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00" w:rsidRPr="00D85059" w:rsidRDefault="00E2750B" w:rsidP="003D1F00">
      <w:pPr>
        <w:tabs>
          <w:tab w:val="left" w:pos="709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D85059">
        <w:rPr>
          <w:rFonts w:ascii="標楷體" w:eastAsia="標楷體" w:hAnsi="標楷體" w:hint="eastAsia"/>
          <w:b/>
          <w:sz w:val="32"/>
          <w:szCs w:val="32"/>
        </w:rPr>
        <w:t>量身打造</w:t>
      </w:r>
      <w:r w:rsidR="001C479C" w:rsidRPr="00D85059">
        <w:rPr>
          <w:rFonts w:ascii="標楷體" w:eastAsia="標楷體" w:hAnsi="標楷體" w:hint="eastAsia"/>
          <w:b/>
          <w:sz w:val="32"/>
          <w:szCs w:val="32"/>
        </w:rPr>
        <w:t>美嬌娘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7"/>
        <w:gridCol w:w="3240"/>
        <w:gridCol w:w="4847"/>
      </w:tblGrid>
      <w:tr w:rsidR="00D85059" w:rsidRPr="00D85059" w:rsidTr="002F35A4">
        <w:trPr>
          <w:trHeight w:val="397"/>
          <w:jc w:val="center"/>
        </w:trPr>
        <w:tc>
          <w:tcPr>
            <w:tcW w:w="829" w:type="pct"/>
            <w:tcBorders>
              <w:top w:val="single" w:sz="12" w:space="0" w:color="auto"/>
            </w:tcBorders>
            <w:vAlign w:val="center"/>
          </w:tcPr>
          <w:p w:rsidR="00423D09" w:rsidRPr="00D85059" w:rsidRDefault="00423D09" w:rsidP="006016D3">
            <w:pPr>
              <w:jc w:val="center"/>
              <w:rPr>
                <w:rFonts w:eastAsia="標楷體"/>
                <w:b/>
              </w:rPr>
            </w:pPr>
            <w:r w:rsidRPr="00D85059">
              <w:rPr>
                <w:rFonts w:eastAsia="標楷體" w:hint="eastAsia"/>
                <w:b/>
              </w:rPr>
              <w:t>國際教育</w:t>
            </w:r>
          </w:p>
          <w:p w:rsidR="00423D09" w:rsidRPr="00D85059" w:rsidRDefault="00423D09" w:rsidP="006016D3">
            <w:pPr>
              <w:jc w:val="center"/>
              <w:rPr>
                <w:rFonts w:eastAsia="標楷體"/>
                <w:b/>
              </w:rPr>
            </w:pPr>
            <w:r w:rsidRPr="00D85059">
              <w:rPr>
                <w:rFonts w:eastAsia="標楷體" w:hint="eastAsia"/>
                <w:b/>
              </w:rPr>
              <w:t>課程主題</w:t>
            </w:r>
          </w:p>
        </w:tc>
        <w:tc>
          <w:tcPr>
            <w:tcW w:w="4171" w:type="pct"/>
            <w:gridSpan w:val="2"/>
            <w:tcBorders>
              <w:top w:val="single" w:sz="12" w:space="0" w:color="auto"/>
            </w:tcBorders>
            <w:vAlign w:val="center"/>
          </w:tcPr>
          <w:p w:rsidR="00423D09" w:rsidRPr="00D85059" w:rsidRDefault="00166564" w:rsidP="00A265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sz w:val="28"/>
                <w:szCs w:val="28"/>
              </w:rPr>
              <w:t>文化學習</w:t>
            </w:r>
            <w:r w:rsidR="00A2655C" w:rsidRPr="00D85059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D85059">
              <w:rPr>
                <w:rFonts w:ascii="標楷體" w:eastAsia="標楷體" w:hAnsi="標楷體" w:hint="eastAsia"/>
                <w:sz w:val="28"/>
                <w:szCs w:val="28"/>
              </w:rPr>
              <w:t>文化識能</w:t>
            </w:r>
            <w:r w:rsidR="00A2655C" w:rsidRPr="00D85059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D85059">
              <w:rPr>
                <w:rFonts w:ascii="標楷體" w:eastAsia="標楷體" w:hAnsi="標楷體" w:hint="eastAsia"/>
                <w:sz w:val="28"/>
                <w:szCs w:val="28"/>
              </w:rPr>
              <w:t>文化詮釋</w:t>
            </w:r>
          </w:p>
        </w:tc>
      </w:tr>
      <w:tr w:rsidR="00D85059" w:rsidRPr="00D85059" w:rsidTr="002F35A4">
        <w:trPr>
          <w:trHeight w:val="397"/>
          <w:jc w:val="center"/>
        </w:trPr>
        <w:tc>
          <w:tcPr>
            <w:tcW w:w="829" w:type="pct"/>
            <w:vAlign w:val="center"/>
          </w:tcPr>
          <w:p w:rsidR="00423D09" w:rsidRPr="00D85059" w:rsidRDefault="00423D09" w:rsidP="00A2655C">
            <w:pPr>
              <w:tabs>
                <w:tab w:val="left" w:pos="709"/>
              </w:tabs>
              <w:jc w:val="center"/>
              <w:rPr>
                <w:rFonts w:eastAsia="標楷體"/>
                <w:b/>
              </w:rPr>
            </w:pPr>
            <w:r w:rsidRPr="00D85059">
              <w:rPr>
                <w:rFonts w:eastAsia="標楷體" w:hint="eastAsia"/>
                <w:b/>
              </w:rPr>
              <w:t>設計理念</w:t>
            </w:r>
          </w:p>
        </w:tc>
        <w:tc>
          <w:tcPr>
            <w:tcW w:w="4171" w:type="pct"/>
            <w:gridSpan w:val="2"/>
            <w:vAlign w:val="center"/>
          </w:tcPr>
          <w:p w:rsidR="005052F3" w:rsidRPr="00D85059" w:rsidRDefault="00E2750B" w:rsidP="007A4CFB">
            <w:pPr>
              <w:pStyle w:val="a7"/>
              <w:ind w:leftChars="0" w:left="51" w:firstLineChars="200" w:firstLine="480"/>
              <w:jc w:val="both"/>
              <w:rPr>
                <w:rFonts w:eastAsia="標楷體"/>
              </w:rPr>
            </w:pPr>
            <w:r w:rsidRPr="00D85059">
              <w:rPr>
                <w:rFonts w:eastAsia="標楷體" w:hint="eastAsia"/>
              </w:rPr>
              <w:t>台灣社會跨國婚姻</w:t>
            </w:r>
            <w:r w:rsidR="008F0846" w:rsidRPr="00D85059">
              <w:rPr>
                <w:rFonts w:eastAsia="標楷體" w:hint="eastAsia"/>
              </w:rPr>
              <w:t>的</w:t>
            </w:r>
            <w:r w:rsidRPr="00D85059">
              <w:rPr>
                <w:rFonts w:eastAsia="標楷體" w:hint="eastAsia"/>
              </w:rPr>
              <w:t>數量不斷上升，根據內政部統計處資料顯示，截至</w:t>
            </w:r>
            <w:r w:rsidR="005052F3" w:rsidRPr="00D85059">
              <w:rPr>
                <w:rFonts w:eastAsia="標楷體" w:hint="eastAsia"/>
              </w:rPr>
              <w:t>2012</w:t>
            </w:r>
            <w:r w:rsidRPr="00D85059">
              <w:rPr>
                <w:rFonts w:eastAsia="標楷體" w:hint="eastAsia"/>
              </w:rPr>
              <w:t>年六月底，台灣社會的跨國配偶，尚未取得我國國籍的人數約</w:t>
            </w:r>
            <w:r w:rsidR="005052F3" w:rsidRPr="00D85059">
              <w:rPr>
                <w:rFonts w:eastAsia="標楷體" w:hint="eastAsia"/>
              </w:rPr>
              <w:t>有</w:t>
            </w:r>
            <w:r w:rsidRPr="00D85059">
              <w:rPr>
                <w:rFonts w:eastAsia="標楷體" w:hint="eastAsia"/>
              </w:rPr>
              <w:t>44,000</w:t>
            </w:r>
            <w:r w:rsidRPr="00D85059">
              <w:rPr>
                <w:rFonts w:eastAsia="標楷體" w:hint="eastAsia"/>
              </w:rPr>
              <w:t>人，女男比例呈</w:t>
            </w:r>
            <w:r w:rsidRPr="00D85059">
              <w:rPr>
                <w:rFonts w:eastAsia="標楷體" w:hint="eastAsia"/>
              </w:rPr>
              <w:t>3.73</w:t>
            </w:r>
            <w:r w:rsidRPr="00D85059">
              <w:rPr>
                <w:rFonts w:eastAsia="標楷體" w:hint="eastAsia"/>
              </w:rPr>
              <w:t>比</w:t>
            </w:r>
            <w:r w:rsidRPr="00D85059">
              <w:rPr>
                <w:rFonts w:eastAsia="標楷體" w:hint="eastAsia"/>
              </w:rPr>
              <w:t>1</w:t>
            </w:r>
            <w:r w:rsidRPr="00D85059">
              <w:rPr>
                <w:rFonts w:eastAsia="標楷體" w:hint="eastAsia"/>
              </w:rPr>
              <w:t>，其中以越南、印尼、泰國國籍的人數最多，可見，目前居住</w:t>
            </w:r>
            <w:r w:rsidR="008F0846" w:rsidRPr="00D85059">
              <w:rPr>
                <w:rFonts w:eastAsia="標楷體" w:hint="eastAsia"/>
              </w:rPr>
              <w:t>於</w:t>
            </w:r>
            <w:r w:rsidRPr="00D85059">
              <w:rPr>
                <w:rFonts w:eastAsia="標楷體" w:hint="eastAsia"/>
              </w:rPr>
              <w:t>台灣的跨國配偶中，女性人口數居多，且多屬東南亞國家的國民。</w:t>
            </w:r>
          </w:p>
          <w:p w:rsidR="005052F3" w:rsidRPr="00D85059" w:rsidRDefault="007A4CFB" w:rsidP="007A4CFB">
            <w:pPr>
              <w:pStyle w:val="a7"/>
              <w:ind w:leftChars="0" w:left="51" w:firstLineChars="200" w:firstLine="480"/>
              <w:jc w:val="both"/>
              <w:rPr>
                <w:rFonts w:eastAsia="標楷體"/>
              </w:rPr>
            </w:pPr>
            <w:r w:rsidRPr="00D85059">
              <w:rPr>
                <w:rFonts w:eastAsia="標楷體" w:hint="eastAsia"/>
              </w:rPr>
              <w:t>婚禮是人生中的重大事件，對於女性而言，更是重</w:t>
            </w:r>
            <w:r w:rsidR="00502E91" w:rsidRPr="00D85059">
              <w:rPr>
                <w:rFonts w:eastAsia="標楷體" w:hint="eastAsia"/>
              </w:rPr>
              <w:t>要</w:t>
            </w:r>
            <w:r w:rsidR="00E2750B" w:rsidRPr="00D85059">
              <w:rPr>
                <w:rFonts w:eastAsia="標楷體" w:hint="eastAsia"/>
              </w:rPr>
              <w:t>，</w:t>
            </w:r>
            <w:r w:rsidRPr="00D85059">
              <w:rPr>
                <w:rFonts w:eastAsia="標楷體" w:hint="eastAsia"/>
              </w:rPr>
              <w:t>新娘的造型妝扮，</w:t>
            </w:r>
            <w:r w:rsidR="00E2750B" w:rsidRPr="00D85059">
              <w:rPr>
                <w:rFonts w:eastAsia="標楷體" w:hint="eastAsia"/>
              </w:rPr>
              <w:t>往往</w:t>
            </w:r>
            <w:r w:rsidRPr="00D85059">
              <w:rPr>
                <w:rFonts w:eastAsia="標楷體" w:hint="eastAsia"/>
              </w:rPr>
              <w:t>是婚禮中最被矚目的焦點</w:t>
            </w:r>
            <w:r w:rsidR="008F0846" w:rsidRPr="00D85059">
              <w:rPr>
                <w:rFonts w:eastAsia="標楷體" w:hint="eastAsia"/>
              </w:rPr>
              <w:t>，</w:t>
            </w:r>
            <w:r w:rsidR="005052F3" w:rsidRPr="00D85059">
              <w:rPr>
                <w:rFonts w:eastAsia="標楷體" w:hint="eastAsia"/>
              </w:rPr>
              <w:t>這些從外國遠嫁到台灣的女性，面對人生地不熟的環境，要適應文化差異的衝突，其心理上的不安困惑，可想而知</w:t>
            </w:r>
            <w:r w:rsidR="008F0846" w:rsidRPr="00D85059">
              <w:rPr>
                <w:rFonts w:eastAsia="標楷體" w:hint="eastAsia"/>
              </w:rPr>
              <w:t>，習慣上，</w:t>
            </w:r>
            <w:r w:rsidR="005052F3" w:rsidRPr="00D85059">
              <w:rPr>
                <w:rFonts w:eastAsia="標楷體" w:hint="eastAsia"/>
              </w:rPr>
              <w:t>新移民女性嫁到台灣，大多依照台灣的</w:t>
            </w:r>
            <w:r w:rsidR="002F35A4" w:rsidRPr="00D85059">
              <w:rPr>
                <w:rFonts w:eastAsia="標楷體" w:hint="eastAsia"/>
              </w:rPr>
              <w:t>民</w:t>
            </w:r>
            <w:r w:rsidR="005052F3" w:rsidRPr="00D85059">
              <w:rPr>
                <w:rFonts w:eastAsia="標楷體" w:hint="eastAsia"/>
              </w:rPr>
              <w:t>風</w:t>
            </w:r>
            <w:r w:rsidR="002F35A4" w:rsidRPr="00D85059">
              <w:rPr>
                <w:rFonts w:eastAsia="標楷體" w:hint="eastAsia"/>
              </w:rPr>
              <w:t>習</w:t>
            </w:r>
            <w:r w:rsidR="005052F3" w:rsidRPr="00D85059">
              <w:rPr>
                <w:rFonts w:eastAsia="標楷體" w:hint="eastAsia"/>
              </w:rPr>
              <w:t>俗</w:t>
            </w:r>
            <w:r w:rsidR="008F0846" w:rsidRPr="00D85059">
              <w:rPr>
                <w:rFonts w:eastAsia="標楷體" w:hint="eastAsia"/>
              </w:rPr>
              <w:t>進</w:t>
            </w:r>
            <w:r w:rsidR="005052F3" w:rsidRPr="00D85059">
              <w:rPr>
                <w:rFonts w:eastAsia="標楷體" w:hint="eastAsia"/>
              </w:rPr>
              <w:t>行婚禮，新娘造型也幾乎依台灣的民情做妝扮，一般而言，台灣的夫家鮮少考慮</w:t>
            </w:r>
            <w:r w:rsidR="008F0846" w:rsidRPr="00D85059">
              <w:rPr>
                <w:rFonts w:eastAsia="標楷體" w:hint="eastAsia"/>
              </w:rPr>
              <w:t>採用</w:t>
            </w:r>
            <w:r w:rsidR="005052F3" w:rsidRPr="00D85059">
              <w:rPr>
                <w:rFonts w:eastAsia="標楷體" w:hint="eastAsia"/>
              </w:rPr>
              <w:t>女方國家的</w:t>
            </w:r>
            <w:r w:rsidR="008F0846" w:rsidRPr="00D85059">
              <w:rPr>
                <w:rFonts w:eastAsia="標楷體" w:hint="eastAsia"/>
              </w:rPr>
              <w:t>婚禮</w:t>
            </w:r>
            <w:r w:rsidR="005052F3" w:rsidRPr="00D85059">
              <w:rPr>
                <w:rFonts w:eastAsia="標楷體" w:hint="eastAsia"/>
              </w:rPr>
              <w:t>風俗與妝扮。</w:t>
            </w:r>
          </w:p>
          <w:p w:rsidR="007A4CFB" w:rsidRPr="00D85059" w:rsidRDefault="007A4CFB" w:rsidP="007A4CFB">
            <w:pPr>
              <w:pStyle w:val="a7"/>
              <w:ind w:leftChars="0" w:left="51" w:firstLineChars="200" w:firstLine="480"/>
              <w:jc w:val="both"/>
              <w:rPr>
                <w:rFonts w:eastAsia="標楷體"/>
              </w:rPr>
            </w:pPr>
            <w:r w:rsidRPr="00D85059">
              <w:rPr>
                <w:rFonts w:eastAsia="標楷體" w:hint="eastAsia"/>
              </w:rPr>
              <w:t>從文化人權的角度來看，跨國婚姻</w:t>
            </w:r>
            <w:r w:rsidR="00E2750B" w:rsidRPr="00D85059">
              <w:rPr>
                <w:rFonts w:eastAsia="標楷體" w:hint="eastAsia"/>
              </w:rPr>
              <w:t>中</w:t>
            </w:r>
            <w:r w:rsidRPr="00D85059">
              <w:rPr>
                <w:rFonts w:eastAsia="標楷體" w:hint="eastAsia"/>
              </w:rPr>
              <w:t>的</w:t>
            </w:r>
            <w:r w:rsidR="00E2750B" w:rsidRPr="00D85059">
              <w:rPr>
                <w:rFonts w:eastAsia="標楷體" w:hint="eastAsia"/>
              </w:rPr>
              <w:t>新娘</w:t>
            </w:r>
            <w:r w:rsidRPr="00D85059">
              <w:rPr>
                <w:rFonts w:eastAsia="標楷體" w:hint="eastAsia"/>
              </w:rPr>
              <w:t>造型，若能尊重融入兩國的文化</w:t>
            </w:r>
            <w:r w:rsidR="008F0846" w:rsidRPr="00D85059">
              <w:rPr>
                <w:rFonts w:eastAsia="標楷體" w:hint="eastAsia"/>
              </w:rPr>
              <w:t>風俗</w:t>
            </w:r>
            <w:r w:rsidRPr="00D85059">
              <w:rPr>
                <w:rFonts w:eastAsia="標楷體" w:hint="eastAsia"/>
              </w:rPr>
              <w:t>民情，一方面能減輕新移民女性遠嫁他鄉的壓力與不安，一方面也是展現台灣社會對新移民女性的人權，</w:t>
            </w:r>
            <w:r w:rsidR="00502E91" w:rsidRPr="00D85059">
              <w:rPr>
                <w:rFonts w:eastAsia="標楷體" w:hint="eastAsia"/>
              </w:rPr>
              <w:t>以</w:t>
            </w:r>
            <w:r w:rsidRPr="00D85059">
              <w:rPr>
                <w:rFonts w:eastAsia="標楷體" w:hint="eastAsia"/>
              </w:rPr>
              <w:t>及其所屬文化</w:t>
            </w:r>
            <w:r w:rsidR="008F0846" w:rsidRPr="00D85059">
              <w:rPr>
                <w:rFonts w:eastAsia="標楷體" w:hint="eastAsia"/>
              </w:rPr>
              <w:t>的</w:t>
            </w:r>
            <w:r w:rsidRPr="00D85059">
              <w:rPr>
                <w:rFonts w:eastAsia="標楷體" w:hint="eastAsia"/>
              </w:rPr>
              <w:t>尊重。台灣要迎合全球化的腳步，這是跨文化溝通包容的最好展現，也應該是值得青年學生學習的</w:t>
            </w:r>
            <w:r w:rsidR="002F35A4" w:rsidRPr="00D85059">
              <w:rPr>
                <w:rFonts w:eastAsia="標楷體" w:hint="eastAsia"/>
              </w:rPr>
              <w:t>重要</w:t>
            </w:r>
            <w:r w:rsidRPr="00D85059">
              <w:rPr>
                <w:rFonts w:eastAsia="標楷體" w:hint="eastAsia"/>
              </w:rPr>
              <w:t>議題。</w:t>
            </w:r>
          </w:p>
          <w:p w:rsidR="00423D09" w:rsidRPr="00D85059" w:rsidRDefault="00121C98" w:rsidP="0058109C">
            <w:pPr>
              <w:pStyle w:val="a7"/>
              <w:ind w:leftChars="0" w:left="51" w:firstLineChars="200" w:firstLine="480"/>
              <w:jc w:val="both"/>
              <w:rPr>
                <w:rFonts w:eastAsia="標楷體"/>
              </w:rPr>
            </w:pPr>
            <w:r w:rsidRPr="00D85059">
              <w:rPr>
                <w:rFonts w:eastAsia="標楷體" w:hint="eastAsia"/>
              </w:rPr>
              <w:t>高職美容科的學生在</w:t>
            </w:r>
            <w:r w:rsidR="00FB65BE" w:rsidRPr="00D85059">
              <w:rPr>
                <w:rFonts w:eastAsia="標楷體" w:hint="eastAsia"/>
              </w:rPr>
              <w:t>就學中</w:t>
            </w:r>
            <w:r w:rsidRPr="00D85059">
              <w:rPr>
                <w:rFonts w:eastAsia="標楷體" w:hint="eastAsia"/>
              </w:rPr>
              <w:t>充分學習彩妝、髮型等整體造型設計的知識與技術，畢業後許多學生投入「新娘秘書」的職場</w:t>
            </w:r>
            <w:r w:rsidR="008F0846" w:rsidRPr="00D85059">
              <w:rPr>
                <w:rFonts w:eastAsia="標楷體" w:hint="eastAsia"/>
              </w:rPr>
              <w:t>，</w:t>
            </w:r>
            <w:r w:rsidR="00B04F2E" w:rsidRPr="00D85059">
              <w:rPr>
                <w:rFonts w:eastAsia="標楷體" w:hint="eastAsia"/>
              </w:rPr>
              <w:t>「新娘秘書」是台灣近幾年</w:t>
            </w:r>
            <w:r w:rsidRPr="00D85059">
              <w:rPr>
                <w:rFonts w:eastAsia="標楷體" w:hint="eastAsia"/>
              </w:rPr>
              <w:t>來</w:t>
            </w:r>
            <w:r w:rsidR="00874BB5" w:rsidRPr="00D85059">
              <w:rPr>
                <w:rFonts w:eastAsia="標楷體" w:hint="eastAsia"/>
              </w:rPr>
              <w:t>，</w:t>
            </w:r>
            <w:r w:rsidRPr="00D85059">
              <w:rPr>
                <w:rFonts w:eastAsia="標楷體" w:hint="eastAsia"/>
              </w:rPr>
              <w:t>新興</w:t>
            </w:r>
            <w:r w:rsidR="00B04F2E" w:rsidRPr="00D85059">
              <w:rPr>
                <w:rFonts w:eastAsia="標楷體" w:hint="eastAsia"/>
              </w:rPr>
              <w:t>熱門的職業，其</w:t>
            </w:r>
            <w:r w:rsidR="006710F5" w:rsidRPr="00D85059">
              <w:rPr>
                <w:rFonts w:eastAsia="標楷體" w:hint="eastAsia"/>
              </w:rPr>
              <w:t>工作內涵主要是</w:t>
            </w:r>
            <w:r w:rsidR="00B04F2E" w:rsidRPr="00D85059">
              <w:rPr>
                <w:rFonts w:eastAsia="標楷體" w:hint="eastAsia"/>
              </w:rPr>
              <w:t>客製化的婚禮造型，</w:t>
            </w:r>
            <w:r w:rsidR="00932181" w:rsidRPr="00D85059">
              <w:rPr>
                <w:rFonts w:eastAsia="標楷體" w:hint="eastAsia"/>
              </w:rPr>
              <w:t>針對</w:t>
            </w:r>
            <w:r w:rsidR="007A4CFB" w:rsidRPr="00D85059">
              <w:rPr>
                <w:rFonts w:eastAsia="標楷體" w:hint="eastAsia"/>
              </w:rPr>
              <w:t>跨國</w:t>
            </w:r>
            <w:r w:rsidR="00932181" w:rsidRPr="00D85059">
              <w:rPr>
                <w:rFonts w:eastAsia="標楷體" w:hint="eastAsia"/>
              </w:rPr>
              <w:t>婚姻這塊市場，</w:t>
            </w:r>
            <w:r w:rsidRPr="00D85059">
              <w:rPr>
                <w:rFonts w:eastAsia="標楷體" w:hint="eastAsia"/>
              </w:rPr>
              <w:t>美容科的</w:t>
            </w:r>
            <w:r w:rsidR="00932181" w:rsidRPr="00D85059">
              <w:rPr>
                <w:rFonts w:eastAsia="標楷體" w:hint="eastAsia"/>
              </w:rPr>
              <w:t>學生</w:t>
            </w:r>
            <w:r w:rsidR="0076557B" w:rsidRPr="00D85059">
              <w:rPr>
                <w:rFonts w:eastAsia="標楷體" w:hint="eastAsia"/>
              </w:rPr>
              <w:t>除了</w:t>
            </w:r>
            <w:r w:rsidR="002F35A4" w:rsidRPr="00D85059">
              <w:rPr>
                <w:rFonts w:eastAsia="標楷體" w:hint="eastAsia"/>
              </w:rPr>
              <w:t>展現</w:t>
            </w:r>
            <w:r w:rsidR="00874BB5" w:rsidRPr="00D85059">
              <w:rPr>
                <w:rFonts w:eastAsia="標楷體" w:hint="eastAsia"/>
              </w:rPr>
              <w:t>科本位的專業技能外，也應培育文化素養，沒有文化底蘊的造型設計作品，容易流於匠氣，難</w:t>
            </w:r>
            <w:r w:rsidR="00FB65BE" w:rsidRPr="00D85059">
              <w:rPr>
                <w:rFonts w:eastAsia="標楷體" w:hint="eastAsia"/>
              </w:rPr>
              <w:t>有感動</w:t>
            </w:r>
            <w:r w:rsidR="00874BB5" w:rsidRPr="00D85059">
              <w:rPr>
                <w:rFonts w:eastAsia="標楷體" w:hint="eastAsia"/>
              </w:rPr>
              <w:t>之作，所以，</w:t>
            </w:r>
            <w:r w:rsidR="002F35A4" w:rsidRPr="00D85059">
              <w:rPr>
                <w:rFonts w:eastAsia="標楷體" w:hint="eastAsia"/>
              </w:rPr>
              <w:t>美容科的學生除了須具備</w:t>
            </w:r>
            <w:r w:rsidR="00874BB5" w:rsidRPr="00D85059">
              <w:rPr>
                <w:rFonts w:eastAsia="標楷體" w:hint="eastAsia"/>
              </w:rPr>
              <w:t>造型設計的技能</w:t>
            </w:r>
            <w:r w:rsidR="002F35A4" w:rsidRPr="00D85059">
              <w:rPr>
                <w:rFonts w:eastAsia="標楷體" w:hint="eastAsia"/>
              </w:rPr>
              <w:t>外</w:t>
            </w:r>
            <w:r w:rsidRPr="00D85059">
              <w:rPr>
                <w:rFonts w:eastAsia="標楷體" w:hint="eastAsia"/>
              </w:rPr>
              <w:t>，</w:t>
            </w:r>
            <w:r w:rsidR="002F35A4" w:rsidRPr="00D85059">
              <w:rPr>
                <w:rFonts w:eastAsia="標楷體" w:hint="eastAsia"/>
              </w:rPr>
              <w:t>也應</w:t>
            </w:r>
            <w:r w:rsidR="00874BB5" w:rsidRPr="00D85059">
              <w:rPr>
                <w:rFonts w:eastAsia="標楷體" w:hint="eastAsia"/>
              </w:rPr>
              <w:t>學習</w:t>
            </w:r>
            <w:r w:rsidR="000619D3" w:rsidRPr="00D85059">
              <w:rPr>
                <w:rFonts w:eastAsia="標楷體" w:hint="eastAsia"/>
              </w:rPr>
              <w:t>新移民女性</w:t>
            </w:r>
            <w:r w:rsidR="00621811" w:rsidRPr="00D85059">
              <w:rPr>
                <w:rFonts w:eastAsia="標楷體" w:hint="eastAsia"/>
              </w:rPr>
              <w:t>所屬</w:t>
            </w:r>
            <w:r w:rsidR="00056AD9" w:rsidRPr="00D85059">
              <w:rPr>
                <w:rFonts w:eastAsia="標楷體" w:hint="eastAsia"/>
              </w:rPr>
              <w:t>國的婚禮</w:t>
            </w:r>
            <w:r w:rsidRPr="00D85059">
              <w:rPr>
                <w:rFonts w:eastAsia="標楷體" w:hint="eastAsia"/>
              </w:rPr>
              <w:t>文化</w:t>
            </w:r>
            <w:r w:rsidR="00056AD9" w:rsidRPr="00D85059">
              <w:rPr>
                <w:rFonts w:eastAsia="標楷體" w:hint="eastAsia"/>
              </w:rPr>
              <w:t>，</w:t>
            </w:r>
            <w:r w:rsidR="0040175A" w:rsidRPr="00D85059">
              <w:rPr>
                <w:rFonts w:eastAsia="標楷體" w:hint="eastAsia"/>
              </w:rPr>
              <w:t>日後，當他們</w:t>
            </w:r>
            <w:r w:rsidR="008F0846" w:rsidRPr="00D85059">
              <w:rPr>
                <w:rFonts w:eastAsia="標楷體" w:hint="eastAsia"/>
              </w:rPr>
              <w:t>在</w:t>
            </w:r>
            <w:r w:rsidR="00056AD9" w:rsidRPr="00D85059">
              <w:rPr>
                <w:rFonts w:eastAsia="標楷體" w:hint="eastAsia"/>
              </w:rPr>
              <w:t>與顧客進行</w:t>
            </w:r>
            <w:r w:rsidR="0040175A" w:rsidRPr="00D85059">
              <w:rPr>
                <w:rFonts w:eastAsia="標楷體" w:hint="eastAsia"/>
              </w:rPr>
              <w:t>商談</w:t>
            </w:r>
            <w:r w:rsidR="00056AD9" w:rsidRPr="00D85059">
              <w:rPr>
                <w:rFonts w:eastAsia="標楷體" w:hint="eastAsia"/>
              </w:rPr>
              <w:t>時，能提供</w:t>
            </w:r>
            <w:r w:rsidR="00621811" w:rsidRPr="00D85059">
              <w:rPr>
                <w:rFonts w:eastAsia="標楷體" w:hint="eastAsia"/>
              </w:rPr>
              <w:t>一些結合雙方的婚禮</w:t>
            </w:r>
            <w:r w:rsidR="00874BB5" w:rsidRPr="00D85059">
              <w:rPr>
                <w:rFonts w:eastAsia="標楷體" w:hint="eastAsia"/>
              </w:rPr>
              <w:t>文化</w:t>
            </w:r>
            <w:r w:rsidR="00621811" w:rsidRPr="00D85059">
              <w:rPr>
                <w:rFonts w:eastAsia="標楷體" w:hint="eastAsia"/>
              </w:rPr>
              <w:t>跟造型的建議，將使顧客感受到</w:t>
            </w:r>
            <w:r w:rsidR="00BA6F89" w:rsidRPr="00D85059">
              <w:rPr>
                <w:rFonts w:eastAsia="標楷體" w:hint="eastAsia"/>
              </w:rPr>
              <w:t>文化立場的和諧，</w:t>
            </w:r>
            <w:r w:rsidR="00621811" w:rsidRPr="00D85059">
              <w:rPr>
                <w:rFonts w:eastAsia="標楷體" w:hint="eastAsia"/>
              </w:rPr>
              <w:t>對他們</w:t>
            </w:r>
            <w:r w:rsidR="00BA6F89" w:rsidRPr="00D85059">
              <w:rPr>
                <w:rFonts w:eastAsia="標楷體" w:hint="eastAsia"/>
              </w:rPr>
              <w:t>的</w:t>
            </w:r>
            <w:r w:rsidR="00621811" w:rsidRPr="00D85059">
              <w:rPr>
                <w:rFonts w:eastAsia="標楷體" w:hint="eastAsia"/>
              </w:rPr>
              <w:t>婚禮</w:t>
            </w:r>
            <w:r w:rsidR="00BA6F89" w:rsidRPr="00D85059">
              <w:rPr>
                <w:rFonts w:eastAsia="標楷體" w:hint="eastAsia"/>
              </w:rPr>
              <w:t>有加持的祝福</w:t>
            </w:r>
            <w:r w:rsidR="00621811" w:rsidRPr="00D85059">
              <w:rPr>
                <w:rFonts w:eastAsia="標楷體" w:hint="eastAsia"/>
              </w:rPr>
              <w:t>。</w:t>
            </w:r>
          </w:p>
          <w:p w:rsidR="00B25AC8" w:rsidRPr="00D85059" w:rsidRDefault="00B25AC8" w:rsidP="00FE2CCF">
            <w:pPr>
              <w:pStyle w:val="a7"/>
              <w:ind w:leftChars="0" w:left="51" w:firstLineChars="200" w:firstLine="480"/>
              <w:jc w:val="both"/>
              <w:rPr>
                <w:rFonts w:eastAsia="標楷體"/>
              </w:rPr>
            </w:pPr>
            <w:r w:rsidRPr="00D85059">
              <w:rPr>
                <w:rFonts w:eastAsia="標楷體" w:hint="eastAsia"/>
              </w:rPr>
              <w:t>本教學設計</w:t>
            </w:r>
            <w:r w:rsidR="0031618A" w:rsidRPr="00D85059">
              <w:rPr>
                <w:rFonts w:eastAsia="標楷體" w:hint="eastAsia"/>
              </w:rPr>
              <w:t>以美容科的必修課程</w:t>
            </w:r>
            <w:r w:rsidR="0040175A" w:rsidRPr="00D85059">
              <w:rPr>
                <w:rFonts w:eastAsia="標楷體" w:hint="eastAsia"/>
              </w:rPr>
              <w:t>「</w:t>
            </w:r>
            <w:r w:rsidR="008B4462">
              <w:rPr>
                <w:rFonts w:eastAsia="標楷體" w:hint="eastAsia"/>
              </w:rPr>
              <w:t>美容實務</w:t>
            </w:r>
            <w:r w:rsidR="0040175A" w:rsidRPr="00D85059">
              <w:rPr>
                <w:rFonts w:eastAsia="標楷體" w:hint="eastAsia"/>
              </w:rPr>
              <w:t>」</w:t>
            </w:r>
            <w:r w:rsidR="0031618A" w:rsidRPr="00D85059">
              <w:rPr>
                <w:rFonts w:eastAsia="標楷體" w:hint="eastAsia"/>
              </w:rPr>
              <w:t>為融入國際議題的基本</w:t>
            </w:r>
            <w:r w:rsidR="00BA6F89" w:rsidRPr="00D85059">
              <w:rPr>
                <w:rFonts w:eastAsia="標楷體" w:hint="eastAsia"/>
              </w:rPr>
              <w:t>課程</w:t>
            </w:r>
            <w:r w:rsidR="0031618A" w:rsidRPr="00D85059">
              <w:rPr>
                <w:rFonts w:eastAsia="標楷體" w:hint="eastAsia"/>
              </w:rPr>
              <w:t>架構，從分享學生</w:t>
            </w:r>
            <w:r w:rsidR="002F35A4" w:rsidRPr="00D85059">
              <w:rPr>
                <w:rFonts w:eastAsia="標楷體" w:hint="eastAsia"/>
              </w:rPr>
              <w:t>「</w:t>
            </w:r>
            <w:r w:rsidR="00273ED3">
              <w:rPr>
                <w:rFonts w:eastAsia="標楷體" w:hint="eastAsia"/>
              </w:rPr>
              <w:t>我心目中最美</w:t>
            </w:r>
            <w:r w:rsidR="0031618A" w:rsidRPr="00D85059">
              <w:rPr>
                <w:rFonts w:eastAsia="標楷體" w:hint="eastAsia"/>
              </w:rPr>
              <w:t>的</w:t>
            </w:r>
            <w:r w:rsidR="00273ED3">
              <w:rPr>
                <w:rFonts w:eastAsia="標楷體" w:hint="eastAsia"/>
              </w:rPr>
              <w:t>新娘</w:t>
            </w:r>
            <w:r w:rsidR="002F35A4" w:rsidRPr="00D85059">
              <w:rPr>
                <w:rFonts w:eastAsia="標楷體" w:hint="eastAsia"/>
              </w:rPr>
              <w:t>」</w:t>
            </w:r>
            <w:r w:rsidR="00500155" w:rsidRPr="00D85059">
              <w:rPr>
                <w:rFonts w:eastAsia="標楷體" w:hint="eastAsia"/>
              </w:rPr>
              <w:t>做課程的暖身</w:t>
            </w:r>
            <w:r w:rsidR="0031618A" w:rsidRPr="00D85059">
              <w:rPr>
                <w:rFonts w:eastAsia="標楷體" w:hint="eastAsia"/>
              </w:rPr>
              <w:t>，</w:t>
            </w:r>
            <w:r w:rsidR="00763F32" w:rsidRPr="00D85059">
              <w:rPr>
                <w:rFonts w:eastAsia="標楷體" w:hint="eastAsia"/>
              </w:rPr>
              <w:t>讓</w:t>
            </w:r>
            <w:r w:rsidR="0031618A" w:rsidRPr="00D85059">
              <w:rPr>
                <w:rFonts w:eastAsia="標楷體" w:hint="eastAsia"/>
              </w:rPr>
              <w:t>學生思考婚禮妝扮對女性的重要性與影響，進而引導學生進入台灣</w:t>
            </w:r>
            <w:r w:rsidR="000619D3" w:rsidRPr="00D85059">
              <w:rPr>
                <w:rFonts w:eastAsia="標楷體" w:hint="eastAsia"/>
              </w:rPr>
              <w:t>新移民女性</w:t>
            </w:r>
            <w:r w:rsidR="00874BB5" w:rsidRPr="00D85059">
              <w:rPr>
                <w:rFonts w:eastAsia="標楷體" w:hint="eastAsia"/>
              </w:rPr>
              <w:t>婚禮</w:t>
            </w:r>
            <w:r w:rsidR="0031618A" w:rsidRPr="00D85059">
              <w:rPr>
                <w:rFonts w:eastAsia="標楷體" w:hint="eastAsia"/>
              </w:rPr>
              <w:t>的</w:t>
            </w:r>
            <w:r w:rsidR="002F35A4" w:rsidRPr="00D85059">
              <w:rPr>
                <w:rFonts w:eastAsia="標楷體" w:hint="eastAsia"/>
              </w:rPr>
              <w:t>課</w:t>
            </w:r>
            <w:r w:rsidR="0031618A" w:rsidRPr="00D85059">
              <w:rPr>
                <w:rFonts w:eastAsia="標楷體" w:hint="eastAsia"/>
              </w:rPr>
              <w:t>題，</w:t>
            </w:r>
            <w:r w:rsidR="00FE2CCF" w:rsidRPr="00D85059">
              <w:rPr>
                <w:rFonts w:eastAsia="標楷體" w:hint="eastAsia"/>
              </w:rPr>
              <w:t>激發學生對</w:t>
            </w:r>
            <w:r w:rsidR="000619D3" w:rsidRPr="00D85059">
              <w:rPr>
                <w:rFonts w:eastAsia="標楷體" w:hint="eastAsia"/>
              </w:rPr>
              <w:t>新移民女性</w:t>
            </w:r>
            <w:r w:rsidR="00FE2CCF" w:rsidRPr="00D85059">
              <w:rPr>
                <w:rFonts w:eastAsia="標楷體" w:hint="eastAsia"/>
              </w:rPr>
              <w:t>人權的重視。接著，在課程中聚焦在泰國、越南、印尼等國婚禮中</w:t>
            </w:r>
            <w:r w:rsidR="0040175A" w:rsidRPr="00D85059">
              <w:rPr>
                <w:rFonts w:eastAsia="標楷體" w:hint="eastAsia"/>
              </w:rPr>
              <w:t>，</w:t>
            </w:r>
            <w:r w:rsidR="006659CF" w:rsidRPr="00D85059">
              <w:rPr>
                <w:rFonts w:eastAsia="標楷體" w:hint="eastAsia"/>
              </w:rPr>
              <w:t>針對</w:t>
            </w:r>
            <w:r w:rsidR="00FE2CCF" w:rsidRPr="00D85059">
              <w:rPr>
                <w:rFonts w:eastAsia="標楷體" w:hint="eastAsia"/>
              </w:rPr>
              <w:t>新娘妝扮的造型元素的</w:t>
            </w:r>
            <w:r w:rsidR="0040175A" w:rsidRPr="00D85059">
              <w:rPr>
                <w:rFonts w:eastAsia="標楷體" w:hint="eastAsia"/>
              </w:rPr>
              <w:t>講解</w:t>
            </w:r>
            <w:r w:rsidR="00FE2CCF" w:rsidRPr="00D85059">
              <w:rPr>
                <w:rFonts w:eastAsia="標楷體" w:hint="eastAsia"/>
              </w:rPr>
              <w:t>與分析，</w:t>
            </w:r>
            <w:r w:rsidR="006659CF" w:rsidRPr="00D85059">
              <w:rPr>
                <w:rFonts w:eastAsia="標楷體" w:hint="eastAsia"/>
              </w:rPr>
              <w:t>以</w:t>
            </w:r>
            <w:r w:rsidR="0040175A" w:rsidRPr="00D85059">
              <w:rPr>
                <w:rFonts w:eastAsia="標楷體" w:hint="eastAsia"/>
              </w:rPr>
              <w:t>及</w:t>
            </w:r>
            <w:r w:rsidR="00FE2CCF" w:rsidRPr="00D85059">
              <w:rPr>
                <w:rFonts w:eastAsia="標楷體" w:hint="eastAsia"/>
              </w:rPr>
              <w:t>了解這些特徵元素的文化脈絡，累積學生跨文化</w:t>
            </w:r>
            <w:r w:rsidR="002F35A4" w:rsidRPr="00D85059">
              <w:rPr>
                <w:rFonts w:eastAsia="標楷體" w:hint="eastAsia"/>
              </w:rPr>
              <w:t>素養</w:t>
            </w:r>
            <w:r w:rsidR="0040175A" w:rsidRPr="00D85059">
              <w:rPr>
                <w:rFonts w:eastAsia="標楷體" w:hint="eastAsia"/>
              </w:rPr>
              <w:t>的</w:t>
            </w:r>
            <w:r w:rsidR="002F35A4" w:rsidRPr="00D85059">
              <w:rPr>
                <w:rFonts w:eastAsia="標楷體" w:hint="eastAsia"/>
              </w:rPr>
              <w:t>基礎</w:t>
            </w:r>
            <w:r w:rsidR="00FE2CCF" w:rsidRPr="00D85059">
              <w:rPr>
                <w:rFonts w:eastAsia="標楷體" w:hint="eastAsia"/>
              </w:rPr>
              <w:t>。</w:t>
            </w:r>
          </w:p>
          <w:p w:rsidR="00FE2CCF" w:rsidRPr="00D85059" w:rsidRDefault="00FE2CCF" w:rsidP="006659CF">
            <w:pPr>
              <w:pStyle w:val="a7"/>
              <w:ind w:leftChars="0" w:left="51" w:firstLineChars="200" w:firstLine="480"/>
              <w:jc w:val="both"/>
              <w:rPr>
                <w:rFonts w:eastAsia="標楷體"/>
              </w:rPr>
            </w:pPr>
            <w:r w:rsidRPr="00D85059">
              <w:rPr>
                <w:rFonts w:eastAsia="標楷體" w:hint="eastAsia"/>
              </w:rPr>
              <w:t>最後，為</w:t>
            </w:r>
            <w:r w:rsidR="00097825" w:rsidRPr="00D85059">
              <w:rPr>
                <w:rFonts w:eastAsia="標楷體" w:hint="eastAsia"/>
              </w:rPr>
              <w:t>訓練</w:t>
            </w:r>
            <w:r w:rsidR="00500155" w:rsidRPr="00D85059">
              <w:rPr>
                <w:rFonts w:eastAsia="標楷體" w:hint="eastAsia"/>
              </w:rPr>
              <w:t>學生轉化創新</w:t>
            </w:r>
            <w:r w:rsidR="00097825" w:rsidRPr="00D85059">
              <w:rPr>
                <w:rFonts w:eastAsia="標楷體" w:hint="eastAsia"/>
              </w:rPr>
              <w:t>專業</w:t>
            </w:r>
            <w:r w:rsidR="00500155" w:rsidRPr="00D85059">
              <w:rPr>
                <w:rFonts w:eastAsia="標楷體" w:hint="eastAsia"/>
              </w:rPr>
              <w:t>技術</w:t>
            </w:r>
            <w:r w:rsidR="006659CF" w:rsidRPr="00D85059">
              <w:rPr>
                <w:rFonts w:eastAsia="標楷體" w:hint="eastAsia"/>
              </w:rPr>
              <w:t>的</w:t>
            </w:r>
            <w:r w:rsidR="00500155" w:rsidRPr="00D85059">
              <w:rPr>
                <w:rFonts w:eastAsia="標楷體" w:hint="eastAsia"/>
              </w:rPr>
              <w:t>能力，</w:t>
            </w:r>
            <w:r w:rsidR="00097825" w:rsidRPr="00D85059">
              <w:rPr>
                <w:rFonts w:eastAsia="標楷體" w:hint="eastAsia"/>
              </w:rPr>
              <w:t>設計</w:t>
            </w:r>
            <w:r w:rsidR="00500155" w:rsidRPr="00D85059">
              <w:rPr>
                <w:rFonts w:eastAsia="標楷體" w:hint="eastAsia"/>
              </w:rPr>
              <w:t>一個「假如你是新娘秘書」的教學活動，引導學生實際設計</w:t>
            </w:r>
            <w:r w:rsidR="00874BB5" w:rsidRPr="00D85059">
              <w:rPr>
                <w:rFonts w:eastAsia="標楷體" w:hint="eastAsia"/>
              </w:rPr>
              <w:t>跨</w:t>
            </w:r>
            <w:r w:rsidR="00500155" w:rsidRPr="00D85059">
              <w:rPr>
                <w:rFonts w:eastAsia="標楷體" w:hint="eastAsia"/>
              </w:rPr>
              <w:t>國婚姻的新娘造型，希望拓</w:t>
            </w:r>
            <w:r w:rsidR="00007251" w:rsidRPr="00D85059">
              <w:rPr>
                <w:rFonts w:eastAsia="標楷體" w:hint="eastAsia"/>
              </w:rPr>
              <w:t>展</w:t>
            </w:r>
            <w:r w:rsidR="00500155" w:rsidRPr="00D85059">
              <w:rPr>
                <w:rFonts w:eastAsia="標楷體" w:hint="eastAsia"/>
              </w:rPr>
              <w:t>學生的視野，</w:t>
            </w:r>
            <w:r w:rsidR="00097825" w:rsidRPr="00D85059">
              <w:rPr>
                <w:rFonts w:eastAsia="標楷體" w:hint="eastAsia"/>
              </w:rPr>
              <w:t>使他們</w:t>
            </w:r>
            <w:r w:rsidR="00500155" w:rsidRPr="00D85059">
              <w:rPr>
                <w:rFonts w:eastAsia="標楷體" w:hint="eastAsia"/>
              </w:rPr>
              <w:t>不僅具備</w:t>
            </w:r>
            <w:r w:rsidR="00500155" w:rsidRPr="00D85059">
              <w:rPr>
                <w:rFonts w:ascii="標楷體" w:eastAsia="標楷體" w:hAnsi="標楷體" w:hint="eastAsia"/>
              </w:rPr>
              <w:t>學習不同文化的意願與能力，也懂得尊重與維護不同文化群體的人權與尊嚴</w:t>
            </w:r>
            <w:r w:rsidR="00500155" w:rsidRPr="00D85059">
              <w:rPr>
                <w:rFonts w:eastAsia="標楷體" w:hint="eastAsia"/>
              </w:rPr>
              <w:t>。</w:t>
            </w:r>
          </w:p>
        </w:tc>
      </w:tr>
      <w:tr w:rsidR="00D85059" w:rsidRPr="00D85059" w:rsidTr="002F35A4">
        <w:trPr>
          <w:trHeight w:val="397"/>
          <w:jc w:val="center"/>
        </w:trPr>
        <w:tc>
          <w:tcPr>
            <w:tcW w:w="829" w:type="pct"/>
            <w:vAlign w:val="center"/>
          </w:tcPr>
          <w:p w:rsidR="00705318" w:rsidRPr="00D85059" w:rsidRDefault="00705318" w:rsidP="008B23C7">
            <w:pPr>
              <w:jc w:val="center"/>
              <w:rPr>
                <w:rFonts w:eastAsia="標楷體"/>
                <w:b/>
              </w:rPr>
            </w:pPr>
            <w:r w:rsidRPr="00D85059">
              <w:rPr>
                <w:rFonts w:eastAsia="標楷體" w:hint="eastAsia"/>
                <w:b/>
              </w:rPr>
              <w:t>設計者</w:t>
            </w:r>
          </w:p>
        </w:tc>
        <w:tc>
          <w:tcPr>
            <w:tcW w:w="4171" w:type="pct"/>
            <w:gridSpan w:val="2"/>
            <w:vAlign w:val="center"/>
          </w:tcPr>
          <w:p w:rsidR="00705318" w:rsidRPr="00D85059" w:rsidRDefault="00705318" w:rsidP="008B23C7">
            <w:pPr>
              <w:jc w:val="both"/>
              <w:rPr>
                <w:rFonts w:eastAsia="標楷體"/>
              </w:rPr>
            </w:pPr>
            <w:r w:rsidRPr="00D85059">
              <w:rPr>
                <w:rFonts w:ascii="標楷體" w:eastAsia="標楷體" w:hAnsi="標楷體" w:hint="eastAsia"/>
                <w:bCs/>
              </w:rPr>
              <w:t>三信家商 陳品儀</w:t>
            </w:r>
            <w:r w:rsidR="007502A2">
              <w:rPr>
                <w:rFonts w:ascii="標楷體" w:eastAsia="標楷體" w:hAnsi="標楷體" w:hint="eastAsia"/>
                <w:bCs/>
              </w:rPr>
              <w:t>、吳季昭</w:t>
            </w:r>
          </w:p>
        </w:tc>
      </w:tr>
      <w:tr w:rsidR="00D85059" w:rsidRPr="00D85059" w:rsidTr="002F35A4">
        <w:trPr>
          <w:trHeight w:val="397"/>
          <w:jc w:val="center"/>
        </w:trPr>
        <w:tc>
          <w:tcPr>
            <w:tcW w:w="829" w:type="pct"/>
            <w:vAlign w:val="center"/>
          </w:tcPr>
          <w:p w:rsidR="00705318" w:rsidRPr="00D85059" w:rsidRDefault="00705318" w:rsidP="008B23C7">
            <w:pPr>
              <w:jc w:val="center"/>
              <w:rPr>
                <w:rFonts w:eastAsia="標楷體"/>
                <w:b/>
              </w:rPr>
            </w:pPr>
            <w:r w:rsidRPr="00D85059">
              <w:rPr>
                <w:rFonts w:eastAsia="標楷體" w:hint="eastAsia"/>
                <w:b/>
              </w:rPr>
              <w:t>教學時數</w:t>
            </w:r>
          </w:p>
        </w:tc>
        <w:tc>
          <w:tcPr>
            <w:tcW w:w="4171" w:type="pct"/>
            <w:gridSpan w:val="2"/>
            <w:vAlign w:val="center"/>
          </w:tcPr>
          <w:p w:rsidR="00705318" w:rsidRPr="00D85059" w:rsidRDefault="00936189" w:rsidP="009361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705318" w:rsidRPr="00D85059">
              <w:rPr>
                <w:rFonts w:eastAsia="標楷體" w:hint="eastAsia"/>
              </w:rPr>
              <w:t>節課</w:t>
            </w:r>
            <w:r w:rsidR="00705318" w:rsidRPr="00D8505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="00705318" w:rsidRPr="00D85059">
              <w:rPr>
                <w:rFonts w:ascii="標楷體" w:eastAsia="標楷體" w:hAnsi="標楷體" w:hint="eastAsia"/>
              </w:rPr>
              <w:t>00</w:t>
            </w:r>
            <w:r w:rsidR="00705318" w:rsidRPr="00D85059">
              <w:rPr>
                <w:rFonts w:eastAsia="標楷體" w:hint="eastAsia"/>
              </w:rPr>
              <w:t>分鐘</w:t>
            </w:r>
            <w:r w:rsidR="00705318" w:rsidRPr="00D85059">
              <w:rPr>
                <w:rFonts w:ascii="標楷體" w:eastAsia="標楷體" w:hAnsi="標楷體" w:hint="eastAsia"/>
              </w:rPr>
              <w:t>）</w:t>
            </w:r>
          </w:p>
        </w:tc>
      </w:tr>
      <w:tr w:rsidR="00D85059" w:rsidRPr="00D85059" w:rsidTr="002F35A4">
        <w:trPr>
          <w:trHeight w:val="397"/>
          <w:jc w:val="center"/>
        </w:trPr>
        <w:tc>
          <w:tcPr>
            <w:tcW w:w="829" w:type="pct"/>
            <w:vAlign w:val="center"/>
          </w:tcPr>
          <w:p w:rsidR="00705318" w:rsidRPr="00D85059" w:rsidRDefault="00705318" w:rsidP="00705318">
            <w:pPr>
              <w:jc w:val="center"/>
              <w:rPr>
                <w:rFonts w:eastAsia="標楷體"/>
                <w:b/>
              </w:rPr>
            </w:pPr>
            <w:r w:rsidRPr="00D85059">
              <w:rPr>
                <w:rFonts w:eastAsia="標楷體" w:hint="eastAsia"/>
                <w:b/>
              </w:rPr>
              <w:lastRenderedPageBreak/>
              <w:t>適用年級</w:t>
            </w:r>
          </w:p>
        </w:tc>
        <w:tc>
          <w:tcPr>
            <w:tcW w:w="4171" w:type="pct"/>
            <w:gridSpan w:val="2"/>
            <w:vAlign w:val="center"/>
          </w:tcPr>
          <w:p w:rsidR="00705318" w:rsidRPr="00D85059" w:rsidRDefault="00705318" w:rsidP="008B23C7">
            <w:pPr>
              <w:rPr>
                <w:rFonts w:eastAsia="標楷體"/>
                <w:b/>
              </w:rPr>
            </w:pPr>
            <w:r w:rsidRPr="00D85059">
              <w:rPr>
                <w:rFonts w:eastAsia="標楷體" w:hint="eastAsia"/>
              </w:rPr>
              <w:t>高職</w:t>
            </w:r>
            <w:r w:rsidRPr="00D85059">
              <w:rPr>
                <w:rFonts w:ascii="標楷體" w:eastAsia="標楷體" w:hAnsi="標楷體" w:hint="eastAsia"/>
              </w:rPr>
              <w:t>二</w:t>
            </w:r>
            <w:r w:rsidRPr="00D85059">
              <w:rPr>
                <w:rFonts w:eastAsia="標楷體" w:hint="eastAsia"/>
              </w:rPr>
              <w:t>年級</w:t>
            </w:r>
          </w:p>
        </w:tc>
      </w:tr>
      <w:tr w:rsidR="00D85059" w:rsidRPr="00D85059" w:rsidTr="002F35A4">
        <w:trPr>
          <w:trHeight w:val="397"/>
          <w:jc w:val="center"/>
        </w:trPr>
        <w:tc>
          <w:tcPr>
            <w:tcW w:w="829" w:type="pct"/>
            <w:tcBorders>
              <w:right w:val="single" w:sz="4" w:space="0" w:color="auto"/>
            </w:tcBorders>
            <w:vAlign w:val="center"/>
          </w:tcPr>
          <w:p w:rsidR="00705318" w:rsidRPr="00D85059" w:rsidRDefault="00705318" w:rsidP="00BF6A96">
            <w:pPr>
              <w:jc w:val="center"/>
              <w:rPr>
                <w:rFonts w:eastAsia="標楷體"/>
                <w:b/>
              </w:rPr>
            </w:pPr>
            <w:r w:rsidRPr="00D85059">
              <w:rPr>
                <w:rFonts w:eastAsia="標楷體" w:hint="eastAsia"/>
                <w:b/>
              </w:rPr>
              <w:t>融入類科</w:t>
            </w:r>
          </w:p>
          <w:p w:rsidR="00705318" w:rsidRPr="00D85059" w:rsidRDefault="00705318" w:rsidP="00BF6A96">
            <w:pPr>
              <w:jc w:val="center"/>
              <w:rPr>
                <w:rFonts w:eastAsia="標楷體"/>
                <w:b/>
              </w:rPr>
            </w:pPr>
            <w:r w:rsidRPr="00D85059">
              <w:rPr>
                <w:rFonts w:eastAsia="標楷體" w:hint="eastAsia"/>
                <w:b/>
              </w:rPr>
              <w:t>與科目</w:t>
            </w:r>
          </w:p>
        </w:tc>
        <w:tc>
          <w:tcPr>
            <w:tcW w:w="4171" w:type="pct"/>
            <w:gridSpan w:val="2"/>
            <w:tcBorders>
              <w:left w:val="single" w:sz="4" w:space="0" w:color="auto"/>
            </w:tcBorders>
            <w:vAlign w:val="center"/>
          </w:tcPr>
          <w:p w:rsidR="00705318" w:rsidRPr="00D85059" w:rsidRDefault="00705318" w:rsidP="00705318">
            <w:pPr>
              <w:rPr>
                <w:rFonts w:eastAsia="標楷體"/>
                <w:b/>
              </w:rPr>
            </w:pPr>
            <w:r w:rsidRPr="00D85059">
              <w:rPr>
                <w:rFonts w:ascii="標楷體" w:eastAsia="標楷體" w:hAnsi="標楷體" w:hint="eastAsia"/>
              </w:rPr>
              <w:t>美容</w:t>
            </w:r>
            <w:r w:rsidRPr="00D85059">
              <w:rPr>
                <w:rFonts w:eastAsia="標楷體" w:hint="eastAsia"/>
              </w:rPr>
              <w:t>科：</w:t>
            </w:r>
            <w:r w:rsidR="008B4462">
              <w:rPr>
                <w:rFonts w:eastAsia="標楷體" w:hint="eastAsia"/>
              </w:rPr>
              <w:t>美容實務</w:t>
            </w:r>
          </w:p>
        </w:tc>
      </w:tr>
      <w:tr w:rsidR="00D85059" w:rsidRPr="00D85059" w:rsidTr="002F35A4">
        <w:trPr>
          <w:trHeight w:val="397"/>
          <w:jc w:val="center"/>
        </w:trPr>
        <w:tc>
          <w:tcPr>
            <w:tcW w:w="2500" w:type="pct"/>
            <w:gridSpan w:val="2"/>
            <w:vAlign w:val="center"/>
          </w:tcPr>
          <w:p w:rsidR="00705318" w:rsidRPr="00D85059" w:rsidRDefault="00705318" w:rsidP="00705318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eastAsia="標楷體" w:hint="eastAsia"/>
                <w:b/>
              </w:rPr>
              <w:t>國際教育能力指標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705318" w:rsidRPr="00D85059" w:rsidRDefault="00705318" w:rsidP="00705318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eastAsia="標楷體" w:hint="eastAsia"/>
                <w:b/>
              </w:rPr>
              <w:t>學習目標</w:t>
            </w:r>
          </w:p>
        </w:tc>
      </w:tr>
      <w:tr w:rsidR="00705318" w:rsidRPr="00D85059" w:rsidTr="002F35A4">
        <w:trPr>
          <w:trHeight w:val="397"/>
          <w:jc w:val="center"/>
        </w:trPr>
        <w:tc>
          <w:tcPr>
            <w:tcW w:w="2500" w:type="pct"/>
            <w:gridSpan w:val="2"/>
            <w:tcBorders>
              <w:right w:val="single" w:sz="4" w:space="0" w:color="auto"/>
            </w:tcBorders>
          </w:tcPr>
          <w:p w:rsidR="00705318" w:rsidRPr="00D85059" w:rsidRDefault="00705318" w:rsidP="00592555">
            <w:pPr>
              <w:ind w:left="679" w:hangingChars="283" w:hanging="679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2-1-3具備學習不同文化的意願與能力</w:t>
            </w:r>
          </w:p>
          <w:p w:rsidR="00592555" w:rsidRPr="00D85059" w:rsidRDefault="00592555" w:rsidP="00592555">
            <w:pPr>
              <w:ind w:left="679" w:hangingChars="283" w:hanging="679"/>
              <w:jc w:val="both"/>
              <w:rPr>
                <w:rFonts w:ascii="標楷體" w:eastAsia="標楷體" w:hAnsi="標楷體"/>
              </w:rPr>
            </w:pPr>
          </w:p>
          <w:p w:rsidR="00592555" w:rsidRPr="00D85059" w:rsidRDefault="00592555" w:rsidP="00592555">
            <w:pPr>
              <w:ind w:left="679" w:hangingChars="283" w:hanging="679"/>
              <w:jc w:val="both"/>
              <w:rPr>
                <w:rFonts w:ascii="標楷體" w:eastAsia="標楷體" w:hAnsi="標楷體"/>
              </w:rPr>
            </w:pPr>
          </w:p>
          <w:p w:rsidR="00705318" w:rsidRPr="00D85059" w:rsidRDefault="00705318" w:rsidP="00592555">
            <w:pPr>
              <w:ind w:left="679" w:hangingChars="283" w:hanging="679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2-2-2尊重與欣賞世界不同文化的價值</w:t>
            </w:r>
          </w:p>
          <w:p w:rsidR="00592555" w:rsidRPr="00D85059" w:rsidRDefault="00592555" w:rsidP="00592555">
            <w:pPr>
              <w:ind w:left="679" w:hangingChars="283" w:hanging="679"/>
              <w:jc w:val="both"/>
              <w:rPr>
                <w:rFonts w:ascii="標楷體" w:eastAsia="標楷體" w:hAnsi="標楷體"/>
              </w:rPr>
            </w:pPr>
          </w:p>
          <w:p w:rsidR="00592555" w:rsidRPr="00D85059" w:rsidRDefault="00592555" w:rsidP="00592555">
            <w:pPr>
              <w:ind w:left="679" w:hangingChars="283" w:hanging="679"/>
              <w:jc w:val="both"/>
              <w:rPr>
                <w:rFonts w:ascii="標楷體" w:eastAsia="標楷體" w:hAnsi="標楷體"/>
              </w:rPr>
            </w:pPr>
          </w:p>
          <w:p w:rsidR="00705318" w:rsidRPr="00D85059" w:rsidRDefault="00705318" w:rsidP="00592555">
            <w:pPr>
              <w:ind w:left="679" w:hangingChars="283" w:hanging="679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4-2-2尊重與維護不同文化群體的人權與尊嚴</w:t>
            </w:r>
          </w:p>
          <w:p w:rsidR="00592555" w:rsidRPr="00D85059" w:rsidRDefault="00592555" w:rsidP="00592555">
            <w:pPr>
              <w:ind w:left="679" w:hangingChars="283" w:hanging="679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705318" w:rsidRPr="00D85059" w:rsidRDefault="00705318" w:rsidP="0040175A">
            <w:pPr>
              <w:ind w:leftChars="13" w:left="257" w:hangingChars="94" w:hanging="226"/>
              <w:rPr>
                <w:rFonts w:eastAsia="標楷體"/>
                <w:bCs/>
              </w:rPr>
            </w:pPr>
            <w:r w:rsidRPr="00D85059">
              <w:rPr>
                <w:rFonts w:eastAsia="標楷體"/>
                <w:bCs/>
              </w:rPr>
              <w:t>1.</w:t>
            </w:r>
            <w:r w:rsidR="00981F7D" w:rsidRPr="00D85059">
              <w:rPr>
                <w:rFonts w:eastAsia="標楷體" w:hint="eastAsia"/>
                <w:bCs/>
              </w:rPr>
              <w:t>能比較分析台灣、越南、</w:t>
            </w:r>
            <w:r w:rsidR="00592555" w:rsidRPr="00D85059">
              <w:rPr>
                <w:rFonts w:eastAsia="標楷體" w:hint="eastAsia"/>
                <w:bCs/>
              </w:rPr>
              <w:t>泰國</w:t>
            </w:r>
            <w:r w:rsidR="00981F7D" w:rsidRPr="00D85059">
              <w:rPr>
                <w:rFonts w:eastAsia="標楷體" w:hint="eastAsia"/>
                <w:bCs/>
              </w:rPr>
              <w:t>、</w:t>
            </w:r>
            <w:r w:rsidR="00592555" w:rsidRPr="00D85059">
              <w:rPr>
                <w:rFonts w:eastAsia="標楷體" w:hint="eastAsia"/>
                <w:bCs/>
              </w:rPr>
              <w:t>印尼</w:t>
            </w:r>
            <w:r w:rsidR="00981F7D" w:rsidRPr="00D85059">
              <w:rPr>
                <w:rFonts w:eastAsia="標楷體" w:hint="eastAsia"/>
                <w:bCs/>
              </w:rPr>
              <w:t>女性於婚禮上的造型差異，激發學生學習不同</w:t>
            </w:r>
            <w:r w:rsidR="00981F7D" w:rsidRPr="00D85059">
              <w:rPr>
                <w:rFonts w:ascii="標楷體" w:eastAsia="標楷體" w:hAnsi="標楷體" w:hint="eastAsia"/>
              </w:rPr>
              <w:t>文化的意願與能力</w:t>
            </w:r>
            <w:r w:rsidR="00981F7D" w:rsidRPr="00D85059">
              <w:rPr>
                <w:rFonts w:eastAsia="標楷體" w:hint="eastAsia"/>
                <w:bCs/>
              </w:rPr>
              <w:t>。</w:t>
            </w:r>
          </w:p>
          <w:p w:rsidR="00B65944" w:rsidRPr="00D85059" w:rsidRDefault="00705318" w:rsidP="0040175A">
            <w:pPr>
              <w:ind w:leftChars="13" w:left="257" w:hangingChars="94" w:hanging="226"/>
              <w:rPr>
                <w:rFonts w:eastAsia="標楷體"/>
                <w:bCs/>
              </w:rPr>
            </w:pPr>
            <w:r w:rsidRPr="00D85059">
              <w:rPr>
                <w:rFonts w:eastAsia="標楷體"/>
                <w:bCs/>
              </w:rPr>
              <w:t>2.</w:t>
            </w:r>
            <w:r w:rsidR="00763F32" w:rsidRPr="00D85059">
              <w:rPr>
                <w:rFonts w:eastAsia="標楷體" w:hint="eastAsia"/>
                <w:bCs/>
              </w:rPr>
              <w:t>能瞭解台灣社會跨國配偶的現象與問題，學習了解</w:t>
            </w:r>
            <w:r w:rsidR="00763F32" w:rsidRPr="00D85059">
              <w:rPr>
                <w:rFonts w:ascii="標楷體" w:eastAsia="標楷體" w:hAnsi="標楷體" w:hint="eastAsia"/>
              </w:rPr>
              <w:t>不同文化的婚禮造型，進而尊重與維護不同的文化人權與尊嚴。</w:t>
            </w:r>
          </w:p>
          <w:p w:rsidR="00705318" w:rsidRPr="00D85059" w:rsidRDefault="006659CF" w:rsidP="00763F32">
            <w:pPr>
              <w:ind w:leftChars="13" w:left="242" w:hangingChars="94" w:hanging="211"/>
              <w:rPr>
                <w:rFonts w:ascii="標楷體" w:eastAsia="標楷體" w:hAnsi="標楷體"/>
              </w:rPr>
            </w:pPr>
            <w:r w:rsidRPr="00D85059">
              <w:rPr>
                <w:rFonts w:eastAsia="標楷體" w:hint="eastAsia"/>
                <w:bCs/>
                <w:spacing w:val="-8"/>
              </w:rPr>
              <w:t>3</w:t>
            </w:r>
            <w:r w:rsidR="00B65944" w:rsidRPr="00D85059">
              <w:rPr>
                <w:rFonts w:eastAsia="標楷體" w:hint="eastAsia"/>
                <w:bCs/>
                <w:spacing w:val="-8"/>
              </w:rPr>
              <w:t>.</w:t>
            </w:r>
            <w:r w:rsidR="00763F32" w:rsidRPr="00D85059">
              <w:rPr>
                <w:rFonts w:eastAsia="標楷體" w:hint="eastAsia"/>
                <w:bCs/>
                <w:spacing w:val="-8"/>
              </w:rPr>
              <w:t>能接受</w:t>
            </w:r>
            <w:r w:rsidR="00763F32" w:rsidRPr="00D85059">
              <w:rPr>
                <w:rFonts w:eastAsia="標楷體" w:hint="eastAsia"/>
                <w:bCs/>
              </w:rPr>
              <w:t>上述四國不同的文化價值，</w:t>
            </w:r>
            <w:r w:rsidR="00763F32" w:rsidRPr="00D85059">
              <w:rPr>
                <w:rFonts w:eastAsia="標楷體" w:hint="eastAsia"/>
                <w:bCs/>
                <w:spacing w:val="-8"/>
              </w:rPr>
              <w:t>融合新娘造型的</w:t>
            </w:r>
            <w:r w:rsidR="00763F32" w:rsidRPr="00D85059">
              <w:rPr>
                <w:rFonts w:eastAsia="標楷體" w:hint="eastAsia"/>
                <w:bCs/>
              </w:rPr>
              <w:t>元素</w:t>
            </w:r>
            <w:r w:rsidR="00763F32" w:rsidRPr="00D85059">
              <w:rPr>
                <w:rFonts w:eastAsia="標楷體" w:hint="eastAsia"/>
                <w:bCs/>
                <w:spacing w:val="-8"/>
              </w:rPr>
              <w:t>，轉化創新設計，以符應美容科學生應具備之專業造型能力。</w:t>
            </w:r>
          </w:p>
        </w:tc>
      </w:tr>
    </w:tbl>
    <w:p w:rsidR="007C0181" w:rsidRPr="00D85059" w:rsidRDefault="007C0181" w:rsidP="0058109C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:rsidR="00A2655C" w:rsidRPr="00D85059" w:rsidRDefault="007C0181" w:rsidP="0058109C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D85059">
        <w:rPr>
          <w:rFonts w:ascii="標楷體" w:eastAsia="標楷體" w:hAnsi="標楷體"/>
          <w:b/>
          <w:bCs/>
          <w:sz w:val="28"/>
          <w:szCs w:val="28"/>
        </w:rPr>
        <w:br w:type="page"/>
      </w:r>
      <w:r w:rsidR="00A2655C" w:rsidRPr="00D85059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壹、教學活動架構</w:t>
      </w:r>
    </w:p>
    <w:p w:rsidR="00A2655C" w:rsidRPr="00D85059" w:rsidRDefault="00966C38" w:rsidP="00807FFD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1224280</wp:posOffset>
                </wp:positionV>
                <wp:extent cx="1683385" cy="763905"/>
                <wp:effectExtent l="0" t="0" r="12065" b="17145"/>
                <wp:wrapNone/>
                <wp:docPr id="64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76390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D3" w:rsidRDefault="000914D3" w:rsidP="00997EB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活動三</w:t>
                            </w:r>
                            <w:r w:rsidRPr="00576870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0914D3" w:rsidRDefault="000914D3" w:rsidP="00997EB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76870">
                              <w:rPr>
                                <w:rFonts w:ascii="標楷體" w:eastAsia="標楷體" w:hAnsi="標楷體" w:hint="eastAsia"/>
                              </w:rPr>
                              <w:t>假如你是新娘秘書</w:t>
                            </w:r>
                          </w:p>
                          <w:p w:rsidR="000914D3" w:rsidRPr="00576870" w:rsidRDefault="000914D3" w:rsidP="00997EB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C0A4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2C0A4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分鐘</w:t>
                            </w:r>
                            <w:r w:rsidRPr="002C0A4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7" o:spid="_x0000_s1026" type="#_x0000_t202" style="position:absolute;margin-left:315.8pt;margin-top:96.4pt;width:132.55pt;height:60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" fillcolor="#b6dde8">
                <v:textbox>
                  <w:txbxContent>
                    <w:p w:rsidR="000914D3" w:rsidRDefault="000914D3" w:rsidP="00997EB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活動三</w:t>
                      </w:r>
                      <w:r w:rsidRPr="00576870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0914D3" w:rsidRDefault="000914D3" w:rsidP="00997EB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76870">
                        <w:rPr>
                          <w:rFonts w:ascii="標楷體" w:eastAsia="標楷體" w:hAnsi="標楷體" w:hint="eastAsia"/>
                        </w:rPr>
                        <w:t>假如你是新娘秘書</w:t>
                      </w:r>
                    </w:p>
                    <w:p w:rsidR="000914D3" w:rsidRPr="00576870" w:rsidRDefault="000914D3" w:rsidP="00997EB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C0A4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0</w:t>
                      </w:r>
                      <w:r w:rsidRPr="002C0A4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0分鐘</w:t>
                      </w:r>
                      <w:r w:rsidRPr="002C0A4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224280</wp:posOffset>
                </wp:positionV>
                <wp:extent cx="1542415" cy="762635"/>
                <wp:effectExtent l="0" t="0" r="19685" b="18415"/>
                <wp:wrapNone/>
                <wp:docPr id="6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76263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D3" w:rsidRDefault="000914D3" w:rsidP="00997EB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活動二</w:t>
                            </w:r>
                            <w:r w:rsidRPr="00576870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0914D3" w:rsidRDefault="000914D3" w:rsidP="00997EB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娘造型比一比</w:t>
                            </w:r>
                          </w:p>
                          <w:p w:rsidR="000914D3" w:rsidRPr="00576870" w:rsidRDefault="000914D3" w:rsidP="00997EB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C0A4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2C0A4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分鐘</w:t>
                            </w:r>
                            <w:r w:rsidRPr="00576870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66.8pt;margin-top:96.4pt;width:121.45pt;height:60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" fillcolor="#b6dde8">
                <v:textbox>
                  <w:txbxContent>
                    <w:p w:rsidR="000914D3" w:rsidRDefault="000914D3" w:rsidP="00997EB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活動二</w:t>
                      </w:r>
                      <w:r w:rsidRPr="00576870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0914D3" w:rsidRDefault="000914D3" w:rsidP="00997EB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娘造型比一比</w:t>
                      </w:r>
                    </w:p>
                    <w:p w:rsidR="000914D3" w:rsidRPr="00576870" w:rsidRDefault="000914D3" w:rsidP="00997EB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C0A4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5</w:t>
                      </w:r>
                      <w:r w:rsidRPr="002C0A4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0分鐘</w:t>
                      </w:r>
                      <w:r w:rsidRPr="00576870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224915</wp:posOffset>
                </wp:positionV>
                <wp:extent cx="1581150" cy="763905"/>
                <wp:effectExtent l="0" t="0" r="19050" b="17145"/>
                <wp:wrapNone/>
                <wp:docPr id="62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6390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D3" w:rsidRDefault="000914D3" w:rsidP="00997EB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活動一</w:t>
                            </w:r>
                            <w:r w:rsidRPr="00576870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0914D3" w:rsidRDefault="000914D3" w:rsidP="00997EB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我心目中最美的新娘</w:t>
                            </w:r>
                          </w:p>
                          <w:p w:rsidR="000914D3" w:rsidRPr="002C0A4B" w:rsidRDefault="000914D3" w:rsidP="00997E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C0A4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2C0A4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50分鐘</w:t>
                            </w:r>
                            <w:r w:rsidRPr="002C0A4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8" o:spid="_x0000_s1028" type="#_x0000_t202" style="position:absolute;margin-left:21.05pt;margin-top:96.45pt;width:124.5pt;height:6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" fillcolor="#b6dde8">
                <v:textbox>
                  <w:txbxContent>
                    <w:p w:rsidR="000914D3" w:rsidRDefault="000914D3" w:rsidP="00997EB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活動一</w:t>
                      </w:r>
                      <w:r w:rsidRPr="00576870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0914D3" w:rsidRDefault="000914D3" w:rsidP="00997EB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我心目中最美的新娘</w:t>
                      </w:r>
                    </w:p>
                    <w:p w:rsidR="000914D3" w:rsidRPr="002C0A4B" w:rsidRDefault="000914D3" w:rsidP="00997EB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C0A4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(</w:t>
                      </w:r>
                      <w:r w:rsidRPr="002C0A4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50分鐘</w:t>
                      </w:r>
                      <w:r w:rsidRPr="002C0A4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040130</wp:posOffset>
                </wp:positionV>
                <wp:extent cx="2540" cy="228600"/>
                <wp:effectExtent l="19050" t="19050" r="35560" b="19050"/>
                <wp:wrapNone/>
                <wp:docPr id="61" name="Lin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5pt,81.9pt" to="219.0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QrGQIAAC8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" strokeweight="2.25pt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794385</wp:posOffset>
                </wp:positionV>
                <wp:extent cx="635" cy="229235"/>
                <wp:effectExtent l="19050" t="19050" r="37465" b="18415"/>
                <wp:wrapNone/>
                <wp:docPr id="60" name="Lin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62.55pt" to="219.1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" strokeweight="2.25pt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1755140</wp:posOffset>
                </wp:positionV>
                <wp:extent cx="1270" cy="415290"/>
                <wp:effectExtent l="19050" t="19050" r="36830" b="3810"/>
                <wp:wrapNone/>
                <wp:docPr id="59" name="Lin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152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1pt,138.2pt" to="219.2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6uGgIAAC8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" strokeweight="2.25pt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2385695</wp:posOffset>
                </wp:positionV>
                <wp:extent cx="396240" cy="4189730"/>
                <wp:effectExtent l="0" t="0" r="22860" b="20320"/>
                <wp:wrapNone/>
                <wp:docPr id="58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418973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D3" w:rsidRPr="00576870" w:rsidRDefault="000914D3" w:rsidP="00997EBC">
                            <w:pPr>
                              <w:rPr>
                                <w:rFonts w:ascii="標楷體" w:eastAsia="標楷體" w:hAnsi="標楷體"/>
                                <w:spacing w:val="20"/>
                              </w:rPr>
                            </w:pPr>
                            <w:r w:rsidRPr="00576870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三、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發表創新設計的新娘造型成果</w:t>
                            </w:r>
                          </w:p>
                          <w:p w:rsidR="000914D3" w:rsidRPr="00D661B8" w:rsidRDefault="000914D3" w:rsidP="00997EBC">
                            <w:pPr>
                              <w:rPr>
                                <w:rFonts w:ascii="標楷體" w:eastAsia="標楷體" w:hAnsi="標楷體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6" o:spid="_x0000_s1029" type="#_x0000_t202" style="position:absolute;margin-left:412.8pt;margin-top:187.85pt;width:31.2pt;height:329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" fillcolor="#b6dde8">
                <v:textbox style="layout-flow:vertical-ideographic">
                  <w:txbxContent>
                    <w:p w:rsidR="000914D3" w:rsidRPr="00576870" w:rsidRDefault="000914D3" w:rsidP="00997EBC">
                      <w:pPr>
                        <w:rPr>
                          <w:rFonts w:ascii="標楷體" w:eastAsia="標楷體" w:hAnsi="標楷體"/>
                          <w:spacing w:val="20"/>
                        </w:rPr>
                      </w:pPr>
                      <w:r w:rsidRPr="00576870">
                        <w:rPr>
                          <w:rFonts w:ascii="標楷體" w:eastAsia="標楷體" w:hAnsi="標楷體" w:hint="eastAsia"/>
                          <w:spacing w:val="20"/>
                        </w:rPr>
                        <w:t>三、</w:t>
                      </w:r>
                      <w:r>
                        <w:rPr>
                          <w:rFonts w:ascii="標楷體" w:eastAsia="標楷體" w:hAnsi="標楷體" w:hint="eastAsia"/>
                          <w:spacing w:val="20"/>
                        </w:rPr>
                        <w:t>發表創新設計的新娘造型成果</w:t>
                      </w:r>
                    </w:p>
                    <w:p w:rsidR="000914D3" w:rsidRPr="00D661B8" w:rsidRDefault="000914D3" w:rsidP="00997EBC">
                      <w:pPr>
                        <w:rPr>
                          <w:rFonts w:ascii="標楷體" w:eastAsia="標楷體" w:hAnsi="標楷體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2389505</wp:posOffset>
                </wp:positionV>
                <wp:extent cx="401320" cy="4185920"/>
                <wp:effectExtent l="0" t="0" r="17780" b="24130"/>
                <wp:wrapNone/>
                <wp:docPr id="5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418592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D3" w:rsidRPr="00576870" w:rsidRDefault="000914D3" w:rsidP="00997EBC">
                            <w:pPr>
                              <w:rPr>
                                <w:rFonts w:ascii="標楷體" w:eastAsia="標楷體" w:hAnsi="標楷體"/>
                                <w:spacing w:val="20"/>
                              </w:rPr>
                            </w:pPr>
                            <w:r w:rsidRPr="00576870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二、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實作跨國</w:t>
                            </w:r>
                            <w:r w:rsidRPr="00576870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婚姻中新娘的造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0" type="#_x0000_t202" style="position:absolute;margin-left:369.4pt;margin-top:188.15pt;width:31.6pt;height:329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" fillcolor="#b6dde8">
                <v:textbox style="layout-flow:vertical-ideographic">
                  <w:txbxContent>
                    <w:p w:rsidR="000914D3" w:rsidRPr="00576870" w:rsidRDefault="000914D3" w:rsidP="00997EBC">
                      <w:pPr>
                        <w:rPr>
                          <w:rFonts w:ascii="標楷體" w:eastAsia="標楷體" w:hAnsi="標楷體"/>
                          <w:spacing w:val="20"/>
                        </w:rPr>
                      </w:pPr>
                      <w:r w:rsidRPr="00576870">
                        <w:rPr>
                          <w:rFonts w:ascii="標楷體" w:eastAsia="標楷體" w:hAnsi="標楷體" w:hint="eastAsia"/>
                          <w:spacing w:val="20"/>
                        </w:rPr>
                        <w:t>二、</w:t>
                      </w:r>
                      <w:r>
                        <w:rPr>
                          <w:rFonts w:ascii="標楷體" w:eastAsia="標楷體" w:hAnsi="標楷體" w:hint="eastAsia"/>
                          <w:spacing w:val="20"/>
                        </w:rPr>
                        <w:t>實作跨國</w:t>
                      </w:r>
                      <w:r w:rsidRPr="00576870">
                        <w:rPr>
                          <w:rFonts w:ascii="標楷體" w:eastAsia="標楷體" w:hAnsi="標楷體" w:hint="eastAsia"/>
                          <w:spacing w:val="20"/>
                        </w:rPr>
                        <w:t>婚姻中新娘的造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389505</wp:posOffset>
                </wp:positionV>
                <wp:extent cx="401320" cy="4185920"/>
                <wp:effectExtent l="0" t="0" r="17780" b="24130"/>
                <wp:wrapNone/>
                <wp:docPr id="56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418592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D3" w:rsidRPr="00576870" w:rsidRDefault="000914D3" w:rsidP="00997EBC">
                            <w:pPr>
                              <w:rPr>
                                <w:rFonts w:ascii="標楷體" w:eastAsia="標楷體" w:hAnsi="標楷體"/>
                                <w:spacing w:val="20"/>
                              </w:rPr>
                            </w:pPr>
                            <w:r w:rsidRPr="00576870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一、設計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跨國</w:t>
                            </w:r>
                            <w:r w:rsidRPr="00576870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婚姻中新娘的造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5" o:spid="_x0000_s1031" type="#_x0000_t202" style="position:absolute;margin-left:322.2pt;margin-top:188.15pt;width:31.6pt;height:329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" fillcolor="#b6dde8">
                <v:textbox style="layout-flow:vertical-ideographic">
                  <w:txbxContent>
                    <w:p w:rsidR="000914D3" w:rsidRPr="00576870" w:rsidRDefault="000914D3" w:rsidP="00997EBC">
                      <w:pPr>
                        <w:rPr>
                          <w:rFonts w:ascii="標楷體" w:eastAsia="標楷體" w:hAnsi="標楷體"/>
                          <w:spacing w:val="20"/>
                        </w:rPr>
                      </w:pPr>
                      <w:r w:rsidRPr="00576870">
                        <w:rPr>
                          <w:rFonts w:ascii="標楷體" w:eastAsia="標楷體" w:hAnsi="標楷體" w:hint="eastAsia"/>
                          <w:spacing w:val="20"/>
                        </w:rPr>
                        <w:t>一、設計</w:t>
                      </w:r>
                      <w:r>
                        <w:rPr>
                          <w:rFonts w:ascii="標楷體" w:eastAsia="標楷體" w:hAnsi="標楷體" w:hint="eastAsia"/>
                          <w:spacing w:val="20"/>
                        </w:rPr>
                        <w:t>跨國</w:t>
                      </w:r>
                      <w:r w:rsidRPr="00576870">
                        <w:rPr>
                          <w:rFonts w:ascii="標楷體" w:eastAsia="標楷體" w:hAnsi="標楷體" w:hint="eastAsia"/>
                          <w:spacing w:val="20"/>
                        </w:rPr>
                        <w:t>婚姻中新娘的造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2398395</wp:posOffset>
                </wp:positionV>
                <wp:extent cx="396240" cy="4177030"/>
                <wp:effectExtent l="0" t="0" r="22860" b="13970"/>
                <wp:wrapNone/>
                <wp:docPr id="55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417703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D3" w:rsidRPr="00576870" w:rsidRDefault="000914D3" w:rsidP="00997EBC">
                            <w:pPr>
                              <w:rPr>
                                <w:rFonts w:ascii="標楷體" w:eastAsia="標楷體" w:hAnsi="標楷體"/>
                                <w:spacing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二</w:t>
                            </w:r>
                            <w:r w:rsidRPr="00576870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比較</w:t>
                            </w:r>
                            <w:r w:rsidRPr="00576870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台灣、泰國、越南、印尼婚禮文化與造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4" o:spid="_x0000_s1032" type="#_x0000_t202" style="position:absolute;margin-left:247.35pt;margin-top:188.85pt;width:31.2pt;height:328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" fillcolor="#b6dde8">
                <v:textbox style="layout-flow:vertical-ideographic">
                  <w:txbxContent>
                    <w:p w:rsidR="000914D3" w:rsidRPr="00576870" w:rsidRDefault="000914D3" w:rsidP="00997EBC">
                      <w:pPr>
                        <w:rPr>
                          <w:rFonts w:ascii="標楷體" w:eastAsia="標楷體" w:hAnsi="標楷體"/>
                          <w:spacing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20"/>
                        </w:rPr>
                        <w:t>二</w:t>
                      </w:r>
                      <w:r w:rsidRPr="00576870">
                        <w:rPr>
                          <w:rFonts w:ascii="標楷體" w:eastAsia="標楷體" w:hAnsi="標楷體" w:hint="eastAsia"/>
                          <w:spacing w:val="20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pacing w:val="20"/>
                        </w:rPr>
                        <w:t>比較</w:t>
                      </w:r>
                      <w:r w:rsidRPr="00576870">
                        <w:rPr>
                          <w:rFonts w:ascii="標楷體" w:eastAsia="標楷體" w:hAnsi="標楷體" w:hint="eastAsia"/>
                          <w:spacing w:val="20"/>
                        </w:rPr>
                        <w:t>台灣、泰國、越南、印尼婚禮文化與造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2402840</wp:posOffset>
                </wp:positionV>
                <wp:extent cx="396240" cy="4172585"/>
                <wp:effectExtent l="0" t="0" r="22860" b="18415"/>
                <wp:wrapNone/>
                <wp:docPr id="54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417258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D3" w:rsidRPr="00576870" w:rsidRDefault="000914D3" w:rsidP="00997EBC">
                            <w:pPr>
                              <w:rPr>
                                <w:rFonts w:ascii="標楷體" w:eastAsia="標楷體" w:hAnsi="標楷體"/>
                                <w:spacing w:val="20"/>
                              </w:rPr>
                            </w:pPr>
                            <w:r w:rsidRPr="00576870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一、認識泰國、越南、印尼婚禮文化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1033" type="#_x0000_t202" style="position:absolute;margin-left:158.9pt;margin-top:189.2pt;width:31.2pt;height:328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" fillcolor="#b6dde8">
                <v:textbox style="layout-flow:vertical-ideographic">
                  <w:txbxContent>
                    <w:p w:rsidR="000914D3" w:rsidRPr="00576870" w:rsidRDefault="000914D3" w:rsidP="00997EBC">
                      <w:pPr>
                        <w:rPr>
                          <w:rFonts w:ascii="標楷體" w:eastAsia="標楷體" w:hAnsi="標楷體"/>
                          <w:spacing w:val="20"/>
                        </w:rPr>
                      </w:pPr>
                      <w:r w:rsidRPr="00576870">
                        <w:rPr>
                          <w:rFonts w:ascii="標楷體" w:eastAsia="標楷體" w:hAnsi="標楷體" w:hint="eastAsia"/>
                          <w:spacing w:val="20"/>
                        </w:rPr>
                        <w:t>一、認識泰國、越南、印尼婚禮文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394585</wp:posOffset>
                </wp:positionV>
                <wp:extent cx="396240" cy="4180840"/>
                <wp:effectExtent l="0" t="0" r="22860" b="10160"/>
                <wp:wrapNone/>
                <wp:docPr id="53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418084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D3" w:rsidRPr="00576870" w:rsidRDefault="000914D3" w:rsidP="00997EBC">
                            <w:pPr>
                              <w:rPr>
                                <w:rFonts w:ascii="標楷體" w:eastAsia="標楷體" w:hAnsi="標楷體"/>
                                <w:spacing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二</w:t>
                            </w:r>
                            <w:r w:rsidRPr="00576870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婚紗</w:t>
                            </w:r>
                            <w:r w:rsidRPr="00576870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造型背後的文化淵源</w:t>
                            </w:r>
                          </w:p>
                          <w:p w:rsidR="000914D3" w:rsidRPr="006C5F56" w:rsidRDefault="000914D3" w:rsidP="00997EBC">
                            <w:pPr>
                              <w:rPr>
                                <w:color w:val="E36C0A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1" o:spid="_x0000_s1034" type="#_x0000_t202" style="position:absolute;margin-left:94pt;margin-top:188.55pt;width:31.2pt;height:32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" fillcolor="#b6dde8">
                <v:textbox style="layout-flow:vertical-ideographic">
                  <w:txbxContent>
                    <w:p w:rsidR="000914D3" w:rsidRPr="00576870" w:rsidRDefault="000914D3" w:rsidP="00997EBC">
                      <w:pPr>
                        <w:rPr>
                          <w:rFonts w:ascii="標楷體" w:eastAsia="標楷體" w:hAnsi="標楷體"/>
                          <w:spacing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20"/>
                        </w:rPr>
                        <w:t>二</w:t>
                      </w:r>
                      <w:r w:rsidRPr="00576870">
                        <w:rPr>
                          <w:rFonts w:ascii="標楷體" w:eastAsia="標楷體" w:hAnsi="標楷體" w:hint="eastAsia"/>
                          <w:spacing w:val="20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pacing w:val="20"/>
                        </w:rPr>
                        <w:t>婚紗</w:t>
                      </w:r>
                      <w:r w:rsidRPr="00576870">
                        <w:rPr>
                          <w:rFonts w:ascii="標楷體" w:eastAsia="標楷體" w:hAnsi="標楷體" w:hint="eastAsia"/>
                          <w:spacing w:val="20"/>
                        </w:rPr>
                        <w:t>造型背後的文化淵源</w:t>
                      </w:r>
                    </w:p>
                    <w:p w:rsidR="000914D3" w:rsidRPr="006C5F56" w:rsidRDefault="000914D3" w:rsidP="00997EBC">
                      <w:pPr>
                        <w:rPr>
                          <w:color w:val="E36C0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2402840</wp:posOffset>
                </wp:positionV>
                <wp:extent cx="396240" cy="4172585"/>
                <wp:effectExtent l="0" t="0" r="22860" b="18415"/>
                <wp:wrapNone/>
                <wp:docPr id="52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417258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D3" w:rsidRPr="00576870" w:rsidRDefault="000914D3" w:rsidP="00997EBC">
                            <w:pPr>
                              <w:rPr>
                                <w:rFonts w:ascii="標楷體" w:eastAsia="標楷體" w:hAnsi="標楷體"/>
                                <w:spacing w:val="20"/>
                              </w:rPr>
                            </w:pPr>
                            <w:r w:rsidRPr="00576870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一、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欣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我心目中最美的新娘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的婚紗照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035" type="#_x0000_t202" style="position:absolute;margin-left:21.05pt;margin-top:189.2pt;width:31.2pt;height:32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" fillcolor="#b6dde8">
                <v:textbox style="layout-flow:vertical-ideographic">
                  <w:txbxContent>
                    <w:p w:rsidR="000914D3" w:rsidRPr="00576870" w:rsidRDefault="000914D3" w:rsidP="00997EBC">
                      <w:pPr>
                        <w:rPr>
                          <w:rFonts w:ascii="標楷體" w:eastAsia="標楷體" w:hAnsi="標楷體"/>
                          <w:spacing w:val="20"/>
                        </w:rPr>
                      </w:pPr>
                      <w:r w:rsidRPr="00576870">
                        <w:rPr>
                          <w:rFonts w:ascii="標楷體" w:eastAsia="標楷體" w:hAnsi="標楷體" w:hint="eastAsia"/>
                          <w:spacing w:val="20"/>
                        </w:rPr>
                        <w:t>一、</w:t>
                      </w:r>
                      <w:r>
                        <w:rPr>
                          <w:rFonts w:ascii="標楷體" w:eastAsia="標楷體" w:hAnsi="標楷體" w:hint="eastAsia"/>
                          <w:spacing w:val="20"/>
                        </w:rPr>
                        <w:t>欣賞</w:t>
                      </w:r>
                      <w:r>
                        <w:rPr>
                          <w:rFonts w:ascii="標楷體" w:eastAsia="標楷體" w:hAnsi="標楷體" w:hint="eastAsia"/>
                        </w:rPr>
                        <w:t>我心目中最美的新娘</w:t>
                      </w:r>
                      <w:r>
                        <w:rPr>
                          <w:rFonts w:ascii="標楷體" w:eastAsia="標楷體" w:hAnsi="標楷體" w:hint="eastAsia"/>
                          <w:spacing w:val="20"/>
                        </w:rPr>
                        <w:t>的婚紗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2152015</wp:posOffset>
                </wp:positionV>
                <wp:extent cx="1196340" cy="1905"/>
                <wp:effectExtent l="19050" t="19050" r="3810" b="36195"/>
                <wp:wrapNone/>
                <wp:docPr id="51" name="Lin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634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55pt,169.45pt" to="429.75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ipHwIAADoEAAAOAAAAZHJzL2Uyb0RvYy54bWysU02P2jAQvVfqf7B8hyRsYC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" strokeweight="2.25pt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56555</wp:posOffset>
                </wp:positionH>
                <wp:positionV relativeFrom="paragraph">
                  <wp:posOffset>2160905</wp:posOffset>
                </wp:positionV>
                <wp:extent cx="1270" cy="228600"/>
                <wp:effectExtent l="19050" t="19050" r="36830" b="19050"/>
                <wp:wrapNone/>
                <wp:docPr id="5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65pt,170.15pt" to="429.75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" strokeweight="2.25pt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2143125</wp:posOffset>
                </wp:positionV>
                <wp:extent cx="1270" cy="228600"/>
                <wp:effectExtent l="19050" t="19050" r="36830" b="19050"/>
                <wp:wrapNone/>
                <wp:docPr id="49" name="Lin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7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55pt,168.75pt" to="335.6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" strokeweight="2.25pt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1040130</wp:posOffset>
                </wp:positionV>
                <wp:extent cx="2540" cy="1353820"/>
                <wp:effectExtent l="19050" t="19050" r="35560" b="17780"/>
                <wp:wrapNone/>
                <wp:docPr id="4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35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81.9pt" to="385.8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1jGQIAAC4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" strokeweight="2.25pt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023619</wp:posOffset>
                </wp:positionV>
                <wp:extent cx="3922395" cy="0"/>
                <wp:effectExtent l="0" t="19050" r="1905" b="19050"/>
                <wp:wrapNone/>
                <wp:docPr id="47" name="Lin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223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1" o:spid="_x0000_s1026" style="position:absolute;flip:y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95pt,80.6pt" to="385.8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" strokeweight="2.25pt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169795</wp:posOffset>
                </wp:positionV>
                <wp:extent cx="635" cy="228600"/>
                <wp:effectExtent l="19050" t="19050" r="37465" b="19050"/>
                <wp:wrapNone/>
                <wp:docPr id="45" name="Lin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0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170.85pt" to="38.4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" strokeweight="2.25pt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170429</wp:posOffset>
                </wp:positionV>
                <wp:extent cx="946785" cy="0"/>
                <wp:effectExtent l="0" t="19050" r="5715" b="19050"/>
                <wp:wrapNone/>
                <wp:docPr id="43" name="Lin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67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4" o:spid="_x0000_s1026" style="position:absolute;flip:y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4pt,170.9pt" to="112.9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umHAIAADY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" strokeweight="2.25pt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169795</wp:posOffset>
                </wp:positionV>
                <wp:extent cx="635" cy="228600"/>
                <wp:effectExtent l="19050" t="19050" r="37465" b="19050"/>
                <wp:wrapNone/>
                <wp:docPr id="4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170.85pt" to="112.9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" strokeweight="2.25pt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>
                <wp:simplePos x="0" y="0"/>
                <wp:positionH relativeFrom="column">
                  <wp:posOffset>977264</wp:posOffset>
                </wp:positionH>
                <wp:positionV relativeFrom="paragraph">
                  <wp:posOffset>1023620</wp:posOffset>
                </wp:positionV>
                <wp:extent cx="0" cy="1146810"/>
                <wp:effectExtent l="19050" t="0" r="19050" b="15240"/>
                <wp:wrapNone/>
                <wp:docPr id="28" name="Lin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2" o:spid="_x0000_s1026" style="position:absolute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.95pt,80.6pt" to="76.9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" strokeweight="2.25pt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2169795</wp:posOffset>
                </wp:positionV>
                <wp:extent cx="635" cy="228600"/>
                <wp:effectExtent l="19050" t="19050" r="37465" b="19050"/>
                <wp:wrapNone/>
                <wp:docPr id="27" name="Lin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2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170.85pt" to="175.2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" strokeweight="2.25pt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2161540</wp:posOffset>
                </wp:positionV>
                <wp:extent cx="1270" cy="228600"/>
                <wp:effectExtent l="19050" t="19050" r="36830" b="19050"/>
                <wp:wrapNone/>
                <wp:docPr id="26" name="Lin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4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5pt,170.2pt" to="264.6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" strokeweight="2.25pt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2170429</wp:posOffset>
                </wp:positionV>
                <wp:extent cx="1146175" cy="0"/>
                <wp:effectExtent l="0" t="19050" r="15875" b="19050"/>
                <wp:wrapNone/>
                <wp:docPr id="25" name="Lin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6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.35pt,170.9pt" to="264.6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" strokeweight="2.25pt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81915</wp:posOffset>
                </wp:positionV>
                <wp:extent cx="2657475" cy="685800"/>
                <wp:effectExtent l="0" t="0" r="28575" b="19050"/>
                <wp:wrapNone/>
                <wp:docPr id="24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6858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D3" w:rsidRPr="00D661B8" w:rsidRDefault="000914D3" w:rsidP="00997EBC">
                            <w:pPr>
                              <w:tabs>
                                <w:tab w:val="left" w:pos="709"/>
                              </w:tabs>
                              <w:spacing w:line="4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量身打造</w:t>
                            </w:r>
                            <w:r w:rsidRPr="00D661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美嬌娘</w:t>
                            </w:r>
                          </w:p>
                          <w:p w:rsidR="000914D3" w:rsidRPr="00D661B8" w:rsidRDefault="000914D3" w:rsidP="00997EBC">
                            <w:pPr>
                              <w:tabs>
                                <w:tab w:val="left" w:pos="709"/>
                              </w:tabs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D661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節課</w:t>
                            </w:r>
                            <w:r w:rsidRPr="00D661B8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(</w:t>
                            </w:r>
                            <w:r w:rsidRPr="00D661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0</w:t>
                            </w:r>
                            <w:r w:rsidRPr="00D661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0分鐘</w:t>
                            </w:r>
                            <w:r w:rsidRPr="00D661B8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6" o:spid="_x0000_s1036" type="#_x0000_t202" style="position:absolute;margin-left:112.95pt;margin-top:6.45pt;width:209.25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" fillcolor="#b6dde8">
                <v:textbox>
                  <w:txbxContent>
                    <w:p w:rsidR="000914D3" w:rsidRPr="00D661B8" w:rsidRDefault="000914D3" w:rsidP="00997EBC">
                      <w:pPr>
                        <w:tabs>
                          <w:tab w:val="left" w:pos="709"/>
                        </w:tabs>
                        <w:spacing w:line="4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量身打造</w:t>
                      </w:r>
                      <w:r w:rsidRPr="00D661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美嬌娘</w:t>
                      </w:r>
                    </w:p>
                    <w:p w:rsidR="000914D3" w:rsidRPr="00D661B8" w:rsidRDefault="000914D3" w:rsidP="00997EBC">
                      <w:pPr>
                        <w:tabs>
                          <w:tab w:val="left" w:pos="709"/>
                        </w:tabs>
                        <w:spacing w:line="42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8</w:t>
                      </w:r>
                      <w:r w:rsidRPr="00D661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節課</w:t>
                      </w:r>
                      <w:r w:rsidRPr="00D661B8">
                        <w:rPr>
                          <w:rFonts w:eastAsia="標楷體"/>
                          <w:sz w:val="28"/>
                          <w:szCs w:val="28"/>
                        </w:rPr>
                        <w:t>(</w:t>
                      </w:r>
                      <w:r w:rsidRPr="00D661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0</w:t>
                      </w:r>
                      <w:r w:rsidRPr="00D661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0分鐘</w:t>
                      </w:r>
                      <w:r w:rsidRPr="00D661B8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42545</wp:posOffset>
                </wp:positionV>
                <wp:extent cx="6830060" cy="8235315"/>
                <wp:effectExtent l="0" t="0" r="0" b="0"/>
                <wp:wrapNone/>
                <wp:docPr id="23" name="AutoShap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30060" cy="8235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3" o:spid="_x0000_s1026" style="position:absolute;margin-left:-30.25pt;margin-top:3.35pt;width:537.8pt;height:648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" filled="f" stroked="f">
                <o:lock v:ext="edit" aspectratio="t"/>
              </v:rect>
            </w:pict>
          </mc:Fallback>
        </mc:AlternateContent>
      </w:r>
      <w:r w:rsidR="00E93CCD" w:rsidRPr="00D85059">
        <w:rPr>
          <w:rFonts w:ascii="標楷體" w:eastAsia="標楷體" w:hAnsi="標楷體"/>
          <w:bCs/>
          <w:sz w:val="28"/>
          <w:szCs w:val="28"/>
        </w:rPr>
        <w:br w:type="page"/>
      </w:r>
      <w:r w:rsidR="00A2655C" w:rsidRPr="00D85059">
        <w:rPr>
          <w:rFonts w:ascii="標楷體" w:eastAsia="標楷體" w:hAnsi="標楷體" w:hint="eastAsia"/>
          <w:b/>
          <w:sz w:val="28"/>
          <w:szCs w:val="28"/>
        </w:rPr>
        <w:lastRenderedPageBreak/>
        <w:t>貳、教學活動</w:t>
      </w:r>
    </w:p>
    <w:p w:rsidR="00A2655C" w:rsidRPr="00D85059" w:rsidRDefault="00A65809" w:rsidP="00A65809">
      <w:pPr>
        <w:pStyle w:val="a7"/>
        <w:ind w:leftChars="0" w:left="0"/>
        <w:rPr>
          <w:rFonts w:ascii="標楷體" w:eastAsia="標楷體" w:hAnsi="標楷體"/>
          <w:b/>
        </w:rPr>
      </w:pPr>
      <w:r w:rsidRPr="00D85059">
        <w:rPr>
          <w:rFonts w:ascii="標楷體" w:eastAsia="標楷體" w:hAnsi="標楷體" w:hint="eastAsia"/>
          <w:b/>
        </w:rPr>
        <w:t>一、</w:t>
      </w:r>
      <w:r w:rsidR="00E3350B" w:rsidRPr="00D85059">
        <w:rPr>
          <w:rFonts w:ascii="標楷體" w:eastAsia="標楷體" w:hAnsi="標楷體" w:hint="eastAsia"/>
          <w:b/>
        </w:rPr>
        <w:t>活動一</w:t>
      </w:r>
      <w:r w:rsidR="002F7B0F" w:rsidRPr="00D85059">
        <w:rPr>
          <w:rFonts w:ascii="標楷體" w:eastAsia="標楷體" w:hAnsi="標楷體" w:hint="eastAsia"/>
          <w:b/>
        </w:rPr>
        <w:t>：</w:t>
      </w:r>
      <w:r w:rsidR="00612EA9">
        <w:rPr>
          <w:rFonts w:ascii="標楷體" w:eastAsia="標楷體" w:hAnsi="標楷體" w:hint="eastAsia"/>
          <w:b/>
        </w:rPr>
        <w:t>我心目中最美</w:t>
      </w:r>
      <w:r w:rsidR="00B6383A" w:rsidRPr="00D85059">
        <w:rPr>
          <w:rFonts w:ascii="標楷體" w:eastAsia="標楷體" w:hAnsi="標楷體" w:hint="eastAsia"/>
          <w:b/>
        </w:rPr>
        <w:t>的新娘</w:t>
      </w:r>
      <w:r w:rsidR="002F7B0F" w:rsidRPr="00D85059">
        <w:rPr>
          <w:rFonts w:ascii="標楷體" w:eastAsia="標楷體" w:hAnsi="標楷體"/>
          <w:b/>
        </w:rPr>
        <w:t>(</w:t>
      </w:r>
      <w:r w:rsidR="00991552" w:rsidRPr="00D85059">
        <w:rPr>
          <w:rFonts w:ascii="標楷體" w:eastAsia="標楷體" w:hAnsi="標楷體" w:hint="eastAsia"/>
          <w:b/>
        </w:rPr>
        <w:t>50</w:t>
      </w:r>
      <w:r w:rsidR="002F7B0F" w:rsidRPr="00D85059">
        <w:rPr>
          <w:rFonts w:ascii="標楷體" w:eastAsia="標楷體" w:hAnsi="標楷體" w:hint="eastAsia"/>
          <w:b/>
        </w:rPr>
        <w:t>分鐘</w:t>
      </w:r>
      <w:r w:rsidR="002F7B0F" w:rsidRPr="00D85059">
        <w:rPr>
          <w:rFonts w:ascii="標楷體" w:eastAsia="標楷體" w:hAnsi="標楷體"/>
          <w:b/>
        </w:rPr>
        <w:t>)</w:t>
      </w:r>
    </w:p>
    <w:p w:rsidR="00A2655C" w:rsidRPr="00D85059" w:rsidRDefault="0042188A" w:rsidP="00886FCC">
      <w:pPr>
        <w:pStyle w:val="a7"/>
        <w:numPr>
          <w:ilvl w:val="1"/>
          <w:numId w:val="1"/>
        </w:numPr>
        <w:ind w:leftChars="0" w:left="482" w:hangingChars="201" w:hanging="482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前置作業：</w:t>
      </w:r>
      <w:r w:rsidR="00953CED" w:rsidRPr="00D85059">
        <w:rPr>
          <w:rFonts w:ascii="標楷體" w:eastAsia="標楷體" w:hAnsi="標楷體" w:hint="eastAsia"/>
        </w:rPr>
        <w:t>原則上，每一位學生都要帶一張</w:t>
      </w:r>
      <w:r w:rsidR="00273ED3">
        <w:rPr>
          <w:rFonts w:ascii="標楷體" w:eastAsia="標楷體" w:hAnsi="標楷體" w:hint="eastAsia"/>
        </w:rPr>
        <w:t>新娘</w:t>
      </w:r>
      <w:r w:rsidR="00953CED" w:rsidRPr="00D85059">
        <w:rPr>
          <w:rFonts w:ascii="標楷體" w:eastAsia="標楷體" w:hAnsi="標楷體" w:hint="eastAsia"/>
        </w:rPr>
        <w:t>婚</w:t>
      </w:r>
      <w:r w:rsidR="00273ED3">
        <w:rPr>
          <w:rFonts w:ascii="標楷體" w:eastAsia="標楷體" w:hAnsi="標楷體" w:hint="eastAsia"/>
        </w:rPr>
        <w:t>紗</w:t>
      </w:r>
      <w:r w:rsidR="00953CED" w:rsidRPr="00D85059">
        <w:rPr>
          <w:rFonts w:ascii="標楷體" w:eastAsia="標楷體" w:hAnsi="標楷體" w:hint="eastAsia"/>
        </w:rPr>
        <w:t>照到課堂上，但是，為了</w:t>
      </w:r>
      <w:r w:rsidR="000E7172" w:rsidRPr="00D85059">
        <w:rPr>
          <w:rFonts w:ascii="標楷體" w:eastAsia="標楷體" w:hAnsi="標楷體" w:hint="eastAsia"/>
        </w:rPr>
        <w:t>課</w:t>
      </w:r>
      <w:r w:rsidR="00953CED" w:rsidRPr="00D85059">
        <w:rPr>
          <w:rFonts w:ascii="標楷體" w:eastAsia="標楷體" w:hAnsi="標楷體" w:hint="eastAsia"/>
        </w:rPr>
        <w:t>程的示範，只選擇其中的</w:t>
      </w:r>
      <w:r w:rsidR="000E7172" w:rsidRPr="00D85059">
        <w:rPr>
          <w:rFonts w:ascii="標楷體" w:eastAsia="標楷體" w:hAnsi="標楷體" w:hint="eastAsia"/>
        </w:rPr>
        <w:t>5位學生</w:t>
      </w:r>
      <w:r w:rsidR="00953CED" w:rsidRPr="00D85059">
        <w:rPr>
          <w:rFonts w:ascii="標楷體" w:eastAsia="標楷體" w:hAnsi="標楷體" w:hint="eastAsia"/>
        </w:rPr>
        <w:t>所</w:t>
      </w:r>
      <w:r w:rsidR="000E7172" w:rsidRPr="00D85059">
        <w:rPr>
          <w:rFonts w:ascii="標楷體" w:eastAsia="標楷體" w:hAnsi="標楷體" w:hint="eastAsia"/>
        </w:rPr>
        <w:t>準備</w:t>
      </w:r>
      <w:r w:rsidR="00953CED" w:rsidRPr="00D85059">
        <w:rPr>
          <w:rFonts w:ascii="標楷體" w:eastAsia="標楷體" w:hAnsi="標楷體" w:hint="eastAsia"/>
        </w:rPr>
        <w:t>的</w:t>
      </w:r>
      <w:r w:rsidR="000E7172" w:rsidRPr="00D85059">
        <w:rPr>
          <w:rFonts w:ascii="標楷體" w:eastAsia="標楷體" w:hAnsi="標楷體" w:hint="eastAsia"/>
        </w:rPr>
        <w:t>婚紗照，交由老師</w:t>
      </w:r>
      <w:r w:rsidR="00953CED" w:rsidRPr="00D85059">
        <w:rPr>
          <w:rFonts w:ascii="標楷體" w:eastAsia="標楷體" w:hAnsi="標楷體" w:hint="eastAsia"/>
        </w:rPr>
        <w:t>先</w:t>
      </w:r>
      <w:r w:rsidR="000E7172" w:rsidRPr="00D85059">
        <w:rPr>
          <w:rFonts w:ascii="標楷體" w:eastAsia="標楷體" w:hAnsi="標楷體" w:hint="eastAsia"/>
        </w:rPr>
        <w:t>E化處理成簡報檔，以</w:t>
      </w:r>
      <w:r w:rsidR="00902E99" w:rsidRPr="00D85059">
        <w:rPr>
          <w:rFonts w:ascii="標楷體" w:eastAsia="標楷體" w:hAnsi="標楷體" w:hint="eastAsia"/>
        </w:rPr>
        <w:t>協助</w:t>
      </w:r>
      <w:r w:rsidR="000E7172" w:rsidRPr="00D85059">
        <w:rPr>
          <w:rFonts w:ascii="標楷體" w:eastAsia="標楷體" w:hAnsi="標楷體" w:hint="eastAsia"/>
        </w:rPr>
        <w:t>學生在課堂說明時，可清楚呈現相片的風貌。</w:t>
      </w:r>
      <w:r w:rsidR="00953CED" w:rsidRPr="00D85059">
        <w:rPr>
          <w:rFonts w:ascii="標楷體" w:eastAsia="標楷體" w:hAnsi="標楷體" w:hint="eastAsia"/>
        </w:rPr>
        <w:t>其他學生則以自己的相片為本，</w:t>
      </w:r>
      <w:r w:rsidR="004E7B42" w:rsidRPr="00D85059">
        <w:rPr>
          <w:rFonts w:ascii="標楷體" w:eastAsia="標楷體" w:hAnsi="標楷體" w:hint="eastAsia"/>
        </w:rPr>
        <w:t>根據課堂上討論的婚禮文化元素</w:t>
      </w:r>
      <w:r w:rsidR="00BF3FDD" w:rsidRPr="00D85059">
        <w:rPr>
          <w:rFonts w:ascii="標楷體" w:eastAsia="標楷體" w:hAnsi="標楷體" w:hint="eastAsia"/>
        </w:rPr>
        <w:t>加註</w:t>
      </w:r>
      <w:r w:rsidR="004E7B42" w:rsidRPr="00D85059">
        <w:rPr>
          <w:rFonts w:ascii="標楷體" w:eastAsia="標楷體" w:hAnsi="標楷體" w:hint="eastAsia"/>
        </w:rPr>
        <w:t>在自己的學習單上</w:t>
      </w:r>
      <w:r w:rsidR="00BF3FDD" w:rsidRPr="00D85059">
        <w:rPr>
          <w:rFonts w:ascii="標楷體" w:eastAsia="標楷體" w:hAnsi="標楷體" w:hint="eastAsia"/>
        </w:rPr>
        <w:t>。</w:t>
      </w:r>
    </w:p>
    <w:p w:rsidR="00EC2101" w:rsidRPr="00D85059" w:rsidRDefault="000E7172" w:rsidP="00176ADA">
      <w:pPr>
        <w:ind w:leftChars="300" w:left="1841" w:hangingChars="467" w:hanging="1121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建議：</w:t>
      </w:r>
    </w:p>
    <w:p w:rsidR="00763F32" w:rsidRPr="00D85059" w:rsidRDefault="00763F32" w:rsidP="00763F32">
      <w:pPr>
        <w:pStyle w:val="a7"/>
        <w:numPr>
          <w:ilvl w:val="2"/>
          <w:numId w:val="1"/>
        </w:numPr>
        <w:ind w:leftChars="0" w:left="1134" w:hanging="378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叮囑學生拿到課堂上的相片必須徵得當事人的同意。</w:t>
      </w:r>
    </w:p>
    <w:p w:rsidR="000E7172" w:rsidRPr="00D85059" w:rsidRDefault="000E7172" w:rsidP="00EC2101">
      <w:pPr>
        <w:pStyle w:val="a7"/>
        <w:numPr>
          <w:ilvl w:val="2"/>
          <w:numId w:val="1"/>
        </w:numPr>
        <w:ind w:leftChars="0" w:left="1134" w:hanging="378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避免單親</w:t>
      </w:r>
      <w:r w:rsidR="007A4CFB" w:rsidRPr="00D85059">
        <w:rPr>
          <w:rFonts w:ascii="標楷體" w:eastAsia="標楷體" w:hAnsi="標楷體" w:hint="eastAsia"/>
        </w:rPr>
        <w:t>或失親</w:t>
      </w:r>
      <w:r w:rsidRPr="00D85059">
        <w:rPr>
          <w:rFonts w:ascii="標楷體" w:eastAsia="標楷體" w:hAnsi="標楷體" w:hint="eastAsia"/>
        </w:rPr>
        <w:t>學生的尷尬：</w:t>
      </w:r>
      <w:r w:rsidR="00273ED3" w:rsidRPr="00D85059">
        <w:rPr>
          <w:rFonts w:ascii="標楷體" w:eastAsia="標楷體" w:hAnsi="標楷體" w:hint="eastAsia"/>
        </w:rPr>
        <w:t>教師需事先了解學生哪些</w:t>
      </w:r>
      <w:r w:rsidR="00273ED3">
        <w:rPr>
          <w:rFonts w:ascii="標楷體" w:eastAsia="標楷體" w:hAnsi="標楷體" w:hint="eastAsia"/>
        </w:rPr>
        <w:t>是</w:t>
      </w:r>
      <w:r w:rsidR="00273ED3" w:rsidRPr="00D85059">
        <w:rPr>
          <w:rFonts w:ascii="標楷體" w:eastAsia="標楷體" w:hAnsi="標楷體" w:hint="eastAsia"/>
        </w:rPr>
        <w:t>單親或失親</w:t>
      </w:r>
      <w:r w:rsidR="00273ED3">
        <w:rPr>
          <w:rFonts w:ascii="標楷體" w:eastAsia="標楷體" w:hAnsi="標楷體" w:hint="eastAsia"/>
        </w:rPr>
        <w:t>的</w:t>
      </w:r>
      <w:r w:rsidR="00273ED3" w:rsidRPr="00D85059">
        <w:rPr>
          <w:rFonts w:ascii="標楷體" w:eastAsia="標楷體" w:hAnsi="標楷體" w:hint="eastAsia"/>
        </w:rPr>
        <w:t>家庭</w:t>
      </w:r>
      <w:r w:rsidR="00273ED3">
        <w:rPr>
          <w:rFonts w:ascii="標楷體" w:eastAsia="標楷體" w:hAnsi="標楷體" w:hint="eastAsia"/>
        </w:rPr>
        <w:t>，</w:t>
      </w:r>
      <w:r w:rsidR="00273ED3" w:rsidRPr="00D85059">
        <w:rPr>
          <w:rFonts w:ascii="標楷體" w:eastAsia="標楷體" w:hAnsi="標楷體" w:hint="eastAsia"/>
        </w:rPr>
        <w:t>避免</w:t>
      </w:r>
      <w:r w:rsidR="00273ED3">
        <w:rPr>
          <w:rFonts w:ascii="標楷體" w:eastAsia="標楷體" w:hAnsi="標楷體" w:hint="eastAsia"/>
        </w:rPr>
        <w:t>造成</w:t>
      </w:r>
      <w:r w:rsidR="00273ED3" w:rsidRPr="00D85059">
        <w:rPr>
          <w:rFonts w:ascii="標楷體" w:eastAsia="標楷體" w:hAnsi="標楷體" w:hint="eastAsia"/>
        </w:rPr>
        <w:t>學生的尷尬</w:t>
      </w:r>
      <w:r w:rsidR="006278AA" w:rsidRPr="00D85059">
        <w:rPr>
          <w:rFonts w:ascii="標楷體" w:eastAsia="標楷體" w:hAnsi="標楷體" w:hint="eastAsia"/>
        </w:rPr>
        <w:t>。</w:t>
      </w:r>
    </w:p>
    <w:p w:rsidR="00EC2101" w:rsidRPr="00D85059" w:rsidRDefault="00EC2101" w:rsidP="00EC2101">
      <w:pPr>
        <w:pStyle w:val="a7"/>
        <w:numPr>
          <w:ilvl w:val="2"/>
          <w:numId w:val="1"/>
        </w:numPr>
        <w:ind w:leftChars="0" w:left="1134" w:hanging="378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避免學生是新移民女性子女的尷尬：教師需事先了解哪些學生是新移民女性子女，可私下詢問該生是否願意展示父母的婚紗照，若無此意願則不可勉強。</w:t>
      </w:r>
    </w:p>
    <w:p w:rsidR="007D5871" w:rsidRPr="00D85059" w:rsidRDefault="0042188A" w:rsidP="00886FCC">
      <w:pPr>
        <w:pStyle w:val="a7"/>
        <w:numPr>
          <w:ilvl w:val="1"/>
          <w:numId w:val="1"/>
        </w:numPr>
        <w:ind w:leftChars="0" w:left="482" w:hangingChars="201" w:hanging="482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引起動機：</w:t>
      </w:r>
    </w:p>
    <w:p w:rsidR="00A2655C" w:rsidRPr="00D85059" w:rsidRDefault="007D5871" w:rsidP="007D5871">
      <w:pPr>
        <w:ind w:leftChars="200" w:left="763" w:hangingChars="118" w:hanging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1)</w:t>
      </w:r>
      <w:r w:rsidR="000E7172" w:rsidRPr="00D85059">
        <w:rPr>
          <w:rFonts w:ascii="標楷體" w:eastAsia="標楷體" w:hAnsi="標楷體" w:hint="eastAsia"/>
        </w:rPr>
        <w:t>請學生根據簡報說出</w:t>
      </w:r>
      <w:r w:rsidR="007C2E77" w:rsidRPr="00D85059">
        <w:rPr>
          <w:rFonts w:ascii="標楷體" w:eastAsia="標楷體" w:hAnsi="標楷體" w:hint="eastAsia"/>
        </w:rPr>
        <w:t>老師事先蒐集的</w:t>
      </w:r>
      <w:r w:rsidR="000E7172" w:rsidRPr="00D85059">
        <w:rPr>
          <w:rFonts w:ascii="標楷體" w:eastAsia="標楷體" w:hAnsi="標楷體" w:hint="eastAsia"/>
        </w:rPr>
        <w:t>相片中</w:t>
      </w:r>
      <w:r w:rsidR="00EC2101" w:rsidRPr="00D85059">
        <w:rPr>
          <w:rFonts w:ascii="標楷體" w:eastAsia="標楷體" w:hAnsi="標楷體" w:hint="eastAsia"/>
        </w:rPr>
        <w:t>新娘</w:t>
      </w:r>
      <w:r w:rsidR="000E7172" w:rsidRPr="00D85059">
        <w:rPr>
          <w:rFonts w:ascii="標楷體" w:eastAsia="標楷體" w:hAnsi="標楷體" w:hint="eastAsia"/>
        </w:rPr>
        <w:t>的造型特色</w:t>
      </w:r>
      <w:r w:rsidR="002F1807" w:rsidRPr="00D85059">
        <w:rPr>
          <w:rFonts w:ascii="標楷體" w:eastAsia="標楷體" w:hAnsi="標楷體" w:hint="eastAsia"/>
        </w:rPr>
        <w:t>，可使用抽籤或指名方式</w:t>
      </w:r>
      <w:r w:rsidR="00EC2101" w:rsidRPr="00D85059">
        <w:rPr>
          <w:rFonts w:ascii="標楷體" w:eastAsia="標楷體" w:hAnsi="標楷體" w:hint="eastAsia"/>
        </w:rPr>
        <w:t>請</w:t>
      </w:r>
      <w:r w:rsidR="002F1807" w:rsidRPr="00D85059">
        <w:rPr>
          <w:rFonts w:ascii="標楷體" w:eastAsia="標楷體" w:hAnsi="標楷體" w:hint="eastAsia"/>
        </w:rPr>
        <w:t>學生表達意見，或給予發言者加分或小禮物，鼓勵</w:t>
      </w:r>
      <w:r w:rsidR="00763F32" w:rsidRPr="00D85059">
        <w:rPr>
          <w:rFonts w:ascii="標楷體" w:eastAsia="標楷體" w:hAnsi="標楷體" w:hint="eastAsia"/>
        </w:rPr>
        <w:t>其</w:t>
      </w:r>
      <w:r w:rsidR="002F1807" w:rsidRPr="00D85059">
        <w:rPr>
          <w:rFonts w:ascii="標楷體" w:eastAsia="標楷體" w:hAnsi="標楷體" w:hint="eastAsia"/>
        </w:rPr>
        <w:t>踴躍發言。</w:t>
      </w:r>
    </w:p>
    <w:p w:rsidR="002F1807" w:rsidRPr="00D85059" w:rsidRDefault="002F1807" w:rsidP="007D5871">
      <w:pPr>
        <w:ind w:leftChars="299" w:left="1414" w:hangingChars="290" w:hanging="696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建議：提醒學生勿以「美醜」</w:t>
      </w:r>
      <w:r w:rsidR="00CD1B74" w:rsidRPr="00D85059">
        <w:rPr>
          <w:rFonts w:ascii="標楷體" w:eastAsia="標楷體" w:hAnsi="標楷體" w:hint="eastAsia"/>
        </w:rPr>
        <w:t>等主觀意識評判婚紗照的造型，應以客觀角度</w:t>
      </w:r>
      <w:r w:rsidR="00EC2101" w:rsidRPr="00D85059">
        <w:rPr>
          <w:rFonts w:ascii="標楷體" w:eastAsia="標楷體" w:hAnsi="標楷體" w:hint="eastAsia"/>
        </w:rPr>
        <w:t>陳</w:t>
      </w:r>
      <w:r w:rsidR="00CD1B74" w:rsidRPr="00D85059">
        <w:rPr>
          <w:rFonts w:ascii="標楷體" w:eastAsia="標楷體" w:hAnsi="標楷體" w:hint="eastAsia"/>
        </w:rPr>
        <w:t>述他們發現了什麼</w:t>
      </w:r>
      <w:r w:rsidR="00BF3FDD" w:rsidRPr="00D85059">
        <w:rPr>
          <w:rFonts w:ascii="標楷體" w:eastAsia="標楷體" w:hAnsi="標楷體" w:hint="eastAsia"/>
        </w:rPr>
        <w:t>造型</w:t>
      </w:r>
      <w:r w:rsidR="00CD1B74" w:rsidRPr="00D85059">
        <w:rPr>
          <w:rFonts w:ascii="標楷體" w:eastAsia="標楷體" w:hAnsi="標楷體" w:hint="eastAsia"/>
        </w:rPr>
        <w:t>特色</w:t>
      </w:r>
      <w:r w:rsidR="00902E99" w:rsidRPr="00D85059">
        <w:rPr>
          <w:rFonts w:ascii="標楷體" w:eastAsia="標楷體" w:hAnsi="標楷體" w:hint="eastAsia"/>
        </w:rPr>
        <w:t>，以培養學生</w:t>
      </w:r>
      <w:r w:rsidR="00763F32" w:rsidRPr="00D85059">
        <w:rPr>
          <w:rFonts w:ascii="標楷體" w:eastAsia="標楷體" w:hAnsi="標楷體" w:hint="eastAsia"/>
        </w:rPr>
        <w:t>客觀</w:t>
      </w:r>
      <w:r w:rsidR="00902E99" w:rsidRPr="00D85059">
        <w:rPr>
          <w:rFonts w:ascii="標楷體" w:eastAsia="標楷體" w:hAnsi="標楷體" w:hint="eastAsia"/>
        </w:rPr>
        <w:t>分析的能力</w:t>
      </w:r>
      <w:r w:rsidR="00CD1B74" w:rsidRPr="00D85059">
        <w:rPr>
          <w:rFonts w:ascii="標楷體" w:eastAsia="標楷體" w:hAnsi="標楷體" w:hint="eastAsia"/>
        </w:rPr>
        <w:t>。</w:t>
      </w:r>
    </w:p>
    <w:p w:rsidR="002F1807" w:rsidRPr="00D85059" w:rsidRDefault="007D5871" w:rsidP="007D5871">
      <w:pPr>
        <w:ind w:leftChars="200" w:left="763" w:hangingChars="118" w:hanging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2)</w:t>
      </w:r>
      <w:r w:rsidR="0012549C" w:rsidRPr="00D85059">
        <w:rPr>
          <w:rFonts w:ascii="標楷體" w:eastAsia="標楷體" w:hAnsi="標楷體" w:hint="eastAsia"/>
        </w:rPr>
        <w:t>教師拋出</w:t>
      </w:r>
      <w:r w:rsidR="00902E99" w:rsidRPr="00D85059">
        <w:rPr>
          <w:rFonts w:ascii="標楷體" w:eastAsia="標楷體" w:hAnsi="標楷體" w:hint="eastAsia"/>
        </w:rPr>
        <w:t>文化淵源的</w:t>
      </w:r>
      <w:r w:rsidR="0012549C" w:rsidRPr="00D85059">
        <w:rPr>
          <w:rFonts w:ascii="標楷體" w:eastAsia="標楷體" w:hAnsi="標楷體" w:hint="eastAsia"/>
        </w:rPr>
        <w:t>議題，</w:t>
      </w:r>
      <w:r w:rsidR="00902E99" w:rsidRPr="00D85059">
        <w:rPr>
          <w:rFonts w:ascii="標楷體" w:eastAsia="標楷體" w:hAnsi="標楷體" w:hint="eastAsia"/>
        </w:rPr>
        <w:t>帶領全班討論每幀婚紗照的造型背後的</w:t>
      </w:r>
      <w:r w:rsidR="00BF3FDD" w:rsidRPr="00D85059">
        <w:rPr>
          <w:rFonts w:ascii="標楷體" w:eastAsia="標楷體" w:hAnsi="標楷體" w:hint="eastAsia"/>
        </w:rPr>
        <w:t>文化</w:t>
      </w:r>
      <w:r w:rsidR="00902E99" w:rsidRPr="00D85059">
        <w:rPr>
          <w:rFonts w:ascii="標楷體" w:eastAsia="標楷體" w:hAnsi="標楷體" w:hint="eastAsia"/>
        </w:rPr>
        <w:t>意義，</w:t>
      </w:r>
      <w:r w:rsidR="00085A27" w:rsidRPr="00D85059">
        <w:rPr>
          <w:rFonts w:ascii="標楷體" w:eastAsia="標楷體" w:hAnsi="標楷體" w:hint="eastAsia"/>
        </w:rPr>
        <w:t>例如，頭髮上插紅色的「春仔花」，代表</w:t>
      </w:r>
      <w:r w:rsidR="008913A2" w:rsidRPr="00D85059">
        <w:rPr>
          <w:rFonts w:ascii="標楷體" w:eastAsia="標楷體" w:hAnsi="標楷體" w:hint="eastAsia"/>
        </w:rPr>
        <w:t>求吉祥</w:t>
      </w:r>
      <w:r w:rsidR="00EC2101" w:rsidRPr="00D85059">
        <w:rPr>
          <w:rFonts w:ascii="標楷體" w:eastAsia="標楷體" w:hAnsi="標楷體" w:hint="eastAsia"/>
        </w:rPr>
        <w:t>；</w:t>
      </w:r>
      <w:r w:rsidR="00085A27" w:rsidRPr="00D85059">
        <w:rPr>
          <w:rFonts w:ascii="標楷體" w:eastAsia="標楷體" w:hAnsi="標楷體" w:hint="eastAsia"/>
        </w:rPr>
        <w:t>配戴大量的黃金飾品，代表</w:t>
      </w:r>
      <w:r w:rsidR="00E5570F" w:rsidRPr="00D85059">
        <w:rPr>
          <w:rFonts w:ascii="標楷體" w:eastAsia="標楷體" w:hAnsi="標楷體" w:hint="eastAsia"/>
        </w:rPr>
        <w:t>富貴</w:t>
      </w:r>
      <w:r w:rsidR="00085A27" w:rsidRPr="00D85059">
        <w:rPr>
          <w:rFonts w:ascii="標楷體" w:eastAsia="標楷體" w:hAnsi="標楷體" w:hint="eastAsia"/>
        </w:rPr>
        <w:t>，教師依</w:t>
      </w:r>
      <w:r w:rsidR="0012549C" w:rsidRPr="00D85059">
        <w:rPr>
          <w:rFonts w:ascii="標楷體" w:eastAsia="標楷體" w:hAnsi="標楷體" w:hint="eastAsia"/>
        </w:rPr>
        <w:t>序</w:t>
      </w:r>
      <w:r w:rsidR="00902E99" w:rsidRPr="00D85059">
        <w:rPr>
          <w:rFonts w:ascii="標楷體" w:eastAsia="標楷體" w:hAnsi="標楷體" w:hint="eastAsia"/>
        </w:rPr>
        <w:t>地</w:t>
      </w:r>
      <w:r w:rsidR="0012549C" w:rsidRPr="00D85059">
        <w:rPr>
          <w:rFonts w:ascii="標楷體" w:eastAsia="標楷體" w:hAnsi="標楷體" w:hint="eastAsia"/>
        </w:rPr>
        <w:t>將學生提出的</w:t>
      </w:r>
      <w:r w:rsidR="00902E99" w:rsidRPr="00D85059">
        <w:rPr>
          <w:rFonts w:ascii="標楷體" w:eastAsia="標楷體" w:hAnsi="標楷體" w:hint="eastAsia"/>
        </w:rPr>
        <w:t>想法</w:t>
      </w:r>
      <w:r w:rsidR="0012549C" w:rsidRPr="00D85059">
        <w:rPr>
          <w:rFonts w:ascii="標楷體" w:eastAsia="標楷體" w:hAnsi="標楷體" w:hint="eastAsia"/>
        </w:rPr>
        <w:t>書寫在黑板上，若學生發言數較少，也可提示幾項造型文化</w:t>
      </w:r>
      <w:r w:rsidR="00902E99" w:rsidRPr="00D85059">
        <w:rPr>
          <w:rFonts w:ascii="標楷體" w:eastAsia="標楷體" w:hAnsi="標楷體" w:hint="eastAsia"/>
        </w:rPr>
        <w:t>因素導引</w:t>
      </w:r>
      <w:r w:rsidR="0012549C" w:rsidRPr="00D85059">
        <w:rPr>
          <w:rFonts w:ascii="標楷體" w:eastAsia="標楷體" w:hAnsi="標楷體" w:hint="eastAsia"/>
        </w:rPr>
        <w:t>學生</w:t>
      </w:r>
      <w:r w:rsidR="00902E99" w:rsidRPr="00D85059">
        <w:rPr>
          <w:rFonts w:ascii="標楷體" w:eastAsia="標楷體" w:hAnsi="標楷體" w:hint="eastAsia"/>
        </w:rPr>
        <w:t>想像</w:t>
      </w:r>
      <w:r w:rsidR="0012549C" w:rsidRPr="00D85059">
        <w:rPr>
          <w:rFonts w:ascii="標楷體" w:eastAsia="標楷體" w:hAnsi="標楷體" w:hint="eastAsia"/>
        </w:rPr>
        <w:t>思考。</w:t>
      </w:r>
    </w:p>
    <w:p w:rsidR="007C2E77" w:rsidRPr="00D85059" w:rsidRDefault="007C2E77" w:rsidP="007C2E77">
      <w:pPr>
        <w:ind w:leftChars="200" w:left="763" w:hangingChars="118" w:hanging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3)學生根據課堂討論的結果，作學習單(一)，將</w:t>
      </w:r>
      <w:r w:rsidR="006A4852" w:rsidRPr="00D85059">
        <w:rPr>
          <w:rFonts w:ascii="標楷體" w:eastAsia="標楷體" w:hAnsi="標楷體" w:hint="eastAsia"/>
        </w:rPr>
        <w:t>觀察</w:t>
      </w:r>
      <w:r w:rsidRPr="00D85059">
        <w:rPr>
          <w:rFonts w:ascii="標楷體" w:eastAsia="標楷體" w:hAnsi="標楷體" w:hint="eastAsia"/>
        </w:rPr>
        <w:t>自己媽媽婚紗照片中的特色</w:t>
      </w:r>
      <w:r w:rsidR="006A4852" w:rsidRPr="00D85059">
        <w:rPr>
          <w:rFonts w:ascii="標楷體" w:eastAsia="標楷體" w:hAnsi="標楷體" w:hint="eastAsia"/>
        </w:rPr>
        <w:t>做文字</w:t>
      </w:r>
      <w:r w:rsidRPr="00D85059">
        <w:rPr>
          <w:rFonts w:ascii="標楷體" w:eastAsia="標楷體" w:hAnsi="標楷體" w:hint="eastAsia"/>
        </w:rPr>
        <w:t>描述。</w:t>
      </w:r>
    </w:p>
    <w:p w:rsidR="006A4852" w:rsidRPr="00D85059" w:rsidRDefault="007D5871" w:rsidP="00886FCC">
      <w:pPr>
        <w:pStyle w:val="a7"/>
        <w:numPr>
          <w:ilvl w:val="1"/>
          <w:numId w:val="1"/>
        </w:numPr>
        <w:ind w:leftChars="0" w:left="482" w:hangingChars="201" w:hanging="482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認知與討</w:t>
      </w:r>
      <w:r w:rsidR="00902E99" w:rsidRPr="00D85059">
        <w:rPr>
          <w:rFonts w:ascii="標楷體" w:eastAsia="標楷體" w:hAnsi="標楷體" w:hint="eastAsia"/>
        </w:rPr>
        <w:t>論：</w:t>
      </w:r>
    </w:p>
    <w:p w:rsidR="007D5871" w:rsidRPr="00D85059" w:rsidRDefault="006A4852" w:rsidP="006A4852">
      <w:pPr>
        <w:pStyle w:val="a7"/>
        <w:ind w:leftChars="0" w:left="482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1)</w:t>
      </w:r>
      <w:r w:rsidR="007D5871" w:rsidRPr="00D85059">
        <w:rPr>
          <w:rFonts w:ascii="標楷體" w:eastAsia="標楷體" w:hAnsi="標楷體" w:hint="eastAsia"/>
        </w:rPr>
        <w:t>帶領學生認識台灣婚禮造型由民初至今的變化。</w:t>
      </w:r>
    </w:p>
    <w:p w:rsidR="006A4852" w:rsidRPr="00D85059" w:rsidRDefault="007D5871" w:rsidP="006A4852">
      <w:pPr>
        <w:ind w:leftChars="299" w:left="1414" w:hangingChars="290" w:hanging="696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建議：由於台灣現今婚禮造型受到西方文化影響甚鉅，造型中所保留的傳統元素已微乎</w:t>
      </w:r>
      <w:r w:rsidR="00EA7E6B" w:rsidRPr="00D85059">
        <w:rPr>
          <w:rFonts w:ascii="標楷體" w:eastAsia="標楷體" w:hAnsi="標楷體" w:hint="eastAsia"/>
        </w:rPr>
        <w:t>其</w:t>
      </w:r>
      <w:r w:rsidRPr="00D85059">
        <w:rPr>
          <w:rFonts w:ascii="標楷體" w:eastAsia="標楷體" w:hAnsi="標楷體" w:hint="eastAsia"/>
        </w:rPr>
        <w:t>微，因此本課程蒐集從民初至現代的台灣傳統婚禮之造型文化範例，</w:t>
      </w:r>
      <w:r w:rsidR="00171828" w:rsidRPr="00D85059">
        <w:rPr>
          <w:rFonts w:ascii="標楷體" w:eastAsia="標楷體" w:hAnsi="標楷體" w:hint="eastAsia"/>
        </w:rPr>
        <w:t>作為教學素材，</w:t>
      </w:r>
      <w:r w:rsidRPr="00D85059">
        <w:rPr>
          <w:rFonts w:ascii="標楷體" w:eastAsia="標楷體" w:hAnsi="標楷體" w:hint="eastAsia"/>
        </w:rPr>
        <w:t>希望</w:t>
      </w:r>
      <w:r w:rsidR="00763F32" w:rsidRPr="00D85059">
        <w:rPr>
          <w:rFonts w:ascii="標楷體" w:eastAsia="標楷體" w:hAnsi="標楷體" w:hint="eastAsia"/>
        </w:rPr>
        <w:t>累積</w:t>
      </w:r>
      <w:r w:rsidRPr="00D85059">
        <w:rPr>
          <w:rFonts w:ascii="標楷體" w:eastAsia="標楷體" w:hAnsi="標楷體" w:hint="eastAsia"/>
        </w:rPr>
        <w:t>學生對</w:t>
      </w:r>
      <w:r w:rsidR="00171828" w:rsidRPr="00D85059">
        <w:rPr>
          <w:rFonts w:ascii="標楷體" w:eastAsia="標楷體" w:hAnsi="標楷體" w:hint="eastAsia"/>
        </w:rPr>
        <w:t>台灣傳統婚禮造型元素</w:t>
      </w:r>
      <w:r w:rsidRPr="00D85059">
        <w:rPr>
          <w:rFonts w:ascii="標楷體" w:eastAsia="標楷體" w:hAnsi="標楷體" w:hint="eastAsia"/>
        </w:rPr>
        <w:t>的</w:t>
      </w:r>
      <w:r w:rsidR="00763F32" w:rsidRPr="00D85059">
        <w:rPr>
          <w:rFonts w:ascii="標楷體" w:eastAsia="標楷體" w:hAnsi="標楷體" w:hint="eastAsia"/>
        </w:rPr>
        <w:t>基礎</w:t>
      </w:r>
      <w:r w:rsidRPr="00D85059">
        <w:rPr>
          <w:rFonts w:ascii="標楷體" w:eastAsia="標楷體" w:hAnsi="標楷體" w:hint="eastAsia"/>
        </w:rPr>
        <w:t>認識。</w:t>
      </w:r>
    </w:p>
    <w:p w:rsidR="0012549C" w:rsidRPr="00D85059" w:rsidRDefault="006A4852" w:rsidP="006A4852">
      <w:pPr>
        <w:pStyle w:val="a7"/>
        <w:ind w:leftChars="0" w:left="482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2)</w:t>
      </w:r>
      <w:r w:rsidR="006D2297" w:rsidRPr="00D85059">
        <w:rPr>
          <w:rFonts w:ascii="標楷體" w:eastAsia="標楷體" w:hAnsi="標楷體" w:hint="eastAsia"/>
        </w:rPr>
        <w:t>教</w:t>
      </w:r>
      <w:r w:rsidR="004C5CF5" w:rsidRPr="00D85059">
        <w:rPr>
          <w:rFonts w:ascii="標楷體" w:eastAsia="標楷體" w:hAnsi="標楷體" w:hint="eastAsia"/>
        </w:rPr>
        <w:t>師</w:t>
      </w:r>
      <w:r w:rsidR="00A05614" w:rsidRPr="00D85059">
        <w:rPr>
          <w:rFonts w:ascii="標楷體" w:eastAsia="標楷體" w:hAnsi="標楷體" w:hint="eastAsia"/>
        </w:rPr>
        <w:t>使用板書或簡報檔</w:t>
      </w:r>
      <w:r w:rsidR="00BF3FDD" w:rsidRPr="00D85059">
        <w:rPr>
          <w:rFonts w:ascii="標楷體" w:eastAsia="標楷體" w:hAnsi="標楷體" w:hint="eastAsia"/>
        </w:rPr>
        <w:t>，</w:t>
      </w:r>
      <w:r w:rsidR="004C5CF5" w:rsidRPr="00D85059">
        <w:rPr>
          <w:rFonts w:ascii="標楷體" w:eastAsia="標楷體" w:hAnsi="標楷體" w:hint="eastAsia"/>
        </w:rPr>
        <w:t>統整</w:t>
      </w:r>
      <w:r w:rsidR="00BF3FDD" w:rsidRPr="00D85059">
        <w:rPr>
          <w:rFonts w:ascii="標楷體" w:eastAsia="標楷體" w:hAnsi="標楷體" w:hint="eastAsia"/>
        </w:rPr>
        <w:t>台灣新娘造型</w:t>
      </w:r>
      <w:r w:rsidR="004C5CF5" w:rsidRPr="00D85059">
        <w:rPr>
          <w:rFonts w:ascii="標楷體" w:eastAsia="標楷體" w:hAnsi="標楷體" w:hint="eastAsia"/>
        </w:rPr>
        <w:t>的文化特色</w:t>
      </w:r>
      <w:r w:rsidR="00A05614" w:rsidRPr="00D85059">
        <w:rPr>
          <w:rFonts w:ascii="標楷體" w:eastAsia="標楷體" w:hAnsi="標楷體" w:hint="eastAsia"/>
        </w:rPr>
        <w:t>，方便</w:t>
      </w:r>
      <w:r w:rsidR="004C5CF5" w:rsidRPr="00D85059">
        <w:rPr>
          <w:rFonts w:ascii="標楷體" w:eastAsia="標楷體" w:hAnsi="標楷體" w:hint="eastAsia"/>
        </w:rPr>
        <w:t>學生</w:t>
      </w:r>
      <w:r w:rsidR="00A05614" w:rsidRPr="00D85059">
        <w:rPr>
          <w:rFonts w:ascii="標楷體" w:eastAsia="標楷體" w:hAnsi="標楷體" w:hint="eastAsia"/>
        </w:rPr>
        <w:t>將內容抄</w:t>
      </w:r>
      <w:r w:rsidR="004C5CF5" w:rsidRPr="00D85059">
        <w:rPr>
          <w:rFonts w:ascii="標楷體" w:eastAsia="標楷體" w:hAnsi="標楷體" w:hint="eastAsia"/>
        </w:rPr>
        <w:t>寫在學習單(</w:t>
      </w:r>
      <w:r w:rsidR="007C2E77" w:rsidRPr="00D85059">
        <w:rPr>
          <w:rFonts w:ascii="標楷體" w:eastAsia="標楷體" w:hAnsi="標楷體" w:hint="eastAsia"/>
        </w:rPr>
        <w:t>二</w:t>
      </w:r>
      <w:r w:rsidR="004C5CF5" w:rsidRPr="00D85059">
        <w:rPr>
          <w:rFonts w:ascii="標楷體" w:eastAsia="標楷體" w:hAnsi="標楷體" w:hint="eastAsia"/>
        </w:rPr>
        <w:t>)</w:t>
      </w:r>
      <w:r w:rsidR="00A05614" w:rsidRPr="00D85059">
        <w:rPr>
          <w:rFonts w:ascii="標楷體" w:eastAsia="標楷體" w:hAnsi="標楷體" w:hint="eastAsia"/>
        </w:rPr>
        <w:t>。</w:t>
      </w:r>
    </w:p>
    <w:p w:rsidR="006D2297" w:rsidRPr="00D85059" w:rsidRDefault="00E3350B" w:rsidP="00886FCC">
      <w:pPr>
        <w:pStyle w:val="a7"/>
        <w:numPr>
          <w:ilvl w:val="0"/>
          <w:numId w:val="1"/>
        </w:numPr>
        <w:ind w:leftChars="0" w:left="567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  <w:b/>
        </w:rPr>
        <w:t>活動二</w:t>
      </w:r>
      <w:r w:rsidR="006D2297" w:rsidRPr="00D85059">
        <w:rPr>
          <w:rFonts w:ascii="標楷體" w:eastAsia="標楷體" w:hAnsi="標楷體" w:hint="eastAsia"/>
          <w:b/>
        </w:rPr>
        <w:t>：</w:t>
      </w:r>
      <w:r w:rsidR="00B6383A" w:rsidRPr="00D85059">
        <w:rPr>
          <w:rFonts w:ascii="標楷體" w:eastAsia="標楷體" w:hAnsi="標楷體" w:hint="eastAsia"/>
          <w:b/>
        </w:rPr>
        <w:t>新娘造型比</w:t>
      </w:r>
      <w:r w:rsidR="00763F32" w:rsidRPr="00D85059">
        <w:rPr>
          <w:rFonts w:ascii="標楷體" w:eastAsia="標楷體" w:hAnsi="標楷體" w:hint="eastAsia"/>
          <w:b/>
        </w:rPr>
        <w:t>一</w:t>
      </w:r>
      <w:r w:rsidR="00B6383A" w:rsidRPr="00D85059">
        <w:rPr>
          <w:rFonts w:ascii="標楷體" w:eastAsia="標楷體" w:hAnsi="標楷體" w:hint="eastAsia"/>
          <w:b/>
        </w:rPr>
        <w:t>比</w:t>
      </w:r>
      <w:r w:rsidR="006D2297" w:rsidRPr="00D85059">
        <w:rPr>
          <w:rFonts w:ascii="標楷體" w:eastAsia="標楷體" w:hAnsi="標楷體" w:hint="eastAsia"/>
        </w:rPr>
        <w:t>(</w:t>
      </w:r>
      <w:r w:rsidR="00991552" w:rsidRPr="00D85059">
        <w:rPr>
          <w:rFonts w:ascii="標楷體" w:eastAsia="標楷體" w:hAnsi="標楷體" w:hint="eastAsia"/>
        </w:rPr>
        <w:t>1</w:t>
      </w:r>
      <w:r w:rsidR="00D508E5">
        <w:rPr>
          <w:rFonts w:ascii="標楷體" w:eastAsia="標楷體" w:hAnsi="標楷體" w:hint="eastAsia"/>
        </w:rPr>
        <w:t>5</w:t>
      </w:r>
      <w:r w:rsidR="00991552" w:rsidRPr="00D85059">
        <w:rPr>
          <w:rFonts w:ascii="標楷體" w:eastAsia="標楷體" w:hAnsi="標楷體" w:hint="eastAsia"/>
        </w:rPr>
        <w:t>0</w:t>
      </w:r>
      <w:r w:rsidR="006D2297" w:rsidRPr="00D85059">
        <w:rPr>
          <w:rFonts w:ascii="標楷體" w:eastAsia="標楷體" w:hAnsi="標楷體" w:hint="eastAsia"/>
        </w:rPr>
        <w:t>分鐘)</w:t>
      </w:r>
    </w:p>
    <w:p w:rsidR="00FB1497" w:rsidRPr="00D85059" w:rsidRDefault="00BC30E4" w:rsidP="00886FCC">
      <w:pPr>
        <w:pStyle w:val="a7"/>
        <w:numPr>
          <w:ilvl w:val="1"/>
          <w:numId w:val="1"/>
        </w:numPr>
        <w:ind w:leftChars="0" w:left="482" w:hangingChars="201" w:hanging="482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以簡報呈現</w:t>
      </w:r>
      <w:r w:rsidR="006D2297" w:rsidRPr="00D85059">
        <w:rPr>
          <w:rFonts w:ascii="標楷體" w:eastAsia="標楷體" w:hAnsi="標楷體" w:hint="eastAsia"/>
        </w:rPr>
        <w:t>內政部</w:t>
      </w:r>
      <w:r w:rsidR="00FB1497" w:rsidRPr="00D85059">
        <w:rPr>
          <w:rFonts w:ascii="標楷體" w:eastAsia="標楷體" w:hAnsi="標楷體" w:hint="eastAsia"/>
        </w:rPr>
        <w:t>有關</w:t>
      </w:r>
      <w:r w:rsidR="000619D3" w:rsidRPr="00D85059">
        <w:rPr>
          <w:rFonts w:ascii="標楷體" w:eastAsia="標楷體" w:hAnsi="標楷體" w:hint="eastAsia"/>
        </w:rPr>
        <w:t>跨國配偶</w:t>
      </w:r>
      <w:r w:rsidR="00FB1497" w:rsidRPr="00D85059">
        <w:rPr>
          <w:rFonts w:ascii="標楷體" w:eastAsia="標楷體" w:hAnsi="標楷體" w:hint="eastAsia"/>
        </w:rPr>
        <w:t>的</w:t>
      </w:r>
      <w:r w:rsidR="006D2297" w:rsidRPr="00D85059">
        <w:rPr>
          <w:rFonts w:ascii="標楷體" w:eastAsia="標楷體" w:hAnsi="標楷體" w:hint="eastAsia"/>
        </w:rPr>
        <w:t>統計資料，讓學生明白台灣社會</w:t>
      </w:r>
      <w:r w:rsidR="007A4CFB" w:rsidRPr="00D85059">
        <w:rPr>
          <w:rFonts w:ascii="標楷體" w:eastAsia="標楷體" w:hAnsi="標楷體" w:hint="eastAsia"/>
        </w:rPr>
        <w:t>跨國</w:t>
      </w:r>
      <w:r w:rsidR="006D2297" w:rsidRPr="00D85059">
        <w:rPr>
          <w:rFonts w:ascii="標楷體" w:eastAsia="標楷體" w:hAnsi="標楷體" w:hint="eastAsia"/>
        </w:rPr>
        <w:t>婚姻的現況</w:t>
      </w:r>
      <w:r w:rsidR="00B53085" w:rsidRPr="00D85059">
        <w:rPr>
          <w:rFonts w:ascii="標楷體" w:eastAsia="標楷體" w:hAnsi="標楷體" w:hint="eastAsia"/>
        </w:rPr>
        <w:t>。</w:t>
      </w:r>
    </w:p>
    <w:p w:rsidR="00E46758" w:rsidRPr="00D85059" w:rsidRDefault="00E46758" w:rsidP="00886FCC">
      <w:pPr>
        <w:pStyle w:val="a7"/>
        <w:numPr>
          <w:ilvl w:val="1"/>
          <w:numId w:val="1"/>
        </w:numPr>
        <w:ind w:leftChars="0" w:left="482" w:hangingChars="201" w:hanging="482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教師使用課前蒐集的泰國、越南、印尼婚禮造型的照片或影片，在課堂中播放，讓學生猜測哪張照片屬於哪個國家的造型，待學生猜測完畢，再一一公佈正確答案，以</w:t>
      </w:r>
      <w:r w:rsidR="00763F32" w:rsidRPr="00D85059">
        <w:rPr>
          <w:rFonts w:ascii="標楷體" w:eastAsia="標楷體" w:hAnsi="標楷體" w:hint="eastAsia"/>
        </w:rPr>
        <w:t>增強</w:t>
      </w:r>
      <w:r w:rsidRPr="00D85059">
        <w:rPr>
          <w:rFonts w:ascii="標楷體" w:eastAsia="標楷體" w:hAnsi="標楷體" w:hint="eastAsia"/>
        </w:rPr>
        <w:t>學生對於本教學議題的學習動機。</w:t>
      </w:r>
    </w:p>
    <w:p w:rsidR="00423536" w:rsidRPr="00D85059" w:rsidRDefault="00423536" w:rsidP="00171828">
      <w:pPr>
        <w:ind w:leftChars="295" w:left="708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建議：印尼是由多島嶼組成的國家，在婚禮造型與文化上具有多元性，在本教案中，僅以爪哇島的婚禮文化造型為例</w:t>
      </w:r>
      <w:r w:rsidR="00171828" w:rsidRPr="00D85059">
        <w:rPr>
          <w:rFonts w:ascii="標楷體" w:eastAsia="標楷體" w:hAnsi="標楷體" w:hint="eastAsia"/>
        </w:rPr>
        <w:t>，若教學者有其他的素材可用，也可以聚焦在特定性的印尼島嶼的婚禮造型</w:t>
      </w:r>
      <w:r w:rsidRPr="00D85059">
        <w:rPr>
          <w:rFonts w:ascii="標楷體" w:eastAsia="標楷體" w:hAnsi="標楷體" w:hint="eastAsia"/>
        </w:rPr>
        <w:t>。</w:t>
      </w:r>
    </w:p>
    <w:p w:rsidR="00376C14" w:rsidRPr="00D85059" w:rsidRDefault="00E46758" w:rsidP="00886FCC">
      <w:pPr>
        <w:pStyle w:val="a7"/>
        <w:numPr>
          <w:ilvl w:val="1"/>
          <w:numId w:val="1"/>
        </w:numPr>
        <w:ind w:leftChars="0" w:left="482" w:hangingChars="201" w:hanging="482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鼓勵學生說出台灣、泰國、越南、印尼的婚禮文化與造型特色的異同性，</w:t>
      </w:r>
      <w:r w:rsidR="00AC3B40" w:rsidRPr="00D85059">
        <w:rPr>
          <w:rFonts w:ascii="標楷體" w:eastAsia="標楷體" w:hAnsi="標楷體" w:hint="eastAsia"/>
        </w:rPr>
        <w:t>教師使用板書</w:t>
      </w:r>
      <w:r w:rsidR="009D0289" w:rsidRPr="00D85059">
        <w:rPr>
          <w:rFonts w:ascii="標楷體" w:eastAsia="標楷體" w:hAnsi="標楷體" w:hint="eastAsia"/>
        </w:rPr>
        <w:t>，</w:t>
      </w:r>
      <w:r w:rsidR="00AC3B40" w:rsidRPr="00D85059">
        <w:rPr>
          <w:rFonts w:ascii="標楷體" w:eastAsia="標楷體" w:hAnsi="標楷體" w:hint="eastAsia"/>
        </w:rPr>
        <w:lastRenderedPageBreak/>
        <w:t>或簡報檔統整台、泰、越、印尼婚紗造型的文化特色，請學生整理在學習單(</w:t>
      </w:r>
      <w:r w:rsidR="007C2E77" w:rsidRPr="00D85059">
        <w:rPr>
          <w:rFonts w:ascii="標楷體" w:eastAsia="標楷體" w:hAnsi="標楷體" w:hint="eastAsia"/>
        </w:rPr>
        <w:t>三</w:t>
      </w:r>
      <w:r w:rsidR="00AC3B40" w:rsidRPr="00D85059">
        <w:rPr>
          <w:rFonts w:ascii="標楷體" w:eastAsia="標楷體" w:hAnsi="標楷體" w:hint="eastAsia"/>
        </w:rPr>
        <w:t>)，</w:t>
      </w:r>
      <w:r w:rsidRPr="00D85059">
        <w:rPr>
          <w:rFonts w:ascii="標楷體" w:eastAsia="標楷體" w:hAnsi="標楷體" w:hint="eastAsia"/>
        </w:rPr>
        <w:t>可使用抽籤或指名方式促使學生表達意見，</w:t>
      </w:r>
      <w:r w:rsidR="00AC3B40" w:rsidRPr="00D85059">
        <w:rPr>
          <w:rFonts w:ascii="標楷體" w:eastAsia="標楷體" w:hAnsi="標楷體" w:hint="eastAsia"/>
        </w:rPr>
        <w:t>並隨機點名幾位學生詢問台灣新娘造型的文化特色，確認學生已完全了解。</w:t>
      </w:r>
    </w:p>
    <w:p w:rsidR="00376C14" w:rsidRPr="00D85059" w:rsidRDefault="00376C14" w:rsidP="00376C14">
      <w:pPr>
        <w:ind w:leftChars="300" w:left="1841" w:hangingChars="467" w:hanging="1121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建議：(1)提醒學生勿以「美醜」等主觀意識評判婚紗照的造型，應以客觀角度直述他們</w:t>
      </w:r>
      <w:r w:rsidR="00E46758" w:rsidRPr="00D85059">
        <w:rPr>
          <w:rFonts w:ascii="標楷體" w:eastAsia="標楷體" w:hAnsi="標楷體" w:hint="eastAsia"/>
        </w:rPr>
        <w:t>觀察</w:t>
      </w:r>
      <w:r w:rsidRPr="00D85059">
        <w:rPr>
          <w:rFonts w:ascii="標楷體" w:eastAsia="標楷體" w:hAnsi="標楷體" w:hint="eastAsia"/>
        </w:rPr>
        <w:t>了什麼特色。</w:t>
      </w:r>
    </w:p>
    <w:p w:rsidR="00376C14" w:rsidRPr="00D85059" w:rsidRDefault="00376C14" w:rsidP="00AC3B40">
      <w:pPr>
        <w:ind w:leftChars="600" w:left="1716" w:hangingChars="115" w:hanging="276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2)引導學生找尋台灣、泰國、越南、印尼婚禮文化與造型異同處時，</w:t>
      </w:r>
      <w:r w:rsidR="00E46758" w:rsidRPr="00D85059">
        <w:rPr>
          <w:rFonts w:ascii="標楷體" w:eastAsia="標楷體" w:hAnsi="標楷體" w:hint="eastAsia"/>
        </w:rPr>
        <w:t>特別</w:t>
      </w:r>
      <w:r w:rsidRPr="00D85059">
        <w:rPr>
          <w:rFonts w:ascii="標楷體" w:eastAsia="標楷體" w:hAnsi="標楷體" w:hint="eastAsia"/>
        </w:rPr>
        <w:t>著重在「差異性」上。</w:t>
      </w:r>
    </w:p>
    <w:p w:rsidR="003E3E2E" w:rsidRPr="00D85059" w:rsidRDefault="00E3350B" w:rsidP="00886FCC">
      <w:pPr>
        <w:pStyle w:val="a7"/>
        <w:numPr>
          <w:ilvl w:val="0"/>
          <w:numId w:val="1"/>
        </w:numPr>
        <w:ind w:leftChars="0" w:left="567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  <w:b/>
        </w:rPr>
        <w:t>活動三</w:t>
      </w:r>
      <w:r w:rsidR="003E3E2E" w:rsidRPr="00D85059">
        <w:rPr>
          <w:rFonts w:ascii="標楷體" w:eastAsia="標楷體" w:hAnsi="標楷體" w:hint="eastAsia"/>
          <w:b/>
        </w:rPr>
        <w:t>：假如你是新娘秘書</w:t>
      </w:r>
      <w:r w:rsidR="003E3E2E" w:rsidRPr="00D85059">
        <w:rPr>
          <w:rFonts w:ascii="標楷體" w:eastAsia="標楷體" w:hAnsi="標楷體"/>
        </w:rPr>
        <w:t>(</w:t>
      </w:r>
      <w:r w:rsidR="00D508E5">
        <w:rPr>
          <w:rFonts w:ascii="標楷體" w:eastAsia="標楷體" w:hAnsi="標楷體" w:hint="eastAsia"/>
        </w:rPr>
        <w:t>20</w:t>
      </w:r>
      <w:r w:rsidR="00991552" w:rsidRPr="00D85059">
        <w:rPr>
          <w:rFonts w:ascii="標楷體" w:eastAsia="標楷體" w:hAnsi="標楷體" w:hint="eastAsia"/>
        </w:rPr>
        <w:t>0</w:t>
      </w:r>
      <w:r w:rsidR="003E3E2E" w:rsidRPr="00D85059">
        <w:rPr>
          <w:rFonts w:ascii="標楷體" w:eastAsia="標楷體" w:hAnsi="標楷體" w:hint="eastAsia"/>
        </w:rPr>
        <w:t>分鐘</w:t>
      </w:r>
      <w:r w:rsidR="003E3E2E" w:rsidRPr="00D85059">
        <w:rPr>
          <w:rFonts w:ascii="標楷體" w:eastAsia="標楷體" w:hAnsi="標楷體"/>
        </w:rPr>
        <w:t>)</w:t>
      </w:r>
    </w:p>
    <w:p w:rsidR="003E3E2E" w:rsidRPr="00D85059" w:rsidRDefault="0097476D" w:rsidP="00886FCC">
      <w:pPr>
        <w:pStyle w:val="a7"/>
        <w:numPr>
          <w:ilvl w:val="1"/>
          <w:numId w:val="1"/>
        </w:numPr>
        <w:ind w:leftChars="0" w:left="482" w:hangingChars="201" w:hanging="482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複習上節課所學之台、泰、越、印尼</w:t>
      </w:r>
      <w:r w:rsidR="00763F32" w:rsidRPr="00D85059">
        <w:rPr>
          <w:rFonts w:ascii="標楷體" w:eastAsia="標楷體" w:hAnsi="標楷體" w:hint="eastAsia"/>
        </w:rPr>
        <w:t>新娘</w:t>
      </w:r>
      <w:r w:rsidRPr="00D85059">
        <w:rPr>
          <w:rFonts w:ascii="標楷體" w:eastAsia="標楷體" w:hAnsi="標楷體" w:hint="eastAsia"/>
        </w:rPr>
        <w:t>造型與文化的異同處，再帶入</w:t>
      </w:r>
      <w:r w:rsidR="00AC3B40" w:rsidRPr="00D85059">
        <w:rPr>
          <w:rFonts w:ascii="標楷體" w:eastAsia="標楷體" w:hAnsi="標楷體" w:hint="eastAsia"/>
        </w:rPr>
        <w:t>「</w:t>
      </w:r>
      <w:r w:rsidRPr="00D85059">
        <w:rPr>
          <w:rFonts w:ascii="標楷體" w:eastAsia="標楷體" w:hAnsi="標楷體" w:hint="eastAsia"/>
        </w:rPr>
        <w:t>新娘秘書</w:t>
      </w:r>
      <w:r w:rsidR="00AC3B40" w:rsidRPr="00D85059">
        <w:rPr>
          <w:rFonts w:ascii="標楷體" w:eastAsia="標楷體" w:hAnsi="標楷體" w:hint="eastAsia"/>
        </w:rPr>
        <w:t>」</w:t>
      </w:r>
      <w:r w:rsidRPr="00D85059">
        <w:rPr>
          <w:rFonts w:ascii="標楷體" w:eastAsia="標楷體" w:hAnsi="標楷體" w:hint="eastAsia"/>
        </w:rPr>
        <w:t>的議題，請學生思考，假如他們是一群新娘秘書團隊，接洽到</w:t>
      </w:r>
      <w:r w:rsidR="00171828" w:rsidRPr="00D85059">
        <w:rPr>
          <w:rFonts w:ascii="標楷體" w:eastAsia="標楷體" w:hAnsi="標楷體" w:hint="eastAsia"/>
        </w:rPr>
        <w:t>跨</w:t>
      </w:r>
      <w:r w:rsidRPr="00D85059">
        <w:rPr>
          <w:rFonts w:ascii="標楷體" w:eastAsia="標楷體" w:hAnsi="標楷體" w:hint="eastAsia"/>
        </w:rPr>
        <w:t>國婚姻的</w:t>
      </w:r>
      <w:r w:rsidR="00AC3B40" w:rsidRPr="00D85059">
        <w:rPr>
          <w:rFonts w:ascii="標楷體" w:eastAsia="標楷體" w:hAnsi="標楷體" w:hint="eastAsia"/>
        </w:rPr>
        <w:t>婚禮</w:t>
      </w:r>
      <w:r w:rsidRPr="00D85059">
        <w:rPr>
          <w:rFonts w:ascii="標楷體" w:eastAsia="標楷體" w:hAnsi="標楷體" w:hint="eastAsia"/>
        </w:rPr>
        <w:t>造型案子時，可以在造型上</w:t>
      </w:r>
      <w:r w:rsidR="00AC3B40" w:rsidRPr="00D85059">
        <w:rPr>
          <w:rFonts w:ascii="標楷體" w:eastAsia="標楷體" w:hAnsi="標楷體" w:hint="eastAsia"/>
        </w:rPr>
        <w:t>，或者在婚禮儀式中，給予</w:t>
      </w:r>
      <w:r w:rsidRPr="00D85059">
        <w:rPr>
          <w:rFonts w:ascii="標楷體" w:eastAsia="標楷體" w:hAnsi="標楷體" w:hint="eastAsia"/>
        </w:rPr>
        <w:t>新人哪些建議，</w:t>
      </w:r>
      <w:r w:rsidR="00D64325" w:rsidRPr="00D85059">
        <w:rPr>
          <w:rFonts w:ascii="標楷體" w:eastAsia="標楷體" w:hAnsi="標楷體" w:hint="eastAsia"/>
        </w:rPr>
        <w:t>協助</w:t>
      </w:r>
      <w:r w:rsidR="000619D3" w:rsidRPr="00D85059">
        <w:rPr>
          <w:rFonts w:ascii="標楷體" w:eastAsia="標楷體" w:hAnsi="標楷體" w:hint="eastAsia"/>
        </w:rPr>
        <w:t>新移民女性</w:t>
      </w:r>
      <w:r w:rsidRPr="00D85059">
        <w:rPr>
          <w:rFonts w:ascii="標楷體" w:eastAsia="標楷體" w:hAnsi="標楷體" w:hint="eastAsia"/>
        </w:rPr>
        <w:t>能儘快在台灣感受到「家」的</w:t>
      </w:r>
      <w:r w:rsidR="00AC3B40" w:rsidRPr="00D85059">
        <w:rPr>
          <w:rFonts w:ascii="標楷體" w:eastAsia="標楷體" w:hAnsi="標楷體" w:hint="eastAsia"/>
        </w:rPr>
        <w:t>溫暖</w:t>
      </w:r>
      <w:r w:rsidRPr="00D85059">
        <w:rPr>
          <w:rFonts w:ascii="標楷體" w:eastAsia="標楷體" w:hAnsi="標楷體" w:hint="eastAsia"/>
        </w:rPr>
        <w:t>感覺。</w:t>
      </w:r>
    </w:p>
    <w:p w:rsidR="00AC3B40" w:rsidRPr="00D85059" w:rsidRDefault="00763F32" w:rsidP="00886FCC">
      <w:pPr>
        <w:pStyle w:val="a7"/>
        <w:numPr>
          <w:ilvl w:val="1"/>
          <w:numId w:val="1"/>
        </w:numPr>
        <w:ind w:leftChars="0" w:left="482" w:hangingChars="201" w:hanging="482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運用學習單(四)，</w:t>
      </w:r>
      <w:r w:rsidR="00AC3B40" w:rsidRPr="00D85059">
        <w:rPr>
          <w:rFonts w:ascii="標楷體" w:eastAsia="標楷體" w:hAnsi="標楷體" w:hint="eastAsia"/>
        </w:rPr>
        <w:t>分組</w:t>
      </w:r>
      <w:r w:rsidRPr="00D85059">
        <w:rPr>
          <w:rFonts w:ascii="標楷體" w:eastAsia="標楷體" w:hAnsi="標楷體" w:hint="eastAsia"/>
        </w:rPr>
        <w:t>設計</w:t>
      </w:r>
      <w:r w:rsidR="00AC3B40" w:rsidRPr="00D85059">
        <w:rPr>
          <w:rFonts w:ascii="標楷體" w:eastAsia="標楷體" w:hAnsi="標楷體" w:hint="eastAsia"/>
        </w:rPr>
        <w:t>實作練習</w:t>
      </w:r>
      <w:r w:rsidR="00171828" w:rsidRPr="00D85059">
        <w:rPr>
          <w:rFonts w:ascii="標楷體" w:eastAsia="標楷體" w:hAnsi="標楷體" w:hint="eastAsia"/>
        </w:rPr>
        <w:t>跨</w:t>
      </w:r>
      <w:r w:rsidR="00AC3B40" w:rsidRPr="00D85059">
        <w:rPr>
          <w:rFonts w:ascii="標楷體" w:eastAsia="標楷體" w:hAnsi="標楷體" w:hint="eastAsia"/>
        </w:rPr>
        <w:t>國婚姻中新娘的造型，教師從旁協助指導，給予建議做適當修正。</w:t>
      </w:r>
    </w:p>
    <w:p w:rsidR="00AC3B40" w:rsidRPr="00D85059" w:rsidRDefault="00AC3B40" w:rsidP="00886FCC">
      <w:pPr>
        <w:pStyle w:val="a7"/>
        <w:numPr>
          <w:ilvl w:val="1"/>
          <w:numId w:val="1"/>
        </w:numPr>
        <w:ind w:leftChars="0" w:left="482" w:hangingChars="201" w:hanging="482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各組上台呈現設計作品，說明設計理念以及造型特色，評量方式可用小組互評，與教師評分兩項總合，各小組使用小組互評表</w:t>
      </w:r>
      <w:r w:rsidR="003E6161" w:rsidRPr="00D85059">
        <w:rPr>
          <w:rFonts w:ascii="標楷體" w:eastAsia="標楷體" w:hAnsi="標楷體" w:hint="eastAsia"/>
        </w:rPr>
        <w:t>(詳後附件</w:t>
      </w:r>
      <w:r w:rsidR="007C2E77" w:rsidRPr="00D85059">
        <w:rPr>
          <w:rFonts w:ascii="標楷體" w:eastAsia="標楷體" w:hAnsi="標楷體" w:hint="eastAsia"/>
        </w:rPr>
        <w:t>五</w:t>
      </w:r>
      <w:r w:rsidR="003E6161" w:rsidRPr="00D85059">
        <w:rPr>
          <w:rFonts w:ascii="標楷體" w:eastAsia="標楷體" w:hAnsi="標楷體" w:hint="eastAsia"/>
        </w:rPr>
        <w:t>)</w:t>
      </w:r>
      <w:r w:rsidRPr="00D85059">
        <w:rPr>
          <w:rFonts w:ascii="標楷體" w:eastAsia="標楷體" w:hAnsi="標楷體" w:hint="eastAsia"/>
        </w:rPr>
        <w:t>，寫下對其它組別造型的分數與建議，並上台發表評論，在課程的最後再由教師</w:t>
      </w:r>
      <w:r w:rsidR="00763F32" w:rsidRPr="00D85059">
        <w:rPr>
          <w:rFonts w:ascii="標楷體" w:eastAsia="標楷體" w:hAnsi="標楷體" w:hint="eastAsia"/>
        </w:rPr>
        <w:t>給予回饋</w:t>
      </w:r>
      <w:r w:rsidRPr="00D85059">
        <w:rPr>
          <w:rFonts w:ascii="標楷體" w:eastAsia="標楷體" w:hAnsi="標楷體" w:hint="eastAsia"/>
        </w:rPr>
        <w:t>講評。</w:t>
      </w:r>
    </w:p>
    <w:p w:rsidR="00A2655C" w:rsidRPr="00D85059" w:rsidRDefault="00A2655C" w:rsidP="00A2655C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  <w:r w:rsidRPr="00D85059">
        <w:rPr>
          <w:rFonts w:ascii="標楷體" w:eastAsia="標楷體" w:hAnsi="標楷體" w:hint="eastAsia"/>
          <w:b/>
          <w:sz w:val="28"/>
          <w:szCs w:val="28"/>
        </w:rPr>
        <w:t>參、學</w:t>
      </w:r>
      <w:r w:rsidR="00007251" w:rsidRPr="00D85059">
        <w:rPr>
          <w:rFonts w:ascii="標楷體" w:eastAsia="標楷體" w:hAnsi="標楷體" w:hint="eastAsia"/>
          <w:b/>
          <w:sz w:val="28"/>
          <w:szCs w:val="28"/>
        </w:rPr>
        <w:t>習</w:t>
      </w:r>
      <w:r w:rsidRPr="00D85059">
        <w:rPr>
          <w:rFonts w:ascii="標楷體" w:eastAsia="標楷體" w:hAnsi="標楷體" w:hint="eastAsia"/>
          <w:b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D85059" w:rsidRPr="00D85059" w:rsidTr="008B23C7">
        <w:tc>
          <w:tcPr>
            <w:tcW w:w="4847" w:type="dxa"/>
            <w:shd w:val="clear" w:color="auto" w:fill="auto"/>
          </w:tcPr>
          <w:p w:rsidR="00827C9B" w:rsidRPr="00D85059" w:rsidRDefault="00827C9B" w:rsidP="008B23C7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847" w:type="dxa"/>
            <w:shd w:val="clear" w:color="auto" w:fill="auto"/>
          </w:tcPr>
          <w:p w:rsidR="00827C9B" w:rsidRPr="00D85059" w:rsidRDefault="00827C9B" w:rsidP="008B23C7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評量方式</w:t>
            </w:r>
          </w:p>
        </w:tc>
      </w:tr>
      <w:tr w:rsidR="00D85059" w:rsidRPr="00D85059" w:rsidTr="008B23C7">
        <w:tc>
          <w:tcPr>
            <w:tcW w:w="4847" w:type="dxa"/>
            <w:shd w:val="clear" w:color="auto" w:fill="auto"/>
          </w:tcPr>
          <w:p w:rsidR="00827C9B" w:rsidRPr="00D85059" w:rsidRDefault="00B6383A" w:rsidP="00F01A8D">
            <w:pPr>
              <w:pStyle w:val="a7"/>
              <w:numPr>
                <w:ilvl w:val="0"/>
                <w:numId w:val="17"/>
              </w:numPr>
              <w:ind w:leftChars="0"/>
              <w:rPr>
                <w:rFonts w:eastAsia="標楷體"/>
                <w:bCs/>
              </w:rPr>
            </w:pPr>
            <w:r w:rsidRPr="00D85059">
              <w:rPr>
                <w:rFonts w:eastAsia="標楷體" w:hint="eastAsia"/>
                <w:bCs/>
              </w:rPr>
              <w:t>能比較分析台灣、越南、泰國、印尼女性於婚禮上的造型差異，激發學生學習不同文化的意願與能力。</w:t>
            </w:r>
          </w:p>
        </w:tc>
        <w:tc>
          <w:tcPr>
            <w:tcW w:w="4847" w:type="dxa"/>
            <w:shd w:val="clear" w:color="auto" w:fill="auto"/>
          </w:tcPr>
          <w:p w:rsidR="002D3CEB" w:rsidRPr="00D85059" w:rsidRDefault="002D3CEB" w:rsidP="002D3CEB">
            <w:pPr>
              <w:ind w:left="396" w:hangingChars="165" w:hanging="396"/>
              <w:rPr>
                <w:rFonts w:eastAsia="標楷體"/>
                <w:bCs/>
              </w:rPr>
            </w:pPr>
            <w:r w:rsidRPr="00D85059">
              <w:rPr>
                <w:rFonts w:eastAsia="標楷體" w:hint="eastAsia"/>
                <w:bCs/>
              </w:rPr>
              <w:t>1-1</w:t>
            </w:r>
            <w:r w:rsidR="00827C9B" w:rsidRPr="00D85059">
              <w:rPr>
                <w:rFonts w:eastAsia="標楷體" w:hint="eastAsia"/>
                <w:bCs/>
              </w:rPr>
              <w:t>運用學習單</w:t>
            </w:r>
            <w:r w:rsidR="00827C9B" w:rsidRPr="00D85059">
              <w:rPr>
                <w:rFonts w:eastAsia="標楷體" w:hint="eastAsia"/>
                <w:bCs/>
              </w:rPr>
              <w:t>(</w:t>
            </w:r>
            <w:r w:rsidR="00827C9B" w:rsidRPr="00D85059">
              <w:rPr>
                <w:rFonts w:eastAsia="標楷體" w:hint="eastAsia"/>
                <w:bCs/>
              </w:rPr>
              <w:t>一</w:t>
            </w:r>
            <w:r w:rsidR="00827C9B" w:rsidRPr="00D85059">
              <w:rPr>
                <w:rFonts w:eastAsia="標楷體" w:hint="eastAsia"/>
                <w:bCs/>
              </w:rPr>
              <w:t>)</w:t>
            </w:r>
            <w:r w:rsidR="007C2E77" w:rsidRPr="00D85059">
              <w:rPr>
                <w:rFonts w:eastAsia="標楷體" w:hint="eastAsia"/>
                <w:bCs/>
              </w:rPr>
              <w:t>、</w:t>
            </w:r>
            <w:r w:rsidR="007C2E77" w:rsidRPr="00D85059">
              <w:rPr>
                <w:rFonts w:eastAsia="標楷體" w:hint="eastAsia"/>
                <w:bCs/>
              </w:rPr>
              <w:t>(</w:t>
            </w:r>
            <w:r w:rsidR="007C2E77" w:rsidRPr="00D85059">
              <w:rPr>
                <w:rFonts w:eastAsia="標楷體" w:hint="eastAsia"/>
                <w:bCs/>
              </w:rPr>
              <w:t>二</w:t>
            </w:r>
            <w:r w:rsidR="007C2E77" w:rsidRPr="00D85059">
              <w:rPr>
                <w:rFonts w:eastAsia="標楷體" w:hint="eastAsia"/>
                <w:bCs/>
              </w:rPr>
              <w:t>)</w:t>
            </w:r>
            <w:r w:rsidR="00827C9B" w:rsidRPr="00D85059">
              <w:rPr>
                <w:rFonts w:eastAsia="標楷體" w:hint="eastAsia"/>
                <w:bCs/>
              </w:rPr>
              <w:t>評量學生是否了解台灣</w:t>
            </w:r>
            <w:r w:rsidR="00CE1F6C" w:rsidRPr="00D85059">
              <w:rPr>
                <w:rFonts w:eastAsia="標楷體" w:hint="eastAsia"/>
                <w:bCs/>
              </w:rPr>
              <w:t>傳統婚禮中，新娘造型的文化意涵。</w:t>
            </w:r>
          </w:p>
          <w:p w:rsidR="00B6383A" w:rsidRPr="00D85059" w:rsidRDefault="002D3CEB" w:rsidP="002D3CEB">
            <w:pPr>
              <w:ind w:left="396" w:hangingChars="165" w:hanging="396"/>
              <w:rPr>
                <w:rFonts w:eastAsia="標楷體"/>
                <w:bCs/>
              </w:rPr>
            </w:pPr>
            <w:r w:rsidRPr="00D85059">
              <w:rPr>
                <w:rFonts w:eastAsia="標楷體" w:hint="eastAsia"/>
                <w:bCs/>
              </w:rPr>
              <w:t>1-2</w:t>
            </w:r>
            <w:r w:rsidR="00B6383A" w:rsidRPr="00D85059">
              <w:rPr>
                <w:rFonts w:eastAsia="標楷體" w:hint="eastAsia"/>
                <w:bCs/>
              </w:rPr>
              <w:t>運用學習單</w:t>
            </w:r>
            <w:r w:rsidR="00B6383A" w:rsidRPr="00D85059">
              <w:rPr>
                <w:rFonts w:eastAsia="標楷體" w:hint="eastAsia"/>
                <w:bCs/>
              </w:rPr>
              <w:t>(</w:t>
            </w:r>
            <w:r w:rsidR="007C2E77" w:rsidRPr="00D85059">
              <w:rPr>
                <w:rFonts w:eastAsia="標楷體" w:hint="eastAsia"/>
                <w:bCs/>
              </w:rPr>
              <w:t>三</w:t>
            </w:r>
            <w:r w:rsidR="00B6383A" w:rsidRPr="00D85059">
              <w:rPr>
                <w:rFonts w:eastAsia="標楷體" w:hint="eastAsia"/>
                <w:bCs/>
              </w:rPr>
              <w:t>)</w:t>
            </w:r>
            <w:r w:rsidR="00B6383A" w:rsidRPr="00D85059">
              <w:rPr>
                <w:rFonts w:eastAsia="標楷體" w:hint="eastAsia"/>
                <w:bCs/>
              </w:rPr>
              <w:t>評量學生對於台灣、越南、印尼、泰國的婚禮文化具備比較分析的能力。</w:t>
            </w:r>
          </w:p>
        </w:tc>
      </w:tr>
      <w:tr w:rsidR="00D85059" w:rsidRPr="00D85059" w:rsidTr="008B23C7">
        <w:tc>
          <w:tcPr>
            <w:tcW w:w="4847" w:type="dxa"/>
            <w:shd w:val="clear" w:color="auto" w:fill="auto"/>
          </w:tcPr>
          <w:p w:rsidR="00827C9B" w:rsidRPr="00D85059" w:rsidRDefault="00763F32" w:rsidP="00F01A8D">
            <w:pPr>
              <w:pStyle w:val="a7"/>
              <w:numPr>
                <w:ilvl w:val="0"/>
                <w:numId w:val="17"/>
              </w:numPr>
              <w:ind w:leftChars="0"/>
              <w:rPr>
                <w:rFonts w:eastAsia="標楷體"/>
                <w:bCs/>
              </w:rPr>
            </w:pPr>
            <w:r w:rsidRPr="00D85059">
              <w:rPr>
                <w:rFonts w:eastAsia="標楷體" w:hint="eastAsia"/>
                <w:bCs/>
              </w:rPr>
              <w:t>能瞭解台灣社會跨國配偶的現象與問題，學習了解不同文化的婚禮造型，進而尊重與維護不同文化的差異性。</w:t>
            </w:r>
          </w:p>
        </w:tc>
        <w:tc>
          <w:tcPr>
            <w:tcW w:w="4847" w:type="dxa"/>
            <w:shd w:val="clear" w:color="auto" w:fill="auto"/>
          </w:tcPr>
          <w:p w:rsidR="00827C9B" w:rsidRPr="00D85059" w:rsidRDefault="002D3CEB" w:rsidP="009D0289">
            <w:pPr>
              <w:ind w:left="396" w:hangingChars="165" w:hanging="396"/>
              <w:rPr>
                <w:rFonts w:eastAsia="標楷體"/>
                <w:bCs/>
              </w:rPr>
            </w:pPr>
            <w:r w:rsidRPr="00D85059">
              <w:rPr>
                <w:rFonts w:eastAsia="標楷體" w:hint="eastAsia"/>
                <w:bCs/>
              </w:rPr>
              <w:t>2-1</w:t>
            </w:r>
            <w:r w:rsidR="00763F32" w:rsidRPr="00D85059">
              <w:rPr>
                <w:rFonts w:eastAsia="標楷體" w:hint="eastAsia"/>
                <w:bCs/>
              </w:rPr>
              <w:t>運用學習單</w:t>
            </w:r>
            <w:r w:rsidR="00763F32" w:rsidRPr="00D85059">
              <w:rPr>
                <w:rFonts w:eastAsia="標楷體" w:hint="eastAsia"/>
                <w:bCs/>
              </w:rPr>
              <w:t>(</w:t>
            </w:r>
            <w:r w:rsidR="00763F32" w:rsidRPr="00D85059">
              <w:rPr>
                <w:rFonts w:eastAsia="標楷體" w:hint="eastAsia"/>
                <w:bCs/>
              </w:rPr>
              <w:t>三</w:t>
            </w:r>
            <w:r w:rsidR="00763F32" w:rsidRPr="00D85059">
              <w:rPr>
                <w:rFonts w:eastAsia="標楷體" w:hint="eastAsia"/>
                <w:bCs/>
              </w:rPr>
              <w:t>)</w:t>
            </w:r>
            <w:r w:rsidR="00763F32" w:rsidRPr="00D85059">
              <w:rPr>
                <w:rFonts w:eastAsia="標楷體" w:hint="eastAsia"/>
                <w:bCs/>
              </w:rPr>
              <w:t>及學習單</w:t>
            </w:r>
            <w:r w:rsidR="00763F32" w:rsidRPr="00D85059">
              <w:rPr>
                <w:rFonts w:eastAsia="標楷體" w:hint="eastAsia"/>
                <w:bCs/>
              </w:rPr>
              <w:t>(</w:t>
            </w:r>
            <w:r w:rsidR="00763F32" w:rsidRPr="00D85059">
              <w:rPr>
                <w:rFonts w:eastAsia="標楷體" w:hint="eastAsia"/>
                <w:bCs/>
              </w:rPr>
              <w:t>四</w:t>
            </w:r>
            <w:r w:rsidR="00763F32" w:rsidRPr="00D85059">
              <w:rPr>
                <w:rFonts w:eastAsia="標楷體" w:hint="eastAsia"/>
                <w:bCs/>
              </w:rPr>
              <w:t>)</w:t>
            </w:r>
            <w:r w:rsidR="00763F32" w:rsidRPr="00D85059">
              <w:rPr>
                <w:rFonts w:eastAsia="標楷體" w:hint="eastAsia"/>
                <w:bCs/>
              </w:rPr>
              <w:t>，</w:t>
            </w:r>
            <w:r w:rsidR="009D0289" w:rsidRPr="00D85059">
              <w:rPr>
                <w:rFonts w:eastAsia="標楷體" w:hint="eastAsia"/>
                <w:bCs/>
              </w:rPr>
              <w:t>期許</w:t>
            </w:r>
            <w:r w:rsidR="00763F32" w:rsidRPr="00D85059">
              <w:rPr>
                <w:rFonts w:eastAsia="標楷體" w:hint="eastAsia"/>
                <w:bCs/>
              </w:rPr>
              <w:t>學生藉由造型設計與製作的過程，</w:t>
            </w:r>
            <w:r w:rsidR="009D0289" w:rsidRPr="00D85059">
              <w:rPr>
                <w:rFonts w:eastAsia="標楷體" w:hint="eastAsia"/>
                <w:bCs/>
              </w:rPr>
              <w:t>學習欣賞、</w:t>
            </w:r>
            <w:r w:rsidR="00763F32" w:rsidRPr="00D85059">
              <w:rPr>
                <w:rFonts w:eastAsia="標楷體" w:hint="eastAsia"/>
                <w:bCs/>
              </w:rPr>
              <w:t>尊重與體諒不同文化的差別。</w:t>
            </w:r>
          </w:p>
        </w:tc>
      </w:tr>
      <w:tr w:rsidR="00D136EE" w:rsidRPr="00D85059" w:rsidTr="008B23C7">
        <w:tc>
          <w:tcPr>
            <w:tcW w:w="4847" w:type="dxa"/>
            <w:shd w:val="clear" w:color="auto" w:fill="auto"/>
          </w:tcPr>
          <w:p w:rsidR="00D136EE" w:rsidRPr="00D85059" w:rsidRDefault="00763F32" w:rsidP="00F01A8D">
            <w:pPr>
              <w:pStyle w:val="a7"/>
              <w:numPr>
                <w:ilvl w:val="0"/>
                <w:numId w:val="17"/>
              </w:numPr>
              <w:ind w:leftChars="0"/>
              <w:rPr>
                <w:rFonts w:eastAsia="標楷體"/>
                <w:bCs/>
              </w:rPr>
            </w:pPr>
            <w:r w:rsidRPr="00D85059">
              <w:rPr>
                <w:rFonts w:eastAsia="標楷體" w:hint="eastAsia"/>
                <w:bCs/>
              </w:rPr>
              <w:t>能接受上述四國不同的文化價值，融合新娘造型的元素，轉化創新設計，以符應美容科學生應具備之專業造型能力。</w:t>
            </w:r>
          </w:p>
        </w:tc>
        <w:tc>
          <w:tcPr>
            <w:tcW w:w="4847" w:type="dxa"/>
            <w:shd w:val="clear" w:color="auto" w:fill="auto"/>
          </w:tcPr>
          <w:p w:rsidR="00ED4935" w:rsidRPr="00D85059" w:rsidRDefault="002D3CEB" w:rsidP="00763F32">
            <w:pPr>
              <w:ind w:left="396" w:hangingChars="165" w:hanging="396"/>
              <w:rPr>
                <w:rFonts w:eastAsia="標楷體"/>
                <w:bCs/>
              </w:rPr>
            </w:pPr>
            <w:r w:rsidRPr="00D85059">
              <w:rPr>
                <w:rFonts w:eastAsia="標楷體" w:hint="eastAsia"/>
                <w:bCs/>
              </w:rPr>
              <w:t>3-1</w:t>
            </w:r>
            <w:r w:rsidR="00763F32" w:rsidRPr="00D85059">
              <w:rPr>
                <w:rFonts w:eastAsia="標楷體" w:hint="eastAsia"/>
                <w:bCs/>
              </w:rPr>
              <w:t>運用學習單</w:t>
            </w:r>
            <w:r w:rsidR="00763F32" w:rsidRPr="00D85059">
              <w:rPr>
                <w:rFonts w:eastAsia="標楷體" w:hint="eastAsia"/>
                <w:bCs/>
              </w:rPr>
              <w:t>(</w:t>
            </w:r>
            <w:r w:rsidR="00763F32" w:rsidRPr="00D85059">
              <w:rPr>
                <w:rFonts w:eastAsia="標楷體" w:hint="eastAsia"/>
                <w:bCs/>
              </w:rPr>
              <w:t>四</w:t>
            </w:r>
            <w:r w:rsidR="00763F32" w:rsidRPr="00D85059">
              <w:rPr>
                <w:rFonts w:eastAsia="標楷體" w:hint="eastAsia"/>
                <w:bCs/>
              </w:rPr>
              <w:t>)</w:t>
            </w:r>
            <w:r w:rsidR="00763F32" w:rsidRPr="00D85059">
              <w:rPr>
                <w:rFonts w:eastAsia="標楷體" w:hint="eastAsia"/>
                <w:bCs/>
              </w:rPr>
              <w:t>，讓學生分組進行造型設計與製作，藉此評量學生是否能掌握文化差異的造型設計要點，培養轉化創新的設計能力，評分方式為教師評分與小組互評。</w:t>
            </w:r>
          </w:p>
        </w:tc>
      </w:tr>
    </w:tbl>
    <w:p w:rsidR="00B716DC" w:rsidRPr="00D85059" w:rsidRDefault="00B716DC" w:rsidP="00AD7D6B">
      <w:pPr>
        <w:rPr>
          <w:rFonts w:ascii="標楷體" w:eastAsia="標楷體" w:hAnsi="標楷體"/>
        </w:rPr>
      </w:pPr>
    </w:p>
    <w:p w:rsidR="00A2655C" w:rsidRPr="00D85059" w:rsidRDefault="00A2655C" w:rsidP="00A2655C">
      <w:pPr>
        <w:tabs>
          <w:tab w:val="left" w:pos="709"/>
        </w:tabs>
        <w:ind w:rightChars="50" w:right="120"/>
        <w:rPr>
          <w:rFonts w:ascii="標楷體" w:eastAsia="標楷體" w:hAnsi="標楷體"/>
          <w:b/>
          <w:sz w:val="28"/>
          <w:szCs w:val="28"/>
        </w:rPr>
      </w:pPr>
      <w:r w:rsidRPr="00D85059">
        <w:rPr>
          <w:rFonts w:ascii="標楷體" w:eastAsia="標楷體" w:hAnsi="標楷體" w:hint="eastAsia"/>
          <w:b/>
          <w:sz w:val="28"/>
          <w:szCs w:val="28"/>
        </w:rPr>
        <w:t>肆、教學建議</w:t>
      </w:r>
    </w:p>
    <w:p w:rsidR="009432EC" w:rsidRPr="00D85059" w:rsidRDefault="00A2655C" w:rsidP="004950AD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一、</w:t>
      </w:r>
      <w:r w:rsidR="007271BA" w:rsidRPr="00D85059">
        <w:rPr>
          <w:rFonts w:ascii="標楷體" w:eastAsia="標楷體" w:hAnsi="標楷體" w:hint="eastAsia"/>
        </w:rPr>
        <w:t>本教學方案雖然是以美容科高二年級「</w:t>
      </w:r>
      <w:r w:rsidR="008B4462">
        <w:rPr>
          <w:rFonts w:ascii="標楷體" w:eastAsia="標楷體" w:hAnsi="標楷體" w:hint="eastAsia"/>
        </w:rPr>
        <w:t>美容實務</w:t>
      </w:r>
      <w:r w:rsidR="007271BA" w:rsidRPr="00D85059">
        <w:rPr>
          <w:rFonts w:ascii="標楷體" w:eastAsia="標楷體" w:hAnsi="標楷體" w:hint="eastAsia"/>
        </w:rPr>
        <w:t>」</w:t>
      </w:r>
      <w:r w:rsidR="00895659" w:rsidRPr="00D85059">
        <w:rPr>
          <w:rFonts w:ascii="標楷體" w:eastAsia="標楷體" w:hAnsi="標楷體" w:hint="eastAsia"/>
        </w:rPr>
        <w:t>的</w:t>
      </w:r>
      <w:r w:rsidR="007271BA" w:rsidRPr="00D85059">
        <w:rPr>
          <w:rFonts w:ascii="標楷體" w:eastAsia="標楷體" w:hAnsi="標楷體" w:hint="eastAsia"/>
        </w:rPr>
        <w:t>科目</w:t>
      </w:r>
      <w:r w:rsidR="00895659" w:rsidRPr="00D85059">
        <w:rPr>
          <w:rFonts w:ascii="標楷體" w:eastAsia="標楷體" w:hAnsi="標楷體" w:hint="eastAsia"/>
        </w:rPr>
        <w:t>來</w:t>
      </w:r>
      <w:r w:rsidR="007271BA" w:rsidRPr="00D85059">
        <w:rPr>
          <w:rFonts w:ascii="標楷體" w:eastAsia="標楷體" w:hAnsi="標楷體" w:hint="eastAsia"/>
        </w:rPr>
        <w:t>實施，但倘若教師想將此教學方案運用至高三年級學生，也可利用高三「髮型梳理」或者「化妝設計」科目，在教學過程中也可以依照科目</w:t>
      </w:r>
      <w:r w:rsidR="00895659" w:rsidRPr="00D85059">
        <w:rPr>
          <w:rFonts w:ascii="標楷體" w:eastAsia="標楷體" w:hAnsi="標楷體" w:hint="eastAsia"/>
        </w:rPr>
        <w:t>的需求</w:t>
      </w:r>
      <w:r w:rsidR="007271BA" w:rsidRPr="00D85059">
        <w:rPr>
          <w:rFonts w:ascii="標楷體" w:eastAsia="標楷體" w:hAnsi="標楷體" w:hint="eastAsia"/>
        </w:rPr>
        <w:t>增減教學</w:t>
      </w:r>
      <w:r w:rsidR="00D87D32" w:rsidRPr="00D85059">
        <w:rPr>
          <w:rFonts w:ascii="標楷體" w:eastAsia="標楷體" w:hAnsi="標楷體" w:hint="eastAsia"/>
        </w:rPr>
        <w:t>內容</w:t>
      </w:r>
      <w:r w:rsidR="007271BA" w:rsidRPr="00D85059">
        <w:rPr>
          <w:rFonts w:ascii="標楷體" w:eastAsia="標楷體" w:hAnsi="標楷體" w:hint="eastAsia"/>
        </w:rPr>
        <w:t>，例如</w:t>
      </w:r>
      <w:r w:rsidR="008F451D" w:rsidRPr="00D85059">
        <w:rPr>
          <w:rFonts w:ascii="標楷體" w:eastAsia="標楷體" w:hAnsi="標楷體" w:hint="eastAsia"/>
        </w:rPr>
        <w:t>若利用「髮型梳理」科目，則可將範圍縮小至台泰越印尼新娘髮型髮飾</w:t>
      </w:r>
      <w:r w:rsidR="00D87D32" w:rsidRPr="00D85059">
        <w:rPr>
          <w:rFonts w:ascii="標楷體" w:eastAsia="標楷體" w:hAnsi="標楷體" w:hint="eastAsia"/>
        </w:rPr>
        <w:t>探討與設計</w:t>
      </w:r>
      <w:r w:rsidR="00895659" w:rsidRPr="00D85059">
        <w:rPr>
          <w:rFonts w:ascii="標楷體" w:eastAsia="標楷體" w:hAnsi="標楷體" w:hint="eastAsia"/>
        </w:rPr>
        <w:t>等</w:t>
      </w:r>
      <w:r w:rsidR="008F451D" w:rsidRPr="00D85059">
        <w:rPr>
          <w:rFonts w:ascii="標楷體" w:eastAsia="標楷體" w:hAnsi="標楷體" w:hint="eastAsia"/>
        </w:rPr>
        <w:t>。</w:t>
      </w:r>
    </w:p>
    <w:p w:rsidR="008F451D" w:rsidRPr="00D85059" w:rsidRDefault="008F451D" w:rsidP="004950AD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lastRenderedPageBreak/>
        <w:t>二、本教學方案可依照</w:t>
      </w:r>
      <w:r w:rsidR="00D87D32" w:rsidRPr="00D85059">
        <w:rPr>
          <w:rFonts w:ascii="標楷體" w:eastAsia="標楷體" w:hAnsi="標楷體" w:hint="eastAsia"/>
        </w:rPr>
        <w:t>教學時間多寡，彈性選擇教學活動，例如若教學時間較短，可將範圍縮小至台灣與</w:t>
      </w:r>
      <w:r w:rsidR="00895659" w:rsidRPr="00D85059">
        <w:rPr>
          <w:rFonts w:ascii="標楷體" w:eastAsia="標楷體" w:hAnsi="標楷體" w:hint="eastAsia"/>
        </w:rPr>
        <w:t>其中的</w:t>
      </w:r>
      <w:r w:rsidR="00D87D32" w:rsidRPr="00D85059">
        <w:rPr>
          <w:rFonts w:ascii="標楷體" w:eastAsia="標楷體" w:hAnsi="標楷體" w:hint="eastAsia"/>
        </w:rPr>
        <w:t>單一國家的婚禮造型文化特色的比較分析。</w:t>
      </w:r>
    </w:p>
    <w:p w:rsidR="00D87D32" w:rsidRPr="00D85059" w:rsidRDefault="00D87D32" w:rsidP="004950AD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三、本教學方案設定學生的先備能力</w:t>
      </w:r>
      <w:r w:rsidR="00895659" w:rsidRPr="00D85059">
        <w:rPr>
          <w:rFonts w:ascii="標楷體" w:eastAsia="標楷體" w:hAnsi="標楷體" w:hint="eastAsia"/>
        </w:rPr>
        <w:t>是</w:t>
      </w:r>
      <w:r w:rsidRPr="00D85059">
        <w:rPr>
          <w:rFonts w:ascii="標楷體" w:eastAsia="標楷體" w:hAnsi="標楷體" w:hint="eastAsia"/>
        </w:rPr>
        <w:t>已具有美容美髮的基本能力，因此</w:t>
      </w:r>
      <w:r w:rsidR="00895659" w:rsidRPr="00D85059">
        <w:rPr>
          <w:rFonts w:ascii="標楷體" w:eastAsia="標楷體" w:hAnsi="標楷體" w:hint="eastAsia"/>
        </w:rPr>
        <w:t>，</w:t>
      </w:r>
      <w:r w:rsidRPr="00D85059">
        <w:rPr>
          <w:rFonts w:ascii="標楷體" w:eastAsia="標楷體" w:hAnsi="標楷體" w:hint="eastAsia"/>
        </w:rPr>
        <w:t>較不適合高一年級課程使用，若教師需在高一課程中使用此教學方案，</w:t>
      </w:r>
      <w:r w:rsidR="003D5AA4" w:rsidRPr="00D85059">
        <w:rPr>
          <w:rFonts w:ascii="標楷體" w:eastAsia="標楷體" w:hAnsi="標楷體" w:hint="eastAsia"/>
        </w:rPr>
        <w:t>建議</w:t>
      </w:r>
      <w:r w:rsidR="00895659" w:rsidRPr="00D85059">
        <w:rPr>
          <w:rFonts w:ascii="標楷體" w:eastAsia="標楷體" w:hAnsi="標楷體" w:hint="eastAsia"/>
        </w:rPr>
        <w:t>採用</w:t>
      </w:r>
      <w:r w:rsidR="003D5AA4" w:rsidRPr="00D85059">
        <w:rPr>
          <w:rFonts w:ascii="標楷體" w:eastAsia="標楷體" w:hAnsi="標楷體" w:hint="eastAsia"/>
        </w:rPr>
        <w:t>活動</w:t>
      </w:r>
      <w:r w:rsidR="00895659" w:rsidRPr="00D85059">
        <w:rPr>
          <w:rFonts w:ascii="標楷體" w:eastAsia="標楷體" w:hAnsi="標楷體" w:hint="eastAsia"/>
        </w:rPr>
        <w:t>(</w:t>
      </w:r>
      <w:r w:rsidR="003D5AA4" w:rsidRPr="00D85059">
        <w:rPr>
          <w:rFonts w:ascii="標楷體" w:eastAsia="標楷體" w:hAnsi="標楷體" w:hint="eastAsia"/>
        </w:rPr>
        <w:t>二</w:t>
      </w:r>
      <w:r w:rsidR="00895659" w:rsidRPr="00D85059">
        <w:rPr>
          <w:rFonts w:ascii="標楷體" w:eastAsia="標楷體" w:hAnsi="標楷體" w:hint="eastAsia"/>
        </w:rPr>
        <w:t>)時，</w:t>
      </w:r>
      <w:r w:rsidR="003D5AA4" w:rsidRPr="00D85059">
        <w:rPr>
          <w:rFonts w:ascii="標楷體" w:eastAsia="標楷體" w:hAnsi="標楷體" w:hint="eastAsia"/>
        </w:rPr>
        <w:t>教師</w:t>
      </w:r>
      <w:r w:rsidR="00895659" w:rsidRPr="00D85059">
        <w:rPr>
          <w:rFonts w:ascii="標楷體" w:eastAsia="標楷體" w:hAnsi="標楷體" w:hint="eastAsia"/>
        </w:rPr>
        <w:t>必</w:t>
      </w:r>
      <w:r w:rsidR="003D5AA4" w:rsidRPr="00D85059">
        <w:rPr>
          <w:rFonts w:ascii="標楷體" w:eastAsia="標楷體" w:hAnsi="標楷體" w:hint="eastAsia"/>
        </w:rPr>
        <w:t>須給予學生較多的資源協助，</w:t>
      </w:r>
      <w:r w:rsidR="00895659" w:rsidRPr="00D85059">
        <w:rPr>
          <w:rFonts w:ascii="標楷體" w:eastAsia="標楷體" w:hAnsi="標楷體" w:hint="eastAsia"/>
        </w:rPr>
        <w:t>至於</w:t>
      </w:r>
      <w:r w:rsidR="003D5AA4" w:rsidRPr="00D85059">
        <w:rPr>
          <w:rFonts w:ascii="標楷體" w:eastAsia="標楷體" w:hAnsi="標楷體" w:hint="eastAsia"/>
        </w:rPr>
        <w:t>活動</w:t>
      </w:r>
      <w:r w:rsidR="00895659" w:rsidRPr="00D85059">
        <w:rPr>
          <w:rFonts w:ascii="標楷體" w:eastAsia="標楷體" w:hAnsi="標楷體" w:hint="eastAsia"/>
        </w:rPr>
        <w:t>(</w:t>
      </w:r>
      <w:r w:rsidR="003D5AA4" w:rsidRPr="00D85059">
        <w:rPr>
          <w:rFonts w:ascii="標楷體" w:eastAsia="標楷體" w:hAnsi="標楷體" w:hint="eastAsia"/>
        </w:rPr>
        <w:t>三</w:t>
      </w:r>
      <w:r w:rsidR="00895659" w:rsidRPr="00D85059">
        <w:rPr>
          <w:rFonts w:ascii="標楷體" w:eastAsia="標楷體" w:hAnsi="標楷體" w:hint="eastAsia"/>
        </w:rPr>
        <w:t>)</w:t>
      </w:r>
      <w:r w:rsidR="003D5AA4" w:rsidRPr="00D85059">
        <w:rPr>
          <w:rFonts w:ascii="標楷體" w:eastAsia="標楷體" w:hAnsi="標楷體" w:hint="eastAsia"/>
        </w:rPr>
        <w:t>可</w:t>
      </w:r>
      <w:r w:rsidR="00895659" w:rsidRPr="00D85059">
        <w:rPr>
          <w:rFonts w:ascii="標楷體" w:eastAsia="標楷體" w:hAnsi="標楷體" w:hint="eastAsia"/>
        </w:rPr>
        <w:t>予</w:t>
      </w:r>
      <w:r w:rsidR="003D5AA4" w:rsidRPr="00D85059">
        <w:rPr>
          <w:rFonts w:ascii="標楷體" w:eastAsia="標楷體" w:hAnsi="標楷體" w:hint="eastAsia"/>
        </w:rPr>
        <w:t>簡化</w:t>
      </w:r>
      <w:r w:rsidR="00895659" w:rsidRPr="00D85059">
        <w:rPr>
          <w:rFonts w:ascii="標楷體" w:eastAsia="標楷體" w:hAnsi="標楷體" w:hint="eastAsia"/>
        </w:rPr>
        <w:t>，</w:t>
      </w:r>
      <w:r w:rsidR="003D5AA4" w:rsidRPr="00D85059">
        <w:rPr>
          <w:rFonts w:ascii="標楷體" w:eastAsia="標楷體" w:hAnsi="標楷體" w:hint="eastAsia"/>
        </w:rPr>
        <w:t>或</w:t>
      </w:r>
      <w:r w:rsidR="00895659" w:rsidRPr="00D85059">
        <w:rPr>
          <w:rFonts w:ascii="標楷體" w:eastAsia="標楷體" w:hAnsi="標楷體" w:hint="eastAsia"/>
        </w:rPr>
        <w:t>是完全</w:t>
      </w:r>
      <w:r w:rsidR="003D5AA4" w:rsidRPr="00D85059">
        <w:rPr>
          <w:rFonts w:ascii="標楷體" w:eastAsia="標楷體" w:hAnsi="標楷體" w:hint="eastAsia"/>
        </w:rPr>
        <w:t>刪除。</w:t>
      </w:r>
    </w:p>
    <w:p w:rsidR="00A2655C" w:rsidRPr="00D85059" w:rsidRDefault="00A2655C" w:rsidP="00A2655C">
      <w:pPr>
        <w:tabs>
          <w:tab w:val="left" w:pos="709"/>
        </w:tabs>
        <w:rPr>
          <w:rFonts w:ascii="標楷體" w:eastAsia="標楷體" w:hAnsi="標楷體"/>
          <w:b/>
          <w:sz w:val="28"/>
          <w:szCs w:val="28"/>
        </w:rPr>
      </w:pPr>
      <w:r w:rsidRPr="00D85059">
        <w:rPr>
          <w:rFonts w:ascii="標楷體" w:eastAsia="標楷體" w:hAnsi="標楷體" w:hint="eastAsia"/>
          <w:b/>
          <w:sz w:val="28"/>
          <w:szCs w:val="28"/>
        </w:rPr>
        <w:t>伍、教學資源</w:t>
      </w:r>
    </w:p>
    <w:p w:rsidR="007C0181" w:rsidRPr="00D85059" w:rsidRDefault="0042074E" w:rsidP="00A2655C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一</w:t>
      </w:r>
      <w:r w:rsidR="00A2655C" w:rsidRPr="00D85059">
        <w:rPr>
          <w:rFonts w:ascii="標楷體" w:eastAsia="標楷體" w:hAnsi="標楷體" w:hint="eastAsia"/>
        </w:rPr>
        <w:t>、</w:t>
      </w:r>
      <w:r w:rsidR="007C0181" w:rsidRPr="00D85059">
        <w:rPr>
          <w:rFonts w:ascii="標楷體" w:eastAsia="標楷體" w:hAnsi="標楷體" w:hint="eastAsia"/>
        </w:rPr>
        <w:t>參考書籍</w:t>
      </w:r>
    </w:p>
    <w:p w:rsidR="00FA4742" w:rsidRPr="00D85059" w:rsidRDefault="00FA4742" w:rsidP="00A2655C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一)台灣服裝史，葉立誠，2001，商鼎出版社</w:t>
      </w:r>
    </w:p>
    <w:p w:rsidR="00FA4742" w:rsidRPr="00D85059" w:rsidRDefault="00FA4742" w:rsidP="00A2655C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二)世界婚俗奇聞，蘇俊源，1990，泉源出版社</w:t>
      </w:r>
    </w:p>
    <w:p w:rsidR="00FA4742" w:rsidRPr="00D85059" w:rsidRDefault="004E3EFE" w:rsidP="00A2655C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三)整體造型─新娘秘書實務，張晏芬、王力鳳、林美智，2010，新文京</w:t>
      </w:r>
    </w:p>
    <w:p w:rsidR="004E3EFE" w:rsidRPr="00D85059" w:rsidRDefault="004E3EFE" w:rsidP="00A2655C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四)新娘創意造型，黃慧貞、施珮緹、林宥涵、陳姿穎、徐小萍，2011，群英出版社</w:t>
      </w:r>
    </w:p>
    <w:p w:rsidR="004E3EFE" w:rsidRPr="00D85059" w:rsidRDefault="004E3EFE" w:rsidP="00A2655C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五)髮型梳理手法與造型藝術，洪銘南、林佳燕、洪詩涵，2011，群英出版社</w:t>
      </w:r>
    </w:p>
    <w:p w:rsidR="00A2655C" w:rsidRPr="00D85059" w:rsidRDefault="007C0181" w:rsidP="00A2655C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二、</w:t>
      </w:r>
      <w:r w:rsidR="00A2655C" w:rsidRPr="00D85059">
        <w:rPr>
          <w:rFonts w:ascii="標楷體" w:eastAsia="標楷體" w:hAnsi="標楷體" w:hint="eastAsia"/>
        </w:rPr>
        <w:t>網站資料</w:t>
      </w:r>
    </w:p>
    <w:p w:rsidR="004950AD" w:rsidRPr="00D85059" w:rsidRDefault="00A2655C" w:rsidP="004950AD">
      <w:pPr>
        <w:ind w:firstLineChars="118" w:firstLine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一)</w:t>
      </w:r>
      <w:r w:rsidR="004950AD" w:rsidRPr="00D85059">
        <w:rPr>
          <w:rFonts w:ascii="標楷體" w:eastAsia="標楷體" w:hAnsi="標楷體" w:hint="eastAsia"/>
        </w:rPr>
        <w:t xml:space="preserve">泰國婚禮習俗  </w:t>
      </w:r>
      <w:hyperlink r:id="rId9" w:history="1">
        <w:r w:rsidR="004950AD" w:rsidRPr="00D85059">
          <w:rPr>
            <w:rStyle w:val="af"/>
            <w:rFonts w:ascii="標楷體" w:eastAsia="標楷體" w:hAnsi="標楷體"/>
            <w:color w:val="auto"/>
          </w:rPr>
          <w:t>http://www.youtube.com/watch?v=6P1wXACo2F0</w:t>
        </w:r>
      </w:hyperlink>
    </w:p>
    <w:p w:rsidR="00D87D32" w:rsidRPr="00D85059" w:rsidRDefault="004950AD" w:rsidP="00D87D32">
      <w:pPr>
        <w:ind w:firstLineChars="118" w:firstLine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二)</w:t>
      </w:r>
      <w:r w:rsidR="00D87D32" w:rsidRPr="00D85059">
        <w:rPr>
          <w:rFonts w:ascii="標楷體" w:eastAsia="標楷體" w:hAnsi="標楷體"/>
        </w:rPr>
        <w:t>[走遍</w:t>
      </w:r>
      <w:r w:rsidR="00A65809" w:rsidRPr="00D85059">
        <w:rPr>
          <w:rFonts w:ascii="標楷體" w:eastAsia="標楷體" w:hAnsi="標楷體" w:hint="eastAsia"/>
        </w:rPr>
        <w:t>亞</w:t>
      </w:r>
      <w:r w:rsidR="00D87D32" w:rsidRPr="00D85059">
        <w:rPr>
          <w:rFonts w:ascii="標楷體" w:eastAsia="標楷體" w:hAnsi="標楷體"/>
        </w:rPr>
        <w:t>洲 1080HD] 印度尼西</w:t>
      </w:r>
      <w:r w:rsidR="00A65809" w:rsidRPr="00D85059">
        <w:rPr>
          <w:rFonts w:ascii="標楷體" w:eastAsia="標楷體" w:hAnsi="標楷體" w:hint="eastAsia"/>
        </w:rPr>
        <w:t>亞</w:t>
      </w:r>
      <w:r w:rsidR="00D87D32" w:rsidRPr="00D85059">
        <w:rPr>
          <w:rFonts w:ascii="標楷體" w:eastAsia="標楷體" w:hAnsi="標楷體"/>
        </w:rPr>
        <w:t xml:space="preserve"> / 奇</w:t>
      </w:r>
      <w:r w:rsidR="00A65809" w:rsidRPr="00D85059">
        <w:rPr>
          <w:rFonts w:ascii="標楷體" w:eastAsia="標楷體" w:hAnsi="標楷體" w:hint="eastAsia"/>
        </w:rPr>
        <w:t>異</w:t>
      </w:r>
      <w:r w:rsidR="00D87D32" w:rsidRPr="00D85059">
        <w:rPr>
          <w:rFonts w:ascii="標楷體" w:eastAsia="標楷體" w:hAnsi="標楷體"/>
        </w:rPr>
        <w:t>的婚</w:t>
      </w:r>
      <w:r w:rsidR="00A65809" w:rsidRPr="00D85059">
        <w:rPr>
          <w:rFonts w:ascii="標楷體" w:eastAsia="標楷體" w:hAnsi="標楷體" w:hint="eastAsia"/>
        </w:rPr>
        <w:t>禮</w:t>
      </w:r>
      <w:r w:rsidR="00D87D32" w:rsidRPr="00D85059">
        <w:rPr>
          <w:rFonts w:ascii="標楷體" w:eastAsia="標楷體" w:hAnsi="標楷體"/>
        </w:rPr>
        <w:t xml:space="preserve"> 1/2 </w:t>
      </w:r>
    </w:p>
    <w:p w:rsidR="00D87D32" w:rsidRPr="00D85059" w:rsidRDefault="00CE5CBA" w:rsidP="00D87D32">
      <w:pPr>
        <w:ind w:firstLineChars="118" w:firstLine="283"/>
        <w:rPr>
          <w:rFonts w:ascii="標楷體" w:eastAsia="標楷體" w:hAnsi="標楷體"/>
          <w:lang w:eastAsia="zh-CN"/>
        </w:rPr>
      </w:pPr>
      <w:hyperlink r:id="rId10" w:history="1">
        <w:r w:rsidR="00D87D32" w:rsidRPr="00D85059">
          <w:rPr>
            <w:rStyle w:val="af"/>
            <w:rFonts w:ascii="標楷體" w:eastAsia="標楷體" w:hAnsi="標楷體"/>
            <w:color w:val="auto"/>
            <w:lang w:eastAsia="zh-CN"/>
          </w:rPr>
          <w:t>http://www.youtube.com/watch?v=Uxv8QbzfzOg</w:t>
        </w:r>
      </w:hyperlink>
    </w:p>
    <w:p w:rsidR="00D87D32" w:rsidRPr="00D85059" w:rsidRDefault="00D87D32" w:rsidP="00D87D32">
      <w:pPr>
        <w:ind w:firstLineChars="118" w:firstLine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三)</w:t>
      </w:r>
      <w:r w:rsidR="00A65809" w:rsidRPr="00D85059">
        <w:rPr>
          <w:rFonts w:ascii="標楷體" w:eastAsia="標楷體" w:hAnsi="標楷體"/>
        </w:rPr>
        <w:t>[走遍</w:t>
      </w:r>
      <w:r w:rsidR="00A65809" w:rsidRPr="00D85059">
        <w:rPr>
          <w:rFonts w:ascii="標楷體" w:eastAsia="標楷體" w:hAnsi="標楷體" w:hint="eastAsia"/>
        </w:rPr>
        <w:t>亞</w:t>
      </w:r>
      <w:r w:rsidR="00A65809" w:rsidRPr="00D85059">
        <w:rPr>
          <w:rFonts w:ascii="標楷體" w:eastAsia="標楷體" w:hAnsi="標楷體"/>
        </w:rPr>
        <w:t>洲 1080HD] 印度尼西</w:t>
      </w:r>
      <w:r w:rsidR="00A65809" w:rsidRPr="00D85059">
        <w:rPr>
          <w:rFonts w:ascii="標楷體" w:eastAsia="標楷體" w:hAnsi="標楷體" w:hint="eastAsia"/>
        </w:rPr>
        <w:t>亞</w:t>
      </w:r>
      <w:r w:rsidR="00A65809" w:rsidRPr="00D85059">
        <w:rPr>
          <w:rFonts w:ascii="標楷體" w:eastAsia="標楷體" w:hAnsi="標楷體"/>
        </w:rPr>
        <w:t xml:space="preserve"> / 奇</w:t>
      </w:r>
      <w:r w:rsidR="00A65809" w:rsidRPr="00D85059">
        <w:rPr>
          <w:rFonts w:ascii="標楷體" w:eastAsia="標楷體" w:hAnsi="標楷體" w:hint="eastAsia"/>
        </w:rPr>
        <w:t>異</w:t>
      </w:r>
      <w:r w:rsidR="00A65809" w:rsidRPr="00D85059">
        <w:rPr>
          <w:rFonts w:ascii="標楷體" w:eastAsia="標楷體" w:hAnsi="標楷體"/>
        </w:rPr>
        <w:t>的婚</w:t>
      </w:r>
      <w:r w:rsidR="00A65809" w:rsidRPr="00D85059">
        <w:rPr>
          <w:rFonts w:ascii="標楷體" w:eastAsia="標楷體" w:hAnsi="標楷體" w:hint="eastAsia"/>
        </w:rPr>
        <w:t>禮</w:t>
      </w:r>
      <w:r w:rsidRPr="00D85059">
        <w:rPr>
          <w:rFonts w:ascii="標楷體" w:eastAsia="標楷體" w:hAnsi="標楷體"/>
        </w:rPr>
        <w:t>2/2</w:t>
      </w:r>
    </w:p>
    <w:p w:rsidR="00D87D32" w:rsidRPr="00D85059" w:rsidRDefault="00CE5CBA" w:rsidP="00D87D32">
      <w:pPr>
        <w:ind w:firstLineChars="118" w:firstLine="283"/>
        <w:rPr>
          <w:rFonts w:ascii="標楷體" w:eastAsia="標楷體" w:hAnsi="標楷體"/>
        </w:rPr>
      </w:pPr>
      <w:hyperlink r:id="rId11" w:history="1">
        <w:r w:rsidR="00D87D32" w:rsidRPr="00D85059">
          <w:rPr>
            <w:rStyle w:val="af"/>
            <w:rFonts w:ascii="標楷體" w:eastAsia="標楷體" w:hAnsi="標楷體"/>
            <w:color w:val="auto"/>
            <w:lang w:eastAsia="zh-CN"/>
          </w:rPr>
          <w:t>http://www.youtube.com/watch?NR=1&amp;v=oRtY-w7gkPI&amp;feature=endscreen</w:t>
        </w:r>
      </w:hyperlink>
    </w:p>
    <w:p w:rsidR="00D87D32" w:rsidRPr="00D85059" w:rsidRDefault="00D87D32" w:rsidP="00D87D32">
      <w:pPr>
        <w:ind w:firstLineChars="118" w:firstLine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四)台灣閩南文化新娘髮飾「纏花」之初探</w:t>
      </w:r>
    </w:p>
    <w:p w:rsidR="00D87D32" w:rsidRPr="00D85059" w:rsidRDefault="00CE5CBA" w:rsidP="00D87D32">
      <w:pPr>
        <w:ind w:firstLineChars="118" w:firstLine="283"/>
      </w:pPr>
      <w:hyperlink r:id="rId12" w:history="1">
        <w:r w:rsidR="00D87D32" w:rsidRPr="00D85059">
          <w:rPr>
            <w:rStyle w:val="af"/>
            <w:rFonts w:ascii="標楷體" w:eastAsia="標楷體" w:hAnsi="標楷體"/>
            <w:color w:val="auto"/>
            <w:lang w:eastAsia="zh-CN"/>
          </w:rPr>
          <w:t>http://www.codc.stu.edu.tw/oxygenfiles/%E8%AB%96%E6%96%87-%E6%9C%B1%E7%B6%AD%E6%94%BF-%E5%8F%B0%E7%81%A3%E9%96%A9%E5%8D%97%E6%96%B0%E5%A8%98%E9%AB%AE%E9%A3%BE%E7%BA%8F%E8%8A%B1%E4%B9%8B%E5%88%9D%E6%8E%A2.pdf</w:t>
        </w:r>
      </w:hyperlink>
    </w:p>
    <w:p w:rsidR="005E542E" w:rsidRPr="00D85059" w:rsidRDefault="005E542E" w:rsidP="00D87D32">
      <w:pPr>
        <w:ind w:firstLineChars="118" w:firstLine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五)</w:t>
      </w:r>
      <w:r w:rsidRPr="00D85059">
        <w:rPr>
          <w:rFonts w:ascii="標楷體" w:eastAsia="標楷體" w:hAnsi="標楷體"/>
        </w:rPr>
        <w:t xml:space="preserve"> 新娘時尚造型創意設計與研究</w:t>
      </w:r>
      <w:hyperlink r:id="rId13" w:history="1">
        <w:r w:rsidR="00831012" w:rsidRPr="00D85059">
          <w:rPr>
            <w:rStyle w:val="af"/>
            <w:rFonts w:ascii="標楷體" w:eastAsia="標楷體" w:hAnsi="標楷體"/>
            <w:color w:val="auto"/>
          </w:rPr>
          <w:t>http://www.docin.com/p-315228155.html</w:t>
        </w:r>
      </w:hyperlink>
    </w:p>
    <w:p w:rsidR="005E542E" w:rsidRPr="00D85059" w:rsidRDefault="005E542E" w:rsidP="005E542E">
      <w:pPr>
        <w:ind w:firstLineChars="118" w:firstLine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  <w:lang w:eastAsia="zh-CN"/>
        </w:rPr>
        <w:t>(六)</w:t>
      </w:r>
      <w:r w:rsidRPr="00D85059">
        <w:rPr>
          <w:rFonts w:ascii="標楷體" w:eastAsia="標楷體" w:hAnsi="標楷體"/>
          <w:lang w:eastAsia="zh-CN"/>
        </w:rPr>
        <w:t xml:space="preserve"> 台灣早期漢人傳統婚禮盛裝服飾</w:t>
      </w:r>
      <w:hyperlink r:id="rId14" w:history="1">
        <w:r w:rsidRPr="00D85059">
          <w:rPr>
            <w:rStyle w:val="af"/>
            <w:rFonts w:ascii="標楷體" w:eastAsia="標楷體" w:hAnsi="標楷體"/>
            <w:color w:val="auto"/>
          </w:rPr>
          <w:t>http://content.teldap.tw/index/blog/?p=4097</w:t>
        </w:r>
      </w:hyperlink>
    </w:p>
    <w:p w:rsidR="005E542E" w:rsidRPr="00D85059" w:rsidRDefault="005E542E" w:rsidP="005E542E">
      <w:pPr>
        <w:ind w:firstLineChars="118" w:firstLine="283"/>
        <w:rPr>
          <w:rFonts w:ascii="標楷體" w:eastAsia="標楷體" w:hAnsi="標楷體"/>
          <w:w w:val="80"/>
        </w:rPr>
      </w:pPr>
      <w:r w:rsidRPr="00D85059">
        <w:rPr>
          <w:rFonts w:ascii="標楷體" w:eastAsia="標楷體" w:hAnsi="標楷體" w:hint="eastAsia"/>
        </w:rPr>
        <w:t>(</w:t>
      </w:r>
      <w:r w:rsidR="00750054" w:rsidRPr="00D85059">
        <w:rPr>
          <w:rFonts w:ascii="標楷體" w:eastAsia="標楷體" w:hAnsi="標楷體" w:hint="eastAsia"/>
        </w:rPr>
        <w:t>七</w:t>
      </w:r>
      <w:r w:rsidRPr="00D85059">
        <w:rPr>
          <w:rFonts w:ascii="標楷體" w:eastAsia="標楷體" w:hAnsi="標楷體" w:hint="eastAsia"/>
        </w:rPr>
        <w:t>)</w:t>
      </w:r>
      <w:r w:rsidR="00BC30E4" w:rsidRPr="00D85059">
        <w:rPr>
          <w:rFonts w:ascii="標楷體" w:eastAsia="標楷體" w:hAnsi="標楷體"/>
          <w:lang w:eastAsia="zh-CN"/>
        </w:rPr>
        <w:t>Orawan and Robert's wedding</w:t>
      </w:r>
      <w:hyperlink r:id="rId15" w:history="1">
        <w:r w:rsidR="009D0289" w:rsidRPr="00D85059">
          <w:rPr>
            <w:rStyle w:val="af"/>
            <w:rFonts w:ascii="標楷體" w:eastAsia="標楷體" w:hAnsi="標楷體"/>
            <w:color w:val="auto"/>
            <w:w w:val="80"/>
          </w:rPr>
          <w:t>http://www.rascott.com/Wedding/A%20guide%20to%20a%20traditional%20thai%20wedding.htm</w:t>
        </w:r>
      </w:hyperlink>
    </w:p>
    <w:p w:rsidR="005E542E" w:rsidRPr="00D85059" w:rsidRDefault="005E542E" w:rsidP="005E542E">
      <w:pPr>
        <w:ind w:firstLineChars="118" w:firstLine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</w:t>
      </w:r>
      <w:r w:rsidR="00750054" w:rsidRPr="00D85059">
        <w:rPr>
          <w:rFonts w:ascii="標楷體" w:eastAsia="標楷體" w:hAnsi="標楷體" w:hint="eastAsia"/>
        </w:rPr>
        <w:t>八</w:t>
      </w:r>
      <w:r w:rsidRPr="00D85059">
        <w:rPr>
          <w:rFonts w:ascii="標楷體" w:eastAsia="標楷體" w:hAnsi="標楷體" w:hint="eastAsia"/>
        </w:rPr>
        <w:t>)</w:t>
      </w:r>
      <w:r w:rsidR="00BC30E4" w:rsidRPr="00D85059">
        <w:rPr>
          <w:rFonts w:ascii="標楷體" w:eastAsia="標楷體" w:hAnsi="標楷體"/>
          <w:lang w:eastAsia="zh-CN"/>
        </w:rPr>
        <w:t>Traditional Thai Wedding</w:t>
      </w:r>
      <w:hyperlink r:id="rId16" w:history="1">
        <w:r w:rsidR="009D0289" w:rsidRPr="00D85059">
          <w:rPr>
            <w:rStyle w:val="af"/>
            <w:rFonts w:ascii="標楷體" w:eastAsia="標楷體" w:hAnsi="標楷體"/>
            <w:color w:val="auto"/>
          </w:rPr>
          <w:t>http://www.thailandbuddy.com/culture/traditional-thai-wedding.html</w:t>
        </w:r>
      </w:hyperlink>
    </w:p>
    <w:p w:rsidR="0023270B" w:rsidRPr="00D85059" w:rsidRDefault="005E542E" w:rsidP="0023270B">
      <w:pPr>
        <w:ind w:firstLineChars="118" w:firstLine="283"/>
      </w:pPr>
      <w:r w:rsidRPr="00D85059">
        <w:rPr>
          <w:rFonts w:ascii="標楷體" w:eastAsia="標楷體" w:hAnsi="標楷體" w:hint="eastAsia"/>
        </w:rPr>
        <w:t>(</w:t>
      </w:r>
      <w:r w:rsidR="00750054" w:rsidRPr="00D85059">
        <w:rPr>
          <w:rFonts w:ascii="標楷體" w:eastAsia="標楷體" w:hAnsi="標楷體" w:hint="eastAsia"/>
        </w:rPr>
        <w:t>九</w:t>
      </w:r>
      <w:r w:rsidRPr="00D85059">
        <w:rPr>
          <w:rFonts w:ascii="標楷體" w:eastAsia="標楷體" w:hAnsi="標楷體" w:hint="eastAsia"/>
        </w:rPr>
        <w:t>)</w:t>
      </w:r>
      <w:r w:rsidR="00BC30E4" w:rsidRPr="00D85059">
        <w:rPr>
          <w:rFonts w:ascii="標楷體" w:eastAsia="標楷體" w:hAnsi="標楷體"/>
        </w:rPr>
        <w:t xml:space="preserve"> Wedding in Thailand</w:t>
      </w:r>
      <w:hyperlink r:id="rId17" w:history="1">
        <w:r w:rsidR="009D0289" w:rsidRPr="00D85059">
          <w:rPr>
            <w:rStyle w:val="af"/>
            <w:rFonts w:ascii="標楷體" w:eastAsia="標楷體" w:hAnsi="標楷體"/>
            <w:color w:val="auto"/>
          </w:rPr>
          <w:t>http://simpleweddingdress.blogbus.com/logs/73368500.html</w:t>
        </w:r>
      </w:hyperlink>
    </w:p>
    <w:p w:rsidR="005E542E" w:rsidRPr="00D85059" w:rsidRDefault="005E542E" w:rsidP="005E542E">
      <w:pPr>
        <w:ind w:firstLineChars="118" w:firstLine="283"/>
        <w:rPr>
          <w:rFonts w:ascii="標楷體" w:eastAsia="標楷體" w:hAnsi="標楷體"/>
          <w:w w:val="66"/>
        </w:rPr>
      </w:pPr>
      <w:r w:rsidRPr="00D85059">
        <w:rPr>
          <w:rFonts w:ascii="標楷體" w:eastAsia="標楷體" w:hAnsi="標楷體" w:hint="eastAsia"/>
        </w:rPr>
        <w:t>(十)</w:t>
      </w:r>
      <w:r w:rsidR="00044CDB" w:rsidRPr="00D85059">
        <w:rPr>
          <w:rFonts w:ascii="標楷體" w:eastAsia="標楷體" w:hAnsi="標楷體"/>
        </w:rPr>
        <w:t xml:space="preserve"> Vietnamese</w:t>
      </w:r>
      <w:r w:rsidR="009D0289" w:rsidRPr="00D85059">
        <w:rPr>
          <w:rFonts w:ascii="標楷體" w:eastAsia="標楷體" w:hAnsi="標楷體" w:hint="eastAsia"/>
        </w:rPr>
        <w:t>W</w:t>
      </w:r>
      <w:r w:rsidR="009D0289" w:rsidRPr="00D85059">
        <w:rPr>
          <w:rFonts w:ascii="標楷體" w:eastAsia="標楷體" w:hAnsi="標楷體"/>
        </w:rPr>
        <w:t>edding</w:t>
      </w:r>
      <w:hyperlink r:id="rId18" w:history="1">
        <w:r w:rsidR="00044CDB" w:rsidRPr="00D85059">
          <w:rPr>
            <w:rStyle w:val="af"/>
            <w:rFonts w:ascii="標楷體" w:eastAsia="標楷體" w:hAnsi="標楷體"/>
            <w:color w:val="auto"/>
            <w:w w:val="66"/>
          </w:rPr>
          <w:t>http://www.viettours365.com/Vietnam-guides/Vietnam_Culture/Traditional_Vietnamese_wedding.htm</w:t>
        </w:r>
      </w:hyperlink>
    </w:p>
    <w:p w:rsidR="009D0289" w:rsidRPr="00D85059" w:rsidRDefault="005E542E" w:rsidP="005E542E">
      <w:pPr>
        <w:ind w:firstLineChars="118" w:firstLine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十</w:t>
      </w:r>
      <w:r w:rsidR="00750054" w:rsidRPr="00D85059">
        <w:rPr>
          <w:rFonts w:ascii="標楷體" w:eastAsia="標楷體" w:hAnsi="標楷體" w:hint="eastAsia"/>
        </w:rPr>
        <w:t>一</w:t>
      </w:r>
      <w:r w:rsidRPr="00D85059">
        <w:rPr>
          <w:rFonts w:ascii="標楷體" w:eastAsia="標楷體" w:hAnsi="標楷體" w:hint="eastAsia"/>
        </w:rPr>
        <w:t>)</w:t>
      </w:r>
      <w:r w:rsidR="00044CDB" w:rsidRPr="00D85059">
        <w:rPr>
          <w:rFonts w:ascii="標楷體" w:eastAsia="標楷體" w:hAnsi="標楷體"/>
        </w:rPr>
        <w:t xml:space="preserve"> Dispute over male national costume</w:t>
      </w:r>
    </w:p>
    <w:p w:rsidR="005E542E" w:rsidRPr="00D85059" w:rsidRDefault="00CE5CBA" w:rsidP="005E542E">
      <w:pPr>
        <w:ind w:firstLineChars="118" w:firstLine="283"/>
        <w:rPr>
          <w:rFonts w:ascii="標楷體" w:eastAsia="標楷體" w:hAnsi="標楷體"/>
        </w:rPr>
      </w:pPr>
      <w:hyperlink r:id="rId19" w:history="1">
        <w:r w:rsidR="00044CDB" w:rsidRPr="00D85059">
          <w:rPr>
            <w:rStyle w:val="af"/>
            <w:rFonts w:ascii="標楷體" w:eastAsia="標楷體" w:hAnsi="標楷體"/>
            <w:color w:val="auto"/>
          </w:rPr>
          <w:t>http://talkvietnam.com/2012/12/dispute-over-male-national-costume/</w:t>
        </w:r>
      </w:hyperlink>
    </w:p>
    <w:p w:rsidR="009D0289" w:rsidRPr="00D85059" w:rsidRDefault="005E542E" w:rsidP="005E542E">
      <w:pPr>
        <w:ind w:firstLineChars="118" w:firstLine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十</w:t>
      </w:r>
      <w:r w:rsidR="00750054" w:rsidRPr="00D85059">
        <w:rPr>
          <w:rFonts w:ascii="標楷體" w:eastAsia="標楷體" w:hAnsi="標楷體" w:hint="eastAsia"/>
        </w:rPr>
        <w:t>二</w:t>
      </w:r>
      <w:r w:rsidRPr="00D85059">
        <w:rPr>
          <w:rFonts w:ascii="標楷體" w:eastAsia="標楷體" w:hAnsi="標楷體" w:hint="eastAsia"/>
        </w:rPr>
        <w:t>)</w:t>
      </w:r>
      <w:r w:rsidR="00044CDB" w:rsidRPr="00D85059">
        <w:rPr>
          <w:rFonts w:ascii="標楷體" w:eastAsia="標楷體" w:hAnsi="標楷體"/>
        </w:rPr>
        <w:t xml:space="preserve"> 07.19.2009 | AN + CHRIS – HOT FOR TEACHER !</w:t>
      </w:r>
    </w:p>
    <w:p w:rsidR="005E542E" w:rsidRPr="00D85059" w:rsidRDefault="00CE5CBA" w:rsidP="005E542E">
      <w:pPr>
        <w:ind w:firstLineChars="118" w:firstLine="283"/>
        <w:rPr>
          <w:rFonts w:ascii="標楷體" w:eastAsia="標楷體" w:hAnsi="標楷體"/>
        </w:rPr>
      </w:pPr>
      <w:hyperlink r:id="rId20" w:history="1">
        <w:r w:rsidR="00044CDB" w:rsidRPr="00D85059">
          <w:rPr>
            <w:rStyle w:val="af"/>
            <w:rFonts w:ascii="標楷體" w:eastAsia="標楷體" w:hAnsi="標楷體"/>
            <w:color w:val="auto"/>
          </w:rPr>
          <w:t>http://jwphotography.ca/blog/jw-weddings/an-chris</w:t>
        </w:r>
      </w:hyperlink>
    </w:p>
    <w:p w:rsidR="009D0289" w:rsidRPr="00D85059" w:rsidRDefault="005E542E" w:rsidP="005E542E">
      <w:pPr>
        <w:ind w:firstLineChars="118" w:firstLine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十</w:t>
      </w:r>
      <w:r w:rsidR="00750054" w:rsidRPr="00D85059">
        <w:rPr>
          <w:rFonts w:ascii="標楷體" w:eastAsia="標楷體" w:hAnsi="標楷體" w:hint="eastAsia"/>
        </w:rPr>
        <w:t>三</w:t>
      </w:r>
      <w:r w:rsidRPr="00D85059">
        <w:rPr>
          <w:rFonts w:ascii="標楷體" w:eastAsia="標楷體" w:hAnsi="標楷體" w:hint="eastAsia"/>
        </w:rPr>
        <w:t>)</w:t>
      </w:r>
      <w:hyperlink r:id="rId21" w:tooltip="Permanent Link to Vietnamese wedding: " w:history="1">
        <w:r w:rsidR="0023270B" w:rsidRPr="00D85059">
          <w:rPr>
            <w:rFonts w:ascii="標楷體" w:eastAsia="標楷體" w:hAnsi="標楷體"/>
          </w:rPr>
          <w:t>Vietnamese wedding: “past and now”</w:t>
        </w:r>
      </w:hyperlink>
    </w:p>
    <w:p w:rsidR="005E542E" w:rsidRPr="00D85059" w:rsidRDefault="00CE5CBA" w:rsidP="005E542E">
      <w:pPr>
        <w:ind w:firstLineChars="118" w:firstLine="283"/>
        <w:rPr>
          <w:rFonts w:ascii="標楷體" w:eastAsia="標楷體" w:hAnsi="標楷體"/>
          <w:w w:val="90"/>
        </w:rPr>
      </w:pPr>
      <w:hyperlink r:id="rId22" w:history="1">
        <w:r w:rsidR="007D0498" w:rsidRPr="00D85059">
          <w:rPr>
            <w:rStyle w:val="af"/>
            <w:rFonts w:ascii="標楷體" w:eastAsia="標楷體" w:hAnsi="標楷體"/>
            <w:color w:val="auto"/>
            <w:w w:val="90"/>
          </w:rPr>
          <w:t>http://vietnamdeluxetravel.com/blog/vietnamese-wedding-past-and-now.html</w:t>
        </w:r>
      </w:hyperlink>
    </w:p>
    <w:p w:rsidR="005E542E" w:rsidRPr="00D85059" w:rsidRDefault="005E542E" w:rsidP="005E542E">
      <w:pPr>
        <w:ind w:firstLineChars="118" w:firstLine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lastRenderedPageBreak/>
        <w:t>(十</w:t>
      </w:r>
      <w:r w:rsidR="00750054" w:rsidRPr="00D85059">
        <w:rPr>
          <w:rFonts w:ascii="標楷體" w:eastAsia="標楷體" w:hAnsi="標楷體" w:hint="eastAsia"/>
        </w:rPr>
        <w:t>四</w:t>
      </w:r>
      <w:r w:rsidRPr="00D85059">
        <w:rPr>
          <w:rFonts w:ascii="標楷體" w:eastAsia="標楷體" w:hAnsi="標楷體" w:hint="eastAsia"/>
        </w:rPr>
        <w:t>)</w:t>
      </w:r>
      <w:r w:rsidR="00777C1F" w:rsidRPr="00D85059">
        <w:rPr>
          <w:rFonts w:ascii="標楷體" w:eastAsia="標楷體" w:hAnsi="標楷體" w:hint="eastAsia"/>
        </w:rPr>
        <w:t xml:space="preserve"> 2008年6月21日 印尼爪哇族</w:t>
      </w:r>
      <w:r w:rsidR="00750054" w:rsidRPr="00D85059">
        <w:rPr>
          <w:rFonts w:ascii="標楷體" w:eastAsia="標楷體" w:hAnsi="標楷體" w:hint="eastAsia"/>
        </w:rPr>
        <w:t>傳統婚禮</w:t>
      </w:r>
      <w:hyperlink r:id="rId23" w:history="1">
        <w:r w:rsidR="007D0498" w:rsidRPr="00D85059">
          <w:rPr>
            <w:rStyle w:val="af"/>
            <w:rFonts w:ascii="標楷體" w:eastAsia="標楷體" w:hAnsi="標楷體"/>
            <w:color w:val="auto"/>
          </w:rPr>
          <w:t>http://blog.sina.com.cn/s/blog_4a917fae01009uky.html</w:t>
        </w:r>
      </w:hyperlink>
    </w:p>
    <w:p w:rsidR="009D0289" w:rsidRPr="00D85059" w:rsidRDefault="005E542E" w:rsidP="005E542E">
      <w:pPr>
        <w:ind w:firstLineChars="118" w:firstLine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十</w:t>
      </w:r>
      <w:r w:rsidR="00750054" w:rsidRPr="00D85059">
        <w:rPr>
          <w:rFonts w:ascii="標楷體" w:eastAsia="標楷體" w:hAnsi="標楷體" w:hint="eastAsia"/>
        </w:rPr>
        <w:t>五</w:t>
      </w:r>
      <w:r w:rsidRPr="00D85059">
        <w:rPr>
          <w:rFonts w:ascii="標楷體" w:eastAsia="標楷體" w:hAnsi="標楷體" w:hint="eastAsia"/>
        </w:rPr>
        <w:t>)</w:t>
      </w:r>
      <w:r w:rsidR="00750054" w:rsidRPr="00D85059">
        <w:rPr>
          <w:rFonts w:ascii="標楷體" w:eastAsia="標楷體" w:hAnsi="標楷體"/>
        </w:rPr>
        <w:t xml:space="preserve"> Indonesian traditional wedding makeup </w:t>
      </w:r>
    </w:p>
    <w:p w:rsidR="005E542E" w:rsidRPr="00D85059" w:rsidRDefault="00CE5CBA" w:rsidP="005E542E">
      <w:pPr>
        <w:ind w:firstLineChars="118" w:firstLine="283"/>
        <w:rPr>
          <w:rFonts w:ascii="標楷體" w:eastAsia="標楷體" w:hAnsi="標楷體"/>
          <w:w w:val="90"/>
        </w:rPr>
      </w:pPr>
      <w:hyperlink r:id="rId24" w:history="1">
        <w:r w:rsidR="007D0498" w:rsidRPr="00D85059">
          <w:rPr>
            <w:rStyle w:val="af"/>
            <w:rFonts w:ascii="標楷體" w:eastAsia="標楷體" w:hAnsi="標楷體"/>
            <w:color w:val="auto"/>
            <w:w w:val="90"/>
          </w:rPr>
          <w:t>http://www.flixya.com/photo/2167955/Indonesian-traditional-wedding-makeup-6</w:t>
        </w:r>
      </w:hyperlink>
    </w:p>
    <w:p w:rsidR="009D0289" w:rsidRPr="00D85059" w:rsidRDefault="005E542E" w:rsidP="005E542E">
      <w:pPr>
        <w:ind w:firstLineChars="118" w:firstLine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十</w:t>
      </w:r>
      <w:r w:rsidR="00750054" w:rsidRPr="00D85059">
        <w:rPr>
          <w:rFonts w:ascii="標楷體" w:eastAsia="標楷體" w:hAnsi="標楷體" w:hint="eastAsia"/>
        </w:rPr>
        <w:t>六</w:t>
      </w:r>
      <w:r w:rsidRPr="00D85059">
        <w:rPr>
          <w:rFonts w:ascii="標楷體" w:eastAsia="標楷體" w:hAnsi="標楷體" w:hint="eastAsia"/>
        </w:rPr>
        <w:t>)</w:t>
      </w:r>
      <w:hyperlink r:id="rId25" w:history="1">
        <w:r w:rsidR="00750054" w:rsidRPr="00D85059">
          <w:rPr>
            <w:rFonts w:ascii="標楷體" w:eastAsia="標楷體" w:hAnsi="標楷體"/>
          </w:rPr>
          <w:t>Indonesian Wedding</w:t>
        </w:r>
      </w:hyperlink>
    </w:p>
    <w:p w:rsidR="005E542E" w:rsidRPr="00D85059" w:rsidRDefault="00CE5CBA" w:rsidP="005E542E">
      <w:pPr>
        <w:ind w:firstLineChars="118" w:firstLine="283"/>
        <w:rPr>
          <w:rFonts w:ascii="標楷體" w:eastAsia="標楷體" w:hAnsi="標楷體"/>
        </w:rPr>
      </w:pPr>
      <w:hyperlink r:id="rId26" w:history="1">
        <w:r w:rsidR="00750054" w:rsidRPr="00D85059">
          <w:rPr>
            <w:rStyle w:val="af"/>
            <w:rFonts w:ascii="標楷體" w:eastAsia="標楷體" w:hAnsi="標楷體"/>
            <w:color w:val="auto"/>
          </w:rPr>
          <w:t>http://pinterest.com/pin/156781630748189997/</w:t>
        </w:r>
      </w:hyperlink>
    </w:p>
    <w:p w:rsidR="009D0289" w:rsidRPr="00D85059" w:rsidRDefault="005E542E" w:rsidP="005E542E">
      <w:pPr>
        <w:ind w:firstLineChars="118" w:firstLine="283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</w:rPr>
        <w:t>(</w:t>
      </w:r>
      <w:r w:rsidR="00750054" w:rsidRPr="00D85059">
        <w:rPr>
          <w:rFonts w:ascii="標楷體" w:eastAsia="標楷體" w:hAnsi="標楷體" w:hint="eastAsia"/>
        </w:rPr>
        <w:t>十七</w:t>
      </w:r>
      <w:r w:rsidRPr="00D85059">
        <w:rPr>
          <w:rFonts w:ascii="標楷體" w:eastAsia="標楷體" w:hAnsi="標楷體" w:hint="eastAsia"/>
        </w:rPr>
        <w:t>)</w:t>
      </w:r>
      <w:r w:rsidR="00BF3726" w:rsidRPr="00D85059">
        <w:rPr>
          <w:rFonts w:ascii="標楷體" w:eastAsia="標楷體" w:hAnsi="標楷體" w:hint="eastAsia"/>
        </w:rPr>
        <w:t xml:space="preserve"> 人生大喜 之 印尼中爪哇傳統婚禮 </w:t>
      </w:r>
    </w:p>
    <w:p w:rsidR="005E542E" w:rsidRPr="00D85059" w:rsidRDefault="00CE5CBA" w:rsidP="005E542E">
      <w:pPr>
        <w:ind w:firstLineChars="118" w:firstLine="283"/>
        <w:rPr>
          <w:rFonts w:ascii="標楷體" w:eastAsia="標楷體" w:hAnsi="標楷體"/>
        </w:rPr>
      </w:pPr>
      <w:hyperlink r:id="rId27" w:history="1">
        <w:r w:rsidR="00BF3726" w:rsidRPr="00D85059">
          <w:t>http://blog.sina.com.cn/s/blog_4cd77469010009wb.html</w:t>
        </w:r>
      </w:hyperlink>
    </w:p>
    <w:p w:rsidR="005E542E" w:rsidRPr="00D85059" w:rsidRDefault="005E542E" w:rsidP="00D87D32">
      <w:pPr>
        <w:ind w:firstLineChars="118" w:firstLine="283"/>
        <w:rPr>
          <w:rFonts w:ascii="標楷體" w:eastAsia="標楷體" w:hAnsi="標楷體"/>
        </w:rPr>
      </w:pPr>
    </w:p>
    <w:p w:rsidR="007C0181" w:rsidRPr="00D85059" w:rsidRDefault="007C0181" w:rsidP="007C2E77">
      <w:pPr>
        <w:pageBreakBefore/>
        <w:jc w:val="both"/>
        <w:rPr>
          <w:rFonts w:ascii="標楷體" w:eastAsia="標楷體" w:hAnsi="標楷體"/>
          <w:b/>
          <w:sz w:val="28"/>
          <w:szCs w:val="28"/>
        </w:rPr>
      </w:pPr>
      <w:r w:rsidRPr="00D85059">
        <w:rPr>
          <w:rFonts w:ascii="標楷體" w:eastAsia="標楷體" w:hAnsi="標楷體" w:hint="eastAsia"/>
          <w:b/>
          <w:sz w:val="28"/>
          <w:szCs w:val="28"/>
        </w:rPr>
        <w:lastRenderedPageBreak/>
        <w:t>陸、附件</w:t>
      </w:r>
    </w:p>
    <w:p w:rsidR="007C2E77" w:rsidRPr="00D85059" w:rsidRDefault="007C2E77" w:rsidP="007C2E77">
      <w:pPr>
        <w:rPr>
          <w:rFonts w:ascii="標楷體" w:eastAsia="標楷體" w:hAnsi="標楷體"/>
          <w:sz w:val="28"/>
          <w:szCs w:val="28"/>
        </w:rPr>
      </w:pPr>
      <w:r w:rsidRPr="00D85059">
        <w:rPr>
          <w:rFonts w:ascii="標楷體" w:eastAsia="標楷體" w:hAnsi="標楷體" w:hint="eastAsia"/>
          <w:sz w:val="28"/>
          <w:szCs w:val="28"/>
        </w:rPr>
        <w:t>一、學習單(一)：</w:t>
      </w:r>
      <w:r w:rsidR="00763F32" w:rsidRPr="00D85059">
        <w:rPr>
          <w:rFonts w:ascii="標楷體" w:eastAsia="標楷體" w:hAnsi="標楷體" w:hint="eastAsia"/>
          <w:sz w:val="28"/>
          <w:szCs w:val="28"/>
        </w:rPr>
        <w:t>我心目中</w:t>
      </w:r>
      <w:r w:rsidRPr="00D85059">
        <w:rPr>
          <w:rFonts w:ascii="標楷體" w:eastAsia="標楷體" w:hAnsi="標楷體" w:hint="eastAsia"/>
          <w:sz w:val="28"/>
          <w:szCs w:val="28"/>
        </w:rPr>
        <w:t>最美的</w:t>
      </w:r>
      <w:r w:rsidR="00273ED3">
        <w:rPr>
          <w:rFonts w:ascii="標楷體" w:eastAsia="標楷體" w:hAnsi="標楷體" w:hint="eastAsia"/>
          <w:sz w:val="28"/>
          <w:szCs w:val="28"/>
        </w:rPr>
        <w:t>新娘</w:t>
      </w:r>
      <w:r w:rsidRPr="00D85059">
        <w:rPr>
          <w:rFonts w:ascii="標楷體" w:eastAsia="標楷體" w:hAnsi="標楷體" w:hint="eastAsia"/>
          <w:sz w:val="28"/>
          <w:szCs w:val="28"/>
        </w:rPr>
        <w:t>婚紗照</w:t>
      </w:r>
    </w:p>
    <w:p w:rsidR="007C2E77" w:rsidRPr="00D85059" w:rsidRDefault="007C2E77" w:rsidP="007C2E77">
      <w:pPr>
        <w:rPr>
          <w:rFonts w:ascii="標楷體" w:eastAsia="標楷體" w:hAnsi="標楷體"/>
          <w:sz w:val="28"/>
          <w:szCs w:val="28"/>
        </w:rPr>
      </w:pPr>
      <w:r w:rsidRPr="00D85059">
        <w:rPr>
          <w:rFonts w:ascii="標楷體" w:eastAsia="標楷體" w:hAnsi="標楷體" w:hint="eastAsia"/>
          <w:sz w:val="28"/>
          <w:szCs w:val="28"/>
        </w:rPr>
        <w:t>二、學習單(二)：認識台灣新娘造型由民初至今的演變</w:t>
      </w:r>
      <w:r w:rsidR="00BB3A09" w:rsidRPr="00D85059">
        <w:rPr>
          <w:rFonts w:ascii="標楷體" w:eastAsia="標楷體" w:hAnsi="標楷體" w:hint="eastAsia"/>
          <w:sz w:val="28"/>
          <w:szCs w:val="28"/>
        </w:rPr>
        <w:t>(學生用)</w:t>
      </w:r>
    </w:p>
    <w:p w:rsidR="00BB3A09" w:rsidRPr="00D85059" w:rsidRDefault="007C2E77" w:rsidP="007C2E77">
      <w:pPr>
        <w:rPr>
          <w:rFonts w:ascii="標楷體" w:eastAsia="標楷體" w:hAnsi="標楷體"/>
          <w:sz w:val="28"/>
          <w:szCs w:val="28"/>
        </w:rPr>
      </w:pPr>
      <w:r w:rsidRPr="00D85059">
        <w:rPr>
          <w:rFonts w:ascii="標楷體" w:eastAsia="標楷體" w:hAnsi="標楷體" w:hint="eastAsia"/>
          <w:sz w:val="28"/>
          <w:szCs w:val="28"/>
        </w:rPr>
        <w:t>三、</w:t>
      </w:r>
      <w:r w:rsidR="00BB3A09" w:rsidRPr="00D85059">
        <w:rPr>
          <w:rFonts w:ascii="標楷體" w:eastAsia="標楷體" w:hAnsi="標楷體" w:hint="eastAsia"/>
          <w:sz w:val="28"/>
          <w:szCs w:val="28"/>
        </w:rPr>
        <w:t>學習單(二)：認識台灣新娘造型由民初至今的演變(教師用)</w:t>
      </w:r>
    </w:p>
    <w:p w:rsidR="00BB3A09" w:rsidRPr="00D85059" w:rsidRDefault="007C2E77" w:rsidP="00BB3A09">
      <w:pPr>
        <w:rPr>
          <w:rFonts w:ascii="標楷體" w:eastAsia="標楷體" w:hAnsi="標楷體"/>
          <w:sz w:val="28"/>
          <w:szCs w:val="28"/>
        </w:rPr>
      </w:pPr>
      <w:r w:rsidRPr="00D85059">
        <w:rPr>
          <w:rFonts w:ascii="標楷體" w:eastAsia="標楷體" w:hAnsi="標楷體" w:hint="eastAsia"/>
          <w:sz w:val="28"/>
          <w:szCs w:val="28"/>
        </w:rPr>
        <w:t>四、</w:t>
      </w:r>
      <w:r w:rsidR="00BB3A09" w:rsidRPr="00D85059">
        <w:rPr>
          <w:rFonts w:ascii="標楷體" w:eastAsia="標楷體" w:hAnsi="標楷體" w:hint="eastAsia"/>
          <w:sz w:val="28"/>
          <w:szCs w:val="28"/>
        </w:rPr>
        <w:t>學習單(三)：新娘造型</w:t>
      </w:r>
      <w:r w:rsidR="00763F32" w:rsidRPr="00D85059">
        <w:rPr>
          <w:rFonts w:ascii="標楷體" w:eastAsia="標楷體" w:hAnsi="標楷體" w:hint="eastAsia"/>
          <w:sz w:val="28"/>
          <w:szCs w:val="28"/>
        </w:rPr>
        <w:t>比一比</w:t>
      </w:r>
      <w:r w:rsidR="00BB3A09" w:rsidRPr="00D85059">
        <w:rPr>
          <w:rFonts w:ascii="標楷體" w:eastAsia="標楷體" w:hAnsi="標楷體" w:hint="eastAsia"/>
          <w:sz w:val="28"/>
          <w:szCs w:val="28"/>
        </w:rPr>
        <w:t>(學生用)</w:t>
      </w:r>
    </w:p>
    <w:p w:rsidR="00BB3A09" w:rsidRPr="00D85059" w:rsidRDefault="00BB3A09" w:rsidP="007C2E77">
      <w:pPr>
        <w:rPr>
          <w:rFonts w:ascii="標楷體" w:eastAsia="標楷體" w:hAnsi="標楷體"/>
          <w:sz w:val="28"/>
          <w:szCs w:val="28"/>
        </w:rPr>
      </w:pPr>
      <w:r w:rsidRPr="00D85059">
        <w:rPr>
          <w:rFonts w:ascii="標楷體" w:eastAsia="標楷體" w:hAnsi="標楷體" w:hint="eastAsia"/>
          <w:sz w:val="28"/>
          <w:szCs w:val="28"/>
        </w:rPr>
        <w:t>五、學習單(三)：新娘造型</w:t>
      </w:r>
      <w:r w:rsidR="00763F32" w:rsidRPr="00D85059">
        <w:rPr>
          <w:rFonts w:ascii="標楷體" w:eastAsia="標楷體" w:hAnsi="標楷體" w:hint="eastAsia"/>
          <w:sz w:val="28"/>
          <w:szCs w:val="28"/>
        </w:rPr>
        <w:t>比一比</w:t>
      </w:r>
      <w:r w:rsidRPr="00D85059">
        <w:rPr>
          <w:rFonts w:ascii="標楷體" w:eastAsia="標楷體" w:hAnsi="標楷體" w:hint="eastAsia"/>
          <w:sz w:val="28"/>
          <w:szCs w:val="28"/>
        </w:rPr>
        <w:t>(教師用)</w:t>
      </w:r>
    </w:p>
    <w:p w:rsidR="007C2E77" w:rsidRPr="00D85059" w:rsidRDefault="00BB3A09" w:rsidP="007C2E77">
      <w:pPr>
        <w:rPr>
          <w:rFonts w:ascii="標楷體" w:eastAsia="標楷體" w:hAnsi="標楷體"/>
          <w:sz w:val="28"/>
          <w:szCs w:val="28"/>
        </w:rPr>
      </w:pPr>
      <w:r w:rsidRPr="00D85059">
        <w:rPr>
          <w:rFonts w:ascii="標楷體" w:eastAsia="標楷體" w:hAnsi="標楷體" w:hint="eastAsia"/>
          <w:sz w:val="28"/>
          <w:szCs w:val="28"/>
        </w:rPr>
        <w:t>六、</w:t>
      </w:r>
      <w:r w:rsidR="007C2E77" w:rsidRPr="00D85059">
        <w:rPr>
          <w:rFonts w:ascii="標楷體" w:eastAsia="標楷體" w:hAnsi="標楷體" w:hint="eastAsia"/>
          <w:sz w:val="28"/>
          <w:szCs w:val="28"/>
        </w:rPr>
        <w:t>學習單(四)：假如我是新娘秘書</w:t>
      </w:r>
    </w:p>
    <w:p w:rsidR="007C2E77" w:rsidRPr="00D85059" w:rsidRDefault="00BB3A09" w:rsidP="007C2E77">
      <w:pPr>
        <w:rPr>
          <w:rFonts w:ascii="標楷體" w:eastAsia="標楷體" w:hAnsi="標楷體"/>
          <w:sz w:val="28"/>
          <w:szCs w:val="28"/>
        </w:rPr>
      </w:pPr>
      <w:r w:rsidRPr="00D85059">
        <w:rPr>
          <w:rFonts w:ascii="標楷體" w:eastAsia="標楷體" w:hAnsi="標楷體" w:hint="eastAsia"/>
          <w:sz w:val="28"/>
          <w:szCs w:val="28"/>
        </w:rPr>
        <w:t>七、</w:t>
      </w:r>
      <w:r w:rsidR="007C2E77" w:rsidRPr="00D85059">
        <w:rPr>
          <w:rFonts w:ascii="標楷體" w:eastAsia="標楷體" w:hAnsi="標楷體" w:hint="eastAsia"/>
          <w:sz w:val="28"/>
          <w:szCs w:val="28"/>
        </w:rPr>
        <w:t>小組互評表</w:t>
      </w:r>
    </w:p>
    <w:p w:rsidR="00171828" w:rsidRPr="00D85059" w:rsidRDefault="00171828" w:rsidP="00171828">
      <w:pPr>
        <w:pageBreakBefore/>
        <w:rPr>
          <w:rFonts w:ascii="標楷體" w:eastAsia="標楷體" w:hAnsi="標楷體"/>
          <w:sz w:val="28"/>
          <w:szCs w:val="28"/>
        </w:rPr>
      </w:pPr>
      <w:r w:rsidRPr="00D85059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171828" w:rsidRPr="00D85059" w:rsidRDefault="00171828" w:rsidP="00171828">
      <w:pPr>
        <w:rPr>
          <w:rFonts w:ascii="標楷體" w:eastAsia="標楷體" w:hAnsi="標楷體"/>
          <w:b/>
        </w:rPr>
      </w:pPr>
      <w:r w:rsidRPr="00D85059">
        <w:rPr>
          <w:rFonts w:ascii="標楷體" w:eastAsia="標楷體" w:hAnsi="標楷體" w:hint="eastAsia"/>
          <w:b/>
        </w:rPr>
        <w:t>「</w:t>
      </w:r>
      <w:r w:rsidR="00763F32" w:rsidRPr="00D85059">
        <w:rPr>
          <w:rFonts w:ascii="標楷體" w:eastAsia="標楷體" w:hAnsi="標楷體" w:hint="eastAsia"/>
          <w:b/>
        </w:rPr>
        <w:t>量身打造</w:t>
      </w:r>
      <w:r w:rsidRPr="00D85059">
        <w:rPr>
          <w:rFonts w:ascii="標楷體" w:eastAsia="標楷體" w:hAnsi="標楷體" w:hint="eastAsia"/>
          <w:b/>
        </w:rPr>
        <w:t>美嬌娘」  學習單(一)</w:t>
      </w:r>
    </w:p>
    <w:p w:rsidR="00171828" w:rsidRPr="00D85059" w:rsidRDefault="00763F32" w:rsidP="007C2E7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85059">
        <w:rPr>
          <w:rFonts w:ascii="標楷體" w:eastAsia="標楷體" w:hAnsi="標楷體" w:hint="eastAsia"/>
          <w:b/>
          <w:sz w:val="40"/>
          <w:szCs w:val="40"/>
        </w:rPr>
        <w:t>我心目中</w:t>
      </w:r>
      <w:r w:rsidR="007C2E77" w:rsidRPr="00D85059">
        <w:rPr>
          <w:rFonts w:ascii="標楷體" w:eastAsia="標楷體" w:hAnsi="標楷體" w:hint="eastAsia"/>
          <w:b/>
          <w:sz w:val="40"/>
          <w:szCs w:val="40"/>
        </w:rPr>
        <w:t>最美的</w:t>
      </w:r>
      <w:r w:rsidR="00273ED3">
        <w:rPr>
          <w:rFonts w:ascii="標楷體" w:eastAsia="標楷體" w:hAnsi="標楷體" w:hint="eastAsia"/>
          <w:b/>
          <w:sz w:val="40"/>
          <w:szCs w:val="40"/>
        </w:rPr>
        <w:t>新娘</w:t>
      </w:r>
      <w:r w:rsidR="007C2E77" w:rsidRPr="00D85059">
        <w:rPr>
          <w:rFonts w:ascii="標楷體" w:eastAsia="標楷體" w:hAnsi="標楷體" w:hint="eastAsia"/>
          <w:b/>
          <w:sz w:val="40"/>
          <w:szCs w:val="40"/>
        </w:rPr>
        <w:t>婚紗照</w:t>
      </w:r>
    </w:p>
    <w:p w:rsidR="00171828" w:rsidRPr="00D85059" w:rsidRDefault="00171828" w:rsidP="00171828">
      <w:pPr>
        <w:rPr>
          <w:rFonts w:ascii="標楷體" w:eastAsia="標楷體" w:hAnsi="標楷體"/>
          <w:sz w:val="32"/>
          <w:szCs w:val="32"/>
        </w:rPr>
      </w:pPr>
      <w:r w:rsidRPr="00D85059">
        <w:rPr>
          <w:rFonts w:ascii="標楷體" w:eastAsia="標楷體" w:hAnsi="標楷體" w:hint="eastAsia"/>
          <w:sz w:val="32"/>
          <w:szCs w:val="32"/>
        </w:rPr>
        <w:t>班級：年班   座號：  姓名：</w:t>
      </w:r>
    </w:p>
    <w:tbl>
      <w:tblPr>
        <w:tblW w:w="54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2836"/>
        <w:gridCol w:w="6467"/>
      </w:tblGrid>
      <w:tr w:rsidR="00D85059" w:rsidRPr="00D85059" w:rsidTr="007C2E77">
        <w:trPr>
          <w:trHeight w:val="3993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C2E77" w:rsidRPr="00D85059" w:rsidRDefault="007C2E77" w:rsidP="009D0289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請學生將自己</w:t>
            </w:r>
            <w:r w:rsidR="009D0289" w:rsidRPr="00D85059">
              <w:rPr>
                <w:rFonts w:ascii="標楷體" w:eastAsia="標楷體" w:hAnsi="標楷體" w:hint="eastAsia"/>
                <w:b/>
              </w:rPr>
              <w:t>心目中認為最美</w:t>
            </w:r>
            <w:r w:rsidRPr="00D85059">
              <w:rPr>
                <w:rFonts w:ascii="標楷體" w:eastAsia="標楷體" w:hAnsi="標楷體" w:hint="eastAsia"/>
                <w:b/>
              </w:rPr>
              <w:t>的</w:t>
            </w:r>
            <w:r w:rsidR="00273ED3">
              <w:rPr>
                <w:rFonts w:ascii="標楷體" w:eastAsia="標楷體" w:hAnsi="標楷體" w:hint="eastAsia"/>
                <w:b/>
              </w:rPr>
              <w:t>新娘</w:t>
            </w:r>
            <w:r w:rsidRPr="00D85059">
              <w:rPr>
                <w:rFonts w:ascii="標楷體" w:eastAsia="標楷體" w:hAnsi="標楷體" w:hint="eastAsia"/>
                <w:b/>
              </w:rPr>
              <w:t>婚紗相片Po在此欄位</w:t>
            </w:r>
            <w:r w:rsidR="00B91CA4" w:rsidRPr="00D85059">
              <w:rPr>
                <w:rFonts w:ascii="標楷體" w:eastAsia="標楷體" w:hAnsi="標楷體" w:hint="eastAsia"/>
                <w:b/>
              </w:rPr>
              <w:t>(相片的使用</w:t>
            </w:r>
            <w:r w:rsidR="008B3EFF">
              <w:rPr>
                <w:rFonts w:ascii="標楷體" w:eastAsia="標楷體" w:hAnsi="標楷體" w:hint="eastAsia"/>
                <w:b/>
              </w:rPr>
              <w:t>，</w:t>
            </w:r>
            <w:r w:rsidR="00B91CA4" w:rsidRPr="00D85059">
              <w:rPr>
                <w:rFonts w:ascii="標楷體" w:eastAsia="標楷體" w:hAnsi="標楷體" w:hint="eastAsia"/>
                <w:b/>
              </w:rPr>
              <w:t>請徵得當事人的同意)</w:t>
            </w:r>
          </w:p>
          <w:p w:rsidR="007C2E77" w:rsidRPr="00D85059" w:rsidRDefault="007C2E77" w:rsidP="009D0289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並請在下方欄位中，分別從髮型、彩妝、服裝、飾品，</w:t>
            </w:r>
            <w:r w:rsidR="009D0289" w:rsidRPr="00D85059">
              <w:rPr>
                <w:rFonts w:ascii="標楷體" w:eastAsia="標楷體" w:hAnsi="標楷體" w:hint="eastAsia"/>
                <w:b/>
              </w:rPr>
              <w:t>描述</w:t>
            </w:r>
            <w:r w:rsidR="008B3EFF">
              <w:rPr>
                <w:rFonts w:ascii="標楷體" w:eastAsia="標楷體" w:hAnsi="標楷體" w:hint="eastAsia"/>
                <w:b/>
              </w:rPr>
              <w:t>你</w:t>
            </w:r>
            <w:r w:rsidR="008B3EFF" w:rsidRPr="00D85059">
              <w:rPr>
                <w:rFonts w:ascii="標楷體" w:eastAsia="標楷體" w:hAnsi="標楷體" w:hint="eastAsia"/>
                <w:b/>
              </w:rPr>
              <w:t>Po</w:t>
            </w:r>
            <w:r w:rsidR="008B3EFF">
              <w:rPr>
                <w:rFonts w:ascii="標楷體" w:eastAsia="標楷體" w:hAnsi="標楷體" w:hint="eastAsia"/>
                <w:b/>
              </w:rPr>
              <w:t>的</w:t>
            </w:r>
            <w:r w:rsidR="009D0289" w:rsidRPr="00D85059">
              <w:rPr>
                <w:rFonts w:ascii="標楷體" w:eastAsia="標楷體" w:hAnsi="標楷體" w:hint="eastAsia"/>
                <w:b/>
              </w:rPr>
              <w:t>婚紗照的特色，及其文化意涵</w:t>
            </w:r>
          </w:p>
          <w:p w:rsidR="007C2E77" w:rsidRPr="00D85059" w:rsidRDefault="007C2E77" w:rsidP="009D0289">
            <w:pPr>
              <w:rPr>
                <w:rFonts w:ascii="標楷體" w:eastAsia="標楷體" w:hAnsi="標楷體"/>
                <w:b/>
              </w:rPr>
            </w:pPr>
          </w:p>
        </w:tc>
      </w:tr>
      <w:tr w:rsidR="00D85059" w:rsidRPr="00D85059" w:rsidTr="007C2E77">
        <w:trPr>
          <w:trHeight w:val="697"/>
          <w:jc w:val="center"/>
        </w:trPr>
        <w:tc>
          <w:tcPr>
            <w:tcW w:w="647" w:type="pct"/>
            <w:shd w:val="clear" w:color="auto" w:fill="auto"/>
            <w:vAlign w:val="center"/>
          </w:tcPr>
          <w:p w:rsidR="00171828" w:rsidRPr="00D85059" w:rsidRDefault="00171828" w:rsidP="007C2E77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造型部位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171828" w:rsidRPr="00D85059" w:rsidRDefault="00171828" w:rsidP="007C2E77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造型部位的文字敘述</w:t>
            </w:r>
          </w:p>
          <w:p w:rsidR="00171828" w:rsidRPr="00D85059" w:rsidRDefault="00171828" w:rsidP="007C2E77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或圖解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171828" w:rsidRPr="00D85059" w:rsidRDefault="00171828" w:rsidP="007C2E77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文化意涵</w:t>
            </w:r>
          </w:p>
        </w:tc>
      </w:tr>
      <w:tr w:rsidR="00D85059" w:rsidRPr="00D85059" w:rsidTr="00AE7E72">
        <w:trPr>
          <w:trHeight w:val="1614"/>
          <w:jc w:val="center"/>
        </w:trPr>
        <w:tc>
          <w:tcPr>
            <w:tcW w:w="647" w:type="pct"/>
            <w:shd w:val="clear" w:color="auto" w:fill="auto"/>
            <w:vAlign w:val="center"/>
          </w:tcPr>
          <w:p w:rsidR="00171828" w:rsidRPr="00D85059" w:rsidRDefault="00171828" w:rsidP="007C2E77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髮型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171828" w:rsidRPr="00D85059" w:rsidRDefault="00171828" w:rsidP="00AE7E72">
            <w:pPr>
              <w:rPr>
                <w:rFonts w:ascii="標楷體" w:eastAsia="標楷體" w:hAnsi="標楷體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:rsidR="00171828" w:rsidRPr="00D85059" w:rsidRDefault="00171828" w:rsidP="00AE7E72">
            <w:pPr>
              <w:rPr>
                <w:rFonts w:ascii="標楷體" w:eastAsia="標楷體" w:hAnsi="標楷體"/>
              </w:rPr>
            </w:pPr>
          </w:p>
        </w:tc>
      </w:tr>
      <w:tr w:rsidR="00D85059" w:rsidRPr="00D85059" w:rsidTr="00AE7E72">
        <w:trPr>
          <w:trHeight w:val="1614"/>
          <w:jc w:val="center"/>
        </w:trPr>
        <w:tc>
          <w:tcPr>
            <w:tcW w:w="647" w:type="pct"/>
            <w:shd w:val="clear" w:color="auto" w:fill="auto"/>
            <w:vAlign w:val="center"/>
          </w:tcPr>
          <w:p w:rsidR="00171828" w:rsidRPr="00D85059" w:rsidRDefault="00171828" w:rsidP="007C2E77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彩妝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171828" w:rsidRPr="00D85059" w:rsidRDefault="00171828" w:rsidP="00AE7E72">
            <w:pPr>
              <w:rPr>
                <w:rFonts w:ascii="標楷體" w:eastAsia="標楷體" w:hAnsi="標楷體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:rsidR="00171828" w:rsidRPr="00D85059" w:rsidRDefault="00171828" w:rsidP="00AE7E72">
            <w:pPr>
              <w:rPr>
                <w:rFonts w:ascii="標楷體" w:eastAsia="標楷體" w:hAnsi="標楷體"/>
              </w:rPr>
            </w:pPr>
          </w:p>
        </w:tc>
      </w:tr>
      <w:tr w:rsidR="00D85059" w:rsidRPr="00D85059" w:rsidTr="00AE7E72">
        <w:trPr>
          <w:trHeight w:val="1614"/>
          <w:jc w:val="center"/>
        </w:trPr>
        <w:tc>
          <w:tcPr>
            <w:tcW w:w="647" w:type="pct"/>
            <w:shd w:val="clear" w:color="auto" w:fill="auto"/>
            <w:vAlign w:val="center"/>
          </w:tcPr>
          <w:p w:rsidR="00171828" w:rsidRPr="00D85059" w:rsidRDefault="00171828" w:rsidP="007C2E77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服裝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171828" w:rsidRPr="00D85059" w:rsidRDefault="00171828" w:rsidP="00AE7E72">
            <w:pPr>
              <w:rPr>
                <w:rFonts w:ascii="標楷體" w:eastAsia="標楷體" w:hAnsi="標楷體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:rsidR="00171828" w:rsidRPr="00D85059" w:rsidRDefault="00171828" w:rsidP="00AE7E72">
            <w:pPr>
              <w:rPr>
                <w:rFonts w:ascii="標楷體" w:eastAsia="標楷體" w:hAnsi="標楷體"/>
              </w:rPr>
            </w:pPr>
          </w:p>
        </w:tc>
      </w:tr>
      <w:tr w:rsidR="00171828" w:rsidRPr="00D85059" w:rsidTr="00AE7E72">
        <w:trPr>
          <w:trHeight w:val="1614"/>
          <w:jc w:val="center"/>
        </w:trPr>
        <w:tc>
          <w:tcPr>
            <w:tcW w:w="647" w:type="pct"/>
            <w:shd w:val="clear" w:color="auto" w:fill="auto"/>
            <w:vAlign w:val="center"/>
          </w:tcPr>
          <w:p w:rsidR="00171828" w:rsidRPr="00D85059" w:rsidRDefault="00171828" w:rsidP="007C2E77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飾品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171828" w:rsidRPr="00D85059" w:rsidRDefault="00171828" w:rsidP="00AE7E72">
            <w:pPr>
              <w:rPr>
                <w:rFonts w:ascii="標楷體" w:eastAsia="標楷體" w:hAnsi="標楷體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:rsidR="00171828" w:rsidRPr="00D85059" w:rsidRDefault="00171828" w:rsidP="00AE7E72">
            <w:pPr>
              <w:rPr>
                <w:rFonts w:ascii="標楷體" w:eastAsia="標楷體" w:hAnsi="標楷體"/>
              </w:rPr>
            </w:pPr>
          </w:p>
        </w:tc>
      </w:tr>
    </w:tbl>
    <w:p w:rsidR="00171828" w:rsidRPr="00D85059" w:rsidRDefault="00171828" w:rsidP="00171828">
      <w:pPr>
        <w:rPr>
          <w:rFonts w:ascii="標楷體" w:eastAsia="標楷體" w:hAnsi="標楷體"/>
          <w:b/>
        </w:rPr>
      </w:pPr>
    </w:p>
    <w:p w:rsidR="00171828" w:rsidRPr="00D85059" w:rsidRDefault="00171828" w:rsidP="00BF008F">
      <w:pPr>
        <w:pageBreakBefore/>
        <w:rPr>
          <w:rFonts w:ascii="標楷體" w:eastAsia="標楷體" w:hAnsi="標楷體"/>
          <w:sz w:val="28"/>
          <w:szCs w:val="28"/>
        </w:rPr>
        <w:sectPr w:rsidR="00171828" w:rsidRPr="00D85059" w:rsidSect="0058109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031A94" w:rsidRPr="00D85059" w:rsidRDefault="00031A94" w:rsidP="00031A94">
      <w:pPr>
        <w:pageBreakBefore/>
        <w:rPr>
          <w:rFonts w:ascii="標楷體" w:eastAsia="標楷體" w:hAnsi="標楷體"/>
          <w:sz w:val="28"/>
          <w:szCs w:val="28"/>
        </w:rPr>
      </w:pPr>
      <w:r w:rsidRPr="00D85059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7C2E77" w:rsidRPr="00D85059">
        <w:rPr>
          <w:rFonts w:ascii="標楷體" w:eastAsia="標楷體" w:hAnsi="標楷體" w:hint="eastAsia"/>
          <w:sz w:val="28"/>
          <w:szCs w:val="28"/>
        </w:rPr>
        <w:t>二</w:t>
      </w:r>
    </w:p>
    <w:p w:rsidR="00031A94" w:rsidRPr="00D85059" w:rsidRDefault="009D0289" w:rsidP="00031A94">
      <w:pPr>
        <w:spacing w:line="320" w:lineRule="exact"/>
        <w:rPr>
          <w:rFonts w:ascii="標楷體" w:eastAsia="標楷體" w:hAnsi="標楷體"/>
          <w:b/>
        </w:rPr>
      </w:pPr>
      <w:r w:rsidRPr="00D85059">
        <w:rPr>
          <w:rFonts w:ascii="標楷體" w:eastAsia="標楷體" w:hAnsi="標楷體" w:hint="eastAsia"/>
          <w:b/>
        </w:rPr>
        <w:t xml:space="preserve">「量身打造美嬌娘」 </w:t>
      </w:r>
      <w:r w:rsidR="00031A94" w:rsidRPr="00D85059">
        <w:rPr>
          <w:rFonts w:ascii="標楷體" w:eastAsia="標楷體" w:hAnsi="標楷體" w:hint="eastAsia"/>
          <w:b/>
        </w:rPr>
        <w:t xml:space="preserve">  學習單(</w:t>
      </w:r>
      <w:r w:rsidR="007C2E77" w:rsidRPr="00D85059">
        <w:rPr>
          <w:rFonts w:ascii="標楷體" w:eastAsia="標楷體" w:hAnsi="標楷體" w:hint="eastAsia"/>
          <w:b/>
        </w:rPr>
        <w:t>二</w:t>
      </w:r>
      <w:r w:rsidR="00031A94" w:rsidRPr="00D85059">
        <w:rPr>
          <w:rFonts w:ascii="標楷體" w:eastAsia="標楷體" w:hAnsi="標楷體" w:hint="eastAsia"/>
          <w:b/>
        </w:rPr>
        <w:t>)</w:t>
      </w:r>
    </w:p>
    <w:p w:rsidR="00031A94" w:rsidRPr="00D85059" w:rsidRDefault="00031A94" w:rsidP="00031A94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85059">
        <w:rPr>
          <w:rFonts w:ascii="標楷體" w:eastAsia="標楷體" w:hAnsi="標楷體" w:hint="eastAsia"/>
          <w:b/>
          <w:sz w:val="40"/>
          <w:szCs w:val="40"/>
        </w:rPr>
        <w:t>認識台灣新娘造型由民初至今的演變</w:t>
      </w:r>
      <w:r w:rsidR="00BB3A09" w:rsidRPr="00D85059">
        <w:rPr>
          <w:rFonts w:ascii="標楷體" w:eastAsia="標楷體" w:hAnsi="標楷體" w:hint="eastAsia"/>
          <w:b/>
          <w:sz w:val="40"/>
          <w:szCs w:val="40"/>
        </w:rPr>
        <w:t>(學生用)</w:t>
      </w:r>
    </w:p>
    <w:p w:rsidR="00B91CA4" w:rsidRPr="00D85059" w:rsidRDefault="00B91CA4" w:rsidP="00B91CA4">
      <w:pPr>
        <w:spacing w:line="400" w:lineRule="exact"/>
        <w:jc w:val="right"/>
        <w:rPr>
          <w:rFonts w:ascii="標楷體" w:eastAsia="標楷體" w:hAnsi="標楷體"/>
          <w:sz w:val="32"/>
          <w:szCs w:val="32"/>
        </w:rPr>
      </w:pPr>
    </w:p>
    <w:p w:rsidR="00031A94" w:rsidRPr="00D85059" w:rsidRDefault="009D0289" w:rsidP="000914D3">
      <w:pPr>
        <w:wordWrap w:val="0"/>
        <w:spacing w:line="400" w:lineRule="exact"/>
        <w:jc w:val="right"/>
        <w:rPr>
          <w:rFonts w:ascii="標楷體" w:eastAsia="標楷體" w:hAnsi="標楷體"/>
          <w:sz w:val="32"/>
          <w:szCs w:val="32"/>
        </w:rPr>
      </w:pPr>
      <w:r w:rsidRPr="00D85059">
        <w:rPr>
          <w:rFonts w:ascii="標楷體" w:eastAsia="標楷體" w:hAnsi="標楷體" w:hint="eastAsia"/>
          <w:sz w:val="32"/>
          <w:szCs w:val="32"/>
        </w:rPr>
        <w:t>____</w:t>
      </w:r>
      <w:r w:rsidR="00031A94" w:rsidRPr="00D85059">
        <w:rPr>
          <w:rFonts w:ascii="標楷體" w:eastAsia="標楷體" w:hAnsi="標楷體" w:hint="eastAsia"/>
          <w:sz w:val="32"/>
          <w:szCs w:val="32"/>
        </w:rPr>
        <w:t>年</w:t>
      </w:r>
      <w:r w:rsidRPr="00D85059">
        <w:rPr>
          <w:rFonts w:ascii="標楷體" w:eastAsia="標楷體" w:hAnsi="標楷體" w:hint="eastAsia"/>
          <w:sz w:val="32"/>
          <w:szCs w:val="32"/>
        </w:rPr>
        <w:t>____</w:t>
      </w:r>
      <w:r w:rsidR="00031A94" w:rsidRPr="00D85059">
        <w:rPr>
          <w:rFonts w:ascii="標楷體" w:eastAsia="標楷體" w:hAnsi="標楷體" w:hint="eastAsia"/>
          <w:sz w:val="32"/>
          <w:szCs w:val="32"/>
        </w:rPr>
        <w:t>班</w:t>
      </w:r>
      <w:r w:rsidR="000914D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031A94" w:rsidRPr="00D85059">
        <w:rPr>
          <w:rFonts w:ascii="標楷體" w:eastAsia="標楷體" w:hAnsi="標楷體" w:hint="eastAsia"/>
          <w:sz w:val="32"/>
          <w:szCs w:val="32"/>
        </w:rPr>
        <w:t>座號</w:t>
      </w:r>
      <w:r w:rsidRPr="00D85059">
        <w:rPr>
          <w:rFonts w:ascii="標楷體" w:eastAsia="標楷體" w:hAnsi="標楷體" w:hint="eastAsia"/>
          <w:sz w:val="32"/>
          <w:szCs w:val="32"/>
        </w:rPr>
        <w:t>____</w:t>
      </w:r>
      <w:r w:rsidR="00031A94" w:rsidRPr="00D85059">
        <w:rPr>
          <w:rFonts w:ascii="標楷體" w:eastAsia="標楷體" w:hAnsi="標楷體" w:hint="eastAsia"/>
          <w:sz w:val="32"/>
          <w:szCs w:val="32"/>
        </w:rPr>
        <w:t>姓名</w:t>
      </w:r>
      <w:r w:rsidRPr="00D85059">
        <w:rPr>
          <w:rFonts w:ascii="標楷體" w:eastAsia="標楷體" w:hAnsi="標楷體" w:hint="eastAsia"/>
          <w:sz w:val="32"/>
          <w:szCs w:val="32"/>
        </w:rPr>
        <w:t>____________</w:t>
      </w:r>
    </w:p>
    <w:p w:rsidR="009D0289" w:rsidRPr="00D85059" w:rsidRDefault="009D0289" w:rsidP="00031A94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D85059">
        <w:rPr>
          <w:rFonts w:ascii="標楷體" w:eastAsia="標楷體" w:hAnsi="標楷體" w:hint="eastAsia"/>
          <w:b/>
          <w:sz w:val="28"/>
          <w:szCs w:val="28"/>
        </w:rPr>
        <w:t>*請根據老師上課的講解，將答案填寫在空格上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"/>
        <w:gridCol w:w="4956"/>
        <w:gridCol w:w="3449"/>
        <w:gridCol w:w="1693"/>
        <w:gridCol w:w="3000"/>
        <w:gridCol w:w="2190"/>
      </w:tblGrid>
      <w:tr w:rsidR="00D85059" w:rsidRPr="00D85059" w:rsidTr="00B91CA4">
        <w:trPr>
          <w:trHeight w:val="235"/>
        </w:trPr>
        <w:tc>
          <w:tcPr>
            <w:tcW w:w="522" w:type="dxa"/>
            <w:vMerge w:val="restart"/>
          </w:tcPr>
          <w:p w:rsidR="00031A94" w:rsidRPr="00D85059" w:rsidRDefault="00031A94" w:rsidP="007C2E77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時</w:t>
            </w:r>
          </w:p>
          <w:p w:rsidR="00031A94" w:rsidRPr="00D85059" w:rsidRDefault="00031A94" w:rsidP="007C2E77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代</w:t>
            </w:r>
          </w:p>
        </w:tc>
        <w:tc>
          <w:tcPr>
            <w:tcW w:w="4956" w:type="dxa"/>
            <w:vMerge w:val="restart"/>
            <w:vAlign w:val="center"/>
          </w:tcPr>
          <w:p w:rsidR="00031A94" w:rsidRPr="00D85059" w:rsidRDefault="00031A94" w:rsidP="00B91CA4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婚紗照</w:t>
            </w:r>
          </w:p>
        </w:tc>
        <w:tc>
          <w:tcPr>
            <w:tcW w:w="10331" w:type="dxa"/>
            <w:gridSpan w:val="4"/>
            <w:tcBorders>
              <w:bottom w:val="single" w:sz="4" w:space="0" w:color="auto"/>
            </w:tcBorders>
          </w:tcPr>
          <w:p w:rsidR="00031A94" w:rsidRPr="00D85059" w:rsidRDefault="00031A94" w:rsidP="007C2E77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造型部位與文化意涵</w:t>
            </w:r>
          </w:p>
        </w:tc>
      </w:tr>
      <w:tr w:rsidR="00D85059" w:rsidRPr="00D85059" w:rsidTr="007C2E77">
        <w:trPr>
          <w:trHeight w:val="364"/>
        </w:trPr>
        <w:tc>
          <w:tcPr>
            <w:tcW w:w="534" w:type="dxa"/>
            <w:vMerge/>
          </w:tcPr>
          <w:p w:rsidR="00031A94" w:rsidRPr="00D85059" w:rsidRDefault="00031A94" w:rsidP="007C2E7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:rsidR="00031A94" w:rsidRPr="00D85059" w:rsidRDefault="00031A94" w:rsidP="007C2E77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31A94" w:rsidRPr="00D85059" w:rsidRDefault="00031A94" w:rsidP="00B91CA4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髮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31A94" w:rsidRPr="00D85059" w:rsidRDefault="00031A94" w:rsidP="00B91CA4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彩妝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31A94" w:rsidRPr="00D85059" w:rsidRDefault="00031A94" w:rsidP="00B91CA4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服裝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31A94" w:rsidRPr="00D85059" w:rsidRDefault="00031A94" w:rsidP="00B91CA4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飾品</w:t>
            </w:r>
          </w:p>
        </w:tc>
      </w:tr>
      <w:tr w:rsidR="00D85059" w:rsidRPr="00D85059" w:rsidTr="007C2E77">
        <w:trPr>
          <w:trHeight w:val="2594"/>
        </w:trPr>
        <w:tc>
          <w:tcPr>
            <w:tcW w:w="534" w:type="dxa"/>
          </w:tcPr>
          <w:p w:rsidR="00547DFF" w:rsidRPr="00D85059" w:rsidRDefault="00547DFF" w:rsidP="007C2E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sz w:val="28"/>
                <w:szCs w:val="28"/>
              </w:rPr>
              <w:t>民初</w:t>
            </w:r>
          </w:p>
        </w:tc>
        <w:tc>
          <w:tcPr>
            <w:tcW w:w="2126" w:type="dxa"/>
          </w:tcPr>
          <w:p w:rsidR="00547DFF" w:rsidRPr="00D85059" w:rsidRDefault="00547DFF" w:rsidP="007C2E77">
            <w:pPr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986934" cy="4156364"/>
                  <wp:effectExtent l="19050" t="0" r="3916" b="0"/>
                  <wp:docPr id="1" name="圖片 26" descr="(dress)20050915121610f90ee6_b6by3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20050915121610f90ee6_b6by3z.jpg"/>
                          <pic:cNvPicPr/>
                        </pic:nvPicPr>
                        <pic:blipFill>
                          <a:blip r:embed="rId28"/>
                          <a:srcRect l="28952" r="3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934" cy="415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DFF" w:rsidRPr="00D85059" w:rsidRDefault="00547DFF" w:rsidP="007C2E77">
            <w:pPr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圖片來源：</w:t>
            </w:r>
            <w:r w:rsidRPr="00D85059">
              <w:rPr>
                <w:rFonts w:ascii="標楷體" w:eastAsia="標楷體" w:hAnsi="標楷體"/>
                <w:b/>
                <w:sz w:val="21"/>
              </w:rPr>
              <w:t>http://news.cn.yahoo.com/newspic/news/5489/2/</w:t>
            </w:r>
          </w:p>
        </w:tc>
        <w:tc>
          <w:tcPr>
            <w:tcW w:w="4394" w:type="dxa"/>
          </w:tcPr>
          <w:p w:rsidR="00547DFF" w:rsidRPr="00D85059" w:rsidRDefault="00547DFF" w:rsidP="00F01A8D">
            <w:pPr>
              <w:pStyle w:val="a7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頭上夾一對</w:t>
            </w:r>
            <w:r w:rsidRPr="00D85059">
              <w:rPr>
                <w:rFonts w:ascii="標楷體" w:eastAsia="標楷體" w:hAnsi="標楷體" w:hint="eastAsia"/>
                <w:u w:val="single"/>
              </w:rPr>
              <w:t xml:space="preserve">    (      )</w:t>
            </w:r>
            <w:r w:rsidRPr="00D85059">
              <w:rPr>
                <w:rFonts w:ascii="標楷體" w:eastAsia="標楷體" w:hAnsi="標楷體" w:hint="eastAsia"/>
              </w:rPr>
              <w:t>是台灣閩南早期農業社會中，每一位新娘在出閣時，頭上必備的髮飾，其文化意涵為求。</w:t>
            </w:r>
          </w:p>
          <w:p w:rsidR="00547DFF" w:rsidRPr="00D85059" w:rsidRDefault="00547DFF" w:rsidP="00F01A8D">
            <w:pPr>
              <w:pStyle w:val="a7"/>
              <w:numPr>
                <w:ilvl w:val="0"/>
                <w:numId w:val="19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</w:rPr>
              <w:t>髮梳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914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85059">
              <w:rPr>
                <w:rFonts w:ascii="標楷體" w:eastAsia="標楷體" w:hAnsi="標楷體"/>
              </w:rPr>
              <w:t>，插著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914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85059">
              <w:rPr>
                <w:rFonts w:ascii="標楷體" w:eastAsia="標楷體" w:hAnsi="標楷體"/>
              </w:rPr>
              <w:t>，另綴兩根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914D3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547DFF" w:rsidRPr="00D85059" w:rsidRDefault="00547DFF" w:rsidP="00547DFF">
            <w:pPr>
              <w:pStyle w:val="a7"/>
              <w:spacing w:line="320" w:lineRule="exact"/>
              <w:ind w:leftChars="0" w:left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</w:rPr>
              <w:t>或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914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85059">
              <w:rPr>
                <w:rFonts w:ascii="標楷體" w:eastAsia="標楷體" w:hAnsi="標楷體"/>
              </w:rPr>
              <w:t>，頭戴。早期未婚少女原以瀏海髮辮為髮型，催粧後須擇一吉日行「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85059">
              <w:rPr>
                <w:rFonts w:ascii="標楷體" w:eastAsia="標楷體" w:hAnsi="標楷體"/>
              </w:rPr>
              <w:t>」，即成年禮，邀請好命婦人為待嫁娘挽面開臉、梳髻，俗稱「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85059">
              <w:rPr>
                <w:rFonts w:ascii="標楷體" w:eastAsia="標楷體" w:hAnsi="標楷體"/>
              </w:rPr>
              <w:t>」。</w:t>
            </w:r>
          </w:p>
        </w:tc>
        <w:tc>
          <w:tcPr>
            <w:tcW w:w="1985" w:type="dxa"/>
          </w:tcPr>
          <w:p w:rsidR="00547DFF" w:rsidRPr="00D85059" w:rsidRDefault="00547DFF" w:rsidP="00F01A8D">
            <w:pPr>
              <w:pStyle w:val="a7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粉白粉底</w:t>
            </w:r>
          </w:p>
          <w:p w:rsidR="00547DFF" w:rsidRPr="00D85059" w:rsidRDefault="000914D3" w:rsidP="00F01A8D">
            <w:pPr>
              <w:pStyle w:val="a7"/>
              <w:numPr>
                <w:ilvl w:val="0"/>
                <w:numId w:val="20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47DFF" w:rsidRPr="00D85059">
              <w:rPr>
                <w:rFonts w:ascii="標楷體" w:eastAsia="標楷體" w:hAnsi="標楷體" w:hint="eastAsia"/>
              </w:rPr>
              <w:t>與</w:t>
            </w:r>
            <w:r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47DFF" w:rsidRPr="00D85059">
              <w:rPr>
                <w:rFonts w:ascii="標楷體" w:eastAsia="標楷體" w:hAnsi="標楷體" w:hint="eastAsia"/>
              </w:rPr>
              <w:t>，紅色具有喜氣、吉祥之意</w:t>
            </w:r>
          </w:p>
        </w:tc>
        <w:tc>
          <w:tcPr>
            <w:tcW w:w="3827" w:type="dxa"/>
          </w:tcPr>
          <w:p w:rsidR="000914D3" w:rsidRDefault="00547DFF" w:rsidP="00F01A8D">
            <w:pPr>
              <w:pStyle w:val="a7"/>
              <w:numPr>
                <w:ilvl w:val="0"/>
                <w:numId w:val="2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</w:rPr>
              <w:t>內穿上頭衫褲，</w:t>
            </w:r>
          </w:p>
          <w:p w:rsidR="00547DFF" w:rsidRPr="00D85059" w:rsidRDefault="00547DFF" w:rsidP="000914D3">
            <w:pPr>
              <w:pStyle w:val="a7"/>
              <w:spacing w:line="32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</w:rPr>
              <w:t>外罩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547DFF" w:rsidRPr="00D85059" w:rsidRDefault="00547DFF" w:rsidP="00547DFF">
            <w:pPr>
              <w:pStyle w:val="a7"/>
              <w:spacing w:line="32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</w:rPr>
              <w:t>﹙裙擺綴有鈴鐺，因而得名﹚與大紅衫，肩披。足裹腳帛，套上紅靴。</w:t>
            </w:r>
          </w:p>
          <w:p w:rsidR="00547DFF" w:rsidRPr="00D85059" w:rsidRDefault="00547DFF" w:rsidP="00F01A8D">
            <w:pPr>
              <w:pStyle w:val="a7"/>
              <w:numPr>
                <w:ilvl w:val="0"/>
                <w:numId w:val="2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白色的</w:t>
            </w:r>
            <w:r w:rsidRPr="00D85059">
              <w:rPr>
                <w:rFonts w:ascii="標楷體" w:eastAsia="標楷體" w:hAnsi="標楷體"/>
              </w:rPr>
              <w:t>上頭衫褲象徵新娘</w:t>
            </w:r>
          </w:p>
          <w:p w:rsidR="00547DFF" w:rsidRPr="00D85059" w:rsidRDefault="00547DFF" w:rsidP="00F01A8D">
            <w:pPr>
              <w:pStyle w:val="a7"/>
              <w:numPr>
                <w:ilvl w:val="0"/>
                <w:numId w:val="2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</w:rPr>
              <w:t>婚服肚兜的象徵意義亦遠大於實用功能，多半有華美刺繡且縫有</w:t>
            </w:r>
          </w:p>
          <w:p w:rsidR="00547DFF" w:rsidRPr="00D85059" w:rsidRDefault="00547DFF" w:rsidP="00547DFF">
            <w:pPr>
              <w:pStyle w:val="a7"/>
              <w:spacing w:line="320" w:lineRule="exact"/>
              <w:ind w:leftChars="0" w:left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</w:rPr>
              <w:t>錢，在河洛話中，「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85059">
              <w:rPr>
                <w:rFonts w:ascii="標楷體" w:eastAsia="標楷體" w:hAnsi="標楷體"/>
              </w:rPr>
              <w:t>」與「緣」諧音，表有緣千里之意。</w:t>
            </w:r>
          </w:p>
        </w:tc>
        <w:tc>
          <w:tcPr>
            <w:tcW w:w="2693" w:type="dxa"/>
          </w:tcPr>
          <w:p w:rsidR="00547DFF" w:rsidRPr="00D85059" w:rsidRDefault="000914D3" w:rsidP="00F01A8D">
            <w:pPr>
              <w:pStyle w:val="a7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47DFF" w:rsidRPr="00D85059">
              <w:rPr>
                <w:rFonts w:ascii="標楷體" w:eastAsia="標楷體" w:hAnsi="標楷體" w:hint="eastAsia"/>
              </w:rPr>
              <w:t>：表示莊重、地位</w:t>
            </w:r>
          </w:p>
          <w:p w:rsidR="00547DFF" w:rsidRPr="00D85059" w:rsidRDefault="000914D3" w:rsidP="00F01A8D">
            <w:pPr>
              <w:pStyle w:val="a7"/>
              <w:numPr>
                <w:ilvl w:val="0"/>
                <w:numId w:val="22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47DFF" w:rsidRPr="00D85059">
              <w:rPr>
                <w:rFonts w:ascii="標楷體" w:eastAsia="標楷體" w:hAnsi="標楷體" w:hint="eastAsia"/>
              </w:rPr>
              <w:t>：含羞帶怯，古時紅蓋頭是從前新娘遠途出嫁用作避沙遮風之工具</w:t>
            </w:r>
          </w:p>
          <w:p w:rsidR="00547DFF" w:rsidRPr="00D85059" w:rsidRDefault="000914D3" w:rsidP="00F01A8D">
            <w:pPr>
              <w:pStyle w:val="a7"/>
              <w:numPr>
                <w:ilvl w:val="0"/>
                <w:numId w:val="22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47DFF" w:rsidRPr="00D85059">
              <w:rPr>
                <w:rFonts w:ascii="標楷體" w:eastAsia="標楷體" w:hAnsi="標楷體" w:hint="eastAsia"/>
              </w:rPr>
              <w:t>：</w:t>
            </w:r>
            <w:r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47DFF" w:rsidRPr="00D85059">
              <w:rPr>
                <w:rFonts w:ascii="標楷體" w:eastAsia="標楷體" w:hAnsi="標楷體" w:hint="eastAsia"/>
              </w:rPr>
              <w:t>上繫紅線有「聯結」之意，銅戒指與「同」同音，意涵「永結同心」</w:t>
            </w:r>
          </w:p>
        </w:tc>
      </w:tr>
      <w:tr w:rsidR="00D85059" w:rsidRPr="00D85059" w:rsidTr="00547DFF">
        <w:trPr>
          <w:trHeight w:val="1768"/>
        </w:trPr>
        <w:tc>
          <w:tcPr>
            <w:tcW w:w="522" w:type="dxa"/>
          </w:tcPr>
          <w:p w:rsidR="00547DFF" w:rsidRPr="00D85059" w:rsidRDefault="00547DFF" w:rsidP="007C2E77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lastRenderedPageBreak/>
              <w:t>日治時期</w:t>
            </w:r>
          </w:p>
        </w:tc>
        <w:tc>
          <w:tcPr>
            <w:tcW w:w="4956" w:type="dxa"/>
          </w:tcPr>
          <w:p w:rsidR="00547DFF" w:rsidRPr="00D85059" w:rsidRDefault="00547DFF" w:rsidP="007C2E77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901731" cy="2895600"/>
                  <wp:effectExtent l="19050" t="0" r="3269" b="0"/>
                  <wp:docPr id="6" name="圖片 42" descr="日據時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日據時代.jpg"/>
                          <pic:cNvPicPr/>
                        </pic:nvPicPr>
                        <pic:blipFill>
                          <a:blip r:embed="rId29"/>
                          <a:srcRect l="8456" t="12000" r="18382" b="7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774" cy="291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DFF" w:rsidRPr="00D85059" w:rsidRDefault="00547DFF" w:rsidP="007C2E77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片來源：</w:t>
            </w:r>
          </w:p>
          <w:p w:rsidR="00547DFF" w:rsidRPr="00D85059" w:rsidRDefault="00547DFF" w:rsidP="007C2E77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sz w:val="16"/>
              </w:rPr>
              <w:t>http://catalog.digitalarchives.tw/item/00/5a/d8/7d.html</w:t>
            </w:r>
          </w:p>
        </w:tc>
        <w:tc>
          <w:tcPr>
            <w:tcW w:w="3414" w:type="dxa"/>
          </w:tcPr>
          <w:p w:rsidR="00547DFF" w:rsidRPr="00D85059" w:rsidRDefault="00547DFF" w:rsidP="00F01A8D">
            <w:pPr>
              <w:pStyle w:val="a7"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頭上披著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85059">
              <w:rPr>
                <w:rFonts w:ascii="標楷體" w:eastAsia="標楷體" w:hAnsi="標楷體" w:hint="eastAsia"/>
              </w:rPr>
              <w:t>，樣式以鳳冠的造型簡化而成，長紗長度拖地象徵。</w:t>
            </w:r>
          </w:p>
          <w:p w:rsidR="00547DFF" w:rsidRPr="00D85059" w:rsidRDefault="000914D3" w:rsidP="00F01A8D">
            <w:pPr>
              <w:pStyle w:val="a7"/>
              <w:numPr>
                <w:ilvl w:val="0"/>
                <w:numId w:val="23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47DFF" w:rsidRPr="00D85059">
              <w:rPr>
                <w:rFonts w:ascii="標楷體" w:eastAsia="標楷體" w:hAnsi="標楷體" w:hint="eastAsia"/>
              </w:rPr>
              <w:t>、燙捲髮</w:t>
            </w:r>
          </w:p>
        </w:tc>
        <w:tc>
          <w:tcPr>
            <w:tcW w:w="1702" w:type="dxa"/>
          </w:tcPr>
          <w:p w:rsidR="00547DFF" w:rsidRPr="00D85059" w:rsidRDefault="00547DFF" w:rsidP="00F01A8D">
            <w:pPr>
              <w:pStyle w:val="a7"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強調柔美與內斂性感的表現</w:t>
            </w:r>
          </w:p>
          <w:p w:rsidR="00547DFF" w:rsidRPr="00D85059" w:rsidRDefault="000914D3" w:rsidP="00F01A8D">
            <w:pPr>
              <w:pStyle w:val="a7"/>
              <w:numPr>
                <w:ilvl w:val="0"/>
                <w:numId w:val="24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47DFF" w:rsidRPr="00D85059">
              <w:rPr>
                <w:rFonts w:ascii="標楷體" w:eastAsia="標楷體" w:hAnsi="標楷體" w:hint="eastAsia"/>
              </w:rPr>
              <w:t>眉、</w:t>
            </w:r>
          </w:p>
          <w:p w:rsidR="00547DFF" w:rsidRPr="00D85059" w:rsidRDefault="000914D3" w:rsidP="00547DFF">
            <w:pPr>
              <w:pStyle w:val="a7"/>
              <w:spacing w:line="320" w:lineRule="exact"/>
              <w:ind w:leftChars="0" w:left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47DFF" w:rsidRPr="00D85059">
              <w:rPr>
                <w:rFonts w:ascii="標楷體" w:eastAsia="標楷體" w:hAnsi="標楷體" w:hint="eastAsia"/>
              </w:rPr>
              <w:t>腮紅、</w:t>
            </w:r>
          </w:p>
          <w:p w:rsidR="00547DFF" w:rsidRPr="00D85059" w:rsidRDefault="000914D3" w:rsidP="00547DFF">
            <w:pPr>
              <w:pStyle w:val="a7"/>
              <w:spacing w:line="320" w:lineRule="exact"/>
              <w:ind w:leftChars="0" w:left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47DFF" w:rsidRPr="00D85059">
              <w:rPr>
                <w:rFonts w:ascii="標楷體" w:eastAsia="標楷體" w:hAnsi="標楷體" w:hint="eastAsia"/>
              </w:rPr>
              <w:t>唇</w:t>
            </w:r>
          </w:p>
        </w:tc>
        <w:tc>
          <w:tcPr>
            <w:tcW w:w="3056" w:type="dxa"/>
          </w:tcPr>
          <w:p w:rsidR="00547DFF" w:rsidRPr="00D85059" w:rsidRDefault="000914D3" w:rsidP="00F01A8D">
            <w:pPr>
              <w:pStyle w:val="a7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47DFF" w:rsidRPr="00D85059">
              <w:rPr>
                <w:rFonts w:ascii="標楷體" w:eastAsia="標楷體" w:hAnsi="標楷體" w:hint="eastAsia"/>
              </w:rPr>
              <w:t>：頭戴鳳冠身穿洋裝，或頭戴白紗身穿旗袍腳穿皮鞋。</w:t>
            </w:r>
          </w:p>
          <w:p w:rsidR="00547DFF" w:rsidRPr="000914D3" w:rsidRDefault="00547DFF" w:rsidP="00547DFF">
            <w:pPr>
              <w:pStyle w:val="a7"/>
              <w:numPr>
                <w:ilvl w:val="0"/>
                <w:numId w:val="25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0914D3">
              <w:rPr>
                <w:rFonts w:ascii="標楷體" w:eastAsia="標楷體" w:hAnsi="標楷體" w:hint="eastAsia"/>
              </w:rPr>
              <w:t>服裝色彩用色或</w:t>
            </w:r>
            <w:r w:rsidR="000914D3" w:rsidRPr="000914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0914D3">
              <w:rPr>
                <w:rFonts w:ascii="標楷體" w:eastAsia="標楷體" w:hAnsi="標楷體" w:hint="eastAsia"/>
              </w:rPr>
              <w:t>色取代傳統正紅色。</w:t>
            </w:r>
          </w:p>
          <w:p w:rsidR="00547DFF" w:rsidRPr="00D85059" w:rsidRDefault="00547DFF" w:rsidP="00F01A8D">
            <w:pPr>
              <w:pStyle w:val="a7"/>
              <w:numPr>
                <w:ilvl w:val="0"/>
                <w:numId w:val="25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受文化影響穿戴和服。</w:t>
            </w:r>
          </w:p>
        </w:tc>
        <w:tc>
          <w:tcPr>
            <w:tcW w:w="2159" w:type="dxa"/>
          </w:tcPr>
          <w:p w:rsidR="00547DFF" w:rsidRPr="00D85059" w:rsidRDefault="000914D3" w:rsidP="00F01A8D">
            <w:pPr>
              <w:pStyle w:val="a7"/>
              <w:numPr>
                <w:ilvl w:val="0"/>
                <w:numId w:val="2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47DFF" w:rsidRPr="00D85059">
              <w:rPr>
                <w:rFonts w:ascii="標楷體" w:eastAsia="標楷體" w:hAnsi="標楷體" w:hint="eastAsia"/>
              </w:rPr>
              <w:t>手套</w:t>
            </w:r>
          </w:p>
          <w:p w:rsidR="00547DFF" w:rsidRPr="00D85059" w:rsidRDefault="00547DFF" w:rsidP="00F01A8D">
            <w:pPr>
              <w:pStyle w:val="a7"/>
              <w:numPr>
                <w:ilvl w:val="0"/>
                <w:numId w:val="26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手捧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547DFF" w:rsidRPr="00D85059" w:rsidTr="00547DFF">
        <w:trPr>
          <w:trHeight w:val="2171"/>
        </w:trPr>
        <w:tc>
          <w:tcPr>
            <w:tcW w:w="522" w:type="dxa"/>
          </w:tcPr>
          <w:p w:rsidR="00547DFF" w:rsidRPr="00D85059" w:rsidRDefault="00547DFF" w:rsidP="007C2E77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台灣光復至今</w:t>
            </w:r>
          </w:p>
        </w:tc>
        <w:tc>
          <w:tcPr>
            <w:tcW w:w="4956" w:type="dxa"/>
          </w:tcPr>
          <w:p w:rsidR="00547DFF" w:rsidRPr="00D85059" w:rsidRDefault="00547DFF" w:rsidP="007C2E77">
            <w:pPr>
              <w:rPr>
                <w:rFonts w:ascii="標楷體" w:eastAsia="標楷體" w:hAnsi="標楷體"/>
                <w:szCs w:val="22"/>
              </w:rPr>
            </w:pPr>
            <w:r w:rsidRPr="00D85059">
              <w:rPr>
                <w:rFonts w:ascii="標楷體" w:eastAsia="標楷體" w:hAnsi="標楷體"/>
                <w:noProof/>
                <w:szCs w:val="22"/>
              </w:rPr>
              <w:drawing>
                <wp:inline distT="0" distB="0" distL="0" distR="0">
                  <wp:extent cx="2070539" cy="2743200"/>
                  <wp:effectExtent l="19050" t="0" r="5911" b="0"/>
                  <wp:docPr id="7" name="圖片 44" descr="6196773371_bab53a5ca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6773371_bab53a5ca9_o.jpg"/>
                          <pic:cNvPicPr/>
                        </pic:nvPicPr>
                        <pic:blipFill>
                          <a:blip r:embed="rId30"/>
                          <a:srcRect l="14622" t="24784" r="47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369" cy="275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DFF" w:rsidRPr="00D85059" w:rsidRDefault="00547DFF" w:rsidP="007C2E77">
            <w:pPr>
              <w:rPr>
                <w:rFonts w:ascii="標楷體" w:eastAsia="標楷體" w:hAnsi="標楷體"/>
                <w:szCs w:val="22"/>
              </w:rPr>
            </w:pPr>
            <w:r w:rsidRPr="00D85059">
              <w:rPr>
                <w:rFonts w:ascii="標楷體" w:eastAsia="標楷體" w:hAnsi="標楷體" w:hint="eastAsia"/>
                <w:szCs w:val="22"/>
              </w:rPr>
              <w:t>圖片來源：</w:t>
            </w:r>
          </w:p>
          <w:p w:rsidR="00547DFF" w:rsidRPr="00D85059" w:rsidRDefault="00547DFF" w:rsidP="007C2E77">
            <w:pPr>
              <w:rPr>
                <w:rFonts w:ascii="標楷體" w:eastAsia="標楷體" w:hAnsi="標楷體"/>
                <w:spacing w:val="-20"/>
                <w:szCs w:val="22"/>
              </w:rPr>
            </w:pPr>
            <w:r w:rsidRPr="00D85059">
              <w:rPr>
                <w:rFonts w:ascii="標楷體" w:eastAsia="標楷體" w:hAnsi="標楷體"/>
                <w:spacing w:val="-20"/>
                <w:sz w:val="16"/>
                <w:szCs w:val="22"/>
              </w:rPr>
              <w:t>http://www.flickr.com/photos/8913259@N03/6196773371/sizes/o/in/photostream/</w:t>
            </w:r>
          </w:p>
        </w:tc>
        <w:tc>
          <w:tcPr>
            <w:tcW w:w="3414" w:type="dxa"/>
          </w:tcPr>
          <w:p w:rsidR="00547DFF" w:rsidRPr="00D85059" w:rsidRDefault="00547DFF" w:rsidP="00F01A8D">
            <w:pPr>
              <w:pStyle w:val="a7"/>
              <w:numPr>
                <w:ilvl w:val="0"/>
                <w:numId w:val="2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頭披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85059">
              <w:rPr>
                <w:rFonts w:ascii="標楷體" w:eastAsia="標楷體" w:hAnsi="標楷體" w:hint="eastAsia"/>
              </w:rPr>
              <w:t>，並別上髮飾</w:t>
            </w:r>
          </w:p>
          <w:p w:rsidR="00547DFF" w:rsidRPr="00D85059" w:rsidRDefault="000914D3" w:rsidP="00F01A8D">
            <w:pPr>
              <w:pStyle w:val="a7"/>
              <w:numPr>
                <w:ilvl w:val="0"/>
                <w:numId w:val="27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47DFF" w:rsidRPr="00D85059">
              <w:rPr>
                <w:rFonts w:ascii="標楷體" w:eastAsia="標楷體" w:hAnsi="標楷體" w:hint="eastAsia"/>
              </w:rPr>
              <w:t>髮型化，由短捲髮演變成簡單自然髮型。</w:t>
            </w:r>
          </w:p>
          <w:p w:rsidR="00547DFF" w:rsidRPr="00D85059" w:rsidRDefault="00547DFF" w:rsidP="00F01A8D">
            <w:pPr>
              <w:pStyle w:val="a7"/>
              <w:numPr>
                <w:ilvl w:val="0"/>
                <w:numId w:val="27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開始運用梳整髮型。</w:t>
            </w:r>
          </w:p>
        </w:tc>
        <w:tc>
          <w:tcPr>
            <w:tcW w:w="1702" w:type="dxa"/>
          </w:tcPr>
          <w:p w:rsidR="00547DFF" w:rsidRPr="00D85059" w:rsidRDefault="00547DFF" w:rsidP="00F01A8D">
            <w:pPr>
              <w:pStyle w:val="a7"/>
              <w:numPr>
                <w:ilvl w:val="0"/>
                <w:numId w:val="2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由強調臉部修飾與濃厚色彩的濃妝，漸漸演變成</w:t>
            </w:r>
          </w:p>
          <w:p w:rsidR="00547DFF" w:rsidRPr="00D85059" w:rsidRDefault="00547DFF" w:rsidP="00547DFF">
            <w:pPr>
              <w:pStyle w:val="a7"/>
              <w:spacing w:line="32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的妝容。</w:t>
            </w:r>
          </w:p>
        </w:tc>
        <w:tc>
          <w:tcPr>
            <w:tcW w:w="3056" w:type="dxa"/>
          </w:tcPr>
          <w:p w:rsidR="00547DFF" w:rsidRPr="00D85059" w:rsidRDefault="00547DFF" w:rsidP="00F01A8D">
            <w:pPr>
              <w:pStyle w:val="a7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受文化影響甚鉅，身穿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85059">
              <w:rPr>
                <w:rFonts w:ascii="標楷體" w:eastAsia="標楷體" w:hAnsi="標楷體" w:hint="eastAsia"/>
              </w:rPr>
              <w:t>，樣式多變，禮服重點在上身及裙襬，隨著時代演變，開始出現露肩、露背，強調之造型。</w:t>
            </w:r>
          </w:p>
          <w:p w:rsidR="00547DFF" w:rsidRPr="00D85059" w:rsidRDefault="00547DFF" w:rsidP="00F01A8D">
            <w:pPr>
              <w:pStyle w:val="a7"/>
              <w:numPr>
                <w:ilvl w:val="0"/>
                <w:numId w:val="29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顏色不單以白色為主，出現豐富色彩。</w:t>
            </w:r>
          </w:p>
        </w:tc>
        <w:tc>
          <w:tcPr>
            <w:tcW w:w="2159" w:type="dxa"/>
          </w:tcPr>
          <w:p w:rsidR="000914D3" w:rsidRDefault="00547DFF" w:rsidP="00F01A8D">
            <w:pPr>
              <w:pStyle w:val="a7"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大量金飾：</w:t>
            </w:r>
          </w:p>
          <w:p w:rsidR="00547DFF" w:rsidRPr="00D85059" w:rsidRDefault="00547DFF" w:rsidP="000914D3">
            <w:pPr>
              <w:pStyle w:val="a7"/>
              <w:spacing w:line="32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表示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547DFF" w:rsidRPr="00D85059" w:rsidRDefault="00547DFF" w:rsidP="00F01A8D">
            <w:pPr>
              <w:pStyle w:val="a7"/>
              <w:numPr>
                <w:ilvl w:val="0"/>
                <w:numId w:val="30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西洋捧花</w:t>
            </w:r>
          </w:p>
        </w:tc>
      </w:tr>
    </w:tbl>
    <w:p w:rsidR="003B0132" w:rsidRPr="00D85059" w:rsidRDefault="003B0132" w:rsidP="003B0132">
      <w:pPr>
        <w:rPr>
          <w:rFonts w:ascii="標楷體" w:eastAsia="標楷體" w:hAnsi="標楷體"/>
          <w:sz w:val="28"/>
          <w:szCs w:val="28"/>
        </w:rPr>
      </w:pPr>
    </w:p>
    <w:p w:rsidR="00BB3A09" w:rsidRPr="00D85059" w:rsidRDefault="00BB3A09" w:rsidP="00BB3A09">
      <w:pPr>
        <w:pageBreakBefore/>
        <w:rPr>
          <w:rFonts w:ascii="標楷體" w:eastAsia="標楷體" w:hAnsi="標楷體"/>
          <w:sz w:val="28"/>
          <w:szCs w:val="28"/>
        </w:rPr>
      </w:pPr>
      <w:r w:rsidRPr="00D85059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BB3A09" w:rsidRPr="00D85059" w:rsidRDefault="00BB3A09" w:rsidP="00BB3A09">
      <w:pPr>
        <w:spacing w:line="320" w:lineRule="exact"/>
        <w:rPr>
          <w:rFonts w:ascii="標楷體" w:eastAsia="標楷體" w:hAnsi="標楷體"/>
          <w:b/>
        </w:rPr>
      </w:pPr>
      <w:r w:rsidRPr="00D85059">
        <w:rPr>
          <w:rFonts w:ascii="標楷體" w:eastAsia="標楷體" w:hAnsi="標楷體" w:hint="eastAsia"/>
          <w:b/>
        </w:rPr>
        <w:t>「</w:t>
      </w:r>
      <w:r w:rsidR="00763F32" w:rsidRPr="00D85059">
        <w:rPr>
          <w:rFonts w:ascii="標楷體" w:eastAsia="標楷體" w:hAnsi="標楷體" w:hint="eastAsia"/>
          <w:b/>
        </w:rPr>
        <w:t>量身打造</w:t>
      </w:r>
      <w:r w:rsidRPr="00D85059">
        <w:rPr>
          <w:rFonts w:ascii="標楷體" w:eastAsia="標楷體" w:hAnsi="標楷體" w:hint="eastAsia"/>
          <w:b/>
        </w:rPr>
        <w:t>美嬌娘」  學習單(二)</w:t>
      </w:r>
    </w:p>
    <w:p w:rsidR="00BB3A09" w:rsidRPr="00D85059" w:rsidRDefault="00BB3A09" w:rsidP="00BB3A09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85059">
        <w:rPr>
          <w:rFonts w:ascii="標楷體" w:eastAsia="標楷體" w:hAnsi="標楷體" w:hint="eastAsia"/>
          <w:b/>
          <w:sz w:val="40"/>
          <w:szCs w:val="40"/>
        </w:rPr>
        <w:t>認識台灣新娘造型由民初至今的演變(教師用)</w:t>
      </w:r>
    </w:p>
    <w:p w:rsidR="009D0289" w:rsidRPr="00D85059" w:rsidRDefault="009D0289" w:rsidP="000914D3">
      <w:pPr>
        <w:wordWrap w:val="0"/>
        <w:spacing w:line="480" w:lineRule="exact"/>
        <w:jc w:val="right"/>
        <w:rPr>
          <w:rFonts w:ascii="標楷體" w:eastAsia="標楷體" w:hAnsi="標楷體"/>
          <w:b/>
          <w:sz w:val="40"/>
          <w:szCs w:val="40"/>
        </w:rPr>
      </w:pPr>
      <w:r w:rsidRPr="00D85059">
        <w:rPr>
          <w:rFonts w:ascii="標楷體" w:eastAsia="標楷體" w:hAnsi="標楷體" w:hint="eastAsia"/>
          <w:sz w:val="32"/>
          <w:szCs w:val="32"/>
        </w:rPr>
        <w:t>____年____班</w:t>
      </w:r>
      <w:r w:rsidR="000914D3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85059">
        <w:rPr>
          <w:rFonts w:ascii="標楷體" w:eastAsia="標楷體" w:hAnsi="標楷體" w:hint="eastAsia"/>
          <w:sz w:val="32"/>
          <w:szCs w:val="32"/>
        </w:rPr>
        <w:t>座號____姓名____________</w:t>
      </w:r>
    </w:p>
    <w:p w:rsidR="00B91CA4" w:rsidRPr="00D85059" w:rsidRDefault="00B91CA4" w:rsidP="00B91CA4">
      <w:pPr>
        <w:spacing w:line="400" w:lineRule="exact"/>
        <w:jc w:val="right"/>
        <w:rPr>
          <w:rFonts w:ascii="標楷體" w:eastAsia="標楷體" w:hAnsi="標楷體"/>
          <w:sz w:val="32"/>
          <w:szCs w:val="32"/>
        </w:rPr>
      </w:pPr>
    </w:p>
    <w:p w:rsidR="00BB3A09" w:rsidRPr="00D85059" w:rsidRDefault="009D0289" w:rsidP="00BB3A0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D85059">
        <w:rPr>
          <w:rFonts w:ascii="標楷體" w:eastAsia="標楷體" w:hAnsi="標楷體" w:hint="eastAsia"/>
          <w:b/>
          <w:sz w:val="28"/>
          <w:szCs w:val="28"/>
        </w:rPr>
        <w:t>*本學習單提供給採用的教師們參考答案，內容或有不盡完美處，採用者可自行增刪調整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3"/>
        <w:gridCol w:w="4956"/>
        <w:gridCol w:w="3416"/>
        <w:gridCol w:w="1665"/>
        <w:gridCol w:w="3036"/>
        <w:gridCol w:w="2213"/>
      </w:tblGrid>
      <w:tr w:rsidR="00D85059" w:rsidRPr="00D85059" w:rsidTr="00B91CA4">
        <w:trPr>
          <w:trHeight w:val="235"/>
        </w:trPr>
        <w:tc>
          <w:tcPr>
            <w:tcW w:w="523" w:type="dxa"/>
            <w:vMerge w:val="restart"/>
          </w:tcPr>
          <w:p w:rsidR="00BB3A09" w:rsidRPr="00D85059" w:rsidRDefault="00BB3A09" w:rsidP="006A4852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時</w:t>
            </w:r>
          </w:p>
          <w:p w:rsidR="00BB3A09" w:rsidRPr="00D85059" w:rsidRDefault="00BB3A09" w:rsidP="006A4852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代</w:t>
            </w:r>
          </w:p>
        </w:tc>
        <w:tc>
          <w:tcPr>
            <w:tcW w:w="4956" w:type="dxa"/>
            <w:vMerge w:val="restart"/>
            <w:vAlign w:val="center"/>
          </w:tcPr>
          <w:p w:rsidR="00BB3A09" w:rsidRPr="00D85059" w:rsidRDefault="00BB3A09" w:rsidP="00B91CA4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婚紗照</w:t>
            </w:r>
          </w:p>
        </w:tc>
        <w:tc>
          <w:tcPr>
            <w:tcW w:w="10330" w:type="dxa"/>
            <w:gridSpan w:val="4"/>
            <w:tcBorders>
              <w:bottom w:val="single" w:sz="4" w:space="0" w:color="auto"/>
            </w:tcBorders>
          </w:tcPr>
          <w:p w:rsidR="00BB3A09" w:rsidRPr="00D85059" w:rsidRDefault="00BB3A09" w:rsidP="006A4852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造型部位與文化意涵</w:t>
            </w:r>
          </w:p>
        </w:tc>
      </w:tr>
      <w:tr w:rsidR="00D85059" w:rsidRPr="00D85059" w:rsidTr="008D3B42">
        <w:trPr>
          <w:trHeight w:val="364"/>
        </w:trPr>
        <w:tc>
          <w:tcPr>
            <w:tcW w:w="523" w:type="dxa"/>
            <w:vMerge/>
          </w:tcPr>
          <w:p w:rsidR="00BB3A09" w:rsidRPr="00D85059" w:rsidRDefault="00BB3A09" w:rsidP="006A4852">
            <w:pPr>
              <w:rPr>
                <w:rFonts w:ascii="標楷體" w:eastAsia="標楷體" w:hAnsi="標楷體"/>
              </w:rPr>
            </w:pPr>
          </w:p>
        </w:tc>
        <w:tc>
          <w:tcPr>
            <w:tcW w:w="4956" w:type="dxa"/>
            <w:vMerge/>
          </w:tcPr>
          <w:p w:rsidR="00BB3A09" w:rsidRPr="00D85059" w:rsidRDefault="00BB3A09" w:rsidP="006A4852">
            <w:pPr>
              <w:rPr>
                <w:rFonts w:ascii="標楷體" w:eastAsia="標楷體" w:hAnsi="標楷體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BB3A09" w:rsidRPr="00D85059" w:rsidRDefault="00BB3A09" w:rsidP="00B91CA4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髮型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BB3A09" w:rsidRPr="00D85059" w:rsidRDefault="00BB3A09" w:rsidP="00B91CA4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彩妝</w:t>
            </w:r>
          </w:p>
        </w:tc>
        <w:tc>
          <w:tcPr>
            <w:tcW w:w="3036" w:type="dxa"/>
            <w:tcBorders>
              <w:top w:val="single" w:sz="4" w:space="0" w:color="auto"/>
            </w:tcBorders>
          </w:tcPr>
          <w:p w:rsidR="00BB3A09" w:rsidRPr="00D85059" w:rsidRDefault="00BB3A09" w:rsidP="00B91CA4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服裝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BB3A09" w:rsidRPr="00D85059" w:rsidRDefault="00BB3A09" w:rsidP="00B91CA4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飾品</w:t>
            </w:r>
          </w:p>
        </w:tc>
      </w:tr>
      <w:tr w:rsidR="00D85059" w:rsidRPr="00D85059" w:rsidTr="008D3B42">
        <w:trPr>
          <w:trHeight w:val="2594"/>
        </w:trPr>
        <w:tc>
          <w:tcPr>
            <w:tcW w:w="523" w:type="dxa"/>
          </w:tcPr>
          <w:p w:rsidR="008D3B42" w:rsidRPr="00D85059" w:rsidRDefault="008D3B42" w:rsidP="006A485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sz w:val="28"/>
                <w:szCs w:val="28"/>
              </w:rPr>
              <w:t>民初</w:t>
            </w:r>
          </w:p>
        </w:tc>
        <w:tc>
          <w:tcPr>
            <w:tcW w:w="4956" w:type="dxa"/>
          </w:tcPr>
          <w:p w:rsidR="008D3B42" w:rsidRPr="00D85059" w:rsidRDefault="008D3B42" w:rsidP="006A4852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10178" cy="4049556"/>
                  <wp:effectExtent l="0" t="0" r="0" b="0"/>
                  <wp:docPr id="29" name="圖片 26" descr="(dress)20050915121610f90ee6_b6by3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20050915121610f90ee6_b6by3z.jpg"/>
                          <pic:cNvPicPr/>
                        </pic:nvPicPr>
                        <pic:blipFill>
                          <a:blip r:embed="rId28"/>
                          <a:srcRect l="28952" r="3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660" cy="404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B42" w:rsidRPr="00D85059" w:rsidRDefault="008D3B42" w:rsidP="006A4852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圖片來源：</w:t>
            </w:r>
            <w:r w:rsidRPr="00D85059">
              <w:rPr>
                <w:rFonts w:ascii="標楷體" w:eastAsia="標楷體" w:hAnsi="標楷體"/>
                <w:b/>
                <w:sz w:val="21"/>
              </w:rPr>
              <w:t>http://news.cn.yahoo.com/newspic/news/5489/2/</w:t>
            </w:r>
          </w:p>
        </w:tc>
        <w:tc>
          <w:tcPr>
            <w:tcW w:w="3416" w:type="dxa"/>
          </w:tcPr>
          <w:p w:rsidR="008D3B42" w:rsidRPr="00D85059" w:rsidRDefault="008D3B42" w:rsidP="00F01A8D">
            <w:pPr>
              <w:pStyle w:val="a7"/>
              <w:numPr>
                <w:ilvl w:val="0"/>
                <w:numId w:val="4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頭上夾一對</w:t>
            </w:r>
            <w:r w:rsidRPr="00D85059">
              <w:rPr>
                <w:rFonts w:ascii="標楷體" w:eastAsia="標楷體" w:hAnsi="標楷體" w:hint="eastAsia"/>
                <w:u w:val="single"/>
              </w:rPr>
              <w:t>纏花(春仔花)</w:t>
            </w:r>
            <w:r w:rsidRPr="00D85059">
              <w:rPr>
                <w:rFonts w:ascii="標楷體" w:eastAsia="標楷體" w:hAnsi="標楷體" w:hint="eastAsia"/>
              </w:rPr>
              <w:t>是台灣閩南早期農業社會中，每一位新娘在出閣時，頭上必備的髮飾，其文化意涵為求</w:t>
            </w:r>
            <w:r w:rsidRPr="00D85059">
              <w:rPr>
                <w:rFonts w:ascii="標楷體" w:eastAsia="標楷體" w:hAnsi="標楷體" w:hint="eastAsia"/>
                <w:u w:val="single"/>
              </w:rPr>
              <w:t>吉祥</w:t>
            </w:r>
            <w:r w:rsidRPr="00D85059">
              <w:rPr>
                <w:rFonts w:ascii="標楷體" w:eastAsia="標楷體" w:hAnsi="標楷體" w:hint="eastAsia"/>
              </w:rPr>
              <w:t>。</w:t>
            </w:r>
          </w:p>
          <w:p w:rsidR="008D3B42" w:rsidRPr="00D85059" w:rsidRDefault="008D3B42" w:rsidP="00F01A8D">
            <w:pPr>
              <w:pStyle w:val="a7"/>
              <w:numPr>
                <w:ilvl w:val="0"/>
                <w:numId w:val="47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</w:rPr>
              <w:t>髮梳</w:t>
            </w:r>
            <w:r w:rsidRPr="00D85059">
              <w:rPr>
                <w:rFonts w:ascii="標楷體" w:eastAsia="標楷體" w:hAnsi="標楷體"/>
                <w:u w:val="single"/>
              </w:rPr>
              <w:t>龜式包頭</w:t>
            </w:r>
            <w:r w:rsidRPr="00D85059">
              <w:rPr>
                <w:rFonts w:ascii="標楷體" w:eastAsia="標楷體" w:hAnsi="標楷體"/>
              </w:rPr>
              <w:t>，插著</w:t>
            </w:r>
            <w:r w:rsidRPr="00D85059">
              <w:rPr>
                <w:rFonts w:ascii="標楷體" w:eastAsia="標楷體" w:hAnsi="標楷體"/>
                <w:u w:val="single"/>
              </w:rPr>
              <w:t>匙仔針</w:t>
            </w:r>
            <w:r w:rsidRPr="00D85059">
              <w:rPr>
                <w:rFonts w:ascii="標楷體" w:eastAsia="標楷體" w:hAnsi="標楷體"/>
              </w:rPr>
              <w:t>，另綴兩根</w:t>
            </w:r>
            <w:r w:rsidRPr="00D85059">
              <w:rPr>
                <w:rFonts w:ascii="標楷體" w:eastAsia="標楷體" w:hAnsi="標楷體"/>
                <w:u w:val="single"/>
              </w:rPr>
              <w:t>紅色花簪</w:t>
            </w:r>
            <w:r w:rsidRPr="00D85059">
              <w:rPr>
                <w:rFonts w:ascii="標楷體" w:eastAsia="標楷體" w:hAnsi="標楷體"/>
              </w:rPr>
              <w:t>或</w:t>
            </w:r>
            <w:r w:rsidRPr="00D85059">
              <w:rPr>
                <w:rFonts w:ascii="標楷體" w:eastAsia="標楷體" w:hAnsi="標楷體"/>
                <w:u w:val="single"/>
              </w:rPr>
              <w:t>竹櫛仔</w:t>
            </w:r>
            <w:r w:rsidRPr="00D85059">
              <w:rPr>
                <w:rFonts w:ascii="標楷體" w:eastAsia="標楷體" w:hAnsi="標楷體"/>
              </w:rPr>
              <w:t>，頭戴</w:t>
            </w:r>
            <w:r w:rsidRPr="00D85059">
              <w:rPr>
                <w:rFonts w:ascii="標楷體" w:eastAsia="標楷體" w:hAnsi="標楷體"/>
                <w:u w:val="single"/>
              </w:rPr>
              <w:t>瓔珞鳳冠</w:t>
            </w:r>
            <w:r w:rsidRPr="00D85059">
              <w:rPr>
                <w:rFonts w:ascii="標楷體" w:eastAsia="標楷體" w:hAnsi="標楷體"/>
              </w:rPr>
              <w:t>。早期未婚少女原以瀏海髮辮為髮型，催粧後須擇一吉日行「</w:t>
            </w:r>
            <w:r w:rsidRPr="00D85059">
              <w:rPr>
                <w:rFonts w:ascii="標楷體" w:eastAsia="標楷體" w:hAnsi="標楷體"/>
                <w:u w:val="single"/>
              </w:rPr>
              <w:t>笄禮</w:t>
            </w:r>
            <w:r w:rsidRPr="00D85059">
              <w:rPr>
                <w:rFonts w:ascii="標楷體" w:eastAsia="標楷體" w:hAnsi="標楷體"/>
              </w:rPr>
              <w:t>」，即成年禮，邀請好命婦人為待嫁娘挽面開臉、梳髻，俗稱「</w:t>
            </w:r>
            <w:r w:rsidRPr="00D85059">
              <w:rPr>
                <w:rFonts w:ascii="標楷體" w:eastAsia="標楷體" w:hAnsi="標楷體"/>
                <w:u w:val="single"/>
              </w:rPr>
              <w:t>上頭戴髻</w:t>
            </w:r>
            <w:r w:rsidRPr="00D85059">
              <w:rPr>
                <w:rFonts w:ascii="標楷體" w:eastAsia="標楷體" w:hAnsi="標楷體"/>
              </w:rPr>
              <w:t>」。</w:t>
            </w:r>
          </w:p>
        </w:tc>
        <w:tc>
          <w:tcPr>
            <w:tcW w:w="1665" w:type="dxa"/>
          </w:tcPr>
          <w:p w:rsidR="008D3B42" w:rsidRPr="00D85059" w:rsidRDefault="008D3B42" w:rsidP="00F01A8D">
            <w:pPr>
              <w:pStyle w:val="a7"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粉白粉底</w:t>
            </w:r>
          </w:p>
          <w:p w:rsidR="008D3B42" w:rsidRPr="00D85059" w:rsidRDefault="008D3B42" w:rsidP="00F01A8D">
            <w:pPr>
              <w:pStyle w:val="a7"/>
              <w:numPr>
                <w:ilvl w:val="0"/>
                <w:numId w:val="48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>柳月眉</w:t>
            </w:r>
            <w:r w:rsidRPr="00D85059">
              <w:rPr>
                <w:rFonts w:ascii="標楷體" w:eastAsia="標楷體" w:hAnsi="標楷體" w:hint="eastAsia"/>
              </w:rPr>
              <w:t>與</w:t>
            </w:r>
            <w:r w:rsidRPr="00D85059">
              <w:rPr>
                <w:rFonts w:ascii="標楷體" w:eastAsia="標楷體" w:hAnsi="標楷體" w:hint="eastAsia"/>
                <w:u w:val="single"/>
              </w:rPr>
              <w:t>朱紅小口</w:t>
            </w:r>
            <w:r w:rsidRPr="00D85059">
              <w:rPr>
                <w:rFonts w:ascii="標楷體" w:eastAsia="標楷體" w:hAnsi="標楷體" w:hint="eastAsia"/>
              </w:rPr>
              <w:t>，紅色具有喜氣、吉祥之意</w:t>
            </w:r>
          </w:p>
        </w:tc>
        <w:tc>
          <w:tcPr>
            <w:tcW w:w="3036" w:type="dxa"/>
          </w:tcPr>
          <w:p w:rsidR="008D3B42" w:rsidRPr="00D85059" w:rsidRDefault="008D3B42" w:rsidP="00F01A8D">
            <w:pPr>
              <w:pStyle w:val="a7"/>
              <w:numPr>
                <w:ilvl w:val="0"/>
                <w:numId w:val="4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</w:rPr>
              <w:t>內穿上頭衫褲，外罩</w:t>
            </w:r>
            <w:r w:rsidRPr="00D85059">
              <w:rPr>
                <w:rFonts w:ascii="標楷體" w:eastAsia="標楷體" w:hAnsi="標楷體"/>
                <w:u w:val="single"/>
              </w:rPr>
              <w:t>響裙</w:t>
            </w:r>
            <w:r w:rsidRPr="00D85059">
              <w:rPr>
                <w:rFonts w:ascii="標楷體" w:eastAsia="標楷體" w:hAnsi="標楷體"/>
              </w:rPr>
              <w:t>﹙裙擺綴有鈴鐺，因而得名﹚與大紅衫，肩披</w:t>
            </w:r>
            <w:r w:rsidRPr="00D85059">
              <w:rPr>
                <w:rFonts w:ascii="標楷體" w:eastAsia="標楷體" w:hAnsi="標楷體"/>
                <w:u w:val="single"/>
              </w:rPr>
              <w:t>霞帔</w:t>
            </w:r>
            <w:r w:rsidRPr="00D85059">
              <w:rPr>
                <w:rFonts w:ascii="標楷體" w:eastAsia="標楷體" w:hAnsi="標楷體"/>
              </w:rPr>
              <w:t>。足裹腳帛，套上紅靴。</w:t>
            </w:r>
          </w:p>
          <w:p w:rsidR="008D3B42" w:rsidRPr="00D85059" w:rsidRDefault="008D3B42" w:rsidP="00F01A8D">
            <w:pPr>
              <w:pStyle w:val="a7"/>
              <w:numPr>
                <w:ilvl w:val="0"/>
                <w:numId w:val="49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白色的</w:t>
            </w:r>
            <w:r w:rsidRPr="00D85059">
              <w:rPr>
                <w:rFonts w:ascii="標楷體" w:eastAsia="標楷體" w:hAnsi="標楷體"/>
              </w:rPr>
              <w:t>上頭衫褲象徵新娘</w:t>
            </w:r>
            <w:r w:rsidRPr="00D85059">
              <w:rPr>
                <w:rFonts w:ascii="標楷體" w:eastAsia="標楷體" w:hAnsi="標楷體"/>
                <w:u w:val="single"/>
              </w:rPr>
              <w:t>純潔無瑕</w:t>
            </w:r>
          </w:p>
          <w:p w:rsidR="008D3B42" w:rsidRPr="00D85059" w:rsidRDefault="008D3B42" w:rsidP="00F01A8D">
            <w:pPr>
              <w:pStyle w:val="a7"/>
              <w:numPr>
                <w:ilvl w:val="0"/>
                <w:numId w:val="49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</w:rPr>
              <w:t>婚服肚兜的象徵意義亦遠大於實用功能，多半有華美刺繡且縫有</w:t>
            </w:r>
            <w:r w:rsidRPr="00D85059">
              <w:rPr>
                <w:rFonts w:ascii="標楷體" w:eastAsia="標楷體" w:hAnsi="標楷體"/>
                <w:u w:val="single"/>
              </w:rPr>
              <w:t>鉛</w:t>
            </w:r>
            <w:r w:rsidRPr="00D85059">
              <w:rPr>
                <w:rFonts w:ascii="標楷體" w:eastAsia="標楷體" w:hAnsi="標楷體"/>
              </w:rPr>
              <w:t>錢，在河洛話中，「</w:t>
            </w:r>
            <w:r w:rsidRPr="00D85059">
              <w:rPr>
                <w:rFonts w:ascii="標楷體" w:eastAsia="標楷體" w:hAnsi="標楷體"/>
                <w:u w:val="single"/>
              </w:rPr>
              <w:t>鉛</w:t>
            </w:r>
            <w:r w:rsidRPr="00D85059">
              <w:rPr>
                <w:rFonts w:ascii="標楷體" w:eastAsia="標楷體" w:hAnsi="標楷體"/>
              </w:rPr>
              <w:t>」與「緣」諧音，表有緣千里之意。</w:t>
            </w:r>
          </w:p>
        </w:tc>
        <w:tc>
          <w:tcPr>
            <w:tcW w:w="2213" w:type="dxa"/>
          </w:tcPr>
          <w:p w:rsidR="008D3B42" w:rsidRPr="00D85059" w:rsidRDefault="008D3B42" w:rsidP="00F01A8D">
            <w:pPr>
              <w:pStyle w:val="a7"/>
              <w:numPr>
                <w:ilvl w:val="0"/>
                <w:numId w:val="5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>婚冠</w:t>
            </w:r>
            <w:r w:rsidRPr="00D85059">
              <w:rPr>
                <w:rFonts w:ascii="標楷體" w:eastAsia="標楷體" w:hAnsi="標楷體" w:hint="eastAsia"/>
              </w:rPr>
              <w:t>：表示莊重、地位</w:t>
            </w:r>
          </w:p>
          <w:p w:rsidR="008D3B42" w:rsidRPr="00D85059" w:rsidRDefault="008D3B42" w:rsidP="00F01A8D">
            <w:pPr>
              <w:pStyle w:val="a7"/>
              <w:numPr>
                <w:ilvl w:val="0"/>
                <w:numId w:val="50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>頭蓋</w:t>
            </w:r>
            <w:r w:rsidRPr="00D85059">
              <w:rPr>
                <w:rFonts w:ascii="標楷體" w:eastAsia="標楷體" w:hAnsi="標楷體" w:hint="eastAsia"/>
              </w:rPr>
              <w:t>：含羞帶怯，古時紅蓋頭是從前新娘遠途出嫁用作避沙遮風之工具</w:t>
            </w:r>
          </w:p>
          <w:p w:rsidR="008D3B42" w:rsidRPr="00D85059" w:rsidRDefault="008D3B42" w:rsidP="00F01A8D">
            <w:pPr>
              <w:pStyle w:val="a7"/>
              <w:numPr>
                <w:ilvl w:val="0"/>
                <w:numId w:val="50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>戒指</w:t>
            </w:r>
            <w:r w:rsidRPr="00D85059">
              <w:rPr>
                <w:rFonts w:ascii="標楷體" w:eastAsia="標楷體" w:hAnsi="標楷體" w:hint="eastAsia"/>
              </w:rPr>
              <w:t>：</w:t>
            </w:r>
            <w:r w:rsidRPr="00D85059">
              <w:rPr>
                <w:rFonts w:ascii="標楷體" w:eastAsia="標楷體" w:hAnsi="標楷體" w:hint="eastAsia"/>
                <w:u w:val="single"/>
              </w:rPr>
              <w:t>戒指</w:t>
            </w:r>
            <w:r w:rsidRPr="00D85059">
              <w:rPr>
                <w:rFonts w:ascii="標楷體" w:eastAsia="標楷體" w:hAnsi="標楷體" w:hint="eastAsia"/>
              </w:rPr>
              <w:t>上繫紅線有「聯結」之意，銅戒指與「同」同音，意涵「永結同心」</w:t>
            </w:r>
          </w:p>
        </w:tc>
      </w:tr>
      <w:tr w:rsidR="00D85059" w:rsidRPr="00D85059" w:rsidTr="008D3B42">
        <w:trPr>
          <w:trHeight w:val="1768"/>
        </w:trPr>
        <w:tc>
          <w:tcPr>
            <w:tcW w:w="523" w:type="dxa"/>
          </w:tcPr>
          <w:p w:rsidR="003B75CA" w:rsidRPr="00D85059" w:rsidRDefault="003B75CA" w:rsidP="006A4852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lastRenderedPageBreak/>
              <w:t>日治時期</w:t>
            </w:r>
          </w:p>
        </w:tc>
        <w:tc>
          <w:tcPr>
            <w:tcW w:w="4956" w:type="dxa"/>
          </w:tcPr>
          <w:p w:rsidR="003B75CA" w:rsidRPr="00D85059" w:rsidRDefault="003B75CA" w:rsidP="006A4852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926754" cy="2933700"/>
                  <wp:effectExtent l="19050" t="0" r="0" b="0"/>
                  <wp:docPr id="44" name="圖片 42" descr="日據時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日據時代.jpg"/>
                          <pic:cNvPicPr/>
                        </pic:nvPicPr>
                        <pic:blipFill>
                          <a:blip r:embed="rId29"/>
                          <a:srcRect l="8456" t="12000" r="18382" b="7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558" cy="294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5CA" w:rsidRPr="00D85059" w:rsidRDefault="003B75CA" w:rsidP="006A4852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片來源：</w:t>
            </w:r>
          </w:p>
          <w:p w:rsidR="003B75CA" w:rsidRPr="00D85059" w:rsidRDefault="003B75CA" w:rsidP="006A4852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sz w:val="16"/>
              </w:rPr>
              <w:t>http://catalog.digitalarchives.tw/item/00/5a/d8/7d.html</w:t>
            </w:r>
          </w:p>
        </w:tc>
        <w:tc>
          <w:tcPr>
            <w:tcW w:w="3416" w:type="dxa"/>
          </w:tcPr>
          <w:p w:rsidR="003B75CA" w:rsidRPr="00D85059" w:rsidRDefault="003B75CA" w:rsidP="00F01A8D">
            <w:pPr>
              <w:pStyle w:val="a7"/>
              <w:numPr>
                <w:ilvl w:val="0"/>
                <w:numId w:val="5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頭上披著</w:t>
            </w:r>
            <w:r w:rsidRPr="00D85059">
              <w:rPr>
                <w:rFonts w:ascii="標楷體" w:eastAsia="標楷體" w:hAnsi="標楷體" w:hint="eastAsia"/>
                <w:u w:val="single"/>
              </w:rPr>
              <w:t>長紗</w:t>
            </w:r>
            <w:r w:rsidRPr="00D85059">
              <w:rPr>
                <w:rFonts w:ascii="標楷體" w:eastAsia="標楷體" w:hAnsi="標楷體" w:hint="eastAsia"/>
              </w:rPr>
              <w:t>，樣式以鳳冠的造型簡化而成，長紗長度拖地象徵</w:t>
            </w:r>
            <w:r w:rsidRPr="00D85059">
              <w:rPr>
                <w:rFonts w:ascii="標楷體" w:eastAsia="標楷體" w:hAnsi="標楷體" w:hint="eastAsia"/>
                <w:u w:val="single"/>
              </w:rPr>
              <w:t>婚姻長長久久</w:t>
            </w:r>
            <w:r w:rsidRPr="00D85059">
              <w:rPr>
                <w:rFonts w:ascii="標楷體" w:eastAsia="標楷體" w:hAnsi="標楷體" w:hint="eastAsia"/>
              </w:rPr>
              <w:t>。</w:t>
            </w:r>
          </w:p>
          <w:p w:rsidR="003B75CA" w:rsidRPr="00D85059" w:rsidRDefault="003B75CA" w:rsidP="00F01A8D">
            <w:pPr>
              <w:pStyle w:val="a7"/>
              <w:numPr>
                <w:ilvl w:val="0"/>
                <w:numId w:val="5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>短髮</w:t>
            </w:r>
            <w:r w:rsidRPr="00D85059">
              <w:rPr>
                <w:rFonts w:ascii="標楷體" w:eastAsia="標楷體" w:hAnsi="標楷體" w:hint="eastAsia"/>
              </w:rPr>
              <w:t>、燙捲髮</w:t>
            </w:r>
          </w:p>
        </w:tc>
        <w:tc>
          <w:tcPr>
            <w:tcW w:w="1665" w:type="dxa"/>
          </w:tcPr>
          <w:p w:rsidR="003B75CA" w:rsidRPr="00D85059" w:rsidRDefault="003B75CA" w:rsidP="00F01A8D">
            <w:pPr>
              <w:pStyle w:val="a7"/>
              <w:numPr>
                <w:ilvl w:val="0"/>
                <w:numId w:val="5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強調</w:t>
            </w:r>
            <w:r w:rsidRPr="00D85059">
              <w:rPr>
                <w:rFonts w:ascii="標楷體" w:eastAsia="標楷體" w:hAnsi="標楷體" w:hint="eastAsia"/>
                <w:u w:val="single"/>
              </w:rPr>
              <w:t>五官</w:t>
            </w:r>
            <w:r w:rsidRPr="00D85059">
              <w:rPr>
                <w:rFonts w:ascii="標楷體" w:eastAsia="標楷體" w:hAnsi="標楷體" w:hint="eastAsia"/>
              </w:rPr>
              <w:t>柔美與內斂性感的表現</w:t>
            </w:r>
          </w:p>
          <w:p w:rsidR="003B75CA" w:rsidRPr="00D85059" w:rsidRDefault="003B75CA" w:rsidP="00F01A8D">
            <w:pPr>
              <w:pStyle w:val="a7"/>
              <w:numPr>
                <w:ilvl w:val="0"/>
                <w:numId w:val="53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>半月</w:t>
            </w:r>
            <w:r w:rsidRPr="00D85059">
              <w:rPr>
                <w:rFonts w:ascii="標楷體" w:eastAsia="標楷體" w:hAnsi="標楷體" w:hint="eastAsia"/>
              </w:rPr>
              <w:t>眉、</w:t>
            </w:r>
            <w:r w:rsidRPr="00D85059">
              <w:rPr>
                <w:rFonts w:ascii="標楷體" w:eastAsia="標楷體" w:hAnsi="標楷體" w:hint="eastAsia"/>
                <w:u w:val="single"/>
              </w:rPr>
              <w:t>圓</w:t>
            </w:r>
            <w:r w:rsidRPr="00D85059">
              <w:rPr>
                <w:rFonts w:ascii="標楷體" w:eastAsia="標楷體" w:hAnsi="標楷體" w:hint="eastAsia"/>
              </w:rPr>
              <w:t>腮紅、</w:t>
            </w:r>
            <w:r w:rsidRPr="00D85059">
              <w:rPr>
                <w:rFonts w:ascii="標楷體" w:eastAsia="標楷體" w:hAnsi="標楷體" w:hint="eastAsia"/>
                <w:u w:val="single"/>
              </w:rPr>
              <w:t>圓</w:t>
            </w:r>
            <w:r w:rsidRPr="00D85059">
              <w:rPr>
                <w:rFonts w:ascii="標楷體" w:eastAsia="標楷體" w:hAnsi="標楷體" w:hint="eastAsia"/>
              </w:rPr>
              <w:t>唇</w:t>
            </w:r>
          </w:p>
        </w:tc>
        <w:tc>
          <w:tcPr>
            <w:tcW w:w="3036" w:type="dxa"/>
          </w:tcPr>
          <w:p w:rsidR="003B75CA" w:rsidRPr="00D85059" w:rsidRDefault="003B75CA" w:rsidP="00F01A8D">
            <w:pPr>
              <w:pStyle w:val="a7"/>
              <w:numPr>
                <w:ilvl w:val="0"/>
                <w:numId w:val="5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>中西混搭</w:t>
            </w:r>
            <w:r w:rsidRPr="00D85059">
              <w:rPr>
                <w:rFonts w:ascii="標楷體" w:eastAsia="標楷體" w:hAnsi="標楷體" w:hint="eastAsia"/>
              </w:rPr>
              <w:t>：頭戴鳳冠身穿洋裝，或頭戴白紗身穿旗袍腳穿皮鞋。</w:t>
            </w:r>
          </w:p>
          <w:p w:rsidR="003B75CA" w:rsidRPr="00D85059" w:rsidRDefault="003B75CA" w:rsidP="00F01A8D">
            <w:pPr>
              <w:pStyle w:val="a7"/>
              <w:numPr>
                <w:ilvl w:val="0"/>
                <w:numId w:val="55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服裝色彩用</w:t>
            </w:r>
            <w:r w:rsidRPr="00D85059">
              <w:rPr>
                <w:rFonts w:ascii="標楷體" w:eastAsia="標楷體" w:hAnsi="標楷體" w:hint="eastAsia"/>
                <w:u w:val="single"/>
              </w:rPr>
              <w:t>粉</w:t>
            </w:r>
            <w:r w:rsidRPr="00D85059">
              <w:rPr>
                <w:rFonts w:ascii="標楷體" w:eastAsia="標楷體" w:hAnsi="標楷體" w:hint="eastAsia"/>
              </w:rPr>
              <w:t>色或</w:t>
            </w:r>
            <w:r w:rsidRPr="00D85059">
              <w:rPr>
                <w:rFonts w:ascii="標楷體" w:eastAsia="標楷體" w:hAnsi="標楷體" w:hint="eastAsia"/>
                <w:u w:val="single"/>
              </w:rPr>
              <w:t>白</w:t>
            </w:r>
            <w:r w:rsidRPr="00D85059">
              <w:rPr>
                <w:rFonts w:ascii="標楷體" w:eastAsia="標楷體" w:hAnsi="標楷體" w:hint="eastAsia"/>
              </w:rPr>
              <w:t>色取代傳統正紅色。</w:t>
            </w:r>
          </w:p>
          <w:p w:rsidR="003B75CA" w:rsidRPr="00D85059" w:rsidRDefault="003B75CA" w:rsidP="00F01A8D">
            <w:pPr>
              <w:pStyle w:val="a7"/>
              <w:numPr>
                <w:ilvl w:val="0"/>
                <w:numId w:val="55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受</w:t>
            </w:r>
            <w:r w:rsidRPr="00D85059">
              <w:rPr>
                <w:rFonts w:ascii="標楷體" w:eastAsia="標楷體" w:hAnsi="標楷體" w:hint="eastAsia"/>
                <w:u w:val="single"/>
              </w:rPr>
              <w:t>日式</w:t>
            </w:r>
            <w:r w:rsidRPr="00D85059">
              <w:rPr>
                <w:rFonts w:ascii="標楷體" w:eastAsia="標楷體" w:hAnsi="標楷體" w:hint="eastAsia"/>
              </w:rPr>
              <w:t>文化影響穿戴和服。</w:t>
            </w:r>
          </w:p>
        </w:tc>
        <w:tc>
          <w:tcPr>
            <w:tcW w:w="2213" w:type="dxa"/>
          </w:tcPr>
          <w:p w:rsidR="003B75CA" w:rsidRPr="00D85059" w:rsidRDefault="003B75CA" w:rsidP="00F01A8D">
            <w:pPr>
              <w:pStyle w:val="a7"/>
              <w:numPr>
                <w:ilvl w:val="0"/>
                <w:numId w:val="5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>白色</w:t>
            </w:r>
            <w:r w:rsidRPr="00D85059">
              <w:rPr>
                <w:rFonts w:ascii="標楷體" w:eastAsia="標楷體" w:hAnsi="標楷體" w:hint="eastAsia"/>
              </w:rPr>
              <w:t>手套</w:t>
            </w:r>
          </w:p>
          <w:p w:rsidR="003B75CA" w:rsidRPr="00D85059" w:rsidRDefault="003B75CA" w:rsidP="00F01A8D">
            <w:pPr>
              <w:pStyle w:val="a7"/>
              <w:numPr>
                <w:ilvl w:val="0"/>
                <w:numId w:val="57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手捧</w:t>
            </w:r>
            <w:r w:rsidRPr="00D85059">
              <w:rPr>
                <w:rFonts w:ascii="標楷體" w:eastAsia="標楷體" w:hAnsi="標楷體" w:hint="eastAsia"/>
                <w:u w:val="single"/>
              </w:rPr>
              <w:t>鮮花束</w:t>
            </w:r>
          </w:p>
        </w:tc>
      </w:tr>
      <w:tr w:rsidR="00D85059" w:rsidRPr="00D85059" w:rsidTr="008D3B42">
        <w:trPr>
          <w:trHeight w:val="2171"/>
        </w:trPr>
        <w:tc>
          <w:tcPr>
            <w:tcW w:w="523" w:type="dxa"/>
          </w:tcPr>
          <w:p w:rsidR="002C2153" w:rsidRPr="00D85059" w:rsidRDefault="002C2153" w:rsidP="006A4852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台灣光復至今</w:t>
            </w:r>
          </w:p>
        </w:tc>
        <w:tc>
          <w:tcPr>
            <w:tcW w:w="4956" w:type="dxa"/>
          </w:tcPr>
          <w:p w:rsidR="002C2153" w:rsidRPr="00D85059" w:rsidRDefault="002C2153" w:rsidP="006A4852">
            <w:pPr>
              <w:rPr>
                <w:rFonts w:ascii="標楷體" w:eastAsia="標楷體" w:hAnsi="標楷體"/>
                <w:szCs w:val="22"/>
              </w:rPr>
            </w:pPr>
            <w:r w:rsidRPr="00D85059">
              <w:rPr>
                <w:rFonts w:ascii="標楷體" w:eastAsia="標楷體" w:hAnsi="標楷體"/>
                <w:noProof/>
                <w:szCs w:val="22"/>
              </w:rPr>
              <w:drawing>
                <wp:inline distT="0" distB="0" distL="0" distR="0">
                  <wp:extent cx="2070539" cy="2743200"/>
                  <wp:effectExtent l="19050" t="0" r="5911" b="0"/>
                  <wp:docPr id="46" name="圖片 44" descr="6196773371_bab53a5ca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6773371_bab53a5ca9_o.jpg"/>
                          <pic:cNvPicPr/>
                        </pic:nvPicPr>
                        <pic:blipFill>
                          <a:blip r:embed="rId30"/>
                          <a:srcRect l="14622" t="24784" r="47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369" cy="275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153" w:rsidRPr="00D85059" w:rsidRDefault="002C2153" w:rsidP="006A4852">
            <w:pPr>
              <w:rPr>
                <w:rFonts w:ascii="標楷體" w:eastAsia="標楷體" w:hAnsi="標楷體"/>
                <w:szCs w:val="22"/>
              </w:rPr>
            </w:pPr>
            <w:r w:rsidRPr="00D85059">
              <w:rPr>
                <w:rFonts w:ascii="標楷體" w:eastAsia="標楷體" w:hAnsi="標楷體" w:hint="eastAsia"/>
                <w:szCs w:val="22"/>
              </w:rPr>
              <w:t>圖片來源：</w:t>
            </w:r>
          </w:p>
          <w:p w:rsidR="002C2153" w:rsidRPr="00D85059" w:rsidRDefault="002C2153" w:rsidP="006A4852">
            <w:pPr>
              <w:rPr>
                <w:rFonts w:ascii="標楷體" w:eastAsia="標楷體" w:hAnsi="標楷體"/>
                <w:spacing w:val="-20"/>
                <w:szCs w:val="22"/>
              </w:rPr>
            </w:pPr>
            <w:r w:rsidRPr="00D85059">
              <w:rPr>
                <w:rFonts w:ascii="標楷體" w:eastAsia="標楷體" w:hAnsi="標楷體"/>
                <w:spacing w:val="-20"/>
                <w:sz w:val="16"/>
                <w:szCs w:val="22"/>
              </w:rPr>
              <w:t>http://www.flickr.com/photos/8913259@N03/6196773371/sizes/o/in/photostream/</w:t>
            </w:r>
          </w:p>
        </w:tc>
        <w:tc>
          <w:tcPr>
            <w:tcW w:w="3416" w:type="dxa"/>
          </w:tcPr>
          <w:p w:rsidR="002C2153" w:rsidRPr="00D85059" w:rsidRDefault="002C2153" w:rsidP="00F01A8D">
            <w:pPr>
              <w:pStyle w:val="a7"/>
              <w:numPr>
                <w:ilvl w:val="0"/>
                <w:numId w:val="5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頭披</w:t>
            </w:r>
            <w:r w:rsidRPr="00D85059">
              <w:rPr>
                <w:rFonts w:ascii="標楷體" w:eastAsia="標楷體" w:hAnsi="標楷體" w:hint="eastAsia"/>
                <w:u w:val="single"/>
              </w:rPr>
              <w:t>白紗</w:t>
            </w:r>
            <w:r w:rsidRPr="00D85059">
              <w:rPr>
                <w:rFonts w:ascii="標楷體" w:eastAsia="標楷體" w:hAnsi="標楷體" w:hint="eastAsia"/>
              </w:rPr>
              <w:t>，並別上</w:t>
            </w:r>
            <w:r w:rsidRPr="00D85059">
              <w:rPr>
                <w:rFonts w:ascii="標楷體" w:eastAsia="標楷體" w:hAnsi="標楷體" w:hint="eastAsia"/>
                <w:u w:val="single"/>
              </w:rPr>
              <w:t>纏花</w:t>
            </w:r>
            <w:r w:rsidRPr="00D85059">
              <w:rPr>
                <w:rFonts w:ascii="標楷體" w:eastAsia="標楷體" w:hAnsi="標楷體" w:hint="eastAsia"/>
              </w:rPr>
              <w:t>髮飾</w:t>
            </w:r>
          </w:p>
          <w:p w:rsidR="002C2153" w:rsidRPr="00D85059" w:rsidRDefault="002C2153" w:rsidP="00F01A8D">
            <w:pPr>
              <w:pStyle w:val="a7"/>
              <w:numPr>
                <w:ilvl w:val="0"/>
                <w:numId w:val="52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髮型</w:t>
            </w:r>
            <w:r w:rsidRPr="00D85059">
              <w:rPr>
                <w:rFonts w:ascii="標楷體" w:eastAsia="標楷體" w:hAnsi="標楷體" w:hint="eastAsia"/>
                <w:u w:val="single"/>
              </w:rPr>
              <w:t>多元</w:t>
            </w:r>
            <w:r w:rsidRPr="00D85059">
              <w:rPr>
                <w:rFonts w:ascii="標楷體" w:eastAsia="標楷體" w:hAnsi="標楷體" w:hint="eastAsia"/>
              </w:rPr>
              <w:t>化，由短捲髮演變成簡單自然髮型。</w:t>
            </w:r>
          </w:p>
          <w:p w:rsidR="002C2153" w:rsidRPr="00D85059" w:rsidRDefault="002C2153" w:rsidP="00F01A8D">
            <w:pPr>
              <w:pStyle w:val="a7"/>
              <w:numPr>
                <w:ilvl w:val="0"/>
                <w:numId w:val="52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開始運用</w:t>
            </w:r>
            <w:r w:rsidRPr="00D85059">
              <w:rPr>
                <w:rFonts w:ascii="標楷體" w:eastAsia="標楷體" w:hAnsi="標楷體" w:hint="eastAsia"/>
                <w:u w:val="single"/>
              </w:rPr>
              <w:t>假髮</w:t>
            </w:r>
            <w:r w:rsidRPr="00D85059">
              <w:rPr>
                <w:rFonts w:ascii="標楷體" w:eastAsia="標楷體" w:hAnsi="標楷體" w:hint="eastAsia"/>
              </w:rPr>
              <w:t>梳整髮型。</w:t>
            </w:r>
          </w:p>
        </w:tc>
        <w:tc>
          <w:tcPr>
            <w:tcW w:w="1665" w:type="dxa"/>
          </w:tcPr>
          <w:p w:rsidR="002C2153" w:rsidRPr="00D85059" w:rsidRDefault="002C2153" w:rsidP="00F01A8D">
            <w:pPr>
              <w:pStyle w:val="a7"/>
              <w:numPr>
                <w:ilvl w:val="0"/>
                <w:numId w:val="5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由強調臉部修飾與濃厚色彩的濃妝，漸漸演變成</w:t>
            </w:r>
            <w:r w:rsidRPr="00D85059">
              <w:rPr>
                <w:rFonts w:ascii="標楷體" w:eastAsia="標楷體" w:hAnsi="標楷體" w:hint="eastAsia"/>
                <w:u w:val="single"/>
              </w:rPr>
              <w:t>清透自然</w:t>
            </w:r>
            <w:r w:rsidRPr="00D85059">
              <w:rPr>
                <w:rFonts w:ascii="標楷體" w:eastAsia="標楷體" w:hAnsi="標楷體" w:hint="eastAsia"/>
              </w:rPr>
              <w:t>的妝容。</w:t>
            </w:r>
          </w:p>
        </w:tc>
        <w:tc>
          <w:tcPr>
            <w:tcW w:w="3036" w:type="dxa"/>
          </w:tcPr>
          <w:p w:rsidR="002C2153" w:rsidRPr="00D85059" w:rsidRDefault="002C2153" w:rsidP="00F01A8D">
            <w:pPr>
              <w:pStyle w:val="a7"/>
              <w:numPr>
                <w:ilvl w:val="0"/>
                <w:numId w:val="5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受</w:t>
            </w:r>
            <w:r w:rsidRPr="00D85059">
              <w:rPr>
                <w:rFonts w:ascii="標楷體" w:eastAsia="標楷體" w:hAnsi="標楷體" w:hint="eastAsia"/>
                <w:u w:val="single"/>
              </w:rPr>
              <w:t>西方</w:t>
            </w:r>
            <w:r w:rsidRPr="00D85059">
              <w:rPr>
                <w:rFonts w:ascii="標楷體" w:eastAsia="標楷體" w:hAnsi="標楷體" w:hint="eastAsia"/>
              </w:rPr>
              <w:t>文化影響甚鉅，身穿</w:t>
            </w:r>
            <w:r w:rsidRPr="00D85059">
              <w:rPr>
                <w:rFonts w:ascii="標楷體" w:eastAsia="標楷體" w:hAnsi="標楷體" w:hint="eastAsia"/>
                <w:u w:val="single"/>
              </w:rPr>
              <w:t>白紗禮服</w:t>
            </w:r>
            <w:r w:rsidRPr="00D85059">
              <w:rPr>
                <w:rFonts w:ascii="標楷體" w:eastAsia="標楷體" w:hAnsi="標楷體" w:hint="eastAsia"/>
              </w:rPr>
              <w:t>，樣式多變，禮服重點在上身及裙襬，隨著時代演變，開始出現露肩、露背，強調</w:t>
            </w:r>
            <w:r w:rsidRPr="00D85059">
              <w:rPr>
                <w:rFonts w:ascii="標楷體" w:eastAsia="標楷體" w:hAnsi="標楷體" w:hint="eastAsia"/>
                <w:u w:val="single"/>
              </w:rPr>
              <w:t>身材曲線</w:t>
            </w:r>
            <w:r w:rsidRPr="00D85059">
              <w:rPr>
                <w:rFonts w:ascii="標楷體" w:eastAsia="標楷體" w:hAnsi="標楷體" w:hint="eastAsia"/>
              </w:rPr>
              <w:t>之造型。</w:t>
            </w:r>
          </w:p>
          <w:p w:rsidR="002C2153" w:rsidRPr="00D85059" w:rsidRDefault="002C2153" w:rsidP="00F01A8D">
            <w:pPr>
              <w:pStyle w:val="a7"/>
              <w:numPr>
                <w:ilvl w:val="0"/>
                <w:numId w:val="56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顏色不單以白色為主，出現豐富色彩。</w:t>
            </w:r>
          </w:p>
        </w:tc>
        <w:tc>
          <w:tcPr>
            <w:tcW w:w="2213" w:type="dxa"/>
          </w:tcPr>
          <w:p w:rsidR="002C2153" w:rsidRPr="00D85059" w:rsidRDefault="002C2153" w:rsidP="00F01A8D">
            <w:pPr>
              <w:pStyle w:val="a7"/>
              <w:numPr>
                <w:ilvl w:val="0"/>
                <w:numId w:val="5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大量金飾：表示</w:t>
            </w:r>
            <w:r w:rsidRPr="00D85059">
              <w:rPr>
                <w:rFonts w:ascii="標楷體" w:eastAsia="標楷體" w:hAnsi="標楷體" w:hint="eastAsia"/>
                <w:u w:val="single"/>
              </w:rPr>
              <w:t>富貴</w:t>
            </w:r>
          </w:p>
          <w:p w:rsidR="002C2153" w:rsidRPr="00D85059" w:rsidRDefault="002C2153" w:rsidP="00F01A8D">
            <w:pPr>
              <w:pStyle w:val="a7"/>
              <w:numPr>
                <w:ilvl w:val="0"/>
                <w:numId w:val="58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西洋捧花</w:t>
            </w:r>
          </w:p>
        </w:tc>
      </w:tr>
    </w:tbl>
    <w:p w:rsidR="00BB3A09" w:rsidRPr="00D85059" w:rsidRDefault="008166C0" w:rsidP="008166C0">
      <w:pPr>
        <w:ind w:firstLineChars="118" w:firstLine="330"/>
        <w:rPr>
          <w:rFonts w:ascii="標楷體" w:eastAsia="標楷體" w:hAnsi="標楷體"/>
          <w:sz w:val="28"/>
          <w:szCs w:val="28"/>
        </w:rPr>
      </w:pPr>
      <w:r w:rsidRPr="00D85059">
        <w:rPr>
          <w:rFonts w:ascii="標楷體" w:eastAsia="標楷體" w:hAnsi="標楷體" w:hint="eastAsia"/>
          <w:sz w:val="28"/>
          <w:szCs w:val="28"/>
        </w:rPr>
        <w:t>參考答案來源：</w:t>
      </w:r>
      <w:hyperlink r:id="rId31" w:history="1">
        <w:r w:rsidRPr="00D85059">
          <w:rPr>
            <w:rStyle w:val="af"/>
            <w:rFonts w:ascii="標楷體" w:eastAsia="標楷體" w:hAnsi="標楷體"/>
            <w:color w:val="auto"/>
          </w:rPr>
          <w:t>http://www.docin.com/p-315228155.html</w:t>
        </w:r>
      </w:hyperlink>
      <w:r w:rsidRPr="00D85059">
        <w:rPr>
          <w:rFonts w:ascii="標楷體" w:eastAsia="標楷體" w:hAnsi="標楷體" w:hint="eastAsia"/>
        </w:rPr>
        <w:t>、</w:t>
      </w:r>
      <w:hyperlink r:id="rId32" w:history="1">
        <w:r w:rsidRPr="00D85059">
          <w:rPr>
            <w:rStyle w:val="af"/>
            <w:rFonts w:ascii="標楷體" w:eastAsia="標楷體" w:hAnsi="標楷體"/>
            <w:color w:val="auto"/>
          </w:rPr>
          <w:t>http://content.teldap.tw/index/blog/?p=4097</w:t>
        </w:r>
      </w:hyperlink>
    </w:p>
    <w:p w:rsidR="00BB3A09" w:rsidRPr="00D85059" w:rsidRDefault="00BB3A09" w:rsidP="00BF008F">
      <w:pPr>
        <w:pageBreakBefore/>
        <w:rPr>
          <w:rFonts w:ascii="標楷體" w:eastAsia="標楷體" w:hAnsi="標楷體"/>
          <w:sz w:val="28"/>
          <w:szCs w:val="28"/>
        </w:rPr>
        <w:sectPr w:rsidR="00BB3A09" w:rsidRPr="00D85059" w:rsidSect="00031A94">
          <w:pgSz w:w="16838" w:h="11906" w:orient="landscape"/>
          <w:pgMar w:top="426" w:right="536" w:bottom="426" w:left="709" w:header="851" w:footer="992" w:gutter="0"/>
          <w:cols w:space="425"/>
          <w:docGrid w:type="lines" w:linePitch="360"/>
        </w:sectPr>
      </w:pPr>
    </w:p>
    <w:p w:rsidR="00423D09" w:rsidRPr="00D85059" w:rsidRDefault="00EC4619" w:rsidP="00EC4619">
      <w:pPr>
        <w:pageBreakBefore/>
        <w:rPr>
          <w:rFonts w:ascii="標楷體" w:eastAsia="標楷體" w:hAnsi="標楷體"/>
          <w:sz w:val="28"/>
          <w:szCs w:val="28"/>
        </w:rPr>
      </w:pPr>
      <w:r w:rsidRPr="00D85059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BB3A09" w:rsidRPr="00D85059">
        <w:rPr>
          <w:rFonts w:ascii="標楷體" w:eastAsia="標楷體" w:hAnsi="標楷體" w:hint="eastAsia"/>
          <w:sz w:val="28"/>
          <w:szCs w:val="28"/>
        </w:rPr>
        <w:t>四</w:t>
      </w:r>
    </w:p>
    <w:p w:rsidR="00EC4619" w:rsidRPr="00D85059" w:rsidRDefault="00EC4619" w:rsidP="00EC4619">
      <w:pPr>
        <w:rPr>
          <w:rFonts w:ascii="標楷體" w:eastAsia="標楷體" w:hAnsi="標楷體"/>
          <w:b/>
        </w:rPr>
      </w:pPr>
      <w:r w:rsidRPr="00D85059">
        <w:rPr>
          <w:rFonts w:ascii="標楷體" w:eastAsia="標楷體" w:hAnsi="標楷體" w:hint="eastAsia"/>
          <w:b/>
        </w:rPr>
        <w:t>「</w:t>
      </w:r>
      <w:r w:rsidR="00763F32" w:rsidRPr="00D85059">
        <w:rPr>
          <w:rFonts w:ascii="標楷體" w:eastAsia="標楷體" w:hAnsi="標楷體" w:hint="eastAsia"/>
          <w:b/>
        </w:rPr>
        <w:t>量身打造</w:t>
      </w:r>
      <w:r w:rsidRPr="00D85059">
        <w:rPr>
          <w:rFonts w:ascii="標楷體" w:eastAsia="標楷體" w:hAnsi="標楷體" w:hint="eastAsia"/>
          <w:b/>
        </w:rPr>
        <w:t>美嬌娘」  學習單(</w:t>
      </w:r>
      <w:r w:rsidR="007C2E77" w:rsidRPr="00D85059">
        <w:rPr>
          <w:rFonts w:ascii="標楷體" w:eastAsia="標楷體" w:hAnsi="標楷體" w:hint="eastAsia"/>
          <w:b/>
        </w:rPr>
        <w:t>三</w:t>
      </w:r>
      <w:r w:rsidRPr="00D85059">
        <w:rPr>
          <w:rFonts w:ascii="標楷體" w:eastAsia="標楷體" w:hAnsi="標楷體" w:hint="eastAsia"/>
          <w:b/>
        </w:rPr>
        <w:t>)</w:t>
      </w:r>
    </w:p>
    <w:p w:rsidR="00EC4619" w:rsidRPr="00D85059" w:rsidRDefault="00DE4A93" w:rsidP="00EC461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85059">
        <w:rPr>
          <w:rFonts w:ascii="標楷體" w:eastAsia="標楷體" w:hAnsi="標楷體" w:hint="eastAsia"/>
          <w:b/>
          <w:sz w:val="40"/>
          <w:szCs w:val="40"/>
        </w:rPr>
        <w:t>新娘</w:t>
      </w:r>
      <w:r w:rsidR="00EC4619" w:rsidRPr="00D85059">
        <w:rPr>
          <w:rFonts w:ascii="標楷體" w:eastAsia="標楷體" w:hAnsi="標楷體" w:hint="eastAsia"/>
          <w:b/>
          <w:sz w:val="40"/>
          <w:szCs w:val="40"/>
        </w:rPr>
        <w:t>造型</w:t>
      </w:r>
      <w:r w:rsidR="00B91CA4" w:rsidRPr="00D85059">
        <w:rPr>
          <w:rFonts w:ascii="標楷體" w:eastAsia="標楷體" w:hAnsi="標楷體" w:hint="eastAsia"/>
          <w:b/>
          <w:sz w:val="40"/>
          <w:szCs w:val="40"/>
        </w:rPr>
        <w:t>比一比</w:t>
      </w:r>
      <w:r w:rsidR="00BB3A09" w:rsidRPr="00D85059">
        <w:rPr>
          <w:rFonts w:ascii="標楷體" w:eastAsia="標楷體" w:hAnsi="標楷體" w:hint="eastAsia"/>
          <w:b/>
          <w:sz w:val="40"/>
          <w:szCs w:val="40"/>
        </w:rPr>
        <w:t>(學生用)</w:t>
      </w:r>
    </w:p>
    <w:p w:rsidR="00554530" w:rsidRPr="00D85059" w:rsidRDefault="009D0289" w:rsidP="000914D3">
      <w:pPr>
        <w:wordWrap w:val="0"/>
        <w:jc w:val="right"/>
        <w:rPr>
          <w:rFonts w:ascii="標楷體" w:eastAsia="標楷體" w:hAnsi="標楷體"/>
          <w:sz w:val="28"/>
          <w:szCs w:val="28"/>
          <w:u w:val="single"/>
        </w:rPr>
      </w:pPr>
      <w:r w:rsidRPr="00D85059">
        <w:rPr>
          <w:rFonts w:ascii="標楷體" w:eastAsia="標楷體" w:hAnsi="標楷體" w:hint="eastAsia"/>
          <w:sz w:val="28"/>
          <w:szCs w:val="28"/>
        </w:rPr>
        <w:t>____年____班</w:t>
      </w:r>
      <w:r w:rsidR="000914D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85059">
        <w:rPr>
          <w:rFonts w:ascii="標楷體" w:eastAsia="標楷體" w:hAnsi="標楷體" w:hint="eastAsia"/>
          <w:sz w:val="28"/>
          <w:szCs w:val="28"/>
        </w:rPr>
        <w:t>座號____姓名____________</w:t>
      </w:r>
    </w:p>
    <w:p w:rsidR="00554530" w:rsidRPr="00D85059" w:rsidRDefault="00554530" w:rsidP="00554530">
      <w:pPr>
        <w:rPr>
          <w:rFonts w:ascii="標楷體" w:eastAsia="標楷體" w:hAnsi="標楷體"/>
          <w:b/>
          <w:sz w:val="28"/>
          <w:szCs w:val="28"/>
        </w:rPr>
      </w:pPr>
      <w:r w:rsidRPr="00D85059">
        <w:rPr>
          <w:rFonts w:ascii="標楷體" w:eastAsia="標楷體" w:hAnsi="標楷體" w:hint="eastAsia"/>
          <w:b/>
          <w:sz w:val="28"/>
          <w:szCs w:val="28"/>
        </w:rPr>
        <w:t>一、認識文化：請分別寫出台灣、泰國、越南、印尼的婚禮造型文化特色。</w:t>
      </w:r>
      <w:r w:rsidR="009D0289" w:rsidRPr="00D85059">
        <w:rPr>
          <w:rFonts w:ascii="標楷體" w:eastAsia="標楷體" w:hAnsi="標楷體" w:hint="eastAsia"/>
          <w:b/>
          <w:sz w:val="28"/>
          <w:szCs w:val="28"/>
        </w:rPr>
        <w:t>請根據老師上課的講解，將答案填寫在空格上</w:t>
      </w:r>
    </w:p>
    <w:tbl>
      <w:tblPr>
        <w:tblW w:w="11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2352"/>
        <w:gridCol w:w="2725"/>
        <w:gridCol w:w="3141"/>
        <w:gridCol w:w="2456"/>
      </w:tblGrid>
      <w:tr w:rsidR="00D85059" w:rsidRPr="00D85059" w:rsidTr="00C85AB2">
        <w:trPr>
          <w:trHeight w:val="1140"/>
          <w:jc w:val="center"/>
        </w:trPr>
        <w:tc>
          <w:tcPr>
            <w:tcW w:w="752" w:type="dxa"/>
            <w:tcBorders>
              <w:tl2br w:val="single" w:sz="4" w:space="0" w:color="auto"/>
            </w:tcBorders>
            <w:shd w:val="clear" w:color="auto" w:fill="auto"/>
          </w:tcPr>
          <w:p w:rsidR="00EC4619" w:rsidRPr="00D85059" w:rsidRDefault="00EC4619" w:rsidP="006C5F56">
            <w:pPr>
              <w:jc w:val="right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  <w:p w:rsidR="00EC4619" w:rsidRPr="00D85059" w:rsidRDefault="00EC4619" w:rsidP="00A04D90">
            <w:pPr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造型</w:t>
            </w:r>
            <w:r w:rsidR="00DE4A93" w:rsidRPr="00D85059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4619" w:rsidRPr="00D85059" w:rsidRDefault="00EC4619" w:rsidP="006C5F56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台灣</w:t>
            </w:r>
          </w:p>
        </w:tc>
        <w:tc>
          <w:tcPr>
            <w:tcW w:w="2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4619" w:rsidRPr="00D85059" w:rsidRDefault="00EC4619" w:rsidP="006C5F56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泰國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4619" w:rsidRPr="00D85059" w:rsidRDefault="00EC4619" w:rsidP="006C5F56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越南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4619" w:rsidRPr="00D85059" w:rsidRDefault="00EC4619" w:rsidP="006C5F56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印尼</w:t>
            </w:r>
          </w:p>
        </w:tc>
      </w:tr>
      <w:tr w:rsidR="00D85059" w:rsidRPr="00D85059" w:rsidTr="00C85AB2">
        <w:trPr>
          <w:trHeight w:val="5664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EC4619" w:rsidRPr="00D85059" w:rsidRDefault="00DE4A93" w:rsidP="006C5F56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髮型上的文化特色</w:t>
            </w:r>
          </w:p>
        </w:tc>
        <w:tc>
          <w:tcPr>
            <w:tcW w:w="22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19" w:rsidRPr="00D85059" w:rsidRDefault="003B1D00" w:rsidP="00F01A8D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頭夾紅色「</w:t>
            </w:r>
            <w:r w:rsidR="006A4852" w:rsidRPr="00D85059">
              <w:rPr>
                <w:rFonts w:ascii="標楷體" w:eastAsia="標楷體" w:hAnsi="標楷體" w:hint="eastAsia"/>
              </w:rPr>
              <w:t>____</w:t>
            </w:r>
            <w:r w:rsidRPr="00D85059">
              <w:rPr>
                <w:rFonts w:ascii="標楷體" w:eastAsia="標楷體" w:hAnsi="標楷體" w:hint="eastAsia"/>
              </w:rPr>
              <w:t>」</w:t>
            </w:r>
          </w:p>
          <w:p w:rsidR="00547DFF" w:rsidRPr="00D85059" w:rsidRDefault="00831EB4" w:rsidP="00F01A8D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</w:rPr>
              <w:t>髮梳</w:t>
            </w:r>
            <w:r w:rsidR="006A4852" w:rsidRPr="00D85059">
              <w:rPr>
                <w:rFonts w:ascii="標楷體" w:eastAsia="標楷體" w:hAnsi="標楷體" w:hint="eastAsia"/>
              </w:rPr>
              <w:t>___</w:t>
            </w:r>
            <w:r w:rsidRPr="00D85059">
              <w:rPr>
                <w:rFonts w:ascii="標楷體" w:eastAsia="標楷體" w:hAnsi="標楷體"/>
              </w:rPr>
              <w:t>包頭，插著</w:t>
            </w:r>
            <w:r w:rsidR="006A4852" w:rsidRPr="00D85059">
              <w:rPr>
                <w:rFonts w:ascii="標楷體" w:eastAsia="標楷體" w:hAnsi="標楷體" w:hint="eastAsia"/>
              </w:rPr>
              <w:t>____</w:t>
            </w:r>
            <w:r w:rsidRPr="00D85059">
              <w:rPr>
                <w:rFonts w:ascii="標楷體" w:eastAsia="標楷體" w:hAnsi="標楷體"/>
              </w:rPr>
              <w:t>，另綴兩根</w:t>
            </w:r>
          </w:p>
          <w:p w:rsidR="00831EB4" w:rsidRPr="00D85059" w:rsidRDefault="00831EB4" w:rsidP="00547DF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</w:rPr>
              <w:t>或竹櫛仔，頭戴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85059">
              <w:rPr>
                <w:rFonts w:ascii="標楷體" w:eastAsia="標楷體" w:hAnsi="標楷體"/>
              </w:rPr>
              <w:t>。</w:t>
            </w:r>
          </w:p>
          <w:p w:rsidR="00B91CA4" w:rsidRPr="00D85059" w:rsidRDefault="006E23E9" w:rsidP="006E23E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noProof/>
              </w:rPr>
              <w:drawing>
                <wp:inline distT="0" distB="0" distL="0" distR="0">
                  <wp:extent cx="1337480" cy="1718448"/>
                  <wp:effectExtent l="19050" t="0" r="0" b="0"/>
                  <wp:docPr id="17" name="圖片 16" descr="ch05_article_img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5_article_img01.jpg"/>
                          <pic:cNvPicPr/>
                        </pic:nvPicPr>
                        <pic:blipFill>
                          <a:blip r:embed="rId33"/>
                          <a:srcRect l="28618" t="2811" r="55378" b="60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741" cy="172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3E9" w:rsidRPr="00D85059" w:rsidRDefault="006E23E9" w:rsidP="006E23E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一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4619" w:rsidRPr="00D85059" w:rsidRDefault="003B1D00" w:rsidP="00F01A8D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頭戴白色「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85059">
              <w:rPr>
                <w:rFonts w:ascii="標楷體" w:eastAsia="標楷體" w:hAnsi="標楷體" w:hint="eastAsia"/>
              </w:rPr>
              <w:t>」</w:t>
            </w:r>
          </w:p>
          <w:p w:rsidR="00A04D90" w:rsidRPr="00D85059" w:rsidRDefault="00A04D90" w:rsidP="00A04D90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26194" cy="1295400"/>
                  <wp:effectExtent l="0" t="0" r="0" b="0"/>
                  <wp:docPr id="2" name="圖片 1" descr="ThailandweddingCeremonyTraditional(hai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ilandweddingCeremonyTraditional(hair).jpg"/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78" cy="130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70B" w:rsidRPr="00D85059" w:rsidRDefault="006E23E9" w:rsidP="00A04D90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四</w:t>
            </w:r>
          </w:p>
        </w:tc>
        <w:tc>
          <w:tcPr>
            <w:tcW w:w="31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BB" w:rsidRPr="00C85AB2" w:rsidRDefault="001F12EE" w:rsidP="000914D3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85AB2">
              <w:rPr>
                <w:rFonts w:ascii="標楷體" w:eastAsia="標楷體" w:hAnsi="標楷體" w:hint="eastAsia"/>
              </w:rPr>
              <w:t>頭</w:t>
            </w:r>
            <w:r w:rsidR="00277743" w:rsidRPr="00C85AB2">
              <w:rPr>
                <w:rFonts w:ascii="標楷體" w:eastAsia="標楷體" w:hAnsi="標楷體" w:hint="eastAsia"/>
              </w:rPr>
              <w:t>束攏，</w:t>
            </w:r>
            <w:r w:rsidRPr="00C85AB2">
              <w:rPr>
                <w:rFonts w:ascii="標楷體" w:eastAsia="標楷體" w:hAnsi="標楷體" w:hint="eastAsia"/>
              </w:rPr>
              <w:t>戴</w:t>
            </w:r>
            <w:r w:rsidR="00277743" w:rsidRPr="00C85AB2">
              <w:rPr>
                <w:rFonts w:ascii="標楷體" w:eastAsia="標楷體" w:hAnsi="標楷體" w:hint="eastAsia"/>
              </w:rPr>
              <w:t>上</w:t>
            </w:r>
            <w:r w:rsidRPr="00C85AB2">
              <w:rPr>
                <w:rFonts w:ascii="標楷體" w:eastAsia="標楷體" w:hAnsi="標楷體" w:hint="eastAsia"/>
              </w:rPr>
              <w:t>與服裝同色上寬下窄的中空「</w:t>
            </w:r>
            <w:r w:rsidR="000914D3" w:rsidRPr="00C85AB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85AB2">
              <w:rPr>
                <w:rFonts w:ascii="標楷體" w:eastAsia="標楷體" w:hAnsi="標楷體" w:hint="eastAsia"/>
              </w:rPr>
              <w:t>」</w:t>
            </w:r>
          </w:p>
          <w:p w:rsidR="0023270B" w:rsidRPr="00D85059" w:rsidRDefault="00A04D90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81100" cy="1378223"/>
                  <wp:effectExtent l="0" t="0" r="0" b="0"/>
                  <wp:docPr id="3" name="圖片 2" descr="(hair)O4L4S314G5_vietnam_cul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hair)O4L4S314G5_vietnam_culture1.jpg"/>
                          <pic:cNvPicPr/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80" cy="139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70B" w:rsidRPr="00D85059" w:rsidRDefault="006E23E9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八</w:t>
            </w:r>
          </w:p>
          <w:p w:rsidR="00A04D90" w:rsidRPr="00D85059" w:rsidRDefault="00A04D90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81100" cy="1135210"/>
                  <wp:effectExtent l="0" t="0" r="0" b="0"/>
                  <wp:docPr id="4" name="圖片 3" descr="(hair)acwed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hair)acwed_0002.jpg"/>
                          <pic:cNvPicPr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056" cy="114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70B" w:rsidRPr="00D85059" w:rsidRDefault="006E23E9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九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4D90" w:rsidRPr="00D85059" w:rsidRDefault="00000F39" w:rsidP="00F01A8D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髮型多變，以爪哇島婚禮髮型而言，</w:t>
            </w:r>
            <w:r w:rsidR="00277743" w:rsidRPr="00D85059">
              <w:rPr>
                <w:rFonts w:ascii="標楷體" w:eastAsia="標楷體" w:hAnsi="標楷體" w:hint="eastAsia"/>
              </w:rPr>
              <w:t>劉海多梳成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77743" w:rsidRPr="00D85059">
              <w:rPr>
                <w:rFonts w:ascii="標楷體" w:eastAsia="標楷體" w:hAnsi="標楷體" w:hint="eastAsia"/>
              </w:rPr>
              <w:t>、挽起長髮，頭上插滿</w:t>
            </w:r>
            <w:r w:rsidR="000914D3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77743" w:rsidRPr="00D85059">
              <w:rPr>
                <w:rFonts w:ascii="標楷體" w:eastAsia="標楷體" w:hAnsi="標楷體" w:hint="eastAsia"/>
              </w:rPr>
              <w:t>，並</w:t>
            </w:r>
            <w:r w:rsidRPr="00D85059">
              <w:rPr>
                <w:rFonts w:ascii="標楷體" w:eastAsia="標楷體" w:hAnsi="標楷體" w:hint="eastAsia"/>
              </w:rPr>
              <w:t>佩戴成串</w:t>
            </w:r>
          </w:p>
          <w:p w:rsidR="0023270B" w:rsidRPr="00D85059" w:rsidRDefault="006E23E9" w:rsidP="0023270B">
            <w:pPr>
              <w:pStyle w:val="a7"/>
              <w:ind w:leftChars="0" w:left="360"/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十二</w:t>
            </w:r>
            <w:r w:rsidRPr="00D85059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14300</wp:posOffset>
                  </wp:positionV>
                  <wp:extent cx="1209040" cy="1596390"/>
                  <wp:effectExtent l="19050" t="0" r="0" b="0"/>
                  <wp:wrapThrough wrapText="bothSides">
                    <wp:wrapPolygon edited="0">
                      <wp:start x="-340" y="0"/>
                      <wp:lineTo x="-340" y="21394"/>
                      <wp:lineTo x="21441" y="21394"/>
                      <wp:lineTo x="21441" y="0"/>
                      <wp:lineTo x="-340" y="0"/>
                    </wp:wrapPolygon>
                  </wp:wrapThrough>
                  <wp:docPr id="5" name="圖片 4" descr="(hair)20080726123359_dsc01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hair)20080726123359_dsc01120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5059" w:rsidRPr="00D85059" w:rsidTr="00C85AB2">
        <w:trPr>
          <w:trHeight w:val="2374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EC4619" w:rsidRPr="00D85059" w:rsidRDefault="00EC4619" w:rsidP="006C5F56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彩妝</w:t>
            </w:r>
            <w:r w:rsidR="00DE4A93" w:rsidRPr="00D85059">
              <w:rPr>
                <w:rFonts w:ascii="標楷體" w:eastAsia="標楷體" w:hAnsi="標楷體" w:hint="eastAsia"/>
                <w:b/>
              </w:rPr>
              <w:t>上的文化特色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EB4" w:rsidRPr="00D85059" w:rsidRDefault="00831EB4" w:rsidP="00F01A8D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粉白粉底</w:t>
            </w:r>
          </w:p>
          <w:p w:rsidR="00EC4619" w:rsidRPr="00D85059" w:rsidRDefault="00831EB4" w:rsidP="00F01A8D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眉、小口</w:t>
            </w:r>
          </w:p>
          <w:p w:rsidR="006E23E9" w:rsidRPr="00D85059" w:rsidRDefault="006E23E9" w:rsidP="006E23E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18431" cy="1282890"/>
                  <wp:effectExtent l="19050" t="0" r="0" b="0"/>
                  <wp:docPr id="18" name="圖片 17" descr="(dress)20050915121610f90ee6_b6by3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20050915121610f90ee6_b6by3z.jpg"/>
                          <pic:cNvPicPr/>
                        </pic:nvPicPr>
                        <pic:blipFill>
                          <a:blip r:embed="rId28"/>
                          <a:srcRect l="29732" t="14438" r="40472" b="54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431" cy="128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3E9" w:rsidRPr="00D85059" w:rsidRDefault="006E23E9" w:rsidP="006E23E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二</w:t>
            </w:r>
          </w:p>
        </w:tc>
        <w:tc>
          <w:tcPr>
            <w:tcW w:w="2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4D90" w:rsidRPr="00D85059" w:rsidRDefault="00523BB6" w:rsidP="00F01A8D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額頭上用白色顏料點</w:t>
            </w:r>
            <w:r w:rsidR="00C85AB2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85059">
              <w:rPr>
                <w:rFonts w:ascii="標楷體" w:eastAsia="標楷體" w:hAnsi="標楷體" w:hint="eastAsia"/>
              </w:rPr>
              <w:t>點，成三角狀</w:t>
            </w:r>
          </w:p>
          <w:p w:rsidR="00A04D90" w:rsidRPr="00D85059" w:rsidRDefault="00A04D90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71600" cy="1536119"/>
                  <wp:effectExtent l="0" t="0" r="0" b="0"/>
                  <wp:docPr id="8" name="圖片 5" descr="(face)_IBP8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face)_IBP8507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351" cy="155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70B" w:rsidRPr="00D85059" w:rsidRDefault="006E23E9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五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4619" w:rsidRPr="00D85059" w:rsidRDefault="00A04D90" w:rsidP="00F01A8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彩妝自然、乾淨</w:t>
            </w:r>
          </w:p>
          <w:p w:rsidR="00A04D90" w:rsidRPr="00D85059" w:rsidRDefault="00A04D90" w:rsidP="00F01A8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粉底顏色</w:t>
            </w:r>
            <w:r w:rsidR="00C85AB2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A04D90" w:rsidRPr="00D85059" w:rsidRDefault="00A04D90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71600" cy="1461060"/>
                  <wp:effectExtent l="0" t="0" r="0" b="0"/>
                  <wp:docPr id="9" name="圖片 8" descr="(dress)Singapore-Wedding-Photographer-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Singapore-Wedding-Photographer-048.jpg"/>
                          <pic:cNvPicPr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188" cy="146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70B" w:rsidRPr="00D85059" w:rsidRDefault="006E23E9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十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4619" w:rsidRPr="00D85059" w:rsidRDefault="00000F39" w:rsidP="00F01A8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使用金、黃、咖啡等色系</w:t>
            </w:r>
          </w:p>
          <w:p w:rsidR="00A04D90" w:rsidRPr="00D85059" w:rsidRDefault="00A04D90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00150" cy="1453560"/>
                  <wp:effectExtent l="0" t="0" r="0" b="0"/>
                  <wp:docPr id="10" name="圖片 9" descr="(dress)4cd774692db1002d69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4cd774692db1002d69609.jpg"/>
                          <pic:cNvPicPr/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886" cy="146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70B" w:rsidRPr="00D85059" w:rsidRDefault="006E23E9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十三</w:t>
            </w:r>
          </w:p>
        </w:tc>
      </w:tr>
      <w:tr w:rsidR="00D85059" w:rsidRPr="00D85059" w:rsidTr="00C85AB2">
        <w:trPr>
          <w:trHeight w:val="2374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EC4619" w:rsidRPr="00D85059" w:rsidRDefault="00EC4619" w:rsidP="006C5F56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lastRenderedPageBreak/>
              <w:t>服裝</w:t>
            </w:r>
            <w:r w:rsidR="00DE4A93" w:rsidRPr="00D85059">
              <w:rPr>
                <w:rFonts w:ascii="標楷體" w:eastAsia="標楷體" w:hAnsi="標楷體" w:hint="eastAsia"/>
                <w:b/>
              </w:rPr>
              <w:t>上的文化特色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4619" w:rsidRPr="00D85059" w:rsidRDefault="00831EB4" w:rsidP="00F01A8D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</w:rPr>
              <w:t>內穿上頭衫褲，外罩</w:t>
            </w:r>
            <w:r w:rsidR="00C85AB2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85059">
              <w:rPr>
                <w:rFonts w:ascii="標楷體" w:eastAsia="標楷體" w:hAnsi="標楷體"/>
              </w:rPr>
              <w:t>﹙裙擺綴有鈴鐺，因而得名﹚與大紅衫，肩披</w:t>
            </w:r>
            <w:r w:rsidR="00C85AB2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85059">
              <w:rPr>
                <w:rFonts w:ascii="標楷體" w:eastAsia="標楷體" w:hAnsi="標楷體"/>
              </w:rPr>
              <w:t>。足裹腳帛，套上紅靴。</w:t>
            </w:r>
          </w:p>
          <w:p w:rsidR="006E23E9" w:rsidRPr="00D85059" w:rsidRDefault="006E23E9" w:rsidP="006E23E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58004" cy="2715904"/>
                  <wp:effectExtent l="19050" t="0" r="8796" b="0"/>
                  <wp:docPr id="19" name="圖片 18" descr="ch05_article_img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5_article_img01.jpg"/>
                          <pic:cNvPicPr/>
                        </pic:nvPicPr>
                        <pic:blipFill>
                          <a:blip r:embed="rId33"/>
                          <a:srcRect l="25501" r="52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40" cy="272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3E9" w:rsidRPr="00D85059" w:rsidRDefault="006E23E9" w:rsidP="006E23E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三</w:t>
            </w:r>
          </w:p>
        </w:tc>
        <w:tc>
          <w:tcPr>
            <w:tcW w:w="2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DFF" w:rsidRPr="00D85059" w:rsidRDefault="00004D0C" w:rsidP="00F01A8D">
            <w:pPr>
              <w:pStyle w:val="a7"/>
              <w:numPr>
                <w:ilvl w:val="0"/>
                <w:numId w:val="59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身著</w:t>
            </w:r>
            <w:r w:rsidR="00523BB6" w:rsidRPr="00D85059">
              <w:rPr>
                <w:rFonts w:ascii="標楷體" w:eastAsia="標楷體" w:hAnsi="標楷體" w:hint="eastAsia"/>
              </w:rPr>
              <w:t>斜肩</w:t>
            </w:r>
            <w:r w:rsidRPr="00D85059">
              <w:rPr>
                <w:rFonts w:ascii="標楷體" w:eastAsia="標楷體" w:hAnsi="標楷體" w:hint="eastAsia"/>
              </w:rPr>
              <w:t>傳統服飾「</w:t>
            </w:r>
            <w:r w:rsidR="00C85AB2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85059">
              <w:rPr>
                <w:rFonts w:ascii="標楷體" w:eastAsia="標楷體" w:hAnsi="標楷體" w:hint="eastAsia"/>
              </w:rPr>
              <w:t>」</w:t>
            </w:r>
            <w:r w:rsidR="001F12EE" w:rsidRPr="00D85059">
              <w:rPr>
                <w:rFonts w:ascii="標楷體" w:eastAsia="標楷體" w:hAnsi="標楷體" w:hint="eastAsia"/>
              </w:rPr>
              <w:t>，以</w:t>
            </w:r>
            <w:r w:rsidR="00C85AB2" w:rsidRPr="00D8505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1F12EE" w:rsidRPr="00D85059">
              <w:rPr>
                <w:rFonts w:ascii="標楷體" w:eastAsia="標楷體" w:hAnsi="標楷體" w:hint="eastAsia"/>
              </w:rPr>
              <w:t>、</w:t>
            </w:r>
            <w:r w:rsidR="00C85AB2" w:rsidRPr="00D85059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004D0C" w:rsidRPr="00D85059" w:rsidRDefault="0033405C" w:rsidP="00547DF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、</w:t>
            </w:r>
            <w:r w:rsidR="00C85AB2" w:rsidRPr="00D8505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85059">
              <w:rPr>
                <w:rFonts w:ascii="標楷體" w:eastAsia="標楷體" w:hAnsi="標楷體" w:hint="eastAsia"/>
              </w:rPr>
              <w:t>三</w:t>
            </w:r>
            <w:r w:rsidR="001F12EE" w:rsidRPr="00D85059">
              <w:rPr>
                <w:rFonts w:ascii="標楷體" w:eastAsia="標楷體" w:hAnsi="標楷體" w:hint="eastAsia"/>
              </w:rPr>
              <w:t>色為主色。</w:t>
            </w:r>
          </w:p>
          <w:p w:rsidR="0023270B" w:rsidRPr="00D85059" w:rsidRDefault="0033405C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62050" cy="1569264"/>
                  <wp:effectExtent l="0" t="0" r="0" b="0"/>
                  <wp:docPr id="11" name="圖片 10" descr="(dress)r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r067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52" cy="157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70B" w:rsidRPr="00D85059" w:rsidRDefault="006E23E9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六</w:t>
            </w:r>
          </w:p>
          <w:p w:rsidR="0033405C" w:rsidRPr="00D85059" w:rsidRDefault="0033405C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14162" cy="1695450"/>
                  <wp:effectExtent l="0" t="0" r="0" b="0"/>
                  <wp:docPr id="12" name="圖片 11" descr="(dress)Traditional-Thai-Wedding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Traditional-Thai-Weddings-1.jpg"/>
                          <pic:cNvPicPr/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614" cy="171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70B" w:rsidRPr="00D85059" w:rsidRDefault="006E23E9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七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0F0" w:rsidRPr="00D85059" w:rsidRDefault="00A10D9D" w:rsidP="00F01A8D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身著傳統服飾「</w:t>
            </w:r>
            <w:r w:rsidR="00C85AB2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85059">
              <w:rPr>
                <w:rFonts w:ascii="標楷體" w:eastAsia="標楷體" w:hAnsi="標楷體" w:hint="eastAsia"/>
              </w:rPr>
              <w:t>」</w:t>
            </w:r>
            <w:r w:rsidR="001F12EE" w:rsidRPr="00D85059">
              <w:rPr>
                <w:rFonts w:ascii="標楷體" w:eastAsia="標楷體" w:hAnsi="標楷體" w:hint="eastAsia"/>
              </w:rPr>
              <w:t>，上半身形似中國旗袍，</w:t>
            </w:r>
            <w:r w:rsidR="008552BB" w:rsidRPr="00D85059">
              <w:rPr>
                <w:rFonts w:ascii="標楷體" w:eastAsia="標楷體" w:hAnsi="標楷體" w:hint="eastAsia"/>
              </w:rPr>
              <w:t>顏色選擇上外掛以黃色系為主，奧戴顏色</w:t>
            </w:r>
            <w:r w:rsidR="001F12EE" w:rsidRPr="00D85059">
              <w:rPr>
                <w:rFonts w:ascii="標楷體" w:eastAsia="標楷體" w:hAnsi="標楷體" w:hint="eastAsia"/>
              </w:rPr>
              <w:t>較為繽紛，以紅色系為主。</w:t>
            </w:r>
          </w:p>
          <w:p w:rsidR="0033405C" w:rsidRPr="00D85059" w:rsidRDefault="0033405C" w:rsidP="0033405C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733550" cy="1076325"/>
                  <wp:effectExtent l="0" t="0" r="0" b="0"/>
                  <wp:docPr id="13" name="圖片 12" descr="(dress)dam-cuo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dam-cuoi-1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92" cy="108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70B" w:rsidRPr="00D85059" w:rsidRDefault="006E23E9" w:rsidP="0023270B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十一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4619" w:rsidRPr="00D85059" w:rsidRDefault="00CE5BDF" w:rsidP="00F01A8D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上身穿著無領對襟長袖，下身穿著「</w:t>
            </w:r>
            <w:r w:rsidR="00C85AB2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85059">
              <w:rPr>
                <w:rFonts w:ascii="標楷體" w:eastAsia="標楷體" w:hAnsi="標楷體" w:hint="eastAsia"/>
              </w:rPr>
              <w:t>」，色彩鮮豔，以</w:t>
            </w:r>
            <w:r w:rsidR="00C85AB2" w:rsidRPr="00D85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85059">
              <w:rPr>
                <w:rFonts w:ascii="標楷體" w:eastAsia="標楷體" w:hAnsi="標楷體" w:hint="eastAsia"/>
              </w:rPr>
              <w:t>點綴或為主色，視為吉祥色。</w:t>
            </w:r>
          </w:p>
          <w:p w:rsidR="0023270B" w:rsidRPr="00D85059" w:rsidRDefault="000C0C46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62050" cy="1548611"/>
                  <wp:effectExtent l="0" t="0" r="0" b="0"/>
                  <wp:docPr id="14" name="圖片 13" descr="(dress)4a917faet51455bf8e8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4a917faet51455bf8e8d5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889" cy="155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70B" w:rsidRPr="00D85059" w:rsidRDefault="00437072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十四</w:t>
            </w:r>
          </w:p>
          <w:p w:rsidR="000C0C46" w:rsidRPr="00D85059" w:rsidRDefault="000C0C46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48806" cy="1581150"/>
                  <wp:effectExtent l="0" t="0" r="0" b="0"/>
                  <wp:docPr id="15" name="圖片 14" descr="(dress)wedding-dress-indonesian-wedding-sunda-modifika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wedding-dress-indonesian-wedding-sunda-modifikasi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200" cy="16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70B" w:rsidRPr="00D85059" w:rsidRDefault="00437072" w:rsidP="00895659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十五</w:t>
            </w:r>
          </w:p>
        </w:tc>
      </w:tr>
      <w:tr w:rsidR="00D85059" w:rsidRPr="00D85059" w:rsidTr="00C85AB2">
        <w:trPr>
          <w:trHeight w:val="1549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EC4619" w:rsidRPr="00D85059" w:rsidRDefault="00EC4619" w:rsidP="006C5F56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飾品</w:t>
            </w:r>
            <w:r w:rsidR="00DE4A93" w:rsidRPr="00D85059">
              <w:rPr>
                <w:rFonts w:ascii="標楷體" w:eastAsia="標楷體" w:hAnsi="標楷體" w:hint="eastAsia"/>
                <w:b/>
              </w:rPr>
              <w:t>上的文化特色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EB4" w:rsidRPr="00D85059" w:rsidRDefault="00831EB4" w:rsidP="00F01A8D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婚冠</w:t>
            </w:r>
          </w:p>
          <w:p w:rsidR="00831EB4" w:rsidRPr="00D85059" w:rsidRDefault="00831EB4" w:rsidP="00F01A8D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頭蓋</w:t>
            </w:r>
          </w:p>
          <w:p w:rsidR="00831EB4" w:rsidRPr="00D85059" w:rsidRDefault="00831EB4" w:rsidP="00F01A8D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戒指</w:t>
            </w:r>
          </w:p>
          <w:p w:rsidR="00EC4619" w:rsidRPr="00D85059" w:rsidRDefault="00831EB4" w:rsidP="00F01A8D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大量金飾</w:t>
            </w:r>
          </w:p>
        </w:tc>
        <w:tc>
          <w:tcPr>
            <w:tcW w:w="2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4619" w:rsidRPr="00D85059" w:rsidRDefault="00E810F0" w:rsidP="00F01A8D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以金飾為主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4619" w:rsidRPr="00D85059" w:rsidRDefault="00325079" w:rsidP="00F01A8D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簡單的首飾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4619" w:rsidRPr="00D85059" w:rsidRDefault="00325079" w:rsidP="00F01A8D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、、色飾品</w:t>
            </w:r>
          </w:p>
          <w:p w:rsidR="00325079" w:rsidRPr="00D85059" w:rsidRDefault="00325079" w:rsidP="00F01A8D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大量白色鮮花串</w:t>
            </w:r>
          </w:p>
        </w:tc>
      </w:tr>
    </w:tbl>
    <w:p w:rsidR="0093334C" w:rsidRPr="00D85059" w:rsidRDefault="003977D4" w:rsidP="006E23E9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片來源：</w:t>
      </w:r>
    </w:p>
    <w:p w:rsidR="003977D4" w:rsidRPr="00D85059" w:rsidRDefault="003977D4" w:rsidP="006E23E9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一：</w:t>
      </w:r>
      <w:r w:rsidR="00437072" w:rsidRPr="00D85059">
        <w:rPr>
          <w:rFonts w:ascii="標楷體" w:eastAsia="標楷體" w:hAnsi="標楷體"/>
          <w:sz w:val="22"/>
        </w:rPr>
        <w:t xml:space="preserve"> http://collab.teldap.tw/index.php/archives/2109</w:t>
      </w:r>
    </w:p>
    <w:p w:rsidR="003977D4" w:rsidRPr="00D85059" w:rsidRDefault="003977D4" w:rsidP="00092285">
      <w:pPr>
        <w:spacing w:line="240" w:lineRule="exact"/>
        <w:ind w:rightChars="-236" w:right="-566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二：</w:t>
      </w:r>
      <w:r w:rsidR="00092285" w:rsidRPr="00D85059">
        <w:rPr>
          <w:rFonts w:ascii="標楷體" w:eastAsia="標楷體" w:hAnsi="標楷體"/>
          <w:sz w:val="20"/>
        </w:rPr>
        <w:t>http://big5.xinhuanet.com/gate/big5/news.xinhuanet.com/collection/2004-02/19/content_1321195.htm</w:t>
      </w:r>
    </w:p>
    <w:p w:rsidR="003977D4" w:rsidRPr="00D85059" w:rsidRDefault="003977D4" w:rsidP="006E23E9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三：</w:t>
      </w:r>
      <w:r w:rsidR="00092285" w:rsidRPr="00D85059">
        <w:rPr>
          <w:rFonts w:ascii="標楷體" w:eastAsia="標楷體" w:hAnsi="標楷體"/>
          <w:sz w:val="22"/>
        </w:rPr>
        <w:t>http://collab.teldap.tw/index.php/archives/2109</w:t>
      </w:r>
    </w:p>
    <w:p w:rsidR="003977D4" w:rsidRPr="00D85059" w:rsidRDefault="003977D4" w:rsidP="006E23E9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四：</w:t>
      </w:r>
      <w:hyperlink r:id="rId46" w:history="1">
        <w:r w:rsidR="00437072" w:rsidRPr="00D85059">
          <w:rPr>
            <w:rStyle w:val="af"/>
            <w:rFonts w:ascii="標楷體" w:eastAsia="標楷體" w:hAnsi="標楷體"/>
            <w:color w:val="auto"/>
            <w:sz w:val="22"/>
          </w:rPr>
          <w:t>http://5ringsphotography.com/category/weddings/</w:t>
        </w:r>
      </w:hyperlink>
    </w:p>
    <w:p w:rsidR="003977D4" w:rsidRPr="00D85059" w:rsidRDefault="003977D4" w:rsidP="006E23E9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五：</w:t>
      </w:r>
      <w:r w:rsidR="00437072" w:rsidRPr="00D85059">
        <w:rPr>
          <w:rFonts w:ascii="標楷體" w:eastAsia="標楷體" w:hAnsi="標楷體"/>
          <w:sz w:val="22"/>
        </w:rPr>
        <w:t>http://blog.liontravel.com/sabaijerry/post/8521/32653</w:t>
      </w:r>
    </w:p>
    <w:p w:rsidR="003977D4" w:rsidRPr="00D85059" w:rsidRDefault="003977D4" w:rsidP="006E23E9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六：</w:t>
      </w:r>
      <w:r w:rsidR="00437072" w:rsidRPr="00D85059">
        <w:rPr>
          <w:rFonts w:ascii="標楷體" w:eastAsia="標楷體" w:hAnsi="標楷體"/>
          <w:sz w:val="22"/>
        </w:rPr>
        <w:t>http://www.siamweddingdresses.com/</w:t>
      </w:r>
    </w:p>
    <w:p w:rsidR="003977D4" w:rsidRPr="00D85059" w:rsidRDefault="003977D4" w:rsidP="006E23E9">
      <w:pPr>
        <w:spacing w:line="240" w:lineRule="exact"/>
        <w:ind w:rightChars="-295" w:right="-708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  <w:sz w:val="22"/>
        </w:rPr>
        <w:t>圖七：</w:t>
      </w:r>
      <w:r w:rsidR="00437072" w:rsidRPr="00D85059">
        <w:rPr>
          <w:rFonts w:ascii="標楷體" w:eastAsia="標楷體" w:hAnsi="標楷體"/>
          <w:sz w:val="22"/>
        </w:rPr>
        <w:t>http://flickrhivemind.net/Tags/thaibride/Interesting</w:t>
      </w:r>
    </w:p>
    <w:p w:rsidR="003977D4" w:rsidRPr="00D85059" w:rsidRDefault="003977D4" w:rsidP="006E23E9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八：</w:t>
      </w:r>
      <w:r w:rsidR="00437072" w:rsidRPr="00D85059">
        <w:rPr>
          <w:rFonts w:ascii="標楷體" w:eastAsia="標楷體" w:hAnsi="標楷體"/>
          <w:sz w:val="22"/>
        </w:rPr>
        <w:t>http://www.mevabe.net/News/vi-VN/Detail/2008/8/15/4265.aspx</w:t>
      </w:r>
    </w:p>
    <w:p w:rsidR="003977D4" w:rsidRPr="00D85059" w:rsidRDefault="003977D4" w:rsidP="006E23E9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九：</w:t>
      </w:r>
      <w:r w:rsidR="00437072" w:rsidRPr="00D85059">
        <w:rPr>
          <w:rFonts w:ascii="標楷體" w:eastAsia="標楷體" w:hAnsi="標楷體"/>
          <w:sz w:val="22"/>
        </w:rPr>
        <w:t>http://jwphotography.ca/blog/jw-weddings/an-chris</w:t>
      </w:r>
    </w:p>
    <w:p w:rsidR="003977D4" w:rsidRPr="00D85059" w:rsidRDefault="003977D4" w:rsidP="00437072">
      <w:pPr>
        <w:spacing w:line="240" w:lineRule="exact"/>
        <w:ind w:rightChars="-236" w:right="-566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十：</w:t>
      </w:r>
      <w:r w:rsidR="00437072" w:rsidRPr="00D85059">
        <w:rPr>
          <w:rFonts w:ascii="標楷體" w:eastAsia="標楷體" w:hAnsi="標楷體"/>
          <w:spacing w:val="-26"/>
          <w:sz w:val="21"/>
        </w:rPr>
        <w:t>http://www.antonchia.com/weddings/overseas-wedding-in-vietnam-ho-chi-minh-city-day-1-singapore-wedding-photographer/</w:t>
      </w:r>
    </w:p>
    <w:p w:rsidR="003977D4" w:rsidRPr="00D85059" w:rsidRDefault="003977D4" w:rsidP="006E23E9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十一：</w:t>
      </w:r>
      <w:r w:rsidR="00437072" w:rsidRPr="00D85059">
        <w:rPr>
          <w:rFonts w:ascii="標楷體" w:eastAsia="標楷體" w:hAnsi="標楷體"/>
          <w:sz w:val="22"/>
        </w:rPr>
        <w:t>http://www.changphapgroup.com/wedding_photo_inter/page/vietnam_wedding.htm</w:t>
      </w:r>
    </w:p>
    <w:p w:rsidR="003977D4" w:rsidRPr="00D85059" w:rsidRDefault="003977D4" w:rsidP="006E23E9">
      <w:pPr>
        <w:spacing w:line="240" w:lineRule="exact"/>
        <w:rPr>
          <w:rFonts w:ascii="標楷體" w:eastAsia="標楷體" w:hAnsi="標楷體"/>
          <w:spacing w:val="-20"/>
          <w:sz w:val="22"/>
        </w:rPr>
      </w:pPr>
      <w:r w:rsidRPr="00D85059">
        <w:rPr>
          <w:rFonts w:ascii="標楷體" w:eastAsia="標楷體" w:hAnsi="標楷體" w:hint="eastAsia"/>
          <w:sz w:val="22"/>
        </w:rPr>
        <w:t>圖十二：</w:t>
      </w:r>
      <w:r w:rsidR="00437072" w:rsidRPr="00D85059">
        <w:rPr>
          <w:rFonts w:ascii="標楷體" w:eastAsia="標楷體" w:hAnsi="標楷體"/>
          <w:sz w:val="22"/>
        </w:rPr>
        <w:t>http://e-motion.in/hammock/colorstreak/index.php?showimage=32</w:t>
      </w:r>
    </w:p>
    <w:p w:rsidR="00763F32" w:rsidRPr="00D85059" w:rsidRDefault="006E23E9" w:rsidP="006E23E9">
      <w:pPr>
        <w:spacing w:line="240" w:lineRule="exact"/>
        <w:rPr>
          <w:rFonts w:ascii="標楷體" w:eastAsia="標楷體" w:hAnsi="標楷體"/>
          <w:sz w:val="22"/>
          <w:szCs w:val="28"/>
        </w:rPr>
      </w:pPr>
      <w:r w:rsidRPr="00D85059">
        <w:rPr>
          <w:rFonts w:ascii="標楷體" w:eastAsia="標楷體" w:hAnsi="標楷體" w:hint="eastAsia"/>
          <w:sz w:val="22"/>
          <w:szCs w:val="28"/>
        </w:rPr>
        <w:t>圖十三：</w:t>
      </w:r>
      <w:r w:rsidR="00437072" w:rsidRPr="00D85059">
        <w:rPr>
          <w:rFonts w:ascii="標楷體" w:eastAsia="標楷體" w:hAnsi="標楷體"/>
          <w:sz w:val="22"/>
        </w:rPr>
        <w:t>http://www.obcbox.com/ugcgy01/10436-129494.aspx</w:t>
      </w:r>
    </w:p>
    <w:p w:rsidR="006E23E9" w:rsidRPr="00D85059" w:rsidRDefault="006E23E9" w:rsidP="006E23E9">
      <w:pPr>
        <w:spacing w:line="240" w:lineRule="exact"/>
        <w:rPr>
          <w:rFonts w:ascii="標楷體" w:eastAsia="標楷體" w:hAnsi="標楷體"/>
          <w:sz w:val="22"/>
          <w:szCs w:val="28"/>
        </w:rPr>
      </w:pPr>
      <w:r w:rsidRPr="00D85059">
        <w:rPr>
          <w:rFonts w:ascii="標楷體" w:eastAsia="標楷體" w:hAnsi="標楷體" w:hint="eastAsia"/>
          <w:sz w:val="22"/>
          <w:szCs w:val="28"/>
        </w:rPr>
        <w:t>圖十四：</w:t>
      </w:r>
      <w:r w:rsidR="00437072" w:rsidRPr="00D85059">
        <w:rPr>
          <w:rFonts w:ascii="標楷體" w:eastAsia="標楷體" w:hAnsi="標楷體"/>
          <w:sz w:val="22"/>
        </w:rPr>
        <w:t>http://www.obcbox.com/ugcgy01/10436-129494.aspx</w:t>
      </w:r>
    </w:p>
    <w:p w:rsidR="006E23E9" w:rsidRPr="00D85059" w:rsidRDefault="006E23E9" w:rsidP="006E23E9">
      <w:pPr>
        <w:spacing w:line="240" w:lineRule="exact"/>
        <w:rPr>
          <w:rFonts w:ascii="標楷體" w:eastAsia="標楷體" w:hAnsi="標楷體"/>
          <w:sz w:val="22"/>
          <w:szCs w:val="28"/>
        </w:rPr>
      </w:pPr>
      <w:r w:rsidRPr="00D85059">
        <w:rPr>
          <w:rFonts w:ascii="標楷體" w:eastAsia="標楷體" w:hAnsi="標楷體" w:hint="eastAsia"/>
          <w:sz w:val="22"/>
          <w:szCs w:val="28"/>
        </w:rPr>
        <w:t>圖十五：</w:t>
      </w:r>
      <w:r w:rsidR="00437072" w:rsidRPr="00D85059">
        <w:rPr>
          <w:rFonts w:ascii="標楷體" w:eastAsia="標楷體" w:hAnsi="標楷體"/>
          <w:spacing w:val="-20"/>
          <w:sz w:val="22"/>
        </w:rPr>
        <w:t>http://www.welovefashions.com/2013/03/traditional-kebaya-indonesian-wedding-dress-805/</w:t>
      </w:r>
    </w:p>
    <w:p w:rsidR="006E23E9" w:rsidRPr="00D85059" w:rsidRDefault="006E23E9" w:rsidP="006E23E9">
      <w:pPr>
        <w:spacing w:line="240" w:lineRule="exact"/>
        <w:rPr>
          <w:rFonts w:ascii="標楷體" w:eastAsia="標楷體" w:hAnsi="標楷體"/>
          <w:b/>
          <w:sz w:val="22"/>
          <w:szCs w:val="28"/>
        </w:rPr>
      </w:pPr>
    </w:p>
    <w:p w:rsidR="006E23E9" w:rsidRPr="00D85059" w:rsidRDefault="006E23E9" w:rsidP="006E23E9">
      <w:pPr>
        <w:spacing w:line="240" w:lineRule="exact"/>
        <w:rPr>
          <w:rFonts w:ascii="標楷體" w:eastAsia="標楷體" w:hAnsi="標楷體"/>
          <w:b/>
          <w:sz w:val="22"/>
          <w:szCs w:val="28"/>
        </w:rPr>
      </w:pPr>
    </w:p>
    <w:p w:rsidR="006E23E9" w:rsidRPr="00D85059" w:rsidRDefault="006E23E9" w:rsidP="006E23E9">
      <w:pPr>
        <w:spacing w:line="240" w:lineRule="exact"/>
        <w:rPr>
          <w:rFonts w:ascii="標楷體" w:eastAsia="標楷體" w:hAnsi="標楷體"/>
          <w:b/>
          <w:sz w:val="22"/>
          <w:szCs w:val="28"/>
        </w:rPr>
      </w:pPr>
    </w:p>
    <w:p w:rsidR="006E23E9" w:rsidRPr="00D85059" w:rsidRDefault="006E23E9" w:rsidP="006E23E9">
      <w:pPr>
        <w:spacing w:line="240" w:lineRule="exact"/>
        <w:rPr>
          <w:rFonts w:ascii="標楷體" w:eastAsia="標楷體" w:hAnsi="標楷體"/>
          <w:b/>
          <w:sz w:val="22"/>
          <w:szCs w:val="28"/>
        </w:rPr>
      </w:pPr>
    </w:p>
    <w:p w:rsidR="006E23E9" w:rsidRPr="00D85059" w:rsidRDefault="006E23E9" w:rsidP="006E23E9">
      <w:pPr>
        <w:spacing w:line="240" w:lineRule="exact"/>
        <w:rPr>
          <w:rFonts w:ascii="標楷體" w:eastAsia="標楷體" w:hAnsi="標楷體"/>
          <w:b/>
          <w:sz w:val="22"/>
          <w:szCs w:val="28"/>
        </w:rPr>
      </w:pPr>
    </w:p>
    <w:p w:rsidR="00EC4619" w:rsidRPr="00D85059" w:rsidRDefault="00554530" w:rsidP="00EC4619">
      <w:pPr>
        <w:rPr>
          <w:rFonts w:ascii="標楷體" w:eastAsia="標楷體" w:hAnsi="標楷體"/>
          <w:b/>
          <w:sz w:val="28"/>
          <w:szCs w:val="28"/>
        </w:rPr>
      </w:pPr>
      <w:r w:rsidRPr="00D85059">
        <w:rPr>
          <w:rFonts w:ascii="標楷體" w:eastAsia="標楷體" w:hAnsi="標楷體" w:hint="eastAsia"/>
          <w:b/>
          <w:sz w:val="28"/>
          <w:szCs w:val="28"/>
        </w:rPr>
        <w:lastRenderedPageBreak/>
        <w:t>二、</w:t>
      </w:r>
      <w:r w:rsidR="003062D5" w:rsidRPr="00D85059">
        <w:rPr>
          <w:rFonts w:ascii="標楷體" w:eastAsia="標楷體" w:hAnsi="標楷體" w:hint="eastAsia"/>
          <w:b/>
          <w:sz w:val="28"/>
          <w:szCs w:val="28"/>
        </w:rPr>
        <w:t>超級比一比：</w:t>
      </w:r>
      <w:r w:rsidR="00204A90" w:rsidRPr="00D85059">
        <w:rPr>
          <w:rFonts w:ascii="標楷體" w:eastAsia="標楷體" w:hAnsi="標楷體" w:hint="eastAsia"/>
          <w:b/>
          <w:sz w:val="28"/>
          <w:szCs w:val="28"/>
        </w:rPr>
        <w:t>比較</w:t>
      </w:r>
      <w:r w:rsidR="003062D5" w:rsidRPr="00D85059">
        <w:rPr>
          <w:rFonts w:ascii="標楷體" w:eastAsia="標楷體" w:hAnsi="標楷體" w:hint="eastAsia"/>
          <w:b/>
          <w:sz w:val="28"/>
          <w:szCs w:val="28"/>
        </w:rPr>
        <w:t>分析上述四國的婚禮造型文化特色的異同處。</w:t>
      </w:r>
    </w:p>
    <w:tbl>
      <w:tblPr>
        <w:tblW w:w="10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683"/>
        <w:gridCol w:w="3750"/>
        <w:gridCol w:w="683"/>
        <w:gridCol w:w="3679"/>
      </w:tblGrid>
      <w:tr w:rsidR="00D85059" w:rsidRPr="00D85059" w:rsidTr="002560EA">
        <w:trPr>
          <w:trHeight w:val="1119"/>
          <w:jc w:val="center"/>
        </w:trPr>
        <w:tc>
          <w:tcPr>
            <w:tcW w:w="1604" w:type="dxa"/>
            <w:tcBorders>
              <w:tl2br w:val="single" w:sz="4" w:space="0" w:color="auto"/>
            </w:tcBorders>
            <w:shd w:val="clear" w:color="auto" w:fill="auto"/>
          </w:tcPr>
          <w:p w:rsidR="002560EA" w:rsidRPr="00D85059" w:rsidRDefault="002560EA" w:rsidP="007C2E77">
            <w:pPr>
              <w:jc w:val="right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異同</w:t>
            </w:r>
          </w:p>
          <w:p w:rsidR="002560EA" w:rsidRPr="00D85059" w:rsidRDefault="002560EA" w:rsidP="007C2E77">
            <w:pPr>
              <w:ind w:right="480"/>
              <w:jc w:val="both"/>
              <w:rPr>
                <w:rFonts w:ascii="標楷體" w:eastAsia="標楷體" w:hAnsi="標楷體"/>
                <w:b/>
              </w:rPr>
            </w:pPr>
          </w:p>
          <w:p w:rsidR="002560EA" w:rsidRPr="00D85059" w:rsidRDefault="002560EA" w:rsidP="007C2E77">
            <w:pPr>
              <w:jc w:val="both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造型類別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相同</w:t>
            </w:r>
          </w:p>
        </w:tc>
        <w:tc>
          <w:tcPr>
            <w:tcW w:w="43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不相同</w:t>
            </w:r>
          </w:p>
        </w:tc>
      </w:tr>
      <w:tr w:rsidR="00D85059" w:rsidRPr="00D85059" w:rsidTr="00204A90">
        <w:trPr>
          <w:cantSplit/>
          <w:trHeight w:val="965"/>
          <w:jc w:val="center"/>
        </w:trPr>
        <w:tc>
          <w:tcPr>
            <w:tcW w:w="1604" w:type="dxa"/>
            <w:vMerge w:val="restart"/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髮型上的文化特色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560EA" w:rsidRPr="00D85059" w:rsidRDefault="002560EA" w:rsidP="002560EA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560EA" w:rsidRPr="00D85059" w:rsidRDefault="002560E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5059" w:rsidRPr="00D85059" w:rsidTr="00837E3E">
        <w:trPr>
          <w:trHeight w:val="1681"/>
          <w:jc w:val="center"/>
        </w:trPr>
        <w:tc>
          <w:tcPr>
            <w:tcW w:w="1604" w:type="dxa"/>
            <w:vMerge/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2560EA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相同處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不相同處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5059" w:rsidRPr="00D85059" w:rsidTr="00204A90">
        <w:trPr>
          <w:trHeight w:val="904"/>
          <w:jc w:val="center"/>
        </w:trPr>
        <w:tc>
          <w:tcPr>
            <w:tcW w:w="1604" w:type="dxa"/>
            <w:vMerge w:val="restart"/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彩妝上的文化特色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560EA" w:rsidRPr="00D85059" w:rsidRDefault="002560E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560EA" w:rsidRPr="00D85059" w:rsidRDefault="002560E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3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5059" w:rsidRPr="00D85059" w:rsidTr="00837E3E">
        <w:trPr>
          <w:trHeight w:val="1633"/>
          <w:jc w:val="center"/>
        </w:trPr>
        <w:tc>
          <w:tcPr>
            <w:tcW w:w="1604" w:type="dxa"/>
            <w:vMerge/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相同處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不相同處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5059" w:rsidRPr="00D85059" w:rsidTr="00204A90">
        <w:trPr>
          <w:trHeight w:val="941"/>
          <w:jc w:val="center"/>
        </w:trPr>
        <w:tc>
          <w:tcPr>
            <w:tcW w:w="1604" w:type="dxa"/>
            <w:vMerge w:val="restart"/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服裝上的文化特色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560EA" w:rsidRPr="00D85059" w:rsidRDefault="002560E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560EA" w:rsidRPr="00D85059" w:rsidRDefault="002560E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3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5059" w:rsidRPr="00D85059" w:rsidTr="00837E3E">
        <w:trPr>
          <w:trHeight w:val="1585"/>
          <w:jc w:val="center"/>
        </w:trPr>
        <w:tc>
          <w:tcPr>
            <w:tcW w:w="1604" w:type="dxa"/>
            <w:vMerge/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相同處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不相同處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5059" w:rsidRPr="00D85059" w:rsidTr="00204A90">
        <w:trPr>
          <w:trHeight w:val="1016"/>
          <w:jc w:val="center"/>
        </w:trPr>
        <w:tc>
          <w:tcPr>
            <w:tcW w:w="1604" w:type="dxa"/>
            <w:vMerge w:val="restart"/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飾品上的文化特色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560EA" w:rsidRPr="00D85059" w:rsidRDefault="002560E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560EA" w:rsidRPr="00D85059" w:rsidRDefault="002560E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3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560EA" w:rsidRPr="00D85059" w:rsidTr="00204A90">
        <w:trPr>
          <w:trHeight w:val="2074"/>
          <w:jc w:val="center"/>
        </w:trPr>
        <w:tc>
          <w:tcPr>
            <w:tcW w:w="1604" w:type="dxa"/>
            <w:vMerge/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相同處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不相同處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60EA" w:rsidRPr="00D85059" w:rsidRDefault="002560EA" w:rsidP="007C2E7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3334C" w:rsidRPr="00D85059" w:rsidRDefault="0093334C" w:rsidP="008C49F3">
      <w:pPr>
        <w:ind w:left="1984" w:hangingChars="708" w:hanging="1984"/>
        <w:rPr>
          <w:rFonts w:ascii="標楷體" w:eastAsia="標楷體" w:hAnsi="標楷體"/>
          <w:b/>
          <w:sz w:val="28"/>
          <w:szCs w:val="28"/>
        </w:rPr>
      </w:pPr>
    </w:p>
    <w:p w:rsidR="0093334C" w:rsidRPr="00D85059" w:rsidRDefault="0093334C">
      <w:pPr>
        <w:widowControl/>
        <w:rPr>
          <w:rFonts w:ascii="標楷體" w:eastAsia="標楷體" w:hAnsi="標楷體"/>
          <w:b/>
          <w:sz w:val="28"/>
          <w:szCs w:val="28"/>
        </w:rPr>
      </w:pPr>
      <w:r w:rsidRPr="00D85059">
        <w:rPr>
          <w:rFonts w:ascii="標楷體" w:eastAsia="標楷體" w:hAnsi="標楷體"/>
          <w:b/>
          <w:sz w:val="28"/>
          <w:szCs w:val="28"/>
        </w:rPr>
        <w:br w:type="page"/>
      </w:r>
    </w:p>
    <w:p w:rsidR="003062D5" w:rsidRPr="00D85059" w:rsidRDefault="00204A90" w:rsidP="008C49F3">
      <w:pPr>
        <w:ind w:left="1984" w:hangingChars="708" w:hanging="1984"/>
        <w:rPr>
          <w:rFonts w:ascii="標楷體" w:eastAsia="標楷體" w:hAnsi="標楷體"/>
          <w:b/>
          <w:sz w:val="28"/>
          <w:szCs w:val="28"/>
        </w:rPr>
      </w:pPr>
      <w:r w:rsidRPr="00D85059"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r w:rsidR="008C49F3" w:rsidRPr="00D85059">
        <w:rPr>
          <w:rFonts w:ascii="標楷體" w:eastAsia="標楷體" w:hAnsi="標楷體" w:hint="eastAsia"/>
          <w:b/>
          <w:sz w:val="28"/>
          <w:szCs w:val="28"/>
        </w:rPr>
        <w:t>造型構思：根據上述題目，試想如何在跨國婚</w:t>
      </w:r>
      <w:r w:rsidR="008971A7" w:rsidRPr="00D85059">
        <w:rPr>
          <w:rFonts w:ascii="標楷體" w:eastAsia="標楷體" w:hAnsi="標楷體" w:hint="eastAsia"/>
          <w:b/>
          <w:sz w:val="28"/>
          <w:szCs w:val="28"/>
        </w:rPr>
        <w:t>禮</w:t>
      </w:r>
      <w:r w:rsidR="008C49F3" w:rsidRPr="00D85059">
        <w:rPr>
          <w:rFonts w:ascii="標楷體" w:eastAsia="標楷體" w:hAnsi="標楷體" w:hint="eastAsia"/>
          <w:b/>
          <w:sz w:val="28"/>
          <w:szCs w:val="28"/>
        </w:rPr>
        <w:t>造型中，融入雙方的婚禮造型文化元素。</w:t>
      </w:r>
    </w:p>
    <w:tbl>
      <w:tblPr>
        <w:tblStyle w:val="af0"/>
        <w:tblW w:w="10491" w:type="dxa"/>
        <w:tblInd w:w="-318" w:type="dxa"/>
        <w:tblLook w:val="04A0" w:firstRow="1" w:lastRow="0" w:firstColumn="1" w:lastColumn="0" w:noHBand="0" w:noVBand="1"/>
      </w:tblPr>
      <w:tblGrid>
        <w:gridCol w:w="993"/>
        <w:gridCol w:w="9498"/>
      </w:tblGrid>
      <w:tr w:rsidR="00D85059" w:rsidRPr="00D85059" w:rsidTr="007C2E77">
        <w:tc>
          <w:tcPr>
            <w:tcW w:w="10491" w:type="dxa"/>
            <w:gridSpan w:val="2"/>
          </w:tcPr>
          <w:p w:rsidR="008971A7" w:rsidRPr="00D85059" w:rsidRDefault="008971A7" w:rsidP="008C49F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t>(一)新人國籍：台灣、泰國</w:t>
            </w:r>
          </w:p>
        </w:tc>
      </w:tr>
      <w:tr w:rsidR="00D85059" w:rsidRPr="00D85059" w:rsidTr="008971A7">
        <w:trPr>
          <w:cantSplit/>
          <w:trHeight w:val="2783"/>
        </w:trPr>
        <w:tc>
          <w:tcPr>
            <w:tcW w:w="993" w:type="dxa"/>
            <w:textDirection w:val="tbRlV"/>
          </w:tcPr>
          <w:p w:rsidR="008C49F3" w:rsidRPr="00D85059" w:rsidRDefault="008971A7" w:rsidP="008971A7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t>婚禮造型設計理念</w:t>
            </w:r>
          </w:p>
        </w:tc>
        <w:tc>
          <w:tcPr>
            <w:tcW w:w="9498" w:type="dxa"/>
          </w:tcPr>
          <w:p w:rsidR="008C49F3" w:rsidRPr="00D85059" w:rsidRDefault="008C49F3" w:rsidP="008C49F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85059" w:rsidRPr="00D85059" w:rsidTr="0069149A">
        <w:trPr>
          <w:cantSplit/>
          <w:trHeight w:val="2964"/>
        </w:trPr>
        <w:tc>
          <w:tcPr>
            <w:tcW w:w="993" w:type="dxa"/>
            <w:textDirection w:val="tbRlV"/>
          </w:tcPr>
          <w:p w:rsidR="008C49F3" w:rsidRPr="00D85059" w:rsidRDefault="008971A7" w:rsidP="008971A7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t>婚禮造型設計內容</w:t>
            </w:r>
          </w:p>
          <w:p w:rsidR="008971A7" w:rsidRPr="00D85059" w:rsidRDefault="008971A7" w:rsidP="008971A7">
            <w:pPr>
              <w:ind w:left="113"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8C49F3" w:rsidRPr="00D85059" w:rsidRDefault="008C49F3" w:rsidP="008C49F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85059" w:rsidRPr="00D85059" w:rsidTr="007C2E77">
        <w:tc>
          <w:tcPr>
            <w:tcW w:w="10491" w:type="dxa"/>
            <w:gridSpan w:val="2"/>
          </w:tcPr>
          <w:p w:rsidR="0069149A" w:rsidRPr="00D85059" w:rsidRDefault="0069149A" w:rsidP="008C49F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t>(二)新人國籍：台灣、越南</w:t>
            </w:r>
          </w:p>
        </w:tc>
      </w:tr>
      <w:tr w:rsidR="00D85059" w:rsidRPr="00D85059" w:rsidTr="0069149A">
        <w:trPr>
          <w:trHeight w:val="2937"/>
        </w:trPr>
        <w:tc>
          <w:tcPr>
            <w:tcW w:w="993" w:type="dxa"/>
            <w:textDirection w:val="tbRlV"/>
          </w:tcPr>
          <w:p w:rsidR="0069149A" w:rsidRPr="00D85059" w:rsidRDefault="0069149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t>婚禮造型設計理念</w:t>
            </w:r>
          </w:p>
        </w:tc>
        <w:tc>
          <w:tcPr>
            <w:tcW w:w="9498" w:type="dxa"/>
          </w:tcPr>
          <w:p w:rsidR="0069149A" w:rsidRPr="00D85059" w:rsidRDefault="0069149A" w:rsidP="007C2E7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85059" w:rsidRPr="00D85059" w:rsidTr="0069149A">
        <w:trPr>
          <w:trHeight w:val="2833"/>
        </w:trPr>
        <w:tc>
          <w:tcPr>
            <w:tcW w:w="993" w:type="dxa"/>
            <w:textDirection w:val="tbRlV"/>
          </w:tcPr>
          <w:p w:rsidR="0069149A" w:rsidRPr="00D85059" w:rsidRDefault="0069149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t>婚禮造型設計內容</w:t>
            </w:r>
          </w:p>
          <w:p w:rsidR="0069149A" w:rsidRPr="00D85059" w:rsidRDefault="0069149A" w:rsidP="007C2E77">
            <w:pPr>
              <w:ind w:left="113"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69149A" w:rsidRPr="00D85059" w:rsidRDefault="0069149A" w:rsidP="007C2E7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85059" w:rsidRPr="00D85059" w:rsidTr="007C2E77">
        <w:tc>
          <w:tcPr>
            <w:tcW w:w="10491" w:type="dxa"/>
            <w:gridSpan w:val="2"/>
          </w:tcPr>
          <w:p w:rsidR="0069149A" w:rsidRPr="00D85059" w:rsidRDefault="0069149A" w:rsidP="0069149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(三)新人國籍：台灣、印尼</w:t>
            </w:r>
          </w:p>
        </w:tc>
      </w:tr>
      <w:tr w:rsidR="00D85059" w:rsidRPr="00D85059" w:rsidTr="0069149A">
        <w:trPr>
          <w:trHeight w:val="2934"/>
        </w:trPr>
        <w:tc>
          <w:tcPr>
            <w:tcW w:w="993" w:type="dxa"/>
            <w:textDirection w:val="tbRlV"/>
          </w:tcPr>
          <w:p w:rsidR="0069149A" w:rsidRPr="00D85059" w:rsidRDefault="0069149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t>婚禮造型設計理念</w:t>
            </w:r>
          </w:p>
        </w:tc>
        <w:tc>
          <w:tcPr>
            <w:tcW w:w="9498" w:type="dxa"/>
          </w:tcPr>
          <w:p w:rsidR="0069149A" w:rsidRPr="00D85059" w:rsidRDefault="0069149A" w:rsidP="007C2E7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85059" w:rsidRPr="00D85059" w:rsidTr="0069149A">
        <w:trPr>
          <w:trHeight w:val="3116"/>
        </w:trPr>
        <w:tc>
          <w:tcPr>
            <w:tcW w:w="993" w:type="dxa"/>
            <w:textDirection w:val="tbRlV"/>
          </w:tcPr>
          <w:p w:rsidR="0069149A" w:rsidRPr="00D85059" w:rsidRDefault="0069149A" w:rsidP="007C2E77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t>婚禮造型設計內容</w:t>
            </w:r>
          </w:p>
          <w:p w:rsidR="0069149A" w:rsidRPr="00D85059" w:rsidRDefault="0069149A" w:rsidP="007C2E77">
            <w:pPr>
              <w:ind w:left="113"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69149A" w:rsidRPr="00D85059" w:rsidRDefault="0069149A" w:rsidP="007C2E7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C49F3" w:rsidRPr="00D85059" w:rsidRDefault="008C49F3" w:rsidP="008C49F3">
      <w:pPr>
        <w:ind w:left="1984" w:hangingChars="708" w:hanging="1984"/>
        <w:rPr>
          <w:rFonts w:ascii="標楷體" w:eastAsia="標楷體" w:hAnsi="標楷體"/>
          <w:b/>
          <w:sz w:val="28"/>
          <w:szCs w:val="28"/>
        </w:rPr>
      </w:pPr>
    </w:p>
    <w:p w:rsidR="00BB3A09" w:rsidRPr="00D85059" w:rsidRDefault="00BB3A09" w:rsidP="00BB3A09">
      <w:pPr>
        <w:pageBreakBefore/>
        <w:rPr>
          <w:rFonts w:ascii="標楷體" w:eastAsia="標楷體" w:hAnsi="標楷體"/>
          <w:sz w:val="28"/>
          <w:szCs w:val="28"/>
        </w:rPr>
      </w:pPr>
      <w:r w:rsidRPr="00D85059">
        <w:rPr>
          <w:rFonts w:ascii="標楷體" w:eastAsia="標楷體" w:hAnsi="標楷體" w:hint="eastAsia"/>
          <w:sz w:val="28"/>
          <w:szCs w:val="28"/>
        </w:rPr>
        <w:lastRenderedPageBreak/>
        <w:t>附件五</w:t>
      </w:r>
    </w:p>
    <w:p w:rsidR="00BB3A09" w:rsidRPr="00D85059" w:rsidRDefault="00BB3A09" w:rsidP="00BB3A09">
      <w:pPr>
        <w:rPr>
          <w:rFonts w:ascii="標楷體" w:eastAsia="標楷體" w:hAnsi="標楷體"/>
          <w:b/>
        </w:rPr>
      </w:pPr>
      <w:r w:rsidRPr="00D85059">
        <w:rPr>
          <w:rFonts w:ascii="標楷體" w:eastAsia="標楷體" w:hAnsi="標楷體" w:hint="eastAsia"/>
          <w:b/>
        </w:rPr>
        <w:t>「</w:t>
      </w:r>
      <w:r w:rsidR="00763F32" w:rsidRPr="00D85059">
        <w:rPr>
          <w:rFonts w:ascii="標楷體" w:eastAsia="標楷體" w:hAnsi="標楷體" w:hint="eastAsia"/>
          <w:b/>
        </w:rPr>
        <w:t>量身打造</w:t>
      </w:r>
      <w:r w:rsidRPr="00D85059">
        <w:rPr>
          <w:rFonts w:ascii="標楷體" w:eastAsia="標楷體" w:hAnsi="標楷體" w:hint="eastAsia"/>
          <w:b/>
        </w:rPr>
        <w:t>美嬌娘」  學習單(三)</w:t>
      </w:r>
    </w:p>
    <w:p w:rsidR="00BB3A09" w:rsidRPr="00D85059" w:rsidRDefault="00BB3A09" w:rsidP="00BB3A0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85059">
        <w:rPr>
          <w:rFonts w:ascii="標楷體" w:eastAsia="標楷體" w:hAnsi="標楷體" w:hint="eastAsia"/>
          <w:b/>
          <w:sz w:val="40"/>
          <w:szCs w:val="40"/>
        </w:rPr>
        <w:t>新娘造型</w:t>
      </w:r>
      <w:r w:rsidR="007575EE" w:rsidRPr="00D85059">
        <w:rPr>
          <w:rFonts w:ascii="標楷體" w:eastAsia="標楷體" w:hAnsi="標楷體" w:hint="eastAsia"/>
          <w:b/>
          <w:sz w:val="40"/>
          <w:szCs w:val="40"/>
        </w:rPr>
        <w:t>比一比</w:t>
      </w:r>
      <w:r w:rsidRPr="00D85059">
        <w:rPr>
          <w:rFonts w:ascii="標楷體" w:eastAsia="標楷體" w:hAnsi="標楷體" w:hint="eastAsia"/>
          <w:b/>
          <w:sz w:val="40"/>
          <w:szCs w:val="40"/>
        </w:rPr>
        <w:t>(教師用)</w:t>
      </w:r>
    </w:p>
    <w:p w:rsidR="00755FEB" w:rsidRPr="00D85059" w:rsidRDefault="00755FEB" w:rsidP="00C85AB2">
      <w:pPr>
        <w:wordWrap w:val="0"/>
        <w:jc w:val="right"/>
        <w:rPr>
          <w:rFonts w:ascii="標楷體" w:eastAsia="標楷體" w:hAnsi="標楷體"/>
          <w:sz w:val="28"/>
          <w:szCs w:val="28"/>
        </w:rPr>
      </w:pPr>
      <w:r w:rsidRPr="00D85059">
        <w:rPr>
          <w:rFonts w:ascii="標楷體" w:eastAsia="標楷體" w:hAnsi="標楷體" w:hint="eastAsia"/>
          <w:sz w:val="28"/>
          <w:szCs w:val="28"/>
        </w:rPr>
        <w:t>____年____班</w:t>
      </w:r>
      <w:r w:rsidR="00C85AB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85059">
        <w:rPr>
          <w:rFonts w:ascii="標楷體" w:eastAsia="標楷體" w:hAnsi="標楷體" w:hint="eastAsia"/>
          <w:sz w:val="28"/>
          <w:szCs w:val="28"/>
        </w:rPr>
        <w:t>座號____姓名____________</w:t>
      </w:r>
    </w:p>
    <w:p w:rsidR="00755FEB" w:rsidRPr="00D85059" w:rsidRDefault="00755FEB" w:rsidP="00755FEB">
      <w:pPr>
        <w:jc w:val="right"/>
        <w:rPr>
          <w:rFonts w:ascii="標楷體" w:eastAsia="標楷體" w:hAnsi="標楷體"/>
          <w:b/>
          <w:sz w:val="28"/>
          <w:szCs w:val="28"/>
          <w:u w:val="single"/>
        </w:rPr>
      </w:pPr>
      <w:r w:rsidRPr="00D85059">
        <w:rPr>
          <w:rFonts w:ascii="標楷體" w:eastAsia="標楷體" w:hAnsi="標楷體" w:hint="eastAsia"/>
          <w:b/>
          <w:szCs w:val="32"/>
        </w:rPr>
        <w:t>*本學習單提供給採用的教師們參考答案，內容或有不盡完美處，採用者可自行增刪調整。</w:t>
      </w:r>
    </w:p>
    <w:p w:rsidR="00BB3A09" w:rsidRPr="00D85059" w:rsidRDefault="00755FEB" w:rsidP="00755FEB">
      <w:pPr>
        <w:rPr>
          <w:rFonts w:ascii="標楷體" w:eastAsia="標楷體" w:hAnsi="標楷體"/>
          <w:b/>
          <w:sz w:val="28"/>
          <w:szCs w:val="28"/>
        </w:rPr>
      </w:pPr>
      <w:r w:rsidRPr="00D85059">
        <w:rPr>
          <w:rFonts w:ascii="標楷體" w:eastAsia="標楷體" w:hAnsi="標楷體" w:hint="eastAsia"/>
          <w:b/>
          <w:sz w:val="28"/>
          <w:szCs w:val="28"/>
        </w:rPr>
        <w:t>一、認識文化：請分別寫出台灣、泰國、越南、印尼的婚禮造型文化特色。</w:t>
      </w:r>
    </w:p>
    <w:tbl>
      <w:tblPr>
        <w:tblW w:w="11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406"/>
        <w:gridCol w:w="2609"/>
        <w:gridCol w:w="2946"/>
        <w:gridCol w:w="2610"/>
      </w:tblGrid>
      <w:tr w:rsidR="00D85059" w:rsidRPr="00D85059" w:rsidTr="008166C0">
        <w:trPr>
          <w:trHeight w:val="1140"/>
          <w:jc w:val="center"/>
        </w:trPr>
        <w:tc>
          <w:tcPr>
            <w:tcW w:w="830" w:type="dxa"/>
            <w:tcBorders>
              <w:tl2br w:val="single" w:sz="4" w:space="0" w:color="auto"/>
            </w:tcBorders>
            <w:shd w:val="clear" w:color="auto" w:fill="auto"/>
          </w:tcPr>
          <w:p w:rsidR="00BB3A09" w:rsidRPr="00D85059" w:rsidRDefault="00BB3A09" w:rsidP="006A4852">
            <w:pPr>
              <w:jc w:val="right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  <w:p w:rsidR="00BB3A09" w:rsidRPr="00D85059" w:rsidRDefault="00BB3A09" w:rsidP="006A4852">
            <w:pPr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造型類別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台灣</w:t>
            </w:r>
          </w:p>
        </w:tc>
        <w:tc>
          <w:tcPr>
            <w:tcW w:w="26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泰國</w:t>
            </w:r>
          </w:p>
        </w:tc>
        <w:tc>
          <w:tcPr>
            <w:tcW w:w="2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越南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印尼</w:t>
            </w:r>
          </w:p>
        </w:tc>
      </w:tr>
      <w:tr w:rsidR="00D85059" w:rsidRPr="00D85059" w:rsidTr="008166C0">
        <w:trPr>
          <w:trHeight w:val="5664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547BE" w:rsidRPr="00D85059" w:rsidRDefault="000547BE" w:rsidP="006A4852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髮型上的文化特色</w:t>
            </w:r>
          </w:p>
        </w:tc>
        <w:tc>
          <w:tcPr>
            <w:tcW w:w="24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D85059" w:rsidRDefault="000547BE" w:rsidP="00F01A8D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頭夾紅色「</w:t>
            </w:r>
            <w:r w:rsidRPr="00D85059">
              <w:rPr>
                <w:rFonts w:ascii="標楷體" w:eastAsia="標楷體" w:hAnsi="標楷體" w:hint="eastAsia"/>
                <w:u w:val="single"/>
              </w:rPr>
              <w:t>春仔花</w:t>
            </w:r>
            <w:r w:rsidRPr="00D85059">
              <w:rPr>
                <w:rFonts w:ascii="標楷體" w:eastAsia="標楷體" w:hAnsi="標楷體" w:hint="eastAsia"/>
              </w:rPr>
              <w:t>」</w:t>
            </w:r>
          </w:p>
          <w:p w:rsidR="000547BE" w:rsidRPr="00D85059" w:rsidRDefault="000547BE" w:rsidP="00F01A8D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</w:rPr>
              <w:t>髮梳</w:t>
            </w:r>
            <w:r w:rsidRPr="00D85059">
              <w:rPr>
                <w:rFonts w:ascii="標楷體" w:eastAsia="標楷體" w:hAnsi="標楷體"/>
                <w:u w:val="single"/>
              </w:rPr>
              <w:t>龜式</w:t>
            </w:r>
            <w:r w:rsidRPr="00D85059">
              <w:rPr>
                <w:rFonts w:ascii="標楷體" w:eastAsia="標楷體" w:hAnsi="標楷體"/>
              </w:rPr>
              <w:t>包頭，插著</w:t>
            </w:r>
            <w:r w:rsidRPr="00D85059">
              <w:rPr>
                <w:rFonts w:ascii="標楷體" w:eastAsia="標楷體" w:hAnsi="標楷體"/>
                <w:u w:val="single"/>
              </w:rPr>
              <w:t>匙仔針</w:t>
            </w:r>
            <w:r w:rsidRPr="00D85059">
              <w:rPr>
                <w:rFonts w:ascii="標楷體" w:eastAsia="標楷體" w:hAnsi="標楷體"/>
              </w:rPr>
              <w:t>，另綴兩根</w:t>
            </w:r>
            <w:r w:rsidRPr="00D85059">
              <w:rPr>
                <w:rFonts w:ascii="標楷體" w:eastAsia="標楷體" w:hAnsi="標楷體"/>
                <w:u w:val="single"/>
              </w:rPr>
              <w:t>紅色花簪</w:t>
            </w:r>
            <w:r w:rsidRPr="00D85059">
              <w:rPr>
                <w:rFonts w:ascii="標楷體" w:eastAsia="標楷體" w:hAnsi="標楷體"/>
              </w:rPr>
              <w:t>或竹櫛仔，頭戴</w:t>
            </w:r>
            <w:r w:rsidRPr="00D85059">
              <w:rPr>
                <w:rFonts w:ascii="標楷體" w:eastAsia="標楷體" w:hAnsi="標楷體"/>
                <w:u w:val="single"/>
              </w:rPr>
              <w:t>瓔珞鳳冠</w:t>
            </w:r>
            <w:r w:rsidRPr="00D85059">
              <w:rPr>
                <w:rFonts w:ascii="標楷體" w:eastAsia="標楷體" w:hAnsi="標楷體"/>
              </w:rPr>
              <w:t>。</w:t>
            </w:r>
          </w:p>
          <w:p w:rsidR="00092285" w:rsidRPr="00D85059" w:rsidRDefault="00092285" w:rsidP="00092285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noProof/>
              </w:rPr>
              <w:drawing>
                <wp:inline distT="0" distB="0" distL="0" distR="0">
                  <wp:extent cx="1337480" cy="1718448"/>
                  <wp:effectExtent l="19050" t="0" r="0" b="0"/>
                  <wp:docPr id="20" name="圖片 16" descr="ch05_article_img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5_article_img01.jpg"/>
                          <pic:cNvPicPr/>
                        </pic:nvPicPr>
                        <pic:blipFill>
                          <a:blip r:embed="rId33"/>
                          <a:srcRect l="28618" t="2811" r="55378" b="60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741" cy="172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285" w:rsidRPr="00D85059" w:rsidRDefault="00092285" w:rsidP="00092285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一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47BE" w:rsidRPr="00D85059" w:rsidRDefault="000547BE" w:rsidP="00F01A8D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頭戴白色「</w:t>
            </w:r>
            <w:r w:rsidRPr="00D85059">
              <w:rPr>
                <w:rFonts w:ascii="標楷體" w:eastAsia="標楷體" w:hAnsi="標楷體" w:hint="eastAsia"/>
                <w:u w:val="single"/>
              </w:rPr>
              <w:t>吉祥紗圈</w:t>
            </w:r>
            <w:r w:rsidRPr="00D85059">
              <w:rPr>
                <w:rFonts w:ascii="標楷體" w:eastAsia="標楷體" w:hAnsi="標楷體" w:hint="eastAsia"/>
              </w:rPr>
              <w:t>」</w:t>
            </w:r>
          </w:p>
          <w:p w:rsidR="000547BE" w:rsidRPr="00D85059" w:rsidRDefault="000547BE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26194" cy="1295400"/>
                  <wp:effectExtent l="0" t="0" r="0" b="0"/>
                  <wp:docPr id="30" name="圖片 1" descr="ThailandweddingCeremonyTraditional(hai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ilandweddingCeremonyTraditional(hair).jpg"/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78" cy="130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668" w:rsidRPr="00D85059" w:rsidRDefault="00092285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四</w:t>
            </w:r>
          </w:p>
        </w:tc>
        <w:tc>
          <w:tcPr>
            <w:tcW w:w="29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D85059" w:rsidRDefault="000547BE" w:rsidP="00F01A8D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頭束攏，戴上與服裝同色上寬下窄的中空「</w:t>
            </w:r>
            <w:r w:rsidRPr="00D85059">
              <w:rPr>
                <w:rFonts w:ascii="標楷體" w:eastAsia="標楷體" w:hAnsi="標楷體" w:hint="eastAsia"/>
                <w:u w:val="single"/>
              </w:rPr>
              <w:t>布帽</w:t>
            </w:r>
            <w:r w:rsidRPr="00D85059">
              <w:rPr>
                <w:rFonts w:ascii="標楷體" w:eastAsia="標楷體" w:hAnsi="標楷體" w:hint="eastAsia"/>
              </w:rPr>
              <w:t>」</w:t>
            </w:r>
          </w:p>
          <w:p w:rsidR="00976668" w:rsidRPr="00D85059" w:rsidRDefault="000547BE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81100" cy="1378223"/>
                  <wp:effectExtent l="0" t="0" r="0" b="0"/>
                  <wp:docPr id="31" name="圖片 2" descr="(hair)O4L4S314G5_vietnam_cul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hair)O4L4S314G5_vietnam_culture1.jpg"/>
                          <pic:cNvPicPr/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80" cy="139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668" w:rsidRPr="00D85059" w:rsidRDefault="00092285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八</w:t>
            </w:r>
          </w:p>
          <w:p w:rsidR="000547BE" w:rsidRPr="00D85059" w:rsidRDefault="000547BE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81100" cy="1135210"/>
                  <wp:effectExtent l="0" t="0" r="0" b="0"/>
                  <wp:docPr id="32" name="圖片 3" descr="(hair)acwed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hair)acwed_0002.jpg"/>
                          <pic:cNvPicPr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056" cy="114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668" w:rsidRPr="00D85059" w:rsidRDefault="00092285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47BE" w:rsidRPr="00D85059" w:rsidRDefault="000547BE" w:rsidP="00F01A8D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466215</wp:posOffset>
                  </wp:positionV>
                  <wp:extent cx="1200150" cy="1590675"/>
                  <wp:effectExtent l="0" t="0" r="0" b="0"/>
                  <wp:wrapThrough wrapText="bothSides">
                    <wp:wrapPolygon edited="0">
                      <wp:start x="0" y="0"/>
                      <wp:lineTo x="0" y="21471"/>
                      <wp:lineTo x="21257" y="21471"/>
                      <wp:lineTo x="21257" y="0"/>
                      <wp:lineTo x="0" y="0"/>
                    </wp:wrapPolygon>
                  </wp:wrapThrough>
                  <wp:docPr id="33" name="圖片 4" descr="(hair)20080726123359_dsc01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hair)20080726123359_dsc01120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5059">
              <w:rPr>
                <w:rFonts w:ascii="標楷體" w:eastAsia="標楷體" w:hAnsi="標楷體" w:hint="eastAsia"/>
              </w:rPr>
              <w:t>髮型多變，以爪哇島婚禮髮型而言，劉海多梳成</w:t>
            </w:r>
            <w:r w:rsidRPr="00D85059">
              <w:rPr>
                <w:rFonts w:ascii="標楷體" w:eastAsia="標楷體" w:hAnsi="標楷體" w:hint="eastAsia"/>
                <w:u w:val="single"/>
              </w:rPr>
              <w:t>指推波浪</w:t>
            </w:r>
            <w:r w:rsidRPr="00D85059">
              <w:rPr>
                <w:rFonts w:ascii="標楷體" w:eastAsia="標楷體" w:hAnsi="標楷體" w:hint="eastAsia"/>
              </w:rPr>
              <w:t>、挽起長髮，頭上插滿</w:t>
            </w:r>
            <w:r w:rsidRPr="00D85059">
              <w:rPr>
                <w:rFonts w:ascii="標楷體" w:eastAsia="標楷體" w:hAnsi="標楷體" w:hint="eastAsia"/>
                <w:u w:val="single"/>
              </w:rPr>
              <w:t>髮簪</w:t>
            </w:r>
            <w:r w:rsidRPr="00D85059">
              <w:rPr>
                <w:rFonts w:ascii="標楷體" w:eastAsia="標楷體" w:hAnsi="標楷體" w:hint="eastAsia"/>
              </w:rPr>
              <w:t>，並佩戴成串</w:t>
            </w:r>
            <w:r w:rsidRPr="00D85059">
              <w:rPr>
                <w:rFonts w:ascii="標楷體" w:eastAsia="標楷體" w:hAnsi="標楷體" w:hint="eastAsia"/>
                <w:u w:val="single"/>
              </w:rPr>
              <w:t>白色小花</w:t>
            </w:r>
          </w:p>
          <w:p w:rsidR="00976668" w:rsidRPr="00D85059" w:rsidRDefault="00976668" w:rsidP="00976668">
            <w:pPr>
              <w:rPr>
                <w:rFonts w:ascii="標楷體" w:eastAsia="標楷體" w:hAnsi="標楷體"/>
              </w:rPr>
            </w:pPr>
          </w:p>
          <w:p w:rsidR="00976668" w:rsidRPr="00D85059" w:rsidRDefault="00976668" w:rsidP="00976668">
            <w:pPr>
              <w:rPr>
                <w:rFonts w:ascii="標楷體" w:eastAsia="標楷體" w:hAnsi="標楷體"/>
              </w:rPr>
            </w:pPr>
          </w:p>
          <w:p w:rsidR="00976668" w:rsidRPr="00D85059" w:rsidRDefault="00976668" w:rsidP="00976668">
            <w:pPr>
              <w:rPr>
                <w:rFonts w:ascii="標楷體" w:eastAsia="標楷體" w:hAnsi="標楷體"/>
              </w:rPr>
            </w:pPr>
          </w:p>
          <w:p w:rsidR="00976668" w:rsidRPr="00D85059" w:rsidRDefault="00976668" w:rsidP="00976668">
            <w:pPr>
              <w:rPr>
                <w:rFonts w:ascii="標楷體" w:eastAsia="標楷體" w:hAnsi="標楷體"/>
              </w:rPr>
            </w:pPr>
          </w:p>
          <w:p w:rsidR="00976668" w:rsidRPr="00D85059" w:rsidRDefault="00976668" w:rsidP="00976668">
            <w:pPr>
              <w:rPr>
                <w:rFonts w:ascii="標楷體" w:eastAsia="標楷體" w:hAnsi="標楷體"/>
              </w:rPr>
            </w:pPr>
          </w:p>
          <w:p w:rsidR="00976668" w:rsidRPr="00D85059" w:rsidRDefault="00976668" w:rsidP="00976668">
            <w:pPr>
              <w:rPr>
                <w:rFonts w:ascii="標楷體" w:eastAsia="標楷體" w:hAnsi="標楷體"/>
              </w:rPr>
            </w:pPr>
          </w:p>
          <w:p w:rsidR="00976668" w:rsidRPr="00D85059" w:rsidRDefault="00976668" w:rsidP="00976668">
            <w:pPr>
              <w:rPr>
                <w:rFonts w:ascii="標楷體" w:eastAsia="標楷體" w:hAnsi="標楷體"/>
              </w:rPr>
            </w:pPr>
          </w:p>
          <w:p w:rsidR="00976668" w:rsidRPr="00D85059" w:rsidRDefault="00976668" w:rsidP="00976668">
            <w:pPr>
              <w:rPr>
                <w:rFonts w:ascii="標楷體" w:eastAsia="標楷體" w:hAnsi="標楷體"/>
              </w:rPr>
            </w:pPr>
          </w:p>
          <w:p w:rsidR="00976668" w:rsidRPr="00D85059" w:rsidRDefault="00092285" w:rsidP="00976668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十二</w:t>
            </w:r>
          </w:p>
        </w:tc>
      </w:tr>
      <w:tr w:rsidR="00D85059" w:rsidRPr="00D85059" w:rsidTr="008166C0">
        <w:trPr>
          <w:trHeight w:val="2374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547BE" w:rsidRPr="00D85059" w:rsidRDefault="000547BE" w:rsidP="006A4852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彩妝上的文化特色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7BE" w:rsidRPr="00D85059" w:rsidRDefault="000547BE" w:rsidP="00F01A8D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粉白粉底</w:t>
            </w:r>
          </w:p>
          <w:p w:rsidR="000547BE" w:rsidRPr="00D85059" w:rsidRDefault="000547BE" w:rsidP="00F01A8D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>柳月</w:t>
            </w:r>
            <w:r w:rsidRPr="00D85059">
              <w:rPr>
                <w:rFonts w:ascii="標楷體" w:eastAsia="標楷體" w:hAnsi="標楷體" w:hint="eastAsia"/>
              </w:rPr>
              <w:t>眉、</w:t>
            </w:r>
            <w:r w:rsidRPr="00D85059">
              <w:rPr>
                <w:rFonts w:ascii="標楷體" w:eastAsia="標楷體" w:hAnsi="標楷體" w:hint="eastAsia"/>
                <w:u w:val="single"/>
              </w:rPr>
              <w:t>朱紅</w:t>
            </w:r>
            <w:r w:rsidRPr="00D85059">
              <w:rPr>
                <w:rFonts w:ascii="標楷體" w:eastAsia="標楷體" w:hAnsi="標楷體" w:hint="eastAsia"/>
              </w:rPr>
              <w:t>小口</w:t>
            </w:r>
          </w:p>
          <w:p w:rsidR="00092285" w:rsidRPr="00D85059" w:rsidRDefault="00092285" w:rsidP="00092285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18431" cy="1282890"/>
                  <wp:effectExtent l="19050" t="0" r="0" b="0"/>
                  <wp:docPr id="21" name="圖片 17" descr="(dress)20050915121610f90ee6_b6by3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20050915121610f90ee6_b6by3z.jpg"/>
                          <pic:cNvPicPr/>
                        </pic:nvPicPr>
                        <pic:blipFill>
                          <a:blip r:embed="rId28"/>
                          <a:srcRect l="29732" t="14438" r="40472" b="54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431" cy="128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285" w:rsidRPr="00D85059" w:rsidRDefault="00092285" w:rsidP="00092285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二</w:t>
            </w:r>
          </w:p>
        </w:tc>
        <w:tc>
          <w:tcPr>
            <w:tcW w:w="26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7BE" w:rsidRPr="00D85059" w:rsidRDefault="000547BE" w:rsidP="00F01A8D">
            <w:pPr>
              <w:pStyle w:val="a7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額頭上用白色顏料點</w:t>
            </w:r>
            <w:r w:rsidRPr="00D85059">
              <w:rPr>
                <w:rFonts w:ascii="標楷體" w:eastAsia="標楷體" w:hAnsi="標楷體" w:hint="eastAsia"/>
                <w:u w:val="single"/>
              </w:rPr>
              <w:t>三</w:t>
            </w:r>
            <w:r w:rsidRPr="00D85059">
              <w:rPr>
                <w:rFonts w:ascii="標楷體" w:eastAsia="標楷體" w:hAnsi="標楷體" w:hint="eastAsia"/>
              </w:rPr>
              <w:t>點，成三角狀</w:t>
            </w:r>
          </w:p>
          <w:p w:rsidR="000547BE" w:rsidRPr="00D85059" w:rsidRDefault="000547BE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71600" cy="1536119"/>
                  <wp:effectExtent l="0" t="0" r="0" b="0"/>
                  <wp:docPr id="34" name="圖片 5" descr="(face)_IBP8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face)_IBP8507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351" cy="155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668" w:rsidRPr="00D85059" w:rsidRDefault="00092285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五</w:t>
            </w:r>
          </w:p>
        </w:tc>
        <w:tc>
          <w:tcPr>
            <w:tcW w:w="2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7BE" w:rsidRPr="00D85059" w:rsidRDefault="000547BE" w:rsidP="00F01A8D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彩妝自然、乾淨</w:t>
            </w:r>
          </w:p>
          <w:p w:rsidR="000547BE" w:rsidRPr="00D85059" w:rsidRDefault="000547BE" w:rsidP="00F01A8D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粉底顏色</w:t>
            </w:r>
            <w:r w:rsidRPr="00D85059">
              <w:rPr>
                <w:rFonts w:ascii="標楷體" w:eastAsia="標楷體" w:hAnsi="標楷體" w:hint="eastAsia"/>
                <w:u w:val="single"/>
              </w:rPr>
              <w:t>偏白</w:t>
            </w:r>
          </w:p>
          <w:p w:rsidR="000547BE" w:rsidRPr="00D85059" w:rsidRDefault="000547BE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71600" cy="1461060"/>
                  <wp:effectExtent l="0" t="0" r="0" b="0"/>
                  <wp:docPr id="35" name="圖片 8" descr="(dress)Singapore-Wedding-Photographer-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Singapore-Wedding-Photographer-048.jpg"/>
                          <pic:cNvPicPr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188" cy="146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668" w:rsidRPr="00D85059" w:rsidRDefault="00092285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noProof/>
              </w:rPr>
              <w:t>圖十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7BE" w:rsidRPr="00D85059" w:rsidRDefault="000547BE" w:rsidP="00F01A8D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D85059">
              <w:rPr>
                <w:rFonts w:ascii="標楷體" w:eastAsia="標楷體" w:hAnsi="標楷體" w:hint="eastAsia"/>
                <w:noProof/>
              </w:rPr>
              <w:t>使用金、黃、咖啡等大地色系</w:t>
            </w:r>
          </w:p>
          <w:p w:rsidR="000547BE" w:rsidRPr="00D85059" w:rsidRDefault="000547BE" w:rsidP="00976668">
            <w:pPr>
              <w:ind w:left="360"/>
              <w:rPr>
                <w:rFonts w:ascii="標楷體" w:eastAsia="標楷體" w:hAnsi="標楷體"/>
                <w:noProof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00150" cy="1453560"/>
                  <wp:effectExtent l="0" t="0" r="0" b="0"/>
                  <wp:docPr id="36" name="圖片 9" descr="(dress)4cd774692db1002d69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4cd774692db1002d69609.jpg"/>
                          <pic:cNvPicPr/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886" cy="146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668" w:rsidRPr="00D85059" w:rsidRDefault="00092285" w:rsidP="00976668">
            <w:pPr>
              <w:jc w:val="center"/>
              <w:rPr>
                <w:rFonts w:ascii="標楷體" w:eastAsia="標楷體" w:hAnsi="標楷體"/>
                <w:noProof/>
              </w:rPr>
            </w:pPr>
            <w:r w:rsidRPr="00D85059">
              <w:rPr>
                <w:rFonts w:ascii="標楷體" w:eastAsia="標楷體" w:hAnsi="標楷體" w:hint="eastAsia"/>
                <w:noProof/>
              </w:rPr>
              <w:t>圖十三</w:t>
            </w:r>
          </w:p>
        </w:tc>
      </w:tr>
      <w:tr w:rsidR="00D85059" w:rsidRPr="00D85059" w:rsidTr="008166C0">
        <w:trPr>
          <w:trHeight w:val="2374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547BE" w:rsidRPr="00D85059" w:rsidRDefault="000547BE" w:rsidP="006A4852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lastRenderedPageBreak/>
              <w:t>服裝上的文化特色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7BE" w:rsidRPr="00D85059" w:rsidRDefault="000547BE" w:rsidP="00F01A8D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</w:rPr>
              <w:t>內穿上頭衫褲，外罩</w:t>
            </w:r>
            <w:r w:rsidRPr="00D85059">
              <w:rPr>
                <w:rFonts w:ascii="標楷體" w:eastAsia="標楷體" w:hAnsi="標楷體"/>
                <w:u w:val="single"/>
              </w:rPr>
              <w:t>響裙</w:t>
            </w:r>
            <w:r w:rsidRPr="00D85059">
              <w:rPr>
                <w:rFonts w:ascii="標楷體" w:eastAsia="標楷體" w:hAnsi="標楷體"/>
              </w:rPr>
              <w:t>﹙裙擺綴有鈴鐺，因而得名﹚與大紅衫，肩披</w:t>
            </w:r>
            <w:r w:rsidRPr="00D85059">
              <w:rPr>
                <w:rFonts w:ascii="標楷體" w:eastAsia="標楷體" w:hAnsi="標楷體"/>
                <w:u w:val="single"/>
              </w:rPr>
              <w:t>霞帔</w:t>
            </w:r>
            <w:r w:rsidRPr="00D85059">
              <w:rPr>
                <w:rFonts w:ascii="標楷體" w:eastAsia="標楷體" w:hAnsi="標楷體"/>
              </w:rPr>
              <w:t>。足裹腳帛，套上紅靴。</w:t>
            </w:r>
          </w:p>
          <w:p w:rsidR="00092285" w:rsidRPr="00D85059" w:rsidRDefault="00092285" w:rsidP="00092285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58004" cy="2715904"/>
                  <wp:effectExtent l="19050" t="0" r="8796" b="0"/>
                  <wp:docPr id="22" name="圖片 18" descr="ch05_article_img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5_article_img01.jpg"/>
                          <pic:cNvPicPr/>
                        </pic:nvPicPr>
                        <pic:blipFill>
                          <a:blip r:embed="rId33"/>
                          <a:srcRect l="25501" r="52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40" cy="272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285" w:rsidRPr="00D85059" w:rsidRDefault="00092285" w:rsidP="00092285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三</w:t>
            </w:r>
          </w:p>
        </w:tc>
        <w:tc>
          <w:tcPr>
            <w:tcW w:w="26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7BE" w:rsidRPr="00D85059" w:rsidRDefault="000547BE" w:rsidP="00F01A8D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身著斜肩傳統服飾「</w:t>
            </w:r>
            <w:r w:rsidRPr="00D85059">
              <w:rPr>
                <w:rFonts w:ascii="標楷體" w:eastAsia="標楷體" w:hAnsi="標楷體" w:hint="eastAsia"/>
                <w:u w:val="single"/>
              </w:rPr>
              <w:t>沙麗</w:t>
            </w:r>
            <w:r w:rsidRPr="00D85059">
              <w:rPr>
                <w:rFonts w:ascii="標楷體" w:eastAsia="標楷體" w:hAnsi="標楷體" w:hint="eastAsia"/>
              </w:rPr>
              <w:t>」，以</w:t>
            </w:r>
            <w:r w:rsidRPr="00D85059">
              <w:rPr>
                <w:rFonts w:ascii="標楷體" w:eastAsia="標楷體" w:hAnsi="標楷體" w:hint="eastAsia"/>
                <w:u w:val="single"/>
              </w:rPr>
              <w:t>白</w:t>
            </w:r>
            <w:r w:rsidRPr="00D85059">
              <w:rPr>
                <w:rFonts w:ascii="標楷體" w:eastAsia="標楷體" w:hAnsi="標楷體" w:hint="eastAsia"/>
              </w:rPr>
              <w:t>、</w:t>
            </w:r>
            <w:r w:rsidRPr="00D85059">
              <w:rPr>
                <w:rFonts w:ascii="標楷體" w:eastAsia="標楷體" w:hAnsi="標楷體" w:hint="eastAsia"/>
                <w:u w:val="single"/>
              </w:rPr>
              <w:t>金</w:t>
            </w:r>
            <w:r w:rsidRPr="00D85059">
              <w:rPr>
                <w:rFonts w:ascii="標楷體" w:eastAsia="標楷體" w:hAnsi="標楷體" w:hint="eastAsia"/>
              </w:rPr>
              <w:t>、</w:t>
            </w:r>
            <w:r w:rsidRPr="00D85059">
              <w:rPr>
                <w:rFonts w:ascii="標楷體" w:eastAsia="標楷體" w:hAnsi="標楷體" w:hint="eastAsia"/>
                <w:u w:val="single"/>
              </w:rPr>
              <w:t>紅</w:t>
            </w:r>
            <w:r w:rsidRPr="00D85059">
              <w:rPr>
                <w:rFonts w:ascii="標楷體" w:eastAsia="標楷體" w:hAnsi="標楷體" w:hint="eastAsia"/>
              </w:rPr>
              <w:t>三色為主色。</w:t>
            </w:r>
          </w:p>
          <w:p w:rsidR="00976668" w:rsidRPr="00D85059" w:rsidRDefault="000547BE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62050" cy="1569264"/>
                  <wp:effectExtent l="0" t="0" r="0" b="0"/>
                  <wp:docPr id="37" name="圖片 10" descr="(dress)r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r067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52" cy="157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668" w:rsidRPr="00D85059" w:rsidRDefault="00092285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六</w:t>
            </w:r>
          </w:p>
          <w:p w:rsidR="000547BE" w:rsidRPr="00D85059" w:rsidRDefault="000547BE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14162" cy="1695450"/>
                  <wp:effectExtent l="0" t="0" r="0" b="0"/>
                  <wp:docPr id="38" name="圖片 11" descr="(dress)Traditional-Thai-Wedding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Traditional-Thai-Weddings-1.jpg"/>
                          <pic:cNvPicPr/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614" cy="171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668" w:rsidRPr="00D85059" w:rsidRDefault="00092285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七</w:t>
            </w:r>
          </w:p>
        </w:tc>
        <w:tc>
          <w:tcPr>
            <w:tcW w:w="2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7BE" w:rsidRPr="00D85059" w:rsidRDefault="000547BE" w:rsidP="00F01A8D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身著傳統服飾「</w:t>
            </w:r>
            <w:r w:rsidRPr="00D85059">
              <w:rPr>
                <w:rFonts w:ascii="標楷體" w:eastAsia="標楷體" w:hAnsi="標楷體" w:hint="eastAsia"/>
                <w:u w:val="single"/>
              </w:rPr>
              <w:t>奧黛</w:t>
            </w:r>
            <w:r w:rsidRPr="00D85059">
              <w:rPr>
                <w:rFonts w:ascii="標楷體" w:eastAsia="標楷體" w:hAnsi="標楷體" w:hint="eastAsia"/>
              </w:rPr>
              <w:t>」，上半身形似中國旗袍，顏色選擇上外掛以黃色系為主，奧戴顏色較為繽紛，以紅色系為主。</w:t>
            </w:r>
          </w:p>
          <w:p w:rsidR="000547BE" w:rsidRPr="00D85059" w:rsidRDefault="000547BE" w:rsidP="006A4852">
            <w:pPr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733550" cy="1076325"/>
                  <wp:effectExtent l="0" t="0" r="0" b="0"/>
                  <wp:docPr id="39" name="圖片 12" descr="(dress)dam-cuo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dam-cuoi-1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92" cy="108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668" w:rsidRPr="00D85059" w:rsidRDefault="00092285" w:rsidP="00976668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十一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7BE" w:rsidRPr="00D85059" w:rsidRDefault="000547BE" w:rsidP="00F01A8D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上身穿著無領對襟長袖，下身穿著「</w:t>
            </w:r>
            <w:r w:rsidRPr="00D85059">
              <w:rPr>
                <w:rFonts w:ascii="標楷體" w:eastAsia="標楷體" w:hAnsi="標楷體" w:hint="eastAsia"/>
                <w:u w:val="single"/>
              </w:rPr>
              <w:t>沙龍</w:t>
            </w:r>
            <w:r w:rsidRPr="00D85059">
              <w:rPr>
                <w:rFonts w:ascii="標楷體" w:eastAsia="標楷體" w:hAnsi="標楷體" w:hint="eastAsia"/>
              </w:rPr>
              <w:t>」，色彩鮮豔，以</w:t>
            </w:r>
            <w:r w:rsidRPr="00D85059">
              <w:rPr>
                <w:rFonts w:ascii="標楷體" w:eastAsia="標楷體" w:hAnsi="標楷體" w:hint="eastAsia"/>
                <w:u w:val="single"/>
              </w:rPr>
              <w:t>黃色</w:t>
            </w:r>
            <w:r w:rsidRPr="00D85059">
              <w:rPr>
                <w:rFonts w:ascii="標楷體" w:eastAsia="標楷體" w:hAnsi="標楷體" w:hint="eastAsia"/>
              </w:rPr>
              <w:t>點綴或為主色，視為吉祥色。</w:t>
            </w:r>
          </w:p>
          <w:p w:rsidR="00976668" w:rsidRPr="00D85059" w:rsidRDefault="000547BE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62050" cy="1548611"/>
                  <wp:effectExtent l="0" t="0" r="0" b="0"/>
                  <wp:docPr id="40" name="圖片 13" descr="(dress)4a917faet51455bf8e8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4a917faet51455bf8e8d5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889" cy="155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668" w:rsidRPr="00D85059" w:rsidRDefault="00092285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十四</w:t>
            </w:r>
          </w:p>
          <w:p w:rsidR="000547BE" w:rsidRPr="00D85059" w:rsidRDefault="000547BE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48806" cy="1581150"/>
                  <wp:effectExtent l="0" t="0" r="0" b="0"/>
                  <wp:docPr id="41" name="圖片 14" descr="(dress)wedding-dress-indonesian-wedding-sunda-modifika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dress)wedding-dress-indonesian-wedding-sunda-modifikasi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200" cy="16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668" w:rsidRPr="00D85059" w:rsidRDefault="00092285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圖十五</w:t>
            </w:r>
          </w:p>
        </w:tc>
      </w:tr>
      <w:tr w:rsidR="00D85059" w:rsidRPr="00D85059" w:rsidTr="008166C0">
        <w:trPr>
          <w:trHeight w:val="1549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547BE" w:rsidRPr="00D85059" w:rsidRDefault="000547BE" w:rsidP="006A4852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飾品上的文化特色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7BE" w:rsidRPr="00D85059" w:rsidRDefault="000547BE" w:rsidP="00F01A8D">
            <w:pPr>
              <w:pStyle w:val="a7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婚冠</w:t>
            </w:r>
          </w:p>
          <w:p w:rsidR="000547BE" w:rsidRPr="00D85059" w:rsidRDefault="000547BE" w:rsidP="00F01A8D">
            <w:pPr>
              <w:pStyle w:val="a7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頭蓋</w:t>
            </w:r>
          </w:p>
          <w:p w:rsidR="000547BE" w:rsidRPr="00D85059" w:rsidRDefault="000547BE" w:rsidP="00F01A8D">
            <w:pPr>
              <w:pStyle w:val="a7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戒指</w:t>
            </w:r>
          </w:p>
          <w:p w:rsidR="000547BE" w:rsidRPr="00D85059" w:rsidRDefault="000547BE" w:rsidP="00F01A8D">
            <w:pPr>
              <w:pStyle w:val="a7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大量金飾</w:t>
            </w:r>
          </w:p>
        </w:tc>
        <w:tc>
          <w:tcPr>
            <w:tcW w:w="26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7BE" w:rsidRPr="00D85059" w:rsidRDefault="000547BE" w:rsidP="00F01A8D">
            <w:pPr>
              <w:pStyle w:val="a7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以金飾為主</w:t>
            </w:r>
          </w:p>
        </w:tc>
        <w:tc>
          <w:tcPr>
            <w:tcW w:w="2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7BE" w:rsidRPr="00D85059" w:rsidRDefault="000547BE" w:rsidP="00F01A8D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簡單的首飾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7BE" w:rsidRPr="00D85059" w:rsidRDefault="000547BE" w:rsidP="00F01A8D">
            <w:pPr>
              <w:pStyle w:val="a7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  <w:u w:val="single"/>
              </w:rPr>
              <w:t>金</w:t>
            </w:r>
            <w:r w:rsidRPr="00D85059">
              <w:rPr>
                <w:rFonts w:ascii="標楷體" w:eastAsia="標楷體" w:hAnsi="標楷體" w:hint="eastAsia"/>
              </w:rPr>
              <w:t>、</w:t>
            </w:r>
            <w:r w:rsidRPr="00D85059">
              <w:rPr>
                <w:rFonts w:ascii="標楷體" w:eastAsia="標楷體" w:hAnsi="標楷體" w:hint="eastAsia"/>
                <w:u w:val="single"/>
              </w:rPr>
              <w:t>銀</w:t>
            </w:r>
            <w:r w:rsidRPr="00D85059">
              <w:rPr>
                <w:rFonts w:ascii="標楷體" w:eastAsia="標楷體" w:hAnsi="標楷體" w:hint="eastAsia"/>
              </w:rPr>
              <w:t>、</w:t>
            </w:r>
            <w:r w:rsidRPr="00D85059">
              <w:rPr>
                <w:rFonts w:ascii="標楷體" w:eastAsia="標楷體" w:hAnsi="標楷體" w:hint="eastAsia"/>
                <w:u w:val="single"/>
              </w:rPr>
              <w:t>白</w:t>
            </w:r>
            <w:r w:rsidRPr="00D85059">
              <w:rPr>
                <w:rFonts w:ascii="標楷體" w:eastAsia="標楷體" w:hAnsi="標楷體" w:hint="eastAsia"/>
              </w:rPr>
              <w:t>色飾品</w:t>
            </w:r>
          </w:p>
          <w:p w:rsidR="000547BE" w:rsidRPr="00D85059" w:rsidRDefault="000547BE" w:rsidP="00F01A8D">
            <w:pPr>
              <w:pStyle w:val="a7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大量白色鮮花串</w:t>
            </w:r>
          </w:p>
        </w:tc>
      </w:tr>
    </w:tbl>
    <w:p w:rsidR="00092285" w:rsidRPr="00D85059" w:rsidRDefault="00092285" w:rsidP="00092285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片來源：</w:t>
      </w:r>
    </w:p>
    <w:p w:rsidR="00092285" w:rsidRPr="00D85059" w:rsidRDefault="00092285" w:rsidP="00092285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一：</w:t>
      </w:r>
      <w:r w:rsidRPr="00D85059">
        <w:rPr>
          <w:rFonts w:ascii="標楷體" w:eastAsia="標楷體" w:hAnsi="標楷體"/>
          <w:sz w:val="22"/>
        </w:rPr>
        <w:t xml:space="preserve"> http://collab.teldap.tw/index.php/archives/2109</w:t>
      </w:r>
    </w:p>
    <w:p w:rsidR="00092285" w:rsidRPr="00D85059" w:rsidRDefault="00092285" w:rsidP="00092285">
      <w:pPr>
        <w:spacing w:line="240" w:lineRule="exact"/>
        <w:ind w:rightChars="-236" w:right="-566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二：</w:t>
      </w:r>
      <w:r w:rsidRPr="00D85059">
        <w:rPr>
          <w:rFonts w:ascii="標楷體" w:eastAsia="標楷體" w:hAnsi="標楷體"/>
          <w:sz w:val="20"/>
        </w:rPr>
        <w:t>http://big5.xinhuanet.com/gate/big5/news.xinhuanet.com/collection/2004-02/19/content_1321195.htm</w:t>
      </w:r>
    </w:p>
    <w:p w:rsidR="00092285" w:rsidRPr="00D85059" w:rsidRDefault="00092285" w:rsidP="00092285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三：</w:t>
      </w:r>
      <w:r w:rsidRPr="00D85059">
        <w:rPr>
          <w:rFonts w:ascii="標楷體" w:eastAsia="標楷體" w:hAnsi="標楷體"/>
          <w:sz w:val="22"/>
        </w:rPr>
        <w:t>http://collab.teldap.tw/index.php/archives/2109</w:t>
      </w:r>
    </w:p>
    <w:p w:rsidR="00092285" w:rsidRPr="00D85059" w:rsidRDefault="00092285" w:rsidP="00092285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四：</w:t>
      </w:r>
      <w:hyperlink r:id="rId47" w:history="1">
        <w:r w:rsidRPr="00D85059">
          <w:rPr>
            <w:rStyle w:val="af"/>
            <w:rFonts w:ascii="標楷體" w:eastAsia="標楷體" w:hAnsi="標楷體"/>
            <w:color w:val="auto"/>
            <w:sz w:val="22"/>
          </w:rPr>
          <w:t>http://5ringsphotography.com/category/weddings/</w:t>
        </w:r>
      </w:hyperlink>
    </w:p>
    <w:p w:rsidR="00092285" w:rsidRPr="00D85059" w:rsidRDefault="00092285" w:rsidP="00092285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五：</w:t>
      </w:r>
      <w:r w:rsidRPr="00D85059">
        <w:rPr>
          <w:rFonts w:ascii="標楷體" w:eastAsia="標楷體" w:hAnsi="標楷體"/>
          <w:sz w:val="22"/>
        </w:rPr>
        <w:t>http://blog.liontravel.com/sabaijerry/post/8521/32653</w:t>
      </w:r>
    </w:p>
    <w:p w:rsidR="00092285" w:rsidRPr="00D85059" w:rsidRDefault="00092285" w:rsidP="00092285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六：</w:t>
      </w:r>
      <w:r w:rsidRPr="00D85059">
        <w:rPr>
          <w:rFonts w:ascii="標楷體" w:eastAsia="標楷體" w:hAnsi="標楷體"/>
          <w:sz w:val="22"/>
        </w:rPr>
        <w:t>http://www.siamweddingdresses.com/</w:t>
      </w:r>
    </w:p>
    <w:p w:rsidR="00092285" w:rsidRPr="00D85059" w:rsidRDefault="00092285" w:rsidP="00092285">
      <w:pPr>
        <w:spacing w:line="240" w:lineRule="exact"/>
        <w:ind w:rightChars="-295" w:right="-708"/>
        <w:rPr>
          <w:rFonts w:ascii="標楷體" w:eastAsia="標楷體" w:hAnsi="標楷體"/>
        </w:rPr>
      </w:pPr>
      <w:r w:rsidRPr="00D85059">
        <w:rPr>
          <w:rFonts w:ascii="標楷體" w:eastAsia="標楷體" w:hAnsi="標楷體" w:hint="eastAsia"/>
          <w:sz w:val="22"/>
        </w:rPr>
        <w:t>圖七：</w:t>
      </w:r>
      <w:r w:rsidRPr="00D85059">
        <w:rPr>
          <w:rFonts w:ascii="標楷體" w:eastAsia="標楷體" w:hAnsi="標楷體"/>
          <w:sz w:val="22"/>
        </w:rPr>
        <w:t>http://flickrhivemind.net/Tags/thaibride/Interesting</w:t>
      </w:r>
    </w:p>
    <w:p w:rsidR="00092285" w:rsidRPr="00D85059" w:rsidRDefault="00092285" w:rsidP="00092285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八：</w:t>
      </w:r>
      <w:r w:rsidRPr="00D85059">
        <w:rPr>
          <w:rFonts w:ascii="標楷體" w:eastAsia="標楷體" w:hAnsi="標楷體"/>
          <w:sz w:val="22"/>
        </w:rPr>
        <w:t>http://www.mevabe.net/News/vi-VN/Detail/2008/8/15/4265.aspx</w:t>
      </w:r>
    </w:p>
    <w:p w:rsidR="00092285" w:rsidRPr="00D85059" w:rsidRDefault="00092285" w:rsidP="00092285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九：</w:t>
      </w:r>
      <w:r w:rsidRPr="00D85059">
        <w:rPr>
          <w:rFonts w:ascii="標楷體" w:eastAsia="標楷體" w:hAnsi="標楷體"/>
          <w:sz w:val="22"/>
        </w:rPr>
        <w:t>http://jwphotography.ca/blog/jw-weddings/an-chris</w:t>
      </w:r>
    </w:p>
    <w:p w:rsidR="00092285" w:rsidRPr="00D85059" w:rsidRDefault="00092285" w:rsidP="00092285">
      <w:pPr>
        <w:spacing w:line="240" w:lineRule="exact"/>
        <w:ind w:rightChars="-236" w:right="-566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十：</w:t>
      </w:r>
      <w:r w:rsidRPr="00D85059">
        <w:rPr>
          <w:rFonts w:ascii="標楷體" w:eastAsia="標楷體" w:hAnsi="標楷體"/>
          <w:spacing w:val="-26"/>
          <w:sz w:val="21"/>
        </w:rPr>
        <w:t>http://www.antonchia.com/weddings/overseas-wedding-in-vietnam-ho-chi-minh-city-day-1-singapore-wedding-photographer/</w:t>
      </w:r>
    </w:p>
    <w:p w:rsidR="00092285" w:rsidRPr="00D85059" w:rsidRDefault="00092285" w:rsidP="00092285">
      <w:pPr>
        <w:spacing w:line="240" w:lineRule="exact"/>
        <w:rPr>
          <w:rFonts w:ascii="標楷體" w:eastAsia="標楷體" w:hAnsi="標楷體"/>
          <w:sz w:val="22"/>
        </w:rPr>
      </w:pPr>
      <w:r w:rsidRPr="00D85059">
        <w:rPr>
          <w:rFonts w:ascii="標楷體" w:eastAsia="標楷體" w:hAnsi="標楷體" w:hint="eastAsia"/>
          <w:sz w:val="22"/>
        </w:rPr>
        <w:t>圖十一：</w:t>
      </w:r>
      <w:r w:rsidRPr="00D85059">
        <w:rPr>
          <w:rFonts w:ascii="標楷體" w:eastAsia="標楷體" w:hAnsi="標楷體"/>
          <w:sz w:val="22"/>
        </w:rPr>
        <w:t>http://www.changphapgroup.com/wedding_photo_inter/page/vietnam_wedding.htm</w:t>
      </w:r>
    </w:p>
    <w:p w:rsidR="00092285" w:rsidRPr="00D85059" w:rsidRDefault="00092285" w:rsidP="00092285">
      <w:pPr>
        <w:spacing w:line="240" w:lineRule="exact"/>
        <w:rPr>
          <w:rFonts w:ascii="標楷體" w:eastAsia="標楷體" w:hAnsi="標楷體"/>
          <w:spacing w:val="-20"/>
          <w:sz w:val="22"/>
        </w:rPr>
      </w:pPr>
      <w:r w:rsidRPr="00D85059">
        <w:rPr>
          <w:rFonts w:ascii="標楷體" w:eastAsia="標楷體" w:hAnsi="標楷體" w:hint="eastAsia"/>
          <w:sz w:val="22"/>
        </w:rPr>
        <w:t>圖十二：</w:t>
      </w:r>
      <w:r w:rsidRPr="00D85059">
        <w:rPr>
          <w:rFonts w:ascii="標楷體" w:eastAsia="標楷體" w:hAnsi="標楷體"/>
          <w:sz w:val="22"/>
        </w:rPr>
        <w:t>http://e-motion.in/hammock/colorstreak/index.php?showimage=32</w:t>
      </w:r>
    </w:p>
    <w:p w:rsidR="00092285" w:rsidRPr="00D85059" w:rsidRDefault="00092285" w:rsidP="00092285">
      <w:pPr>
        <w:spacing w:line="240" w:lineRule="exact"/>
        <w:rPr>
          <w:rFonts w:ascii="標楷體" w:eastAsia="標楷體" w:hAnsi="標楷體"/>
          <w:sz w:val="22"/>
          <w:szCs w:val="28"/>
        </w:rPr>
      </w:pPr>
      <w:r w:rsidRPr="00D85059">
        <w:rPr>
          <w:rFonts w:ascii="標楷體" w:eastAsia="標楷體" w:hAnsi="標楷體" w:hint="eastAsia"/>
          <w:sz w:val="22"/>
          <w:szCs w:val="28"/>
        </w:rPr>
        <w:t>圖十三：</w:t>
      </w:r>
      <w:r w:rsidRPr="00D85059">
        <w:rPr>
          <w:rFonts w:ascii="標楷體" w:eastAsia="標楷體" w:hAnsi="標楷體"/>
          <w:sz w:val="22"/>
        </w:rPr>
        <w:t>http://www.obcbox.com/ugcgy01/10436-129494.aspx</w:t>
      </w:r>
    </w:p>
    <w:p w:rsidR="00092285" w:rsidRPr="00D85059" w:rsidRDefault="00092285" w:rsidP="00092285">
      <w:pPr>
        <w:spacing w:line="240" w:lineRule="exact"/>
        <w:rPr>
          <w:rFonts w:ascii="標楷體" w:eastAsia="標楷體" w:hAnsi="標楷體"/>
          <w:sz w:val="22"/>
          <w:szCs w:val="28"/>
        </w:rPr>
      </w:pPr>
      <w:r w:rsidRPr="00D85059">
        <w:rPr>
          <w:rFonts w:ascii="標楷體" w:eastAsia="標楷體" w:hAnsi="標楷體" w:hint="eastAsia"/>
          <w:sz w:val="22"/>
          <w:szCs w:val="28"/>
        </w:rPr>
        <w:t>圖十四：</w:t>
      </w:r>
      <w:r w:rsidRPr="00D85059">
        <w:rPr>
          <w:rFonts w:ascii="標楷體" w:eastAsia="標楷體" w:hAnsi="標楷體"/>
          <w:sz w:val="22"/>
        </w:rPr>
        <w:t>http://www.obcbox.com/ugcgy01/10436-129494.aspx</w:t>
      </w:r>
    </w:p>
    <w:p w:rsidR="00092285" w:rsidRPr="00D85059" w:rsidRDefault="00092285" w:rsidP="00092285">
      <w:pPr>
        <w:spacing w:line="240" w:lineRule="exact"/>
        <w:rPr>
          <w:rFonts w:ascii="標楷體" w:eastAsia="標楷體" w:hAnsi="標楷體"/>
          <w:sz w:val="22"/>
          <w:szCs w:val="28"/>
        </w:rPr>
      </w:pPr>
      <w:r w:rsidRPr="00D85059">
        <w:rPr>
          <w:rFonts w:ascii="標楷體" w:eastAsia="標楷體" w:hAnsi="標楷體" w:hint="eastAsia"/>
          <w:sz w:val="22"/>
          <w:szCs w:val="28"/>
        </w:rPr>
        <w:t>圖十五：</w:t>
      </w:r>
      <w:r w:rsidRPr="00D85059">
        <w:rPr>
          <w:rFonts w:ascii="標楷體" w:eastAsia="標楷體" w:hAnsi="標楷體"/>
          <w:spacing w:val="-20"/>
          <w:sz w:val="22"/>
        </w:rPr>
        <w:t>http://www.welovefashions.com/2013/03/traditional-kebaya-indonesian-wedding-dress-805/</w:t>
      </w:r>
    </w:p>
    <w:p w:rsidR="008166C0" w:rsidRPr="00D85059" w:rsidRDefault="008166C0" w:rsidP="008166C0">
      <w:pPr>
        <w:rPr>
          <w:rFonts w:ascii="標楷體" w:eastAsia="標楷體" w:hAnsi="標楷體"/>
          <w:spacing w:val="-20"/>
        </w:rPr>
      </w:pPr>
    </w:p>
    <w:p w:rsidR="00BB3A09" w:rsidRPr="00D85059" w:rsidRDefault="008166C0" w:rsidP="00BB3A09">
      <w:pPr>
        <w:widowControl/>
        <w:rPr>
          <w:rFonts w:ascii="標楷體" w:eastAsia="標楷體" w:hAnsi="標楷體"/>
          <w:sz w:val="28"/>
          <w:szCs w:val="28"/>
        </w:rPr>
      </w:pPr>
      <w:r w:rsidRPr="00D85059">
        <w:rPr>
          <w:rFonts w:ascii="標楷體" w:eastAsia="標楷體" w:hAnsi="標楷體" w:hint="eastAsia"/>
          <w:sz w:val="28"/>
          <w:szCs w:val="28"/>
        </w:rPr>
        <w:t>參考答案來源：筆者自編</w:t>
      </w:r>
    </w:p>
    <w:p w:rsidR="00BB3A09" w:rsidRPr="00D85059" w:rsidRDefault="00BB3A09" w:rsidP="00BB3A09">
      <w:pPr>
        <w:rPr>
          <w:rFonts w:ascii="標楷體" w:eastAsia="標楷體" w:hAnsi="標楷體"/>
          <w:b/>
          <w:sz w:val="28"/>
          <w:szCs w:val="28"/>
        </w:rPr>
      </w:pPr>
      <w:r w:rsidRPr="00D85059">
        <w:rPr>
          <w:rFonts w:ascii="標楷體" w:eastAsia="標楷體" w:hAnsi="標楷體" w:hint="eastAsia"/>
          <w:b/>
          <w:sz w:val="28"/>
          <w:szCs w:val="28"/>
        </w:rPr>
        <w:lastRenderedPageBreak/>
        <w:t>二、超級比一比：比較分析上述四國的婚禮造型文化特色的異同處。</w:t>
      </w:r>
    </w:p>
    <w:tbl>
      <w:tblPr>
        <w:tblW w:w="10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683"/>
        <w:gridCol w:w="3750"/>
        <w:gridCol w:w="683"/>
        <w:gridCol w:w="3679"/>
      </w:tblGrid>
      <w:tr w:rsidR="00D85059" w:rsidRPr="00D85059" w:rsidTr="008166C0">
        <w:trPr>
          <w:trHeight w:val="1119"/>
          <w:jc w:val="center"/>
        </w:trPr>
        <w:tc>
          <w:tcPr>
            <w:tcW w:w="1596" w:type="dxa"/>
            <w:tcBorders>
              <w:tl2br w:val="single" w:sz="4" w:space="0" w:color="auto"/>
            </w:tcBorders>
            <w:shd w:val="clear" w:color="auto" w:fill="auto"/>
          </w:tcPr>
          <w:p w:rsidR="00BB3A09" w:rsidRPr="00D85059" w:rsidRDefault="00BB3A09" w:rsidP="006A4852">
            <w:pPr>
              <w:jc w:val="right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異同</w:t>
            </w:r>
          </w:p>
          <w:p w:rsidR="00BB3A09" w:rsidRPr="00D85059" w:rsidRDefault="00BB3A09" w:rsidP="006A4852">
            <w:pPr>
              <w:ind w:right="480"/>
              <w:jc w:val="both"/>
              <w:rPr>
                <w:rFonts w:ascii="標楷體" w:eastAsia="標楷體" w:hAnsi="標楷體"/>
                <w:b/>
              </w:rPr>
            </w:pPr>
          </w:p>
          <w:p w:rsidR="00BB3A09" w:rsidRPr="00D85059" w:rsidRDefault="00BB3A09" w:rsidP="006A4852">
            <w:pPr>
              <w:jc w:val="both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造型類別</w:t>
            </w:r>
          </w:p>
        </w:tc>
        <w:tc>
          <w:tcPr>
            <w:tcW w:w="4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相同</w:t>
            </w:r>
          </w:p>
        </w:tc>
        <w:tc>
          <w:tcPr>
            <w:tcW w:w="43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不相同</w:t>
            </w:r>
          </w:p>
        </w:tc>
      </w:tr>
      <w:tr w:rsidR="00D85059" w:rsidRPr="00D85059" w:rsidTr="008166C0">
        <w:trPr>
          <w:cantSplit/>
          <w:trHeight w:val="965"/>
          <w:jc w:val="center"/>
        </w:trPr>
        <w:tc>
          <w:tcPr>
            <w:tcW w:w="1596" w:type="dxa"/>
            <w:vMerge w:val="restart"/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髮型上的文化特色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台灣、越南、印尼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泰國</w:t>
            </w:r>
          </w:p>
        </w:tc>
      </w:tr>
      <w:tr w:rsidR="00D85059" w:rsidRPr="00D85059" w:rsidTr="008166C0">
        <w:trPr>
          <w:trHeight w:val="1681"/>
          <w:jc w:val="center"/>
        </w:trPr>
        <w:tc>
          <w:tcPr>
            <w:tcW w:w="1596" w:type="dxa"/>
            <w:vMerge/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相同處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頭髮挽起，佩戴大頭飾</w:t>
            </w: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不相同處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頭髮挽起，佩戴小頭飾</w:t>
            </w:r>
          </w:p>
        </w:tc>
      </w:tr>
      <w:tr w:rsidR="00D85059" w:rsidRPr="00D85059" w:rsidTr="008166C0">
        <w:trPr>
          <w:trHeight w:val="904"/>
          <w:jc w:val="center"/>
        </w:trPr>
        <w:tc>
          <w:tcPr>
            <w:tcW w:w="1596" w:type="dxa"/>
            <w:vMerge w:val="restart"/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彩妝上的文化特色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泰國、印尼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台灣、越南</w:t>
            </w:r>
          </w:p>
        </w:tc>
      </w:tr>
      <w:tr w:rsidR="00D85059" w:rsidRPr="00D85059" w:rsidTr="008166C0">
        <w:trPr>
          <w:trHeight w:val="1633"/>
          <w:jc w:val="center"/>
        </w:trPr>
        <w:tc>
          <w:tcPr>
            <w:tcW w:w="1596" w:type="dxa"/>
            <w:vMerge/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相同處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彩妝較濃，著重五官立體</w:t>
            </w: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不相同處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彩妝自然、乾淨</w:t>
            </w:r>
          </w:p>
        </w:tc>
      </w:tr>
      <w:tr w:rsidR="00D85059" w:rsidRPr="00D85059" w:rsidTr="008166C0">
        <w:trPr>
          <w:trHeight w:val="941"/>
          <w:jc w:val="center"/>
        </w:trPr>
        <w:tc>
          <w:tcPr>
            <w:tcW w:w="1596" w:type="dxa"/>
            <w:vMerge w:val="restart"/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服裝上的文化特色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台灣、越南、印尼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泰國</w:t>
            </w:r>
          </w:p>
        </w:tc>
      </w:tr>
      <w:tr w:rsidR="00D85059" w:rsidRPr="00D85059" w:rsidTr="008166C0">
        <w:trPr>
          <w:trHeight w:val="1585"/>
          <w:jc w:val="center"/>
        </w:trPr>
        <w:tc>
          <w:tcPr>
            <w:tcW w:w="1596" w:type="dxa"/>
            <w:vMerge/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相同處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長袖、長裙，服裝為對稱設計</w:t>
            </w: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不相同處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服裝為斜肩設計</w:t>
            </w:r>
          </w:p>
        </w:tc>
      </w:tr>
      <w:tr w:rsidR="00D85059" w:rsidRPr="00D85059" w:rsidTr="008166C0">
        <w:trPr>
          <w:trHeight w:val="1016"/>
          <w:jc w:val="center"/>
        </w:trPr>
        <w:tc>
          <w:tcPr>
            <w:tcW w:w="1596" w:type="dxa"/>
            <w:vMerge w:val="restart"/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飾品上的文化特色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台灣、泰國、印尼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越南</w:t>
            </w:r>
          </w:p>
        </w:tc>
      </w:tr>
      <w:tr w:rsidR="00D85059" w:rsidRPr="00D85059" w:rsidTr="008166C0">
        <w:trPr>
          <w:trHeight w:val="2074"/>
          <w:jc w:val="center"/>
        </w:trPr>
        <w:tc>
          <w:tcPr>
            <w:tcW w:w="1596" w:type="dxa"/>
            <w:vMerge/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相同處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佩帶大量飾品，造型華麗</w:t>
            </w: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不相同處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3A09" w:rsidRPr="00D85059" w:rsidRDefault="00BB3A09" w:rsidP="006A4852">
            <w:pPr>
              <w:jc w:val="center"/>
              <w:rPr>
                <w:rFonts w:ascii="標楷體" w:eastAsia="標楷體" w:hAnsi="標楷體"/>
              </w:rPr>
            </w:pPr>
            <w:r w:rsidRPr="00D85059">
              <w:rPr>
                <w:rFonts w:ascii="標楷體" w:eastAsia="標楷體" w:hAnsi="標楷體" w:hint="eastAsia"/>
              </w:rPr>
              <w:t>飾品較為簡潔精巧</w:t>
            </w:r>
          </w:p>
        </w:tc>
      </w:tr>
    </w:tbl>
    <w:p w:rsidR="00BB3A09" w:rsidRPr="00D85059" w:rsidRDefault="008166C0" w:rsidP="008166C0">
      <w:pPr>
        <w:widowControl/>
        <w:rPr>
          <w:rFonts w:ascii="標楷體" w:eastAsia="標楷體" w:hAnsi="標楷體"/>
          <w:sz w:val="28"/>
          <w:szCs w:val="28"/>
        </w:rPr>
      </w:pPr>
      <w:r w:rsidRPr="00D85059">
        <w:rPr>
          <w:rFonts w:ascii="標楷體" w:eastAsia="標楷體" w:hAnsi="標楷體" w:hint="eastAsia"/>
          <w:sz w:val="28"/>
          <w:szCs w:val="28"/>
        </w:rPr>
        <w:t>參考答案來源：筆者自編</w:t>
      </w:r>
    </w:p>
    <w:p w:rsidR="00BB3A09" w:rsidRPr="00D85059" w:rsidRDefault="00BB3A09" w:rsidP="00BB3A09">
      <w:pPr>
        <w:widowControl/>
        <w:rPr>
          <w:rFonts w:ascii="標楷體" w:eastAsia="標楷體" w:hAnsi="標楷體"/>
          <w:b/>
          <w:sz w:val="28"/>
          <w:szCs w:val="28"/>
        </w:rPr>
      </w:pPr>
      <w:r w:rsidRPr="00D85059">
        <w:rPr>
          <w:rFonts w:ascii="標楷體" w:eastAsia="標楷體" w:hAnsi="標楷體"/>
          <w:b/>
          <w:sz w:val="28"/>
          <w:szCs w:val="28"/>
        </w:rPr>
        <w:br w:type="page"/>
      </w:r>
    </w:p>
    <w:p w:rsidR="007575EE" w:rsidRPr="00D85059" w:rsidRDefault="00BB3A09" w:rsidP="00084E63">
      <w:pPr>
        <w:ind w:left="1984" w:rightChars="-59" w:right="-142" w:hangingChars="708" w:hanging="1984"/>
        <w:rPr>
          <w:rFonts w:ascii="標楷體" w:eastAsia="標楷體" w:hAnsi="標楷體"/>
          <w:szCs w:val="28"/>
        </w:rPr>
      </w:pPr>
      <w:r w:rsidRPr="00D85059">
        <w:rPr>
          <w:rFonts w:ascii="標楷體" w:eastAsia="標楷體" w:hAnsi="標楷體" w:hint="eastAsia"/>
          <w:b/>
          <w:sz w:val="28"/>
          <w:szCs w:val="28"/>
        </w:rPr>
        <w:lastRenderedPageBreak/>
        <w:t>三、造型構思：根據上述題目，試想如何在跨國婚禮造型中，融入雙方的婚禮造型文化元素。</w:t>
      </w:r>
      <w:r w:rsidR="00084E63" w:rsidRPr="00D85059">
        <w:rPr>
          <w:rFonts w:ascii="標楷體" w:eastAsia="標楷體" w:hAnsi="標楷體" w:hint="eastAsia"/>
          <w:szCs w:val="28"/>
        </w:rPr>
        <w:t>以</w:t>
      </w:r>
      <w:r w:rsidR="007575EE" w:rsidRPr="00D85059">
        <w:rPr>
          <w:rFonts w:ascii="標楷體" w:eastAsia="標楷體" w:hAnsi="標楷體" w:hint="eastAsia"/>
          <w:szCs w:val="28"/>
        </w:rPr>
        <w:t>下單元已要求學生開始</w:t>
      </w:r>
      <w:r w:rsidR="00084E63" w:rsidRPr="00D85059">
        <w:rPr>
          <w:rFonts w:ascii="標楷體" w:eastAsia="標楷體" w:hAnsi="標楷體" w:hint="eastAsia"/>
          <w:szCs w:val="28"/>
        </w:rPr>
        <w:t>醞釀設計，故無法提供參考答案</w:t>
      </w:r>
    </w:p>
    <w:tbl>
      <w:tblPr>
        <w:tblStyle w:val="af0"/>
        <w:tblW w:w="10491" w:type="dxa"/>
        <w:tblInd w:w="-318" w:type="dxa"/>
        <w:tblLook w:val="04A0" w:firstRow="1" w:lastRow="0" w:firstColumn="1" w:lastColumn="0" w:noHBand="0" w:noVBand="1"/>
      </w:tblPr>
      <w:tblGrid>
        <w:gridCol w:w="993"/>
        <w:gridCol w:w="9498"/>
      </w:tblGrid>
      <w:tr w:rsidR="00D85059" w:rsidRPr="00D85059" w:rsidTr="006A4852">
        <w:tc>
          <w:tcPr>
            <w:tcW w:w="10491" w:type="dxa"/>
            <w:gridSpan w:val="2"/>
          </w:tcPr>
          <w:p w:rsidR="00BB3A09" w:rsidRPr="00D85059" w:rsidRDefault="00BB3A09" w:rsidP="006A485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t>(一)新人國籍：台灣、泰國</w:t>
            </w:r>
          </w:p>
        </w:tc>
      </w:tr>
      <w:tr w:rsidR="00D85059" w:rsidRPr="00D85059" w:rsidTr="006A4852">
        <w:trPr>
          <w:cantSplit/>
          <w:trHeight w:val="2783"/>
        </w:trPr>
        <w:tc>
          <w:tcPr>
            <w:tcW w:w="993" w:type="dxa"/>
            <w:textDirection w:val="tbRlV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t>婚禮造型設計理念</w:t>
            </w:r>
          </w:p>
        </w:tc>
        <w:tc>
          <w:tcPr>
            <w:tcW w:w="9498" w:type="dxa"/>
          </w:tcPr>
          <w:p w:rsidR="00BB3A09" w:rsidRPr="00D85059" w:rsidRDefault="00BB3A09" w:rsidP="006A485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85059" w:rsidRPr="00D85059" w:rsidTr="006A4852">
        <w:trPr>
          <w:cantSplit/>
          <w:trHeight w:val="2964"/>
        </w:trPr>
        <w:tc>
          <w:tcPr>
            <w:tcW w:w="993" w:type="dxa"/>
            <w:textDirection w:val="tbRlV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t>婚禮造型設計內容</w:t>
            </w:r>
          </w:p>
          <w:p w:rsidR="00BB3A09" w:rsidRPr="00D85059" w:rsidRDefault="00BB3A09" w:rsidP="006A4852">
            <w:pPr>
              <w:ind w:left="113"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BB3A09" w:rsidRPr="00D85059" w:rsidRDefault="00BB3A09" w:rsidP="006A485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85059" w:rsidRPr="00D85059" w:rsidTr="006A4852">
        <w:tc>
          <w:tcPr>
            <w:tcW w:w="10491" w:type="dxa"/>
            <w:gridSpan w:val="2"/>
          </w:tcPr>
          <w:p w:rsidR="00BB3A09" w:rsidRPr="00D85059" w:rsidRDefault="00BB3A09" w:rsidP="006A485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t>(二)新人國籍：台灣、越南</w:t>
            </w:r>
          </w:p>
        </w:tc>
      </w:tr>
      <w:tr w:rsidR="00D85059" w:rsidRPr="00D85059" w:rsidTr="006A4852">
        <w:trPr>
          <w:trHeight w:val="2937"/>
        </w:trPr>
        <w:tc>
          <w:tcPr>
            <w:tcW w:w="993" w:type="dxa"/>
            <w:textDirection w:val="tbRlV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t>婚禮造型設計理念</w:t>
            </w:r>
          </w:p>
        </w:tc>
        <w:tc>
          <w:tcPr>
            <w:tcW w:w="9498" w:type="dxa"/>
          </w:tcPr>
          <w:p w:rsidR="00BB3A09" w:rsidRPr="00D85059" w:rsidRDefault="00BB3A09" w:rsidP="006A485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85059" w:rsidRPr="00D85059" w:rsidTr="006A4852">
        <w:trPr>
          <w:trHeight w:val="2833"/>
        </w:trPr>
        <w:tc>
          <w:tcPr>
            <w:tcW w:w="993" w:type="dxa"/>
            <w:textDirection w:val="tbRlV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t>婚禮造型設計內容</w:t>
            </w:r>
          </w:p>
          <w:p w:rsidR="00BB3A09" w:rsidRPr="00D85059" w:rsidRDefault="00BB3A09" w:rsidP="006A4852">
            <w:pPr>
              <w:ind w:left="113"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BB3A09" w:rsidRPr="00D85059" w:rsidRDefault="00BB3A09" w:rsidP="006A485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85059" w:rsidRPr="00D85059" w:rsidTr="006A4852">
        <w:tc>
          <w:tcPr>
            <w:tcW w:w="10491" w:type="dxa"/>
            <w:gridSpan w:val="2"/>
          </w:tcPr>
          <w:p w:rsidR="00BB3A09" w:rsidRPr="00D85059" w:rsidRDefault="00BB3A09" w:rsidP="006A485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(三)新人國籍：台灣、印尼</w:t>
            </w:r>
          </w:p>
        </w:tc>
      </w:tr>
      <w:tr w:rsidR="00D85059" w:rsidRPr="00D85059" w:rsidTr="006A4852">
        <w:trPr>
          <w:trHeight w:val="2934"/>
        </w:trPr>
        <w:tc>
          <w:tcPr>
            <w:tcW w:w="993" w:type="dxa"/>
            <w:textDirection w:val="tbRlV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t>婚禮造型設計理念</w:t>
            </w:r>
          </w:p>
        </w:tc>
        <w:tc>
          <w:tcPr>
            <w:tcW w:w="9498" w:type="dxa"/>
          </w:tcPr>
          <w:p w:rsidR="00BB3A09" w:rsidRPr="00D85059" w:rsidRDefault="00BB3A09" w:rsidP="006A485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85059" w:rsidRPr="00D85059" w:rsidTr="006A4852">
        <w:trPr>
          <w:trHeight w:val="3116"/>
        </w:trPr>
        <w:tc>
          <w:tcPr>
            <w:tcW w:w="993" w:type="dxa"/>
            <w:textDirection w:val="tbRlV"/>
          </w:tcPr>
          <w:p w:rsidR="00BB3A09" w:rsidRPr="00D85059" w:rsidRDefault="00BB3A09" w:rsidP="006A4852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b/>
                <w:sz w:val="28"/>
                <w:szCs w:val="28"/>
              </w:rPr>
              <w:t>婚禮造型設計內容</w:t>
            </w:r>
          </w:p>
          <w:p w:rsidR="00BB3A09" w:rsidRPr="00D85059" w:rsidRDefault="00BB3A09" w:rsidP="006A4852">
            <w:pPr>
              <w:ind w:left="113"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BB3A09" w:rsidRPr="00D85059" w:rsidRDefault="00BB3A09" w:rsidP="006A485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BB3A09" w:rsidRPr="00D85059" w:rsidRDefault="00BB3A09" w:rsidP="00BB3A09">
      <w:pPr>
        <w:ind w:left="1984" w:hangingChars="708" w:hanging="1984"/>
        <w:rPr>
          <w:rFonts w:ascii="標楷體" w:eastAsia="標楷體" w:hAnsi="標楷體"/>
          <w:b/>
          <w:sz w:val="28"/>
          <w:szCs w:val="28"/>
        </w:rPr>
      </w:pPr>
    </w:p>
    <w:p w:rsidR="00BB3A09" w:rsidRPr="00D85059" w:rsidRDefault="00BB3A09" w:rsidP="008C49F3">
      <w:pPr>
        <w:ind w:left="1984" w:hangingChars="708" w:hanging="1984"/>
        <w:rPr>
          <w:rFonts w:ascii="標楷體" w:eastAsia="標楷體" w:hAnsi="標楷體"/>
          <w:b/>
          <w:sz w:val="28"/>
          <w:szCs w:val="28"/>
        </w:rPr>
      </w:pPr>
    </w:p>
    <w:p w:rsidR="00423D09" w:rsidRPr="00D85059" w:rsidRDefault="00D53703" w:rsidP="00D53703">
      <w:pPr>
        <w:pageBreakBefore/>
        <w:rPr>
          <w:rFonts w:eastAsia="標楷體" w:hAnsi="標楷體"/>
          <w:sz w:val="28"/>
          <w:szCs w:val="28"/>
        </w:rPr>
      </w:pPr>
      <w:r w:rsidRPr="00D85059">
        <w:rPr>
          <w:rFonts w:eastAsia="標楷體" w:hAnsi="標楷體" w:hint="eastAsia"/>
          <w:sz w:val="28"/>
          <w:szCs w:val="28"/>
        </w:rPr>
        <w:lastRenderedPageBreak/>
        <w:t>附件</w:t>
      </w:r>
      <w:r w:rsidR="00BB3A09" w:rsidRPr="00D85059">
        <w:rPr>
          <w:rFonts w:eastAsia="標楷體" w:hAnsi="標楷體" w:hint="eastAsia"/>
          <w:sz w:val="28"/>
          <w:szCs w:val="28"/>
        </w:rPr>
        <w:t>六</w:t>
      </w:r>
    </w:p>
    <w:p w:rsidR="00D53703" w:rsidRPr="00D85059" w:rsidRDefault="00D53703" w:rsidP="00D53703">
      <w:pPr>
        <w:rPr>
          <w:rFonts w:ascii="標楷體" w:eastAsia="標楷體" w:hAnsi="標楷體"/>
          <w:b/>
        </w:rPr>
      </w:pPr>
      <w:r w:rsidRPr="00D85059">
        <w:rPr>
          <w:rFonts w:ascii="標楷體" w:eastAsia="標楷體" w:hAnsi="標楷體" w:hint="eastAsia"/>
          <w:b/>
        </w:rPr>
        <w:t>「</w:t>
      </w:r>
      <w:r w:rsidR="00763F32" w:rsidRPr="00D85059">
        <w:rPr>
          <w:rFonts w:ascii="標楷體" w:eastAsia="標楷體" w:hAnsi="標楷體" w:hint="eastAsia"/>
          <w:b/>
        </w:rPr>
        <w:t>量身打造</w:t>
      </w:r>
      <w:r w:rsidRPr="00D85059">
        <w:rPr>
          <w:rFonts w:ascii="標楷體" w:eastAsia="標楷體" w:hAnsi="標楷體" w:hint="eastAsia"/>
          <w:b/>
        </w:rPr>
        <w:t>美嬌娘」  學習單(</w:t>
      </w:r>
      <w:r w:rsidR="007C2E77" w:rsidRPr="00D85059">
        <w:rPr>
          <w:rFonts w:ascii="標楷體" w:eastAsia="標楷體" w:hAnsi="標楷體" w:hint="eastAsia"/>
          <w:b/>
        </w:rPr>
        <w:t>四</w:t>
      </w:r>
      <w:r w:rsidRPr="00D85059">
        <w:rPr>
          <w:rFonts w:ascii="標楷體" w:eastAsia="標楷體" w:hAnsi="標楷體" w:hint="eastAsia"/>
          <w:b/>
        </w:rPr>
        <w:t>)</w:t>
      </w:r>
    </w:p>
    <w:p w:rsidR="00D53703" w:rsidRPr="00D85059" w:rsidRDefault="00D53703" w:rsidP="00D5370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85059">
        <w:rPr>
          <w:rFonts w:ascii="標楷體" w:eastAsia="標楷體" w:hAnsi="標楷體" w:hint="eastAsia"/>
          <w:b/>
          <w:sz w:val="40"/>
          <w:szCs w:val="40"/>
        </w:rPr>
        <w:t>假如我是新娘秘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"/>
        <w:gridCol w:w="4395"/>
        <w:gridCol w:w="4393"/>
      </w:tblGrid>
      <w:tr w:rsidR="00D85059" w:rsidRPr="00D85059" w:rsidTr="006C5F56">
        <w:trPr>
          <w:trHeight w:val="712"/>
        </w:trPr>
        <w:tc>
          <w:tcPr>
            <w:tcW w:w="5000" w:type="pct"/>
            <w:gridSpan w:val="3"/>
            <w:shd w:val="clear" w:color="auto" w:fill="auto"/>
          </w:tcPr>
          <w:p w:rsidR="00D53703" w:rsidRPr="00D85059" w:rsidRDefault="00D53703" w:rsidP="00E144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sz w:val="28"/>
                <w:szCs w:val="28"/>
              </w:rPr>
              <w:t>班級：年班</w:t>
            </w:r>
          </w:p>
          <w:p w:rsidR="00D53703" w:rsidRPr="00D85059" w:rsidRDefault="00D53703" w:rsidP="00E144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sz w:val="28"/>
                <w:szCs w:val="28"/>
              </w:rPr>
              <w:t>組別：</w:t>
            </w:r>
          </w:p>
          <w:p w:rsidR="00D53703" w:rsidRPr="00D85059" w:rsidRDefault="00D53703" w:rsidP="00E144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5059">
              <w:rPr>
                <w:rFonts w:ascii="標楷體" w:eastAsia="標楷體" w:hAnsi="標楷體" w:hint="eastAsia"/>
                <w:sz w:val="28"/>
                <w:szCs w:val="28"/>
              </w:rPr>
              <w:t>組長：</w:t>
            </w:r>
          </w:p>
          <w:p w:rsidR="00D53703" w:rsidRPr="00D85059" w:rsidRDefault="00D53703" w:rsidP="00E144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5059">
              <w:rPr>
                <w:rFonts w:ascii="標楷體" w:eastAsia="標楷體" w:hAnsi="標楷體" w:hint="eastAsia"/>
                <w:sz w:val="28"/>
                <w:szCs w:val="28"/>
              </w:rPr>
              <w:t>組員：</w:t>
            </w:r>
          </w:p>
          <w:p w:rsidR="00D53703" w:rsidRPr="00D85059" w:rsidRDefault="00D53703" w:rsidP="006C5F56">
            <w:pPr>
              <w:ind w:left="992" w:hangingChars="413" w:hanging="992"/>
              <w:rPr>
                <w:rFonts w:ascii="標楷體" w:eastAsia="標楷體" w:hAnsi="標楷體"/>
                <w:b/>
              </w:rPr>
            </w:pPr>
          </w:p>
        </w:tc>
      </w:tr>
      <w:tr w:rsidR="00D85059" w:rsidRPr="00D85059" w:rsidTr="006C5F56">
        <w:trPr>
          <w:trHeight w:val="21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53703" w:rsidRPr="00D85059" w:rsidRDefault="00D53703" w:rsidP="00D724A5">
            <w:pPr>
              <w:ind w:left="992" w:hangingChars="413" w:hanging="992"/>
              <w:jc w:val="both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情境說明：你們是一間有名的</w:t>
            </w:r>
            <w:r w:rsidR="00C67A28" w:rsidRPr="00D85059">
              <w:rPr>
                <w:rFonts w:ascii="標楷體" w:eastAsia="標楷體" w:hAnsi="標楷體" w:hint="eastAsia"/>
                <w:b/>
              </w:rPr>
              <w:t>「</w:t>
            </w:r>
            <w:r w:rsidRPr="00D85059">
              <w:rPr>
                <w:rFonts w:ascii="標楷體" w:eastAsia="標楷體" w:hAnsi="標楷體" w:hint="eastAsia"/>
                <w:b/>
              </w:rPr>
              <w:t>新娘秘書</w:t>
            </w:r>
            <w:r w:rsidR="00C67A28" w:rsidRPr="00D85059">
              <w:rPr>
                <w:rFonts w:ascii="標楷體" w:eastAsia="標楷體" w:hAnsi="標楷體" w:hint="eastAsia"/>
                <w:b/>
              </w:rPr>
              <w:t>」</w:t>
            </w:r>
            <w:r w:rsidRPr="00D85059">
              <w:rPr>
                <w:rFonts w:ascii="標楷體" w:eastAsia="標楷體" w:hAnsi="標楷體" w:hint="eastAsia"/>
                <w:b/>
              </w:rPr>
              <w:t>團隊，有一天</w:t>
            </w:r>
            <w:r w:rsidR="007D0498" w:rsidRPr="00D85059">
              <w:rPr>
                <w:rFonts w:ascii="標楷體" w:eastAsia="標楷體" w:hAnsi="標楷體" w:hint="eastAsia"/>
                <w:b/>
              </w:rPr>
              <w:t>志</w:t>
            </w:r>
            <w:r w:rsidRPr="00D85059">
              <w:rPr>
                <w:rFonts w:ascii="標楷體" w:eastAsia="標楷體" w:hAnsi="標楷體" w:hint="eastAsia"/>
                <w:b/>
              </w:rPr>
              <w:t>明帶著他的新婚妻子</w:t>
            </w:r>
            <w:r w:rsidR="00D724A5" w:rsidRPr="00D85059">
              <w:rPr>
                <w:rFonts w:ascii="標楷體" w:eastAsia="標楷體" w:hAnsi="標楷體" w:hint="eastAsia"/>
                <w:b/>
              </w:rPr>
              <w:t>，</w:t>
            </w:r>
            <w:r w:rsidR="00C67A28" w:rsidRPr="00D85059">
              <w:rPr>
                <w:rFonts w:ascii="標楷體" w:eastAsia="標楷體" w:hAnsi="標楷體" w:hint="eastAsia"/>
                <w:b/>
              </w:rPr>
              <w:t>越南籍的</w:t>
            </w:r>
            <w:r w:rsidR="007D0498" w:rsidRPr="00D85059">
              <w:rPr>
                <w:rFonts w:ascii="標楷體" w:eastAsia="標楷體" w:hAnsi="標楷體" w:hint="eastAsia"/>
                <w:b/>
              </w:rPr>
              <w:t>阮</w:t>
            </w:r>
            <w:r w:rsidR="00755FEB" w:rsidRPr="00D85059">
              <w:rPr>
                <w:rFonts w:ascii="標楷體" w:eastAsia="標楷體" w:hAnsi="標楷體" w:hint="eastAsia"/>
                <w:b/>
              </w:rPr>
              <w:t>氏</w:t>
            </w:r>
            <w:r w:rsidRPr="00D85059">
              <w:rPr>
                <w:rFonts w:ascii="標楷體" w:eastAsia="標楷體" w:hAnsi="標楷體" w:hint="eastAsia"/>
                <w:b/>
              </w:rPr>
              <w:t>來到</w:t>
            </w:r>
            <w:r w:rsidR="00C03724" w:rsidRPr="00D85059">
              <w:rPr>
                <w:rFonts w:ascii="標楷體" w:eastAsia="標楷體" w:hAnsi="標楷體" w:hint="eastAsia"/>
                <w:b/>
              </w:rPr>
              <w:t>你們</w:t>
            </w:r>
            <w:r w:rsidRPr="00D85059">
              <w:rPr>
                <w:rFonts w:ascii="標楷體" w:eastAsia="標楷體" w:hAnsi="標楷體" w:hint="eastAsia"/>
                <w:b/>
              </w:rPr>
              <w:t>公司，</w:t>
            </w:r>
            <w:r w:rsidR="007D0498" w:rsidRPr="00D85059">
              <w:rPr>
                <w:rFonts w:ascii="標楷體" w:eastAsia="標楷體" w:hAnsi="標楷體" w:hint="eastAsia"/>
                <w:b/>
              </w:rPr>
              <w:t>志明</w:t>
            </w:r>
            <w:r w:rsidR="00C67A28" w:rsidRPr="00D85059">
              <w:rPr>
                <w:rFonts w:ascii="標楷體" w:eastAsia="標楷體" w:hAnsi="標楷體" w:hint="eastAsia"/>
                <w:b/>
              </w:rPr>
              <w:t>與</w:t>
            </w:r>
            <w:r w:rsidR="007D0498" w:rsidRPr="00D85059">
              <w:rPr>
                <w:rFonts w:ascii="標楷體" w:eastAsia="標楷體" w:hAnsi="標楷體" w:hint="eastAsia"/>
                <w:b/>
              </w:rPr>
              <w:t>阮</w:t>
            </w:r>
            <w:r w:rsidR="00755FEB" w:rsidRPr="00D85059">
              <w:rPr>
                <w:rFonts w:ascii="標楷體" w:eastAsia="標楷體" w:hAnsi="標楷體" w:hint="eastAsia"/>
                <w:b/>
              </w:rPr>
              <w:t>氏</w:t>
            </w:r>
            <w:r w:rsidR="00C67A28" w:rsidRPr="00D85059">
              <w:rPr>
                <w:rFonts w:ascii="標楷體" w:eastAsia="標楷體" w:hAnsi="標楷體" w:hint="eastAsia"/>
                <w:b/>
              </w:rPr>
              <w:t>將在台灣舉辦婚禮，</w:t>
            </w:r>
            <w:r w:rsidR="00C03724" w:rsidRPr="00D85059">
              <w:rPr>
                <w:rFonts w:ascii="標楷體" w:eastAsia="標楷體" w:hAnsi="標楷體" w:hint="eastAsia"/>
                <w:b/>
              </w:rPr>
              <w:t>請</w:t>
            </w:r>
            <w:r w:rsidR="00C67A28" w:rsidRPr="00D85059">
              <w:rPr>
                <w:rFonts w:ascii="標楷體" w:eastAsia="標楷體" w:hAnsi="標楷體" w:hint="eastAsia"/>
                <w:b/>
              </w:rPr>
              <w:t>秉持美容</w:t>
            </w:r>
            <w:r w:rsidRPr="00D85059">
              <w:rPr>
                <w:rFonts w:ascii="標楷體" w:eastAsia="標楷體" w:hAnsi="標楷體" w:hint="eastAsia"/>
                <w:b/>
              </w:rPr>
              <w:t>專業</w:t>
            </w:r>
            <w:r w:rsidR="00C03724" w:rsidRPr="00D85059">
              <w:rPr>
                <w:rFonts w:ascii="標楷體" w:eastAsia="標楷體" w:hAnsi="標楷體" w:hint="eastAsia"/>
                <w:b/>
              </w:rPr>
              <w:t>，以及跨文化的溝通素養，提供這對新人兼顧</w:t>
            </w:r>
            <w:r w:rsidR="00D724A5" w:rsidRPr="00D85059">
              <w:rPr>
                <w:rFonts w:ascii="標楷體" w:eastAsia="標楷體" w:hAnsi="標楷體" w:hint="eastAsia"/>
                <w:b/>
              </w:rPr>
              <w:t>雙方</w:t>
            </w:r>
            <w:r w:rsidR="00C03724" w:rsidRPr="00D85059">
              <w:rPr>
                <w:rFonts w:ascii="標楷體" w:eastAsia="標楷體" w:hAnsi="標楷體" w:hint="eastAsia"/>
                <w:b/>
              </w:rPr>
              <w:t>文化</w:t>
            </w:r>
            <w:r w:rsidR="00D724A5" w:rsidRPr="00D85059">
              <w:rPr>
                <w:rFonts w:ascii="標楷體" w:eastAsia="標楷體" w:hAnsi="標楷體" w:hint="eastAsia"/>
                <w:b/>
              </w:rPr>
              <w:t>的</w:t>
            </w:r>
            <w:r w:rsidR="00C03724" w:rsidRPr="00D85059">
              <w:rPr>
                <w:rFonts w:ascii="標楷體" w:eastAsia="標楷體" w:hAnsi="標楷體" w:hint="eastAsia"/>
                <w:b/>
              </w:rPr>
              <w:t>和諧與祝福的新娘造型建議。</w:t>
            </w:r>
          </w:p>
        </w:tc>
      </w:tr>
      <w:tr w:rsidR="00D85059" w:rsidRPr="00D85059" w:rsidTr="006C5F56">
        <w:trPr>
          <w:trHeight w:val="56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3703" w:rsidRPr="00D85059" w:rsidRDefault="00D53703" w:rsidP="00C03724">
            <w:pPr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一、瞭解新人背景：請從新人雙方國籍、婚禮造型文化等開始分析</w:t>
            </w:r>
          </w:p>
        </w:tc>
      </w:tr>
      <w:tr w:rsidR="00D85059" w:rsidRPr="00D85059" w:rsidTr="00AD7482">
        <w:trPr>
          <w:trHeight w:val="567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98" w:rsidRPr="00D85059" w:rsidRDefault="007D0498" w:rsidP="00E144CE">
            <w:pPr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國籍</w:t>
            </w:r>
          </w:p>
        </w:tc>
        <w:tc>
          <w:tcPr>
            <w:tcW w:w="2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98" w:rsidRPr="00D85059" w:rsidRDefault="007D0498" w:rsidP="00E144CE">
            <w:pPr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台灣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498" w:rsidRPr="00D85059" w:rsidRDefault="007D0498" w:rsidP="00E144CE">
            <w:pPr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越南</w:t>
            </w:r>
          </w:p>
        </w:tc>
      </w:tr>
      <w:tr w:rsidR="00D85059" w:rsidRPr="00D85059" w:rsidTr="00AD7482">
        <w:trPr>
          <w:trHeight w:val="3041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98" w:rsidRPr="00D85059" w:rsidRDefault="007D0498" w:rsidP="00E144CE">
            <w:pPr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髮型</w:t>
            </w:r>
          </w:p>
        </w:tc>
        <w:tc>
          <w:tcPr>
            <w:tcW w:w="2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98" w:rsidRPr="00D85059" w:rsidRDefault="007D0498" w:rsidP="00E144C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498" w:rsidRPr="00D85059" w:rsidRDefault="007D0498" w:rsidP="00E144CE">
            <w:pPr>
              <w:rPr>
                <w:rFonts w:ascii="標楷體" w:eastAsia="標楷體" w:hAnsi="標楷體"/>
                <w:b/>
              </w:rPr>
            </w:pPr>
          </w:p>
        </w:tc>
      </w:tr>
      <w:tr w:rsidR="00D85059" w:rsidRPr="00D85059" w:rsidTr="00AD7482">
        <w:trPr>
          <w:trHeight w:val="3041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98" w:rsidRPr="00D85059" w:rsidRDefault="007D0498" w:rsidP="00E144CE">
            <w:pPr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彩妝</w:t>
            </w:r>
          </w:p>
        </w:tc>
        <w:tc>
          <w:tcPr>
            <w:tcW w:w="2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98" w:rsidRPr="00D85059" w:rsidRDefault="007D0498" w:rsidP="00E144C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498" w:rsidRPr="00D85059" w:rsidRDefault="007D0498" w:rsidP="00E144CE">
            <w:pPr>
              <w:rPr>
                <w:rFonts w:ascii="標楷體" w:eastAsia="標楷體" w:hAnsi="標楷體"/>
                <w:b/>
              </w:rPr>
            </w:pPr>
          </w:p>
        </w:tc>
      </w:tr>
      <w:tr w:rsidR="00D85059" w:rsidRPr="00D85059" w:rsidTr="006C5F56">
        <w:trPr>
          <w:trHeight w:val="420"/>
        </w:trPr>
        <w:tc>
          <w:tcPr>
            <w:tcW w:w="5000" w:type="pct"/>
            <w:gridSpan w:val="3"/>
            <w:shd w:val="clear" w:color="auto" w:fill="auto"/>
          </w:tcPr>
          <w:p w:rsidR="00D53703" w:rsidRPr="00D85059" w:rsidRDefault="00D53703" w:rsidP="006C5F56">
            <w:pPr>
              <w:ind w:left="992" w:hangingChars="413" w:hanging="992"/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lastRenderedPageBreak/>
              <w:t>二、設計</w:t>
            </w:r>
            <w:r w:rsidR="00C03724" w:rsidRPr="00D85059">
              <w:rPr>
                <w:rFonts w:ascii="標楷體" w:eastAsia="標楷體" w:hAnsi="標楷體" w:hint="eastAsia"/>
                <w:b/>
              </w:rPr>
              <w:t>新娘</w:t>
            </w:r>
            <w:r w:rsidRPr="00D85059">
              <w:rPr>
                <w:rFonts w:ascii="標楷體" w:eastAsia="標楷體" w:hAnsi="標楷體" w:hint="eastAsia"/>
                <w:b/>
              </w:rPr>
              <w:t>造型：請畫出造型設計圖，並用文字加以說明。</w:t>
            </w:r>
          </w:p>
        </w:tc>
      </w:tr>
      <w:tr w:rsidR="00D85059" w:rsidRPr="00D85059" w:rsidTr="00AD7482">
        <w:trPr>
          <w:trHeight w:val="663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3703" w:rsidRDefault="00AD7482" w:rsidP="00AD7482">
            <w:pPr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請畫出</w:t>
            </w:r>
            <w:r w:rsidR="007F1C51" w:rsidRPr="00D85059">
              <w:rPr>
                <w:rFonts w:ascii="標楷體" w:eastAsia="標楷體" w:hAnsi="標楷體" w:hint="eastAsia"/>
                <w:b/>
              </w:rPr>
              <w:t>臉妝</w:t>
            </w:r>
            <w:r w:rsidRPr="00D85059">
              <w:rPr>
                <w:rFonts w:ascii="標楷體" w:eastAsia="標楷體" w:hAnsi="標楷體" w:hint="eastAsia"/>
                <w:b/>
              </w:rPr>
              <w:t>設計正面圖</w:t>
            </w:r>
          </w:p>
          <w:p w:rsidR="007D16B5" w:rsidRPr="00D85059" w:rsidRDefault="007D16B5" w:rsidP="00AD7482">
            <w:pPr>
              <w:rPr>
                <w:rFonts w:ascii="標楷體" w:eastAsia="標楷體" w:hAnsi="標楷體" w:hint="eastAsia"/>
                <w:b/>
              </w:rPr>
            </w:pPr>
            <w:bookmarkStart w:id="0" w:name="_GoBack"/>
            <w:bookmarkEnd w:id="0"/>
          </w:p>
        </w:tc>
      </w:tr>
      <w:tr w:rsidR="00D85059" w:rsidRPr="00D85059" w:rsidTr="006C5F56">
        <w:trPr>
          <w:trHeight w:val="841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703" w:rsidRPr="00D85059" w:rsidRDefault="0069149A" w:rsidP="00E144CE">
            <w:pPr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三</w:t>
            </w:r>
            <w:r w:rsidR="00D53703" w:rsidRPr="00D85059">
              <w:rPr>
                <w:rFonts w:ascii="標楷體" w:eastAsia="標楷體" w:hAnsi="標楷體" w:hint="eastAsia"/>
                <w:b/>
              </w:rPr>
              <w:t>、定妝：完成試妝後，</w:t>
            </w:r>
            <w:r w:rsidR="007D0498" w:rsidRPr="00D85059">
              <w:rPr>
                <w:rFonts w:ascii="標楷體" w:eastAsia="標楷體" w:hAnsi="標楷體" w:hint="eastAsia"/>
                <w:b/>
              </w:rPr>
              <w:t>志明</w:t>
            </w:r>
            <w:r w:rsidR="00D53703" w:rsidRPr="00D85059">
              <w:rPr>
                <w:rFonts w:ascii="標楷體" w:eastAsia="標楷體" w:hAnsi="標楷體" w:hint="eastAsia"/>
                <w:b/>
              </w:rPr>
              <w:t>夫婦非常滿意，決定正式聘請你們擔任他們婚禮的新娘秘書。請將完成的整體造型照片黏貼於下方表格，並用文字加以說明。</w:t>
            </w:r>
          </w:p>
        </w:tc>
      </w:tr>
      <w:tr w:rsidR="00D85059" w:rsidRPr="00D85059" w:rsidTr="00294FD7">
        <w:trPr>
          <w:trHeight w:val="615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703" w:rsidRPr="00D85059" w:rsidRDefault="00FF3D22" w:rsidP="00FF3D22">
            <w:pPr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黏貼</w:t>
            </w:r>
            <w:r w:rsidR="00AD7482" w:rsidRPr="00D85059">
              <w:rPr>
                <w:rFonts w:ascii="標楷體" w:eastAsia="標楷體" w:hAnsi="標楷體" w:hint="eastAsia"/>
                <w:b/>
              </w:rPr>
              <w:t>正面、側面、背面</w:t>
            </w:r>
            <w:r w:rsidRPr="00D85059">
              <w:rPr>
                <w:rFonts w:ascii="標楷體" w:eastAsia="標楷體" w:hAnsi="標楷體" w:hint="eastAsia"/>
                <w:b/>
              </w:rPr>
              <w:t>的</w:t>
            </w:r>
            <w:r w:rsidR="00294FD7" w:rsidRPr="00D85059">
              <w:rPr>
                <w:rFonts w:ascii="標楷體" w:eastAsia="標楷體" w:hAnsi="標楷體" w:hint="eastAsia"/>
                <w:b/>
              </w:rPr>
              <w:t>照片：</w:t>
            </w:r>
          </w:p>
        </w:tc>
      </w:tr>
      <w:tr w:rsidR="00D85059" w:rsidRPr="00D85059" w:rsidTr="00294FD7">
        <w:trPr>
          <w:trHeight w:val="615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FD7" w:rsidRPr="00D85059" w:rsidRDefault="00294FD7" w:rsidP="00E144CE">
            <w:pPr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lastRenderedPageBreak/>
              <w:t>文字說明區：</w:t>
            </w:r>
          </w:p>
        </w:tc>
      </w:tr>
      <w:tr w:rsidR="006530FB" w:rsidRPr="00D85059" w:rsidTr="0069149A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703" w:rsidRPr="00D85059" w:rsidRDefault="0069149A" w:rsidP="0069149A">
            <w:pPr>
              <w:rPr>
                <w:rFonts w:ascii="標楷體" w:eastAsia="標楷體" w:hAnsi="標楷體"/>
                <w:b/>
              </w:rPr>
            </w:pPr>
            <w:r w:rsidRPr="00D85059">
              <w:rPr>
                <w:rFonts w:ascii="標楷體" w:eastAsia="標楷體" w:hAnsi="標楷體" w:hint="eastAsia"/>
                <w:b/>
              </w:rPr>
              <w:t>四、情境說明：</w:t>
            </w:r>
            <w:r w:rsidR="007D0498" w:rsidRPr="00D85059">
              <w:rPr>
                <w:rFonts w:ascii="標楷體" w:eastAsia="標楷體" w:hAnsi="標楷體" w:hint="eastAsia"/>
                <w:b/>
              </w:rPr>
              <w:t>志</w:t>
            </w:r>
            <w:r w:rsidRPr="00D85059">
              <w:rPr>
                <w:rFonts w:ascii="標楷體" w:eastAsia="標楷體" w:hAnsi="標楷體" w:hint="eastAsia"/>
                <w:b/>
              </w:rPr>
              <w:t>明夫婦的婚禮在圓滿中落幕，他們表示非常感謝你們團隊對於造型的用心，也說會將你們團隊介紹給其他即將舉辦婚禮的親朋好友。</w:t>
            </w:r>
          </w:p>
        </w:tc>
      </w:tr>
    </w:tbl>
    <w:p w:rsidR="00D53703" w:rsidRPr="00D85059" w:rsidRDefault="00D53703" w:rsidP="00D53703">
      <w:pPr>
        <w:rPr>
          <w:rFonts w:ascii="標楷體" w:eastAsia="標楷體" w:hAnsi="標楷體"/>
          <w:b/>
        </w:rPr>
      </w:pPr>
    </w:p>
    <w:p w:rsidR="00423D09" w:rsidRPr="00D85059" w:rsidRDefault="00101C50" w:rsidP="00101C50">
      <w:pPr>
        <w:pageBreakBefore/>
        <w:rPr>
          <w:rFonts w:eastAsia="標楷體" w:hAnsi="標楷體"/>
          <w:sz w:val="28"/>
          <w:szCs w:val="28"/>
        </w:rPr>
      </w:pPr>
      <w:r w:rsidRPr="00D85059">
        <w:rPr>
          <w:rFonts w:eastAsia="標楷體" w:hAnsi="標楷體" w:hint="eastAsia"/>
          <w:sz w:val="28"/>
          <w:szCs w:val="28"/>
        </w:rPr>
        <w:lastRenderedPageBreak/>
        <w:t>附件</w:t>
      </w:r>
      <w:r w:rsidR="00BB3A09" w:rsidRPr="00D85059">
        <w:rPr>
          <w:rFonts w:eastAsia="標楷體" w:hAnsi="標楷體" w:hint="eastAsia"/>
          <w:sz w:val="28"/>
          <w:szCs w:val="28"/>
        </w:rPr>
        <w:t>七</w:t>
      </w:r>
    </w:p>
    <w:p w:rsidR="00101C50" w:rsidRPr="00D85059" w:rsidRDefault="00101C50" w:rsidP="00101C50">
      <w:pPr>
        <w:widowControl/>
        <w:spacing w:line="400" w:lineRule="atLeast"/>
        <w:jc w:val="center"/>
        <w:rPr>
          <w:kern w:val="0"/>
          <w:sz w:val="27"/>
          <w:szCs w:val="27"/>
        </w:rPr>
      </w:pPr>
      <w:r w:rsidRPr="00D85059">
        <w:rPr>
          <w:rFonts w:ascii="標楷體" w:eastAsia="標楷體" w:hAnsi="標楷體" w:hint="eastAsia"/>
          <w:b/>
          <w:bCs/>
          <w:kern w:val="0"/>
          <w:sz w:val="28"/>
        </w:rPr>
        <w:t>小組互評回饋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2122"/>
        <w:gridCol w:w="871"/>
        <w:gridCol w:w="1751"/>
        <w:gridCol w:w="504"/>
        <w:gridCol w:w="2659"/>
      </w:tblGrid>
      <w:tr w:rsidR="00D85059" w:rsidRPr="00D85059" w:rsidTr="00DE4A93">
        <w:trPr>
          <w:tblCellSpacing w:w="0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C50" w:rsidRPr="00D85059" w:rsidRDefault="00101C50" w:rsidP="00101C50">
            <w:pPr>
              <w:widowControl/>
              <w:jc w:val="center"/>
              <w:rPr>
                <w:kern w:val="0"/>
              </w:rPr>
            </w:pPr>
            <w:bookmarkStart w:id="1" w:name="table06"/>
            <w:bookmarkEnd w:id="1"/>
            <w:r w:rsidRPr="00D85059">
              <w:rPr>
                <w:rFonts w:ascii="標楷體" w:eastAsia="標楷體" w:hAnsi="標楷體" w:hint="eastAsia"/>
                <w:kern w:val="0"/>
              </w:rPr>
              <w:t>評量組別</w:t>
            </w:r>
          </w:p>
        </w:tc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C50" w:rsidRPr="00D85059" w:rsidRDefault="00101C50" w:rsidP="00101C5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85059">
              <w:rPr>
                <w:rFonts w:ascii="新細明體" w:hAnsi="新細明體" w:cs="新細明體"/>
                <w:kern w:val="0"/>
              </w:rPr>
              <w:t> </w:t>
            </w:r>
          </w:p>
        </w:tc>
        <w:tc>
          <w:tcPr>
            <w:tcW w:w="11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C50" w:rsidRPr="00D85059" w:rsidRDefault="00101C50" w:rsidP="00101C50">
            <w:pPr>
              <w:widowControl/>
              <w:jc w:val="center"/>
              <w:rPr>
                <w:kern w:val="0"/>
              </w:rPr>
            </w:pPr>
            <w:r w:rsidRPr="00D85059">
              <w:rPr>
                <w:rFonts w:ascii="標楷體" w:eastAsia="標楷體" w:hAnsi="標楷體" w:hint="eastAsia"/>
                <w:kern w:val="0"/>
              </w:rPr>
              <w:t>成員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C50" w:rsidRPr="00D85059" w:rsidRDefault="00101C50" w:rsidP="00101C5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85059">
              <w:rPr>
                <w:rFonts w:ascii="新細明體" w:hAnsi="新細明體" w:cs="新細明體"/>
                <w:kern w:val="0"/>
              </w:rPr>
              <w:t> </w:t>
            </w:r>
          </w:p>
        </w:tc>
      </w:tr>
      <w:tr w:rsidR="00D85059" w:rsidRPr="00D85059" w:rsidTr="00DE4A93">
        <w:trPr>
          <w:tblCellSpacing w:w="0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C50" w:rsidRPr="00D85059" w:rsidRDefault="00101C50" w:rsidP="00101C50">
            <w:pPr>
              <w:widowControl/>
              <w:spacing w:before="240"/>
              <w:jc w:val="center"/>
              <w:rPr>
                <w:kern w:val="0"/>
              </w:rPr>
            </w:pPr>
            <w:r w:rsidRPr="00D85059">
              <w:rPr>
                <w:rFonts w:ascii="標楷體" w:eastAsia="標楷體" w:hAnsi="標楷體" w:hint="eastAsia"/>
                <w:kern w:val="0"/>
              </w:rPr>
              <w:t>受評組別</w:t>
            </w:r>
          </w:p>
        </w:tc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C50" w:rsidRPr="00D85059" w:rsidRDefault="00101C50" w:rsidP="00101C5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85059">
              <w:rPr>
                <w:rFonts w:ascii="新細明體" w:hAnsi="新細明體" w:cs="新細明體"/>
                <w:kern w:val="0"/>
              </w:rPr>
              <w:t> </w:t>
            </w:r>
          </w:p>
        </w:tc>
        <w:tc>
          <w:tcPr>
            <w:tcW w:w="11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C50" w:rsidRPr="00D85059" w:rsidRDefault="00101C50" w:rsidP="00101C50">
            <w:pPr>
              <w:widowControl/>
              <w:jc w:val="center"/>
              <w:rPr>
                <w:kern w:val="0"/>
              </w:rPr>
            </w:pPr>
            <w:r w:rsidRPr="00D85059">
              <w:rPr>
                <w:rFonts w:ascii="標楷體" w:eastAsia="標楷體" w:hAnsi="標楷體" w:hint="eastAsia"/>
                <w:kern w:val="0"/>
              </w:rPr>
              <w:t>成員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C50" w:rsidRPr="00D85059" w:rsidRDefault="00101C50" w:rsidP="00101C5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85059">
              <w:rPr>
                <w:rFonts w:ascii="新細明體" w:hAnsi="新細明體" w:cs="新細明體"/>
                <w:kern w:val="0"/>
              </w:rPr>
              <w:t> </w:t>
            </w:r>
          </w:p>
        </w:tc>
      </w:tr>
      <w:tr w:rsidR="00D85059" w:rsidRPr="00D85059" w:rsidTr="00DE4A93">
        <w:trPr>
          <w:tblCellSpacing w:w="0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C50" w:rsidRPr="00D85059" w:rsidRDefault="00034115" w:rsidP="00101C50">
            <w:pPr>
              <w:widowControl/>
              <w:spacing w:before="240"/>
              <w:jc w:val="center"/>
              <w:rPr>
                <w:kern w:val="0"/>
              </w:rPr>
            </w:pPr>
            <w:r w:rsidRPr="00D85059">
              <w:rPr>
                <w:rFonts w:ascii="標楷體" w:eastAsia="標楷體" w:hAnsi="標楷體" w:hint="eastAsia"/>
                <w:kern w:val="0"/>
              </w:rPr>
              <w:t>評量項目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C50" w:rsidRPr="00D85059" w:rsidRDefault="00D724A5" w:rsidP="00101C50">
            <w:pPr>
              <w:widowControl/>
              <w:jc w:val="center"/>
              <w:rPr>
                <w:kern w:val="0"/>
              </w:rPr>
            </w:pPr>
            <w:r w:rsidRPr="00D85059">
              <w:rPr>
                <w:rFonts w:ascii="標楷體" w:eastAsia="標楷體" w:hAnsi="標楷體" w:hint="eastAsia"/>
                <w:kern w:val="0"/>
              </w:rPr>
              <w:t>掌握文化因素</w:t>
            </w:r>
          </w:p>
        </w:tc>
        <w:tc>
          <w:tcPr>
            <w:tcW w:w="1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C50" w:rsidRPr="00D85059" w:rsidRDefault="00034115" w:rsidP="00101C50">
            <w:pPr>
              <w:widowControl/>
              <w:jc w:val="center"/>
              <w:rPr>
                <w:kern w:val="0"/>
              </w:rPr>
            </w:pPr>
            <w:r w:rsidRPr="00D85059">
              <w:rPr>
                <w:rFonts w:ascii="標楷體" w:eastAsia="標楷體" w:hAnsi="標楷體" w:hint="eastAsia"/>
                <w:kern w:val="0"/>
              </w:rPr>
              <w:t>造型設計圖</w:t>
            </w:r>
          </w:p>
        </w:tc>
        <w:tc>
          <w:tcPr>
            <w:tcW w:w="16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101C50" w:rsidRPr="00D85059" w:rsidRDefault="00034115" w:rsidP="00101C50">
            <w:pPr>
              <w:widowControl/>
              <w:jc w:val="center"/>
              <w:rPr>
                <w:kern w:val="0"/>
              </w:rPr>
            </w:pPr>
            <w:r w:rsidRPr="00D85059">
              <w:rPr>
                <w:rFonts w:ascii="標楷體" w:eastAsia="標楷體" w:hAnsi="標楷體" w:hint="eastAsia"/>
                <w:kern w:val="0"/>
              </w:rPr>
              <w:t>整體造型</w:t>
            </w:r>
          </w:p>
        </w:tc>
      </w:tr>
      <w:tr w:rsidR="00D85059" w:rsidRPr="00D85059" w:rsidTr="00DE4A93">
        <w:trPr>
          <w:trHeight w:val="1200"/>
          <w:tblCellSpacing w:w="0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C50" w:rsidRPr="00D85059" w:rsidRDefault="00034115" w:rsidP="00101C50">
            <w:pPr>
              <w:widowControl/>
              <w:jc w:val="center"/>
              <w:rPr>
                <w:kern w:val="0"/>
              </w:rPr>
            </w:pPr>
            <w:r w:rsidRPr="00D85059">
              <w:rPr>
                <w:rFonts w:ascii="標楷體" w:eastAsia="標楷體" w:hAnsi="標楷體" w:hint="eastAsia"/>
                <w:kern w:val="0"/>
              </w:rPr>
              <w:t>正向回饋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115" w:rsidRPr="00D85059" w:rsidRDefault="00034115" w:rsidP="00101C5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85059">
              <w:rPr>
                <w:rFonts w:ascii="新細明體" w:hAnsi="新細明體" w:cs="新細明體"/>
                <w:kern w:val="0"/>
              </w:rPr>
              <w:t> </w:t>
            </w:r>
          </w:p>
        </w:tc>
        <w:tc>
          <w:tcPr>
            <w:tcW w:w="1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115" w:rsidRPr="00D85059" w:rsidRDefault="00034115" w:rsidP="00101C5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85059">
              <w:rPr>
                <w:rFonts w:ascii="新細明體" w:hAnsi="新細明體" w:cs="新細明體"/>
                <w:kern w:val="0"/>
              </w:rPr>
              <w:t> </w:t>
            </w:r>
          </w:p>
          <w:p w:rsidR="00034115" w:rsidRPr="00D85059" w:rsidRDefault="00034115" w:rsidP="00101C5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85059">
              <w:rPr>
                <w:rFonts w:ascii="新細明體" w:hAnsi="新細明體" w:cs="新細明體"/>
                <w:kern w:val="0"/>
              </w:rPr>
              <w:t> </w:t>
            </w:r>
          </w:p>
        </w:tc>
        <w:tc>
          <w:tcPr>
            <w:tcW w:w="16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034115" w:rsidRPr="00D85059" w:rsidRDefault="00034115" w:rsidP="00101C5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85059">
              <w:rPr>
                <w:rFonts w:ascii="新細明體" w:hAnsi="新細明體" w:cs="新細明體"/>
                <w:kern w:val="0"/>
              </w:rPr>
              <w:t> </w:t>
            </w:r>
          </w:p>
          <w:p w:rsidR="00034115" w:rsidRPr="00D85059" w:rsidRDefault="00034115" w:rsidP="00101C5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85059">
              <w:rPr>
                <w:rFonts w:ascii="新細明體" w:hAnsi="新細明體" w:cs="新細明體"/>
                <w:kern w:val="0"/>
              </w:rPr>
              <w:t> </w:t>
            </w:r>
          </w:p>
        </w:tc>
      </w:tr>
      <w:tr w:rsidR="00D85059" w:rsidRPr="00D85059" w:rsidTr="00DE4A93">
        <w:trPr>
          <w:trHeight w:val="1365"/>
          <w:tblCellSpacing w:w="0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C50" w:rsidRPr="00D85059" w:rsidRDefault="00034115" w:rsidP="00101C50">
            <w:pPr>
              <w:widowControl/>
              <w:spacing w:before="480"/>
              <w:jc w:val="center"/>
              <w:rPr>
                <w:kern w:val="0"/>
              </w:rPr>
            </w:pPr>
            <w:r w:rsidRPr="00D85059">
              <w:rPr>
                <w:rFonts w:ascii="標楷體" w:eastAsia="標楷體" w:hAnsi="標楷體" w:hint="eastAsia"/>
                <w:kern w:val="0"/>
              </w:rPr>
              <w:t>改進建議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115" w:rsidRPr="00D85059" w:rsidRDefault="00034115" w:rsidP="00101C5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85059">
              <w:rPr>
                <w:rFonts w:ascii="新細明體" w:hAnsi="新細明體" w:cs="新細明體"/>
                <w:kern w:val="0"/>
              </w:rPr>
              <w:t> </w:t>
            </w:r>
          </w:p>
        </w:tc>
        <w:tc>
          <w:tcPr>
            <w:tcW w:w="1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115" w:rsidRPr="00D85059" w:rsidRDefault="00034115" w:rsidP="00101C5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85059">
              <w:rPr>
                <w:rFonts w:ascii="新細明體" w:hAnsi="新細明體" w:cs="新細明體"/>
                <w:kern w:val="0"/>
              </w:rPr>
              <w:t> </w:t>
            </w:r>
          </w:p>
          <w:p w:rsidR="00034115" w:rsidRPr="00D85059" w:rsidRDefault="00034115" w:rsidP="00101C5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85059">
              <w:rPr>
                <w:rFonts w:ascii="新細明體" w:hAnsi="新細明體" w:cs="新細明體"/>
                <w:kern w:val="0"/>
              </w:rPr>
              <w:t> </w:t>
            </w:r>
          </w:p>
        </w:tc>
        <w:tc>
          <w:tcPr>
            <w:tcW w:w="16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034115" w:rsidRPr="00D85059" w:rsidRDefault="00034115" w:rsidP="00101C5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85059">
              <w:rPr>
                <w:rFonts w:ascii="新細明體" w:hAnsi="新細明體" w:cs="新細明體"/>
                <w:kern w:val="0"/>
              </w:rPr>
              <w:t> </w:t>
            </w:r>
          </w:p>
          <w:p w:rsidR="00034115" w:rsidRPr="00D85059" w:rsidRDefault="00034115" w:rsidP="00101C5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85059">
              <w:rPr>
                <w:rFonts w:ascii="新細明體" w:hAnsi="新細明體" w:cs="新細明體"/>
                <w:kern w:val="0"/>
              </w:rPr>
              <w:t> </w:t>
            </w:r>
          </w:p>
        </w:tc>
      </w:tr>
    </w:tbl>
    <w:p w:rsidR="00423D09" w:rsidRPr="00D85059" w:rsidRDefault="00423D09" w:rsidP="00423D09">
      <w:pPr>
        <w:rPr>
          <w:rFonts w:eastAsia="標楷體" w:hAnsi="標楷體"/>
          <w:b/>
          <w:sz w:val="28"/>
          <w:szCs w:val="28"/>
        </w:rPr>
      </w:pPr>
    </w:p>
    <w:p w:rsidR="00423D09" w:rsidRPr="00D85059" w:rsidRDefault="00423D09" w:rsidP="00423D09">
      <w:pPr>
        <w:rPr>
          <w:rFonts w:eastAsia="標楷體" w:hAnsi="標楷體"/>
          <w:b/>
          <w:sz w:val="28"/>
          <w:szCs w:val="28"/>
        </w:rPr>
      </w:pPr>
    </w:p>
    <w:p w:rsidR="00423D09" w:rsidRPr="00D85059" w:rsidRDefault="00423D09" w:rsidP="00423D09">
      <w:pPr>
        <w:rPr>
          <w:rFonts w:eastAsia="標楷體" w:hAnsi="標楷體"/>
          <w:b/>
          <w:sz w:val="28"/>
          <w:szCs w:val="28"/>
        </w:rPr>
      </w:pPr>
    </w:p>
    <w:p w:rsidR="00423D09" w:rsidRPr="00D85059" w:rsidRDefault="00423D09" w:rsidP="00423D09">
      <w:pPr>
        <w:rPr>
          <w:rFonts w:eastAsia="標楷體" w:hAnsi="標楷體"/>
          <w:b/>
          <w:sz w:val="28"/>
          <w:szCs w:val="28"/>
        </w:rPr>
      </w:pPr>
    </w:p>
    <w:p w:rsidR="007D78F6" w:rsidRPr="00D85059" w:rsidRDefault="007D78F6" w:rsidP="00423D09">
      <w:pPr>
        <w:rPr>
          <w:rFonts w:eastAsia="標楷體" w:hAnsi="標楷體"/>
          <w:b/>
          <w:sz w:val="28"/>
          <w:szCs w:val="28"/>
        </w:rPr>
      </w:pPr>
    </w:p>
    <w:sectPr w:rsidR="007D78F6" w:rsidRPr="00D85059" w:rsidSect="0058109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BA" w:rsidRDefault="00CE5CBA" w:rsidP="003D1F00">
      <w:r>
        <w:separator/>
      </w:r>
    </w:p>
  </w:endnote>
  <w:endnote w:type="continuationSeparator" w:id="0">
    <w:p w:rsidR="00CE5CBA" w:rsidRDefault="00CE5CBA" w:rsidP="003D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BA" w:rsidRDefault="00CE5CBA" w:rsidP="003D1F00">
      <w:r>
        <w:separator/>
      </w:r>
    </w:p>
  </w:footnote>
  <w:footnote w:type="continuationSeparator" w:id="0">
    <w:p w:rsidR="00CE5CBA" w:rsidRDefault="00CE5CBA" w:rsidP="003D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FD3"/>
    <w:multiLevelType w:val="hybridMultilevel"/>
    <w:tmpl w:val="54268AB0"/>
    <w:lvl w:ilvl="0" w:tplc="D61A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C80B88"/>
    <w:multiLevelType w:val="hybridMultilevel"/>
    <w:tmpl w:val="54268AB0"/>
    <w:lvl w:ilvl="0" w:tplc="D61A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C7365F"/>
    <w:multiLevelType w:val="hybridMultilevel"/>
    <w:tmpl w:val="09C41F0A"/>
    <w:lvl w:ilvl="0" w:tplc="8A26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D85949"/>
    <w:multiLevelType w:val="hybridMultilevel"/>
    <w:tmpl w:val="DA5454CE"/>
    <w:lvl w:ilvl="0" w:tplc="065EB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1A41B9"/>
    <w:multiLevelType w:val="hybridMultilevel"/>
    <w:tmpl w:val="95AECF9C"/>
    <w:lvl w:ilvl="0" w:tplc="C4744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AC2A7B"/>
    <w:multiLevelType w:val="hybridMultilevel"/>
    <w:tmpl w:val="D58AA892"/>
    <w:lvl w:ilvl="0" w:tplc="8A26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9771D4"/>
    <w:multiLevelType w:val="hybridMultilevel"/>
    <w:tmpl w:val="352A09E2"/>
    <w:lvl w:ilvl="0" w:tplc="153E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D381C"/>
    <w:multiLevelType w:val="hybridMultilevel"/>
    <w:tmpl w:val="32A683F8"/>
    <w:lvl w:ilvl="0" w:tplc="B6C4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803C7E"/>
    <w:multiLevelType w:val="hybridMultilevel"/>
    <w:tmpl w:val="09C41F0A"/>
    <w:lvl w:ilvl="0" w:tplc="8A26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9A2FF0"/>
    <w:multiLevelType w:val="hybridMultilevel"/>
    <w:tmpl w:val="7532A3E0"/>
    <w:lvl w:ilvl="0" w:tplc="094E3F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03445C"/>
    <w:multiLevelType w:val="hybridMultilevel"/>
    <w:tmpl w:val="9B36D968"/>
    <w:lvl w:ilvl="0" w:tplc="D61A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175614"/>
    <w:multiLevelType w:val="hybridMultilevel"/>
    <w:tmpl w:val="DA5454CE"/>
    <w:lvl w:ilvl="0" w:tplc="065EB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6FB522E"/>
    <w:multiLevelType w:val="hybridMultilevel"/>
    <w:tmpl w:val="3FA29806"/>
    <w:lvl w:ilvl="0" w:tplc="D61A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E40395"/>
    <w:multiLevelType w:val="hybridMultilevel"/>
    <w:tmpl w:val="72720CD2"/>
    <w:lvl w:ilvl="0" w:tplc="79705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945301"/>
    <w:multiLevelType w:val="hybridMultilevel"/>
    <w:tmpl w:val="0910138C"/>
    <w:lvl w:ilvl="0" w:tplc="8A26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B7057DA"/>
    <w:multiLevelType w:val="hybridMultilevel"/>
    <w:tmpl w:val="54268AB0"/>
    <w:lvl w:ilvl="0" w:tplc="D61A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662DD1"/>
    <w:multiLevelType w:val="hybridMultilevel"/>
    <w:tmpl w:val="DCE83AB2"/>
    <w:lvl w:ilvl="0" w:tplc="5226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0F5107C"/>
    <w:multiLevelType w:val="hybridMultilevel"/>
    <w:tmpl w:val="DA5454CE"/>
    <w:lvl w:ilvl="0" w:tplc="065EB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322653"/>
    <w:multiLevelType w:val="hybridMultilevel"/>
    <w:tmpl w:val="0C50B0A0"/>
    <w:lvl w:ilvl="0" w:tplc="37C87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25852D8"/>
    <w:multiLevelType w:val="hybridMultilevel"/>
    <w:tmpl w:val="0C50B0A0"/>
    <w:lvl w:ilvl="0" w:tplc="37C87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CF7AC5"/>
    <w:multiLevelType w:val="hybridMultilevel"/>
    <w:tmpl w:val="862471AE"/>
    <w:lvl w:ilvl="0" w:tplc="F9025DD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/>
      </w:rPr>
    </w:lvl>
    <w:lvl w:ilvl="1" w:tplc="0D886AAA">
      <w:start w:val="1"/>
      <w:numFmt w:val="taiwaneseCountingThousand"/>
      <w:lvlText w:val="(%2)"/>
      <w:lvlJc w:val="left"/>
      <w:pPr>
        <w:ind w:left="1670" w:hanging="480"/>
      </w:pPr>
      <w:rPr>
        <w:rFonts w:hint="default"/>
      </w:rPr>
    </w:lvl>
    <w:lvl w:ilvl="2" w:tplc="9A2E5B8C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>
    <w:nsid w:val="2A290ECE"/>
    <w:multiLevelType w:val="hybridMultilevel"/>
    <w:tmpl w:val="BFE4264E"/>
    <w:lvl w:ilvl="0" w:tplc="8A26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91290F"/>
    <w:multiLevelType w:val="hybridMultilevel"/>
    <w:tmpl w:val="3FA29806"/>
    <w:lvl w:ilvl="0" w:tplc="D61A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22A2955"/>
    <w:multiLevelType w:val="hybridMultilevel"/>
    <w:tmpl w:val="DD7C7E54"/>
    <w:lvl w:ilvl="0" w:tplc="F1C00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37419EC"/>
    <w:multiLevelType w:val="hybridMultilevel"/>
    <w:tmpl w:val="02CA4366"/>
    <w:lvl w:ilvl="0" w:tplc="7E24B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97213FE"/>
    <w:multiLevelType w:val="hybridMultilevel"/>
    <w:tmpl w:val="1C985C0E"/>
    <w:lvl w:ilvl="0" w:tplc="49FCB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99E29B7"/>
    <w:multiLevelType w:val="hybridMultilevel"/>
    <w:tmpl w:val="BFE4264E"/>
    <w:lvl w:ilvl="0" w:tplc="8A26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AF8741B"/>
    <w:multiLevelType w:val="hybridMultilevel"/>
    <w:tmpl w:val="54268AB0"/>
    <w:lvl w:ilvl="0" w:tplc="D61A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CB77F95"/>
    <w:multiLevelType w:val="hybridMultilevel"/>
    <w:tmpl w:val="54268AB0"/>
    <w:lvl w:ilvl="0" w:tplc="D61A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E9F1F45"/>
    <w:multiLevelType w:val="hybridMultilevel"/>
    <w:tmpl w:val="D58AA892"/>
    <w:lvl w:ilvl="0" w:tplc="8A26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1A04802"/>
    <w:multiLevelType w:val="hybridMultilevel"/>
    <w:tmpl w:val="3FA29806"/>
    <w:lvl w:ilvl="0" w:tplc="D61A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75977F2"/>
    <w:multiLevelType w:val="hybridMultilevel"/>
    <w:tmpl w:val="02CA4366"/>
    <w:lvl w:ilvl="0" w:tplc="7E24B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8CB692C"/>
    <w:multiLevelType w:val="hybridMultilevel"/>
    <w:tmpl w:val="352A09E2"/>
    <w:lvl w:ilvl="0" w:tplc="153E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E22388F"/>
    <w:multiLevelType w:val="hybridMultilevel"/>
    <w:tmpl w:val="0C50B0A0"/>
    <w:lvl w:ilvl="0" w:tplc="37C87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E9E481A"/>
    <w:multiLevelType w:val="hybridMultilevel"/>
    <w:tmpl w:val="3FA29806"/>
    <w:lvl w:ilvl="0" w:tplc="D61A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0075E5A"/>
    <w:multiLevelType w:val="hybridMultilevel"/>
    <w:tmpl w:val="E7C29F54"/>
    <w:lvl w:ilvl="0" w:tplc="8A26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05920A0"/>
    <w:multiLevelType w:val="hybridMultilevel"/>
    <w:tmpl w:val="1C626208"/>
    <w:lvl w:ilvl="0" w:tplc="57608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3ED622C"/>
    <w:multiLevelType w:val="hybridMultilevel"/>
    <w:tmpl w:val="54268AB0"/>
    <w:lvl w:ilvl="0" w:tplc="D61A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5A01FF5"/>
    <w:multiLevelType w:val="hybridMultilevel"/>
    <w:tmpl w:val="DCE83AB2"/>
    <w:lvl w:ilvl="0" w:tplc="5226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A5A0498"/>
    <w:multiLevelType w:val="hybridMultilevel"/>
    <w:tmpl w:val="02CA4366"/>
    <w:lvl w:ilvl="0" w:tplc="7E24B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CA44595"/>
    <w:multiLevelType w:val="hybridMultilevel"/>
    <w:tmpl w:val="DD7C7E54"/>
    <w:lvl w:ilvl="0" w:tplc="F1C00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E912EFA"/>
    <w:multiLevelType w:val="hybridMultilevel"/>
    <w:tmpl w:val="E7C29F54"/>
    <w:lvl w:ilvl="0" w:tplc="8A26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FEF29E1"/>
    <w:multiLevelType w:val="hybridMultilevel"/>
    <w:tmpl w:val="95AECF9C"/>
    <w:lvl w:ilvl="0" w:tplc="C4744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08C1A8E"/>
    <w:multiLevelType w:val="hybridMultilevel"/>
    <w:tmpl w:val="9B36D968"/>
    <w:lvl w:ilvl="0" w:tplc="D61A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4096DAA"/>
    <w:multiLevelType w:val="hybridMultilevel"/>
    <w:tmpl w:val="6104554E"/>
    <w:lvl w:ilvl="0" w:tplc="727C7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6273562"/>
    <w:multiLevelType w:val="hybridMultilevel"/>
    <w:tmpl w:val="1C626208"/>
    <w:lvl w:ilvl="0" w:tplc="57608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64107C5"/>
    <w:multiLevelType w:val="hybridMultilevel"/>
    <w:tmpl w:val="32A683F8"/>
    <w:lvl w:ilvl="0" w:tplc="B6C4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83E557E"/>
    <w:multiLevelType w:val="hybridMultilevel"/>
    <w:tmpl w:val="BFE4264E"/>
    <w:lvl w:ilvl="0" w:tplc="8A26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EBD093B"/>
    <w:multiLevelType w:val="hybridMultilevel"/>
    <w:tmpl w:val="3FA29806"/>
    <w:lvl w:ilvl="0" w:tplc="D61A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F5E4A99"/>
    <w:multiLevelType w:val="hybridMultilevel"/>
    <w:tmpl w:val="3C1C566A"/>
    <w:lvl w:ilvl="0" w:tplc="D61A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1FE7C7B"/>
    <w:multiLevelType w:val="hybridMultilevel"/>
    <w:tmpl w:val="0910138C"/>
    <w:lvl w:ilvl="0" w:tplc="8A26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35F6355"/>
    <w:multiLevelType w:val="hybridMultilevel"/>
    <w:tmpl w:val="3C1C566A"/>
    <w:lvl w:ilvl="0" w:tplc="D61A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5603BAD"/>
    <w:multiLevelType w:val="hybridMultilevel"/>
    <w:tmpl w:val="DA5454CE"/>
    <w:lvl w:ilvl="0" w:tplc="065EB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A0A2739"/>
    <w:multiLevelType w:val="hybridMultilevel"/>
    <w:tmpl w:val="1C985C0E"/>
    <w:lvl w:ilvl="0" w:tplc="49FCB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A560306"/>
    <w:multiLevelType w:val="hybridMultilevel"/>
    <w:tmpl w:val="3FA29806"/>
    <w:lvl w:ilvl="0" w:tplc="D61A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ADE61C6"/>
    <w:multiLevelType w:val="hybridMultilevel"/>
    <w:tmpl w:val="02CA4366"/>
    <w:lvl w:ilvl="0" w:tplc="7E24B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B2A5774"/>
    <w:multiLevelType w:val="hybridMultilevel"/>
    <w:tmpl w:val="BFE4264E"/>
    <w:lvl w:ilvl="0" w:tplc="8A26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DD47D49"/>
    <w:multiLevelType w:val="hybridMultilevel"/>
    <w:tmpl w:val="955A17A2"/>
    <w:lvl w:ilvl="0" w:tplc="8A2633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FB17E93"/>
    <w:multiLevelType w:val="hybridMultilevel"/>
    <w:tmpl w:val="72720CD2"/>
    <w:lvl w:ilvl="0" w:tplc="79705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9"/>
  </w:num>
  <w:num w:numId="3">
    <w:abstractNumId w:val="24"/>
  </w:num>
  <w:num w:numId="4">
    <w:abstractNumId w:val="11"/>
  </w:num>
  <w:num w:numId="5">
    <w:abstractNumId w:val="4"/>
  </w:num>
  <w:num w:numId="6">
    <w:abstractNumId w:val="23"/>
  </w:num>
  <w:num w:numId="7">
    <w:abstractNumId w:val="32"/>
  </w:num>
  <w:num w:numId="8">
    <w:abstractNumId w:val="45"/>
  </w:num>
  <w:num w:numId="9">
    <w:abstractNumId w:val="38"/>
  </w:num>
  <w:num w:numId="10">
    <w:abstractNumId w:val="19"/>
  </w:num>
  <w:num w:numId="11">
    <w:abstractNumId w:val="7"/>
  </w:num>
  <w:num w:numId="12">
    <w:abstractNumId w:val="29"/>
  </w:num>
  <w:num w:numId="13">
    <w:abstractNumId w:val="35"/>
  </w:num>
  <w:num w:numId="14">
    <w:abstractNumId w:val="57"/>
  </w:num>
  <w:num w:numId="15">
    <w:abstractNumId w:val="50"/>
  </w:num>
  <w:num w:numId="16">
    <w:abstractNumId w:val="2"/>
  </w:num>
  <w:num w:numId="17">
    <w:abstractNumId w:val="9"/>
  </w:num>
  <w:num w:numId="18">
    <w:abstractNumId w:val="44"/>
  </w:num>
  <w:num w:numId="19">
    <w:abstractNumId w:val="56"/>
  </w:num>
  <w:num w:numId="20">
    <w:abstractNumId w:val="25"/>
  </w:num>
  <w:num w:numId="21">
    <w:abstractNumId w:val="21"/>
  </w:num>
  <w:num w:numId="22">
    <w:abstractNumId w:val="13"/>
  </w:num>
  <w:num w:numId="23">
    <w:abstractNumId w:val="28"/>
  </w:num>
  <w:num w:numId="24">
    <w:abstractNumId w:val="37"/>
  </w:num>
  <w:num w:numId="25">
    <w:abstractNumId w:val="1"/>
  </w:num>
  <w:num w:numId="26">
    <w:abstractNumId w:val="10"/>
  </w:num>
  <w:num w:numId="27">
    <w:abstractNumId w:val="34"/>
  </w:num>
  <w:num w:numId="28">
    <w:abstractNumId w:val="30"/>
  </w:num>
  <w:num w:numId="29">
    <w:abstractNumId w:val="22"/>
  </w:num>
  <w:num w:numId="30">
    <w:abstractNumId w:val="49"/>
  </w:num>
  <w:num w:numId="31">
    <w:abstractNumId w:val="55"/>
  </w:num>
  <w:num w:numId="32">
    <w:abstractNumId w:val="31"/>
  </w:num>
  <w:num w:numId="33">
    <w:abstractNumId w:val="36"/>
  </w:num>
  <w:num w:numId="34">
    <w:abstractNumId w:val="33"/>
  </w:num>
  <w:num w:numId="35">
    <w:abstractNumId w:val="5"/>
  </w:num>
  <w:num w:numId="36">
    <w:abstractNumId w:val="42"/>
  </w:num>
  <w:num w:numId="37">
    <w:abstractNumId w:val="46"/>
  </w:num>
  <w:num w:numId="38">
    <w:abstractNumId w:val="18"/>
  </w:num>
  <w:num w:numId="39">
    <w:abstractNumId w:val="3"/>
  </w:num>
  <w:num w:numId="40">
    <w:abstractNumId w:val="17"/>
  </w:num>
  <w:num w:numId="41">
    <w:abstractNumId w:val="6"/>
  </w:num>
  <w:num w:numId="42">
    <w:abstractNumId w:val="16"/>
  </w:num>
  <w:num w:numId="43">
    <w:abstractNumId w:val="41"/>
  </w:num>
  <w:num w:numId="44">
    <w:abstractNumId w:val="40"/>
  </w:num>
  <w:num w:numId="45">
    <w:abstractNumId w:val="14"/>
  </w:num>
  <w:num w:numId="46">
    <w:abstractNumId w:val="8"/>
  </w:num>
  <w:num w:numId="47">
    <w:abstractNumId w:val="26"/>
  </w:num>
  <w:num w:numId="48">
    <w:abstractNumId w:val="53"/>
  </w:num>
  <w:num w:numId="49">
    <w:abstractNumId w:val="47"/>
  </w:num>
  <w:num w:numId="50">
    <w:abstractNumId w:val="58"/>
  </w:num>
  <w:num w:numId="51">
    <w:abstractNumId w:val="27"/>
  </w:num>
  <w:num w:numId="52">
    <w:abstractNumId w:val="54"/>
  </w:num>
  <w:num w:numId="53">
    <w:abstractNumId w:val="15"/>
  </w:num>
  <w:num w:numId="54">
    <w:abstractNumId w:val="12"/>
  </w:num>
  <w:num w:numId="55">
    <w:abstractNumId w:val="0"/>
  </w:num>
  <w:num w:numId="56">
    <w:abstractNumId w:val="48"/>
  </w:num>
  <w:num w:numId="57">
    <w:abstractNumId w:val="43"/>
  </w:num>
  <w:num w:numId="58">
    <w:abstractNumId w:val="51"/>
  </w:num>
  <w:num w:numId="59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09"/>
    <w:rsid w:val="00000F39"/>
    <w:rsid w:val="00004D0C"/>
    <w:rsid w:val="00007251"/>
    <w:rsid w:val="00007E69"/>
    <w:rsid w:val="00011A1E"/>
    <w:rsid w:val="00031A94"/>
    <w:rsid w:val="00034115"/>
    <w:rsid w:val="00044CDB"/>
    <w:rsid w:val="0004750A"/>
    <w:rsid w:val="000478D6"/>
    <w:rsid w:val="000547BE"/>
    <w:rsid w:val="00056AD9"/>
    <w:rsid w:val="000619D3"/>
    <w:rsid w:val="00072B89"/>
    <w:rsid w:val="00077F7E"/>
    <w:rsid w:val="00084E63"/>
    <w:rsid w:val="00085A27"/>
    <w:rsid w:val="000914D3"/>
    <w:rsid w:val="00092285"/>
    <w:rsid w:val="000928A6"/>
    <w:rsid w:val="000941CC"/>
    <w:rsid w:val="0009599F"/>
    <w:rsid w:val="00097825"/>
    <w:rsid w:val="000B5FA1"/>
    <w:rsid w:val="000C0490"/>
    <w:rsid w:val="000C0C46"/>
    <w:rsid w:val="000C1418"/>
    <w:rsid w:val="000D0528"/>
    <w:rsid w:val="000D3F7D"/>
    <w:rsid w:val="000D6DF9"/>
    <w:rsid w:val="000E3D10"/>
    <w:rsid w:val="000E7172"/>
    <w:rsid w:val="000F2EDE"/>
    <w:rsid w:val="00101C50"/>
    <w:rsid w:val="001106C6"/>
    <w:rsid w:val="001139B8"/>
    <w:rsid w:val="00121C98"/>
    <w:rsid w:val="0012549C"/>
    <w:rsid w:val="00166564"/>
    <w:rsid w:val="00171828"/>
    <w:rsid w:val="00176ADA"/>
    <w:rsid w:val="00190D59"/>
    <w:rsid w:val="00192A1F"/>
    <w:rsid w:val="001A5133"/>
    <w:rsid w:val="001A5D25"/>
    <w:rsid w:val="001A63CF"/>
    <w:rsid w:val="001C479C"/>
    <w:rsid w:val="001F12EE"/>
    <w:rsid w:val="00204A90"/>
    <w:rsid w:val="00206C49"/>
    <w:rsid w:val="002072A3"/>
    <w:rsid w:val="0022065A"/>
    <w:rsid w:val="0023270B"/>
    <w:rsid w:val="0024304C"/>
    <w:rsid w:val="00254BD6"/>
    <w:rsid w:val="002560EA"/>
    <w:rsid w:val="00273ED3"/>
    <w:rsid w:val="00277743"/>
    <w:rsid w:val="0028547E"/>
    <w:rsid w:val="0029464D"/>
    <w:rsid w:val="00294FD7"/>
    <w:rsid w:val="00295B3C"/>
    <w:rsid w:val="002977A7"/>
    <w:rsid w:val="002C0475"/>
    <w:rsid w:val="002C0A4B"/>
    <w:rsid w:val="002C2153"/>
    <w:rsid w:val="002C61B3"/>
    <w:rsid w:val="002C63AA"/>
    <w:rsid w:val="002D3CEB"/>
    <w:rsid w:val="002F1807"/>
    <w:rsid w:val="002F35A4"/>
    <w:rsid w:val="002F7B0F"/>
    <w:rsid w:val="003062D5"/>
    <w:rsid w:val="0031618A"/>
    <w:rsid w:val="00320631"/>
    <w:rsid w:val="00325079"/>
    <w:rsid w:val="0033405C"/>
    <w:rsid w:val="00335286"/>
    <w:rsid w:val="00350966"/>
    <w:rsid w:val="00376C14"/>
    <w:rsid w:val="00381B33"/>
    <w:rsid w:val="00384F00"/>
    <w:rsid w:val="00387D4A"/>
    <w:rsid w:val="00393AEF"/>
    <w:rsid w:val="0039636A"/>
    <w:rsid w:val="003977D4"/>
    <w:rsid w:val="003A6F15"/>
    <w:rsid w:val="003B0132"/>
    <w:rsid w:val="003B1D00"/>
    <w:rsid w:val="003B75CA"/>
    <w:rsid w:val="003C3A27"/>
    <w:rsid w:val="003C681E"/>
    <w:rsid w:val="003D1F00"/>
    <w:rsid w:val="003D3C3E"/>
    <w:rsid w:val="003D5AA4"/>
    <w:rsid w:val="003E3E2E"/>
    <w:rsid w:val="003E46FE"/>
    <w:rsid w:val="003E53E0"/>
    <w:rsid w:val="003E6161"/>
    <w:rsid w:val="0040175A"/>
    <w:rsid w:val="0042074E"/>
    <w:rsid w:val="0042188A"/>
    <w:rsid w:val="00423536"/>
    <w:rsid w:val="00423D09"/>
    <w:rsid w:val="00427AB8"/>
    <w:rsid w:val="004310EE"/>
    <w:rsid w:val="00432545"/>
    <w:rsid w:val="00437072"/>
    <w:rsid w:val="00437422"/>
    <w:rsid w:val="00442BC3"/>
    <w:rsid w:val="004437BB"/>
    <w:rsid w:val="004470D7"/>
    <w:rsid w:val="004862BE"/>
    <w:rsid w:val="0049434B"/>
    <w:rsid w:val="004950AD"/>
    <w:rsid w:val="00496329"/>
    <w:rsid w:val="004C5CF5"/>
    <w:rsid w:val="004E3C7E"/>
    <w:rsid w:val="004E3EFE"/>
    <w:rsid w:val="004E7B42"/>
    <w:rsid w:val="004F0510"/>
    <w:rsid w:val="00500155"/>
    <w:rsid w:val="00502727"/>
    <w:rsid w:val="00502E91"/>
    <w:rsid w:val="00504C80"/>
    <w:rsid w:val="005052F3"/>
    <w:rsid w:val="00522710"/>
    <w:rsid w:val="00523BB6"/>
    <w:rsid w:val="005261BF"/>
    <w:rsid w:val="0053358C"/>
    <w:rsid w:val="00545AF7"/>
    <w:rsid w:val="00547DFF"/>
    <w:rsid w:val="00554530"/>
    <w:rsid w:val="00577CC2"/>
    <w:rsid w:val="0058109C"/>
    <w:rsid w:val="00592555"/>
    <w:rsid w:val="005D341A"/>
    <w:rsid w:val="005E542E"/>
    <w:rsid w:val="005F30F3"/>
    <w:rsid w:val="006016D3"/>
    <w:rsid w:val="00612EA9"/>
    <w:rsid w:val="0061635F"/>
    <w:rsid w:val="00621811"/>
    <w:rsid w:val="006229AE"/>
    <w:rsid w:val="006278AA"/>
    <w:rsid w:val="00641364"/>
    <w:rsid w:val="006530FB"/>
    <w:rsid w:val="006659CF"/>
    <w:rsid w:val="006710F5"/>
    <w:rsid w:val="00676DE6"/>
    <w:rsid w:val="0069149A"/>
    <w:rsid w:val="006A3F5C"/>
    <w:rsid w:val="006A4852"/>
    <w:rsid w:val="006C5F56"/>
    <w:rsid w:val="006D2297"/>
    <w:rsid w:val="006E23E9"/>
    <w:rsid w:val="006F2AA4"/>
    <w:rsid w:val="00705318"/>
    <w:rsid w:val="007240E0"/>
    <w:rsid w:val="007271BA"/>
    <w:rsid w:val="00732C7A"/>
    <w:rsid w:val="00745F16"/>
    <w:rsid w:val="00750054"/>
    <w:rsid w:val="007502A2"/>
    <w:rsid w:val="00751856"/>
    <w:rsid w:val="00755FEB"/>
    <w:rsid w:val="007560BC"/>
    <w:rsid w:val="007575EE"/>
    <w:rsid w:val="00763F32"/>
    <w:rsid w:val="0076557B"/>
    <w:rsid w:val="00777C1F"/>
    <w:rsid w:val="007834CC"/>
    <w:rsid w:val="00794DC1"/>
    <w:rsid w:val="007A3357"/>
    <w:rsid w:val="007A4CFB"/>
    <w:rsid w:val="007B1A10"/>
    <w:rsid w:val="007B44EC"/>
    <w:rsid w:val="007C0181"/>
    <w:rsid w:val="007C2E77"/>
    <w:rsid w:val="007C583F"/>
    <w:rsid w:val="007D0498"/>
    <w:rsid w:val="007D16B5"/>
    <w:rsid w:val="007D5871"/>
    <w:rsid w:val="007D78F6"/>
    <w:rsid w:val="007F1C51"/>
    <w:rsid w:val="00807FFD"/>
    <w:rsid w:val="008166C0"/>
    <w:rsid w:val="00816FFA"/>
    <w:rsid w:val="008206B7"/>
    <w:rsid w:val="00820D18"/>
    <w:rsid w:val="00823C9F"/>
    <w:rsid w:val="00827C9B"/>
    <w:rsid w:val="00831012"/>
    <w:rsid w:val="00831EB4"/>
    <w:rsid w:val="00837E3E"/>
    <w:rsid w:val="008552BB"/>
    <w:rsid w:val="0085653D"/>
    <w:rsid w:val="00862425"/>
    <w:rsid w:val="0086542F"/>
    <w:rsid w:val="00874BB5"/>
    <w:rsid w:val="00886FCC"/>
    <w:rsid w:val="008913A2"/>
    <w:rsid w:val="00894C5E"/>
    <w:rsid w:val="00895659"/>
    <w:rsid w:val="008971A7"/>
    <w:rsid w:val="008B23C7"/>
    <w:rsid w:val="008B3EFF"/>
    <w:rsid w:val="008B4462"/>
    <w:rsid w:val="008B7263"/>
    <w:rsid w:val="008C49F3"/>
    <w:rsid w:val="008C5696"/>
    <w:rsid w:val="008D2F82"/>
    <w:rsid w:val="008D3B42"/>
    <w:rsid w:val="008D7DC0"/>
    <w:rsid w:val="008E46F3"/>
    <w:rsid w:val="008E5443"/>
    <w:rsid w:val="008F0846"/>
    <w:rsid w:val="008F451D"/>
    <w:rsid w:val="0090134C"/>
    <w:rsid w:val="00902E99"/>
    <w:rsid w:val="0091601A"/>
    <w:rsid w:val="00932181"/>
    <w:rsid w:val="0093334C"/>
    <w:rsid w:val="00936189"/>
    <w:rsid w:val="009432EC"/>
    <w:rsid w:val="00944CFB"/>
    <w:rsid w:val="00953CED"/>
    <w:rsid w:val="00954DBF"/>
    <w:rsid w:val="00963F59"/>
    <w:rsid w:val="00966C38"/>
    <w:rsid w:val="00972F9F"/>
    <w:rsid w:val="0097476D"/>
    <w:rsid w:val="00976668"/>
    <w:rsid w:val="00981F7D"/>
    <w:rsid w:val="00986031"/>
    <w:rsid w:val="00991552"/>
    <w:rsid w:val="0099437E"/>
    <w:rsid w:val="00997EBC"/>
    <w:rsid w:val="009A2EC7"/>
    <w:rsid w:val="009A65A5"/>
    <w:rsid w:val="009B5032"/>
    <w:rsid w:val="009C31EF"/>
    <w:rsid w:val="009C4179"/>
    <w:rsid w:val="009D0289"/>
    <w:rsid w:val="00A02AB5"/>
    <w:rsid w:val="00A03090"/>
    <w:rsid w:val="00A04D90"/>
    <w:rsid w:val="00A05614"/>
    <w:rsid w:val="00A10D9D"/>
    <w:rsid w:val="00A2135D"/>
    <w:rsid w:val="00A2655C"/>
    <w:rsid w:val="00A3544D"/>
    <w:rsid w:val="00A620C1"/>
    <w:rsid w:val="00A65809"/>
    <w:rsid w:val="00A66095"/>
    <w:rsid w:val="00A776AE"/>
    <w:rsid w:val="00A8515B"/>
    <w:rsid w:val="00A96A5D"/>
    <w:rsid w:val="00AA4A3D"/>
    <w:rsid w:val="00AB0388"/>
    <w:rsid w:val="00AC06C0"/>
    <w:rsid w:val="00AC2AA7"/>
    <w:rsid w:val="00AC3B40"/>
    <w:rsid w:val="00AD2D0B"/>
    <w:rsid w:val="00AD7482"/>
    <w:rsid w:val="00AD7D6B"/>
    <w:rsid w:val="00AE7E72"/>
    <w:rsid w:val="00B04F2E"/>
    <w:rsid w:val="00B05499"/>
    <w:rsid w:val="00B06616"/>
    <w:rsid w:val="00B21D0C"/>
    <w:rsid w:val="00B25AC8"/>
    <w:rsid w:val="00B3076B"/>
    <w:rsid w:val="00B32810"/>
    <w:rsid w:val="00B45D6E"/>
    <w:rsid w:val="00B53085"/>
    <w:rsid w:val="00B60721"/>
    <w:rsid w:val="00B6236C"/>
    <w:rsid w:val="00B6383A"/>
    <w:rsid w:val="00B65944"/>
    <w:rsid w:val="00B715F5"/>
    <w:rsid w:val="00B716DC"/>
    <w:rsid w:val="00B91CA4"/>
    <w:rsid w:val="00B973BA"/>
    <w:rsid w:val="00BA01B3"/>
    <w:rsid w:val="00BA5B3C"/>
    <w:rsid w:val="00BA6F89"/>
    <w:rsid w:val="00BB3A09"/>
    <w:rsid w:val="00BB4AB6"/>
    <w:rsid w:val="00BC0A32"/>
    <w:rsid w:val="00BC295C"/>
    <w:rsid w:val="00BC30E4"/>
    <w:rsid w:val="00BD4CA4"/>
    <w:rsid w:val="00BE711C"/>
    <w:rsid w:val="00BE72FA"/>
    <w:rsid w:val="00BF008F"/>
    <w:rsid w:val="00BF3726"/>
    <w:rsid w:val="00BF3FDD"/>
    <w:rsid w:val="00BF64BD"/>
    <w:rsid w:val="00BF6A96"/>
    <w:rsid w:val="00C03724"/>
    <w:rsid w:val="00C117B7"/>
    <w:rsid w:val="00C37E82"/>
    <w:rsid w:val="00C45D03"/>
    <w:rsid w:val="00C65739"/>
    <w:rsid w:val="00C67A28"/>
    <w:rsid w:val="00C7163E"/>
    <w:rsid w:val="00C85AB2"/>
    <w:rsid w:val="00C865FD"/>
    <w:rsid w:val="00CC2271"/>
    <w:rsid w:val="00CC272C"/>
    <w:rsid w:val="00CD1B74"/>
    <w:rsid w:val="00CD361A"/>
    <w:rsid w:val="00CE1F6C"/>
    <w:rsid w:val="00CE5BDF"/>
    <w:rsid w:val="00CE5CBA"/>
    <w:rsid w:val="00CF2A9D"/>
    <w:rsid w:val="00CF6885"/>
    <w:rsid w:val="00D136EE"/>
    <w:rsid w:val="00D169CA"/>
    <w:rsid w:val="00D3659E"/>
    <w:rsid w:val="00D508E5"/>
    <w:rsid w:val="00D520B4"/>
    <w:rsid w:val="00D53703"/>
    <w:rsid w:val="00D623AA"/>
    <w:rsid w:val="00D64325"/>
    <w:rsid w:val="00D661B8"/>
    <w:rsid w:val="00D71339"/>
    <w:rsid w:val="00D724A5"/>
    <w:rsid w:val="00D83515"/>
    <w:rsid w:val="00D85059"/>
    <w:rsid w:val="00D87D32"/>
    <w:rsid w:val="00D93DBA"/>
    <w:rsid w:val="00DA5EDD"/>
    <w:rsid w:val="00DB4983"/>
    <w:rsid w:val="00DE4A93"/>
    <w:rsid w:val="00DE5F0C"/>
    <w:rsid w:val="00E144CE"/>
    <w:rsid w:val="00E2323F"/>
    <w:rsid w:val="00E23257"/>
    <w:rsid w:val="00E2750B"/>
    <w:rsid w:val="00E3350B"/>
    <w:rsid w:val="00E4320B"/>
    <w:rsid w:val="00E45385"/>
    <w:rsid w:val="00E46758"/>
    <w:rsid w:val="00E51EA0"/>
    <w:rsid w:val="00E5570F"/>
    <w:rsid w:val="00E62D4B"/>
    <w:rsid w:val="00E749CC"/>
    <w:rsid w:val="00E7509C"/>
    <w:rsid w:val="00E810F0"/>
    <w:rsid w:val="00E8478D"/>
    <w:rsid w:val="00E91E8A"/>
    <w:rsid w:val="00E93CCD"/>
    <w:rsid w:val="00E93CDC"/>
    <w:rsid w:val="00EA72BB"/>
    <w:rsid w:val="00EA7E6B"/>
    <w:rsid w:val="00EB4962"/>
    <w:rsid w:val="00EB68AB"/>
    <w:rsid w:val="00EC2101"/>
    <w:rsid w:val="00EC4619"/>
    <w:rsid w:val="00ED1105"/>
    <w:rsid w:val="00ED368C"/>
    <w:rsid w:val="00ED3D02"/>
    <w:rsid w:val="00ED4935"/>
    <w:rsid w:val="00EE4A30"/>
    <w:rsid w:val="00F01A8D"/>
    <w:rsid w:val="00F102DD"/>
    <w:rsid w:val="00F141D1"/>
    <w:rsid w:val="00F33D8D"/>
    <w:rsid w:val="00F4511A"/>
    <w:rsid w:val="00F4706C"/>
    <w:rsid w:val="00F67974"/>
    <w:rsid w:val="00F82B85"/>
    <w:rsid w:val="00F85A51"/>
    <w:rsid w:val="00F90E08"/>
    <w:rsid w:val="00F928DE"/>
    <w:rsid w:val="00F94430"/>
    <w:rsid w:val="00FA4742"/>
    <w:rsid w:val="00FA7CDB"/>
    <w:rsid w:val="00FB1497"/>
    <w:rsid w:val="00FB65BE"/>
    <w:rsid w:val="00FC6802"/>
    <w:rsid w:val="00FC6EE0"/>
    <w:rsid w:val="00FD3F5A"/>
    <w:rsid w:val="00FE2CCF"/>
    <w:rsid w:val="00FF3D22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0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1601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4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44C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F0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3D1F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1F0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3D1F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655C"/>
    <w:pPr>
      <w:ind w:leftChars="200" w:left="480"/>
    </w:pPr>
  </w:style>
  <w:style w:type="character" w:styleId="a8">
    <w:name w:val="annotation reference"/>
    <w:uiPriority w:val="99"/>
    <w:semiHidden/>
    <w:unhideWhenUsed/>
    <w:rsid w:val="009013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0134C"/>
    <w:rPr>
      <w:kern w:val="0"/>
      <w:sz w:val="20"/>
    </w:rPr>
  </w:style>
  <w:style w:type="character" w:customStyle="1" w:styleId="aa">
    <w:name w:val="註解文字 字元"/>
    <w:link w:val="a9"/>
    <w:uiPriority w:val="99"/>
    <w:semiHidden/>
    <w:rsid w:val="0090134C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134C"/>
    <w:rPr>
      <w:b/>
      <w:bCs/>
    </w:rPr>
  </w:style>
  <w:style w:type="character" w:customStyle="1" w:styleId="ac">
    <w:name w:val="註解主旨 字元"/>
    <w:link w:val="ab"/>
    <w:uiPriority w:val="99"/>
    <w:semiHidden/>
    <w:rsid w:val="0090134C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0134C"/>
    <w:rPr>
      <w:rFonts w:ascii="Cambria" w:hAnsi="Cambria"/>
      <w:kern w:val="0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90134C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91601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91601A"/>
  </w:style>
  <w:style w:type="character" w:styleId="af">
    <w:name w:val="Hyperlink"/>
    <w:uiPriority w:val="99"/>
    <w:unhideWhenUsed/>
    <w:rsid w:val="00442BC3"/>
    <w:rPr>
      <w:color w:val="0000FF"/>
      <w:u w:val="single"/>
    </w:rPr>
  </w:style>
  <w:style w:type="table" w:styleId="af0">
    <w:name w:val="Table Grid"/>
    <w:basedOn w:val="a1"/>
    <w:uiPriority w:val="59"/>
    <w:rsid w:val="00BF00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51676587">
    <w:name w:val="dash5167_6587"/>
    <w:basedOn w:val="a"/>
    <w:rsid w:val="00101C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6587char">
    <w:name w:val="dash5167_6587__char"/>
    <w:basedOn w:val="a0"/>
    <w:rsid w:val="00101C50"/>
  </w:style>
  <w:style w:type="character" w:styleId="af1">
    <w:name w:val="FollowedHyperlink"/>
    <w:basedOn w:val="a0"/>
    <w:uiPriority w:val="99"/>
    <w:semiHidden/>
    <w:unhideWhenUsed/>
    <w:rsid w:val="00FF7F76"/>
    <w:rPr>
      <w:color w:val="800080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5E542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a0"/>
    <w:rsid w:val="00BC30E4"/>
  </w:style>
  <w:style w:type="character" w:customStyle="1" w:styleId="30">
    <w:name w:val="標題 3 字元"/>
    <w:basedOn w:val="a0"/>
    <w:link w:val="3"/>
    <w:uiPriority w:val="9"/>
    <w:rsid w:val="00044CD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0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1601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4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44C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F0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3D1F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1F0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3D1F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655C"/>
    <w:pPr>
      <w:ind w:leftChars="200" w:left="480"/>
    </w:pPr>
  </w:style>
  <w:style w:type="character" w:styleId="a8">
    <w:name w:val="annotation reference"/>
    <w:uiPriority w:val="99"/>
    <w:semiHidden/>
    <w:unhideWhenUsed/>
    <w:rsid w:val="009013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0134C"/>
    <w:rPr>
      <w:kern w:val="0"/>
      <w:sz w:val="20"/>
    </w:rPr>
  </w:style>
  <w:style w:type="character" w:customStyle="1" w:styleId="aa">
    <w:name w:val="註解文字 字元"/>
    <w:link w:val="a9"/>
    <w:uiPriority w:val="99"/>
    <w:semiHidden/>
    <w:rsid w:val="0090134C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134C"/>
    <w:rPr>
      <w:b/>
      <w:bCs/>
    </w:rPr>
  </w:style>
  <w:style w:type="character" w:customStyle="1" w:styleId="ac">
    <w:name w:val="註解主旨 字元"/>
    <w:link w:val="ab"/>
    <w:uiPriority w:val="99"/>
    <w:semiHidden/>
    <w:rsid w:val="0090134C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0134C"/>
    <w:rPr>
      <w:rFonts w:ascii="Cambria" w:hAnsi="Cambria"/>
      <w:kern w:val="0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90134C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91601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91601A"/>
  </w:style>
  <w:style w:type="character" w:styleId="af">
    <w:name w:val="Hyperlink"/>
    <w:uiPriority w:val="99"/>
    <w:unhideWhenUsed/>
    <w:rsid w:val="00442BC3"/>
    <w:rPr>
      <w:color w:val="0000FF"/>
      <w:u w:val="single"/>
    </w:rPr>
  </w:style>
  <w:style w:type="table" w:styleId="af0">
    <w:name w:val="Table Grid"/>
    <w:basedOn w:val="a1"/>
    <w:uiPriority w:val="59"/>
    <w:rsid w:val="00BF00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51676587">
    <w:name w:val="dash5167_6587"/>
    <w:basedOn w:val="a"/>
    <w:rsid w:val="00101C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6587char">
    <w:name w:val="dash5167_6587__char"/>
    <w:basedOn w:val="a0"/>
    <w:rsid w:val="00101C50"/>
  </w:style>
  <w:style w:type="character" w:styleId="af1">
    <w:name w:val="FollowedHyperlink"/>
    <w:basedOn w:val="a0"/>
    <w:uiPriority w:val="99"/>
    <w:semiHidden/>
    <w:unhideWhenUsed/>
    <w:rsid w:val="00FF7F76"/>
    <w:rPr>
      <w:color w:val="800080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5E542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a0"/>
    <w:rsid w:val="00BC30E4"/>
  </w:style>
  <w:style w:type="character" w:customStyle="1" w:styleId="30">
    <w:name w:val="標題 3 字元"/>
    <w:basedOn w:val="a0"/>
    <w:link w:val="3"/>
    <w:uiPriority w:val="9"/>
    <w:rsid w:val="00044CD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cin.com/p-315228155.html" TargetMode="External"/><Relationship Id="rId18" Type="http://schemas.openxmlformats.org/officeDocument/2006/relationships/hyperlink" Target="http://www.viettours365.com/Vietnam-guides/Vietnam_Culture/Traditional_Vietnamese_wedding.htm" TargetMode="External"/><Relationship Id="rId26" Type="http://schemas.openxmlformats.org/officeDocument/2006/relationships/hyperlink" Target="http://pinterest.com/pin/156781630748189997/" TargetMode="External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vietnamdeluxetravel.com/blog/vietnamese-wedding-past-and-now.html" TargetMode="External"/><Relationship Id="rId34" Type="http://schemas.openxmlformats.org/officeDocument/2006/relationships/image" Target="media/image5.jpeg"/><Relationship Id="rId42" Type="http://schemas.openxmlformats.org/officeDocument/2006/relationships/image" Target="media/image13.jpeg"/><Relationship Id="rId47" Type="http://schemas.openxmlformats.org/officeDocument/2006/relationships/hyperlink" Target="http://5ringsphotography.com/category/wedding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dc.stu.edu.tw/oxygenfiles/%E8%AB%96%E6%96%87-%E6%9C%B1%E7%B6%AD%E6%94%BF-%E5%8F%B0%E7%81%A3%E9%96%A9%E5%8D%97%E6%96%B0%E5%A8%98%E9%AB%AE%E9%A3%BE%E7%BA%8F%E8%8A%B1%E4%B9%8B%E5%88%9D%E6%8E%A2.pdf" TargetMode="External"/><Relationship Id="rId17" Type="http://schemas.openxmlformats.org/officeDocument/2006/relationships/hyperlink" Target="http://simpleweddingdress.blogbus.com/logs/73368500.html" TargetMode="External"/><Relationship Id="rId25" Type="http://schemas.openxmlformats.org/officeDocument/2006/relationships/hyperlink" Target="http://pinterest.com/eviesmimi/indonesian-wedding/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hyperlink" Target="http://5ringsphotography.com/category/wedding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ailandbuddy.com/culture/traditional-thai-wedding.html" TargetMode="External"/><Relationship Id="rId20" Type="http://schemas.openxmlformats.org/officeDocument/2006/relationships/hyperlink" Target="http://jwphotography.ca/blog/jw-weddings/an-chris" TargetMode="External"/><Relationship Id="rId29" Type="http://schemas.openxmlformats.org/officeDocument/2006/relationships/image" Target="media/image2.jpeg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NR=1&amp;v=oRtY-w7gkPI&amp;feature=endscreen" TargetMode="External"/><Relationship Id="rId24" Type="http://schemas.openxmlformats.org/officeDocument/2006/relationships/hyperlink" Target="http://www.flixya.com/photo/2167955/Indonesian-traditional-wedding-makeup-6" TargetMode="External"/><Relationship Id="rId32" Type="http://schemas.openxmlformats.org/officeDocument/2006/relationships/hyperlink" Target="http://content.teldap.tw/index/blog/?p=4097" TargetMode="External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hyperlink" Target="http://www.rascott.com/Wedding/A%20guide%20to%20a%20traditional%20thai%20wedding.htm" TargetMode="External"/><Relationship Id="rId23" Type="http://schemas.openxmlformats.org/officeDocument/2006/relationships/hyperlink" Target="http://blog.sina.com.cn/s/blog_4a917fae01009uky.html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7.jpeg"/><Relationship Id="rId49" Type="http://schemas.openxmlformats.org/officeDocument/2006/relationships/theme" Target="theme/theme1.xml"/><Relationship Id="rId10" Type="http://schemas.openxmlformats.org/officeDocument/2006/relationships/hyperlink" Target="http://www.youtube.com/watch?v=Uxv8QbzfzOg" TargetMode="External"/><Relationship Id="rId19" Type="http://schemas.openxmlformats.org/officeDocument/2006/relationships/hyperlink" Target="http://talkvietnam.com/2012/12/dispute-over-male-national-costume/" TargetMode="External"/><Relationship Id="rId31" Type="http://schemas.openxmlformats.org/officeDocument/2006/relationships/hyperlink" Target="http://www.docin.com/p-315228155.html" TargetMode="External"/><Relationship Id="rId44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6P1wXACo2F0" TargetMode="External"/><Relationship Id="rId14" Type="http://schemas.openxmlformats.org/officeDocument/2006/relationships/hyperlink" Target="http://content.teldap.tw/index/blog/?p=4097" TargetMode="External"/><Relationship Id="rId22" Type="http://schemas.openxmlformats.org/officeDocument/2006/relationships/hyperlink" Target="http://vietnamdeluxetravel.com/blog/vietnamese-wedding-past-and-now.html" TargetMode="External"/><Relationship Id="rId27" Type="http://schemas.openxmlformats.org/officeDocument/2006/relationships/hyperlink" Target="http://blog.sina.com.cn/s/blog_4cd77469010009wb.html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6.jpeg"/><Relationship Id="rId43" Type="http://schemas.openxmlformats.org/officeDocument/2006/relationships/image" Target="media/image14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0B0A-D868-4BA9-B1F0-28BB2926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2182</Words>
  <Characters>12438</Characters>
  <Application>Microsoft Office Word</Application>
  <DocSecurity>0</DocSecurity>
  <Lines>103</Lines>
  <Paragraphs>29</Paragraphs>
  <ScaleCrop>false</ScaleCrop>
  <Company>NTNU</Company>
  <LinksUpToDate>false</LinksUpToDate>
  <CharactersWithSpaces>14591</CharactersWithSpaces>
  <SharedDoc>false</SharedDoc>
  <HLinks>
    <vt:vector size="12" baseType="variant">
      <vt:variant>
        <vt:i4>268707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GsdHyDH3rkM</vt:lpwstr>
      </vt:variant>
      <vt:variant>
        <vt:lpwstr/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v44i5124mT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wang</cp:lastModifiedBy>
  <cp:revision>2</cp:revision>
  <dcterms:created xsi:type="dcterms:W3CDTF">2013-05-08T08:35:00Z</dcterms:created>
  <dcterms:modified xsi:type="dcterms:W3CDTF">2013-05-08T08:35:00Z</dcterms:modified>
</cp:coreProperties>
</file>